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1A" w:rsidRPr="00036542" w:rsidRDefault="00604F1A" w:rsidP="00FB63B0">
      <w:pPr>
        <w:pStyle w:val="ConsTitle"/>
        <w:widowControl/>
        <w:tabs>
          <w:tab w:val="left" w:pos="426"/>
        </w:tabs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9A5C5D" w:rsidRPr="009A5C5D" w:rsidRDefault="009A5C5D" w:rsidP="009A5C5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5C5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ЮТАЗИНСКИЙ РАЙОННЫЙ СОВЕТ РЕСПУБЛИКИ ТАТАРСТАН</w:t>
      </w:r>
    </w:p>
    <w:p w:rsidR="009A5C5D" w:rsidRPr="009A5C5D" w:rsidRDefault="009A5C5D" w:rsidP="009A5C5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5C5D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(</w:t>
      </w:r>
      <w:r w:rsidRPr="009A5C5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Pr="009A5C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зыв)</w:t>
      </w:r>
    </w:p>
    <w:p w:rsidR="009A5C5D" w:rsidRPr="009A5C5D" w:rsidRDefault="009A5C5D" w:rsidP="009A5C5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5C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A5C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A5C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A5C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A5C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A5C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9A5C5D" w:rsidRPr="009A5C5D" w:rsidRDefault="009A5C5D" w:rsidP="009A5C5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5C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9A5C5D" w:rsidRPr="009A5C5D" w:rsidRDefault="00A44EFC" w:rsidP="009A5C5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9A5C5D" w:rsidRPr="009A5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я </w:t>
      </w:r>
      <w:r w:rsidR="009A5C5D" w:rsidRPr="009A5C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="009A5C5D" w:rsidRPr="009A5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ыва</w:t>
      </w:r>
    </w:p>
    <w:p w:rsidR="009A5C5D" w:rsidRPr="009A5C5D" w:rsidRDefault="009A5C5D" w:rsidP="009A5C5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C5D" w:rsidRPr="009A5C5D" w:rsidRDefault="009A5C5D" w:rsidP="009A5C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___»_________</w:t>
      </w:r>
      <w:r w:rsidRPr="009A5C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</w:t>
      </w:r>
      <w:r w:rsidRPr="009A5C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                          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</w:t>
      </w:r>
      <w:r w:rsidRPr="009A5C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пгт Уруссу</w:t>
      </w:r>
    </w:p>
    <w:p w:rsidR="00604F1A" w:rsidRPr="00036542" w:rsidRDefault="00604F1A" w:rsidP="00994909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6"/>
        <w:gridCol w:w="5635"/>
      </w:tblGrid>
      <w:tr w:rsidR="00604F1A" w:rsidRPr="00036542" w:rsidTr="009F4EC4">
        <w:tc>
          <w:tcPr>
            <w:tcW w:w="4786" w:type="dxa"/>
          </w:tcPr>
          <w:p w:rsidR="00604F1A" w:rsidRPr="00036542" w:rsidRDefault="00604F1A" w:rsidP="001768D2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О внесении изменений и дополнений в решение </w:t>
            </w:r>
            <w:r w:rsidR="009A5C5D"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val="en-US"/>
              </w:rPr>
              <w:t>III</w:t>
            </w:r>
            <w:r w:rsidR="000E0F65" w:rsidRPr="000E0F65"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8"/>
                <w:lang w:eastAsia="ru-RU"/>
              </w:rPr>
              <w:t xml:space="preserve"> заседания </w:t>
            </w:r>
            <w:r w:rsidR="009A5C5D" w:rsidRPr="00036542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</w:t>
            </w:r>
            <w:r w:rsidR="009A5C5D"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val="en-US"/>
              </w:rPr>
              <w:t>V</w:t>
            </w:r>
            <w:r w:rsidR="000E0F65" w:rsidRPr="000E0F65"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8"/>
                <w:lang w:eastAsia="ru-RU"/>
              </w:rPr>
              <w:t xml:space="preserve"> созыва</w:t>
            </w:r>
            <w:r w:rsidR="000E0F65" w:rsidRPr="000E0F65">
              <w:rPr>
                <w:rFonts w:ascii="Times New Roman" w:hAnsi="Times New Roman" w:cs="Times New Roman"/>
                <w:b w:val="0"/>
                <w:i/>
                <w:sz w:val="22"/>
                <w:szCs w:val="24"/>
              </w:rPr>
              <w:t xml:space="preserve"> </w:t>
            </w:r>
            <w:r w:rsidRPr="00036542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Ютазинского районного Совета </w:t>
            </w:r>
            <w:r w:rsidR="00520D75" w:rsidRPr="00036542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Республики Татарстан</w:t>
            </w:r>
            <w:r w:rsidRPr="00036542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от </w:t>
            </w:r>
            <w:r w:rsidR="001768D2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10</w:t>
            </w:r>
            <w:r w:rsidRPr="00036542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декабря 20</w:t>
            </w:r>
            <w:r w:rsidR="009A5C5D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2</w:t>
            </w:r>
            <w:r w:rsidR="001768D2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1</w:t>
            </w:r>
            <w:r w:rsidRPr="00036542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года № </w:t>
            </w:r>
            <w:r w:rsidR="001768D2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8</w:t>
            </w:r>
            <w:r w:rsidR="009A5C5D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8</w:t>
            </w:r>
            <w:r w:rsidRPr="00036542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 «О бюджете Ютазинского муниципального района на 20</w:t>
            </w:r>
            <w:r w:rsidR="000F579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2</w:t>
            </w:r>
            <w:r w:rsidR="001768D2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2</w:t>
            </w:r>
            <w:r w:rsidRPr="00036542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год</w:t>
            </w:r>
            <w:r w:rsidR="00984A95" w:rsidRPr="00036542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и плановый период 20</w:t>
            </w:r>
            <w:r w:rsidR="000E0F65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2</w:t>
            </w:r>
            <w:r w:rsidR="001768D2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3</w:t>
            </w:r>
            <w:r w:rsidR="000F579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и</w:t>
            </w:r>
            <w:r w:rsidR="009A5C5D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</w:t>
            </w:r>
            <w:r w:rsidR="00984A95" w:rsidRPr="00036542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20</w:t>
            </w:r>
            <w:r w:rsidR="0039394D" w:rsidRPr="00036542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2</w:t>
            </w:r>
            <w:r w:rsidR="001768D2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4</w:t>
            </w:r>
            <w:r w:rsidR="00984A95" w:rsidRPr="00036542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годов</w:t>
            </w:r>
            <w:r w:rsidR="008406F8" w:rsidRPr="00036542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»</w:t>
            </w:r>
          </w:p>
        </w:tc>
        <w:tc>
          <w:tcPr>
            <w:tcW w:w="5635" w:type="dxa"/>
          </w:tcPr>
          <w:p w:rsidR="00604F1A" w:rsidRPr="00036542" w:rsidRDefault="00604F1A" w:rsidP="009F4EC4">
            <w:pPr>
              <w:pStyle w:val="ConsTitle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4F1A" w:rsidRPr="00036542" w:rsidRDefault="00604F1A" w:rsidP="00994909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520D75" w:rsidRPr="00036542" w:rsidRDefault="00604F1A" w:rsidP="00806612">
      <w:pPr>
        <w:pStyle w:val="2"/>
        <w:ind w:firstLine="709"/>
        <w:rPr>
          <w:rFonts w:ascii="Times New Roman" w:hAnsi="Times New Roman"/>
          <w:b w:val="0"/>
          <w:i w:val="0"/>
          <w:sz w:val="24"/>
          <w:szCs w:val="24"/>
        </w:rPr>
      </w:pPr>
      <w:r w:rsidRPr="00036542">
        <w:rPr>
          <w:rFonts w:ascii="Times New Roman" w:hAnsi="Times New Roman"/>
          <w:b w:val="0"/>
          <w:i w:val="0"/>
          <w:sz w:val="24"/>
          <w:szCs w:val="24"/>
        </w:rPr>
        <w:t>В соответствии с Бюджетным кодексом Российской Федерации, Бюджетным кодексом Республики Татарстан, Федеральным законом от 06.10.2003г. №131-ФЗ «Об общих принципах организации местного самоуправления в Российской Федерации», Уставом муниципального образования «Ютазинский муниципальный район», Положением «О бюджетном процессе в Ютазинском муниципальном районе»  Ютазинский районный Совет</w:t>
      </w:r>
    </w:p>
    <w:p w:rsidR="00520D75" w:rsidRPr="00036542" w:rsidRDefault="00520D75" w:rsidP="00806612">
      <w:pPr>
        <w:pStyle w:val="2"/>
        <w:ind w:firstLine="709"/>
        <w:rPr>
          <w:rFonts w:ascii="Times New Roman" w:hAnsi="Times New Roman"/>
          <w:b w:val="0"/>
          <w:i w:val="0"/>
          <w:sz w:val="24"/>
          <w:szCs w:val="24"/>
        </w:rPr>
      </w:pPr>
    </w:p>
    <w:p w:rsidR="00604F1A" w:rsidRPr="00036542" w:rsidRDefault="00604F1A" w:rsidP="00520D75">
      <w:pPr>
        <w:pStyle w:val="2"/>
        <w:ind w:firstLine="709"/>
        <w:jc w:val="center"/>
        <w:rPr>
          <w:rStyle w:val="ac"/>
          <w:rFonts w:ascii="Times New Roman" w:hAnsi="Times New Roman"/>
          <w:i w:val="0"/>
          <w:color w:val="auto"/>
          <w:sz w:val="24"/>
          <w:szCs w:val="24"/>
        </w:rPr>
      </w:pPr>
      <w:r w:rsidRPr="00036542">
        <w:rPr>
          <w:rFonts w:ascii="Times New Roman" w:hAnsi="Times New Roman"/>
          <w:i w:val="0"/>
          <w:sz w:val="24"/>
          <w:szCs w:val="24"/>
        </w:rPr>
        <w:t>РЕШИЛ:</w:t>
      </w:r>
    </w:p>
    <w:p w:rsidR="00604F1A" w:rsidRPr="00036542" w:rsidRDefault="00604F1A" w:rsidP="00994909">
      <w:pPr>
        <w:pStyle w:val="2"/>
        <w:ind w:firstLine="0"/>
        <w:rPr>
          <w:rStyle w:val="ac"/>
          <w:rFonts w:ascii="Times New Roman" w:hAnsi="Times New Roman" w:cs="Times New Roman"/>
          <w:b/>
          <w:color w:val="auto"/>
          <w:sz w:val="24"/>
          <w:szCs w:val="24"/>
        </w:rPr>
      </w:pPr>
    </w:p>
    <w:p w:rsidR="00604F1A" w:rsidRPr="00036542" w:rsidRDefault="00604F1A" w:rsidP="00994909">
      <w:pPr>
        <w:pStyle w:val="2"/>
        <w:ind w:firstLine="0"/>
        <w:rPr>
          <w:rStyle w:val="ac"/>
          <w:rFonts w:ascii="Times New Roman" w:hAnsi="Times New Roman" w:cs="Times New Roman"/>
          <w:b/>
          <w:color w:val="auto"/>
          <w:sz w:val="24"/>
          <w:szCs w:val="24"/>
        </w:rPr>
      </w:pPr>
      <w:r w:rsidRPr="00036542">
        <w:rPr>
          <w:rStyle w:val="ac"/>
          <w:rFonts w:ascii="Times New Roman" w:hAnsi="Times New Roman" w:cs="Times New Roman"/>
          <w:b/>
          <w:color w:val="auto"/>
          <w:sz w:val="24"/>
          <w:szCs w:val="24"/>
        </w:rPr>
        <w:t>Статья 1</w:t>
      </w:r>
    </w:p>
    <w:p w:rsidR="00604F1A" w:rsidRPr="00036542" w:rsidRDefault="00604F1A" w:rsidP="00994909">
      <w:pPr>
        <w:pStyle w:val="2"/>
        <w:ind w:firstLine="0"/>
        <w:rPr>
          <w:rStyle w:val="ac"/>
          <w:rFonts w:ascii="Times New Roman" w:hAnsi="Times New Roman" w:cs="Times New Roman"/>
          <w:b/>
          <w:color w:val="auto"/>
          <w:sz w:val="24"/>
          <w:szCs w:val="24"/>
        </w:rPr>
      </w:pPr>
    </w:p>
    <w:p w:rsidR="00604F1A" w:rsidRPr="00036542" w:rsidRDefault="00604F1A" w:rsidP="00994909">
      <w:pPr>
        <w:pStyle w:val="2"/>
        <w:ind w:firstLine="567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03654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Внести в решение </w:t>
      </w:r>
      <w:r w:rsidR="009A5C5D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III</w:t>
      </w:r>
      <w:r w:rsidRPr="0003654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заседания </w:t>
      </w:r>
      <w:r w:rsidRPr="00036542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I</w:t>
      </w:r>
      <w:r w:rsidR="009A5C5D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V</w:t>
      </w:r>
      <w:r w:rsidRPr="0003654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созыва Ютазинского районного</w:t>
      </w:r>
      <w:r w:rsidR="0039394D" w:rsidRPr="0003654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Pr="0003654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Совета от </w:t>
      </w:r>
      <w:r w:rsidR="001768D2">
        <w:rPr>
          <w:rFonts w:ascii="Times New Roman" w:hAnsi="Times New Roman" w:cs="Times New Roman"/>
          <w:b w:val="0"/>
          <w:i w:val="0"/>
          <w:sz w:val="24"/>
          <w:szCs w:val="24"/>
        </w:rPr>
        <w:t>10</w:t>
      </w:r>
      <w:r w:rsidRPr="00036542">
        <w:rPr>
          <w:rFonts w:ascii="Times New Roman" w:hAnsi="Times New Roman" w:cs="Times New Roman"/>
          <w:b w:val="0"/>
          <w:i w:val="0"/>
          <w:sz w:val="24"/>
          <w:szCs w:val="24"/>
        </w:rPr>
        <w:t>.12.20</w:t>
      </w:r>
      <w:r w:rsidR="009A5C5D" w:rsidRPr="009A5C5D">
        <w:rPr>
          <w:rFonts w:ascii="Times New Roman" w:hAnsi="Times New Roman" w:cs="Times New Roman"/>
          <w:b w:val="0"/>
          <w:i w:val="0"/>
          <w:sz w:val="24"/>
          <w:szCs w:val="24"/>
        </w:rPr>
        <w:t>2</w:t>
      </w:r>
      <w:r w:rsidR="001768D2">
        <w:rPr>
          <w:rFonts w:ascii="Times New Roman" w:hAnsi="Times New Roman" w:cs="Times New Roman"/>
          <w:b w:val="0"/>
          <w:i w:val="0"/>
          <w:sz w:val="24"/>
          <w:szCs w:val="24"/>
        </w:rPr>
        <w:t>1</w:t>
      </w:r>
      <w:r w:rsidRPr="00036542">
        <w:rPr>
          <w:rFonts w:ascii="Times New Roman" w:hAnsi="Times New Roman" w:cs="Times New Roman"/>
          <w:b w:val="0"/>
          <w:i w:val="0"/>
          <w:sz w:val="24"/>
          <w:szCs w:val="24"/>
        </w:rPr>
        <w:t>г. №</w:t>
      </w:r>
      <w:r w:rsidR="001768D2">
        <w:rPr>
          <w:rFonts w:ascii="Times New Roman" w:hAnsi="Times New Roman" w:cs="Times New Roman"/>
          <w:b w:val="0"/>
          <w:i w:val="0"/>
          <w:sz w:val="24"/>
          <w:szCs w:val="24"/>
        </w:rPr>
        <w:t>8</w:t>
      </w:r>
      <w:r w:rsidR="009A5C5D" w:rsidRPr="009A5C5D">
        <w:rPr>
          <w:rFonts w:ascii="Times New Roman" w:hAnsi="Times New Roman" w:cs="Times New Roman"/>
          <w:b w:val="0"/>
          <w:i w:val="0"/>
          <w:sz w:val="24"/>
          <w:szCs w:val="24"/>
        </w:rPr>
        <w:t>8</w:t>
      </w:r>
      <w:r w:rsidRPr="0003654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«О бюджете Ютазинского муниципального района на 20</w:t>
      </w:r>
      <w:r w:rsidR="000F5798">
        <w:rPr>
          <w:rFonts w:ascii="Times New Roman" w:hAnsi="Times New Roman" w:cs="Times New Roman"/>
          <w:b w:val="0"/>
          <w:i w:val="0"/>
          <w:sz w:val="24"/>
          <w:szCs w:val="24"/>
        </w:rPr>
        <w:t>2</w:t>
      </w:r>
      <w:r w:rsidR="001768D2">
        <w:rPr>
          <w:rFonts w:ascii="Times New Roman" w:hAnsi="Times New Roman" w:cs="Times New Roman"/>
          <w:b w:val="0"/>
          <w:i w:val="0"/>
          <w:sz w:val="24"/>
          <w:szCs w:val="24"/>
        </w:rPr>
        <w:t>2</w:t>
      </w:r>
      <w:r w:rsidR="000F5798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Pr="00036542">
        <w:rPr>
          <w:rFonts w:ascii="Times New Roman" w:hAnsi="Times New Roman" w:cs="Times New Roman"/>
          <w:b w:val="0"/>
          <w:i w:val="0"/>
          <w:sz w:val="24"/>
          <w:szCs w:val="24"/>
        </w:rPr>
        <w:t>год</w:t>
      </w:r>
      <w:r w:rsidR="00984A95" w:rsidRPr="0003654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и плановый период 20</w:t>
      </w:r>
      <w:r w:rsidR="000F5798">
        <w:rPr>
          <w:rFonts w:ascii="Times New Roman" w:hAnsi="Times New Roman" w:cs="Times New Roman"/>
          <w:b w:val="0"/>
          <w:i w:val="0"/>
          <w:sz w:val="24"/>
          <w:szCs w:val="24"/>
        </w:rPr>
        <w:t>2</w:t>
      </w:r>
      <w:r w:rsidR="001768D2">
        <w:rPr>
          <w:rFonts w:ascii="Times New Roman" w:hAnsi="Times New Roman" w:cs="Times New Roman"/>
          <w:b w:val="0"/>
          <w:i w:val="0"/>
          <w:sz w:val="24"/>
          <w:szCs w:val="24"/>
        </w:rPr>
        <w:t>3</w:t>
      </w:r>
      <w:r w:rsidR="000F5798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и </w:t>
      </w:r>
      <w:r w:rsidR="00984A95" w:rsidRPr="00036542">
        <w:rPr>
          <w:rFonts w:ascii="Times New Roman" w:hAnsi="Times New Roman" w:cs="Times New Roman"/>
          <w:b w:val="0"/>
          <w:i w:val="0"/>
          <w:sz w:val="24"/>
          <w:szCs w:val="24"/>
        </w:rPr>
        <w:t>20</w:t>
      </w:r>
      <w:r w:rsidR="0039394D" w:rsidRPr="00036542">
        <w:rPr>
          <w:rFonts w:ascii="Times New Roman" w:hAnsi="Times New Roman" w:cs="Times New Roman"/>
          <w:b w:val="0"/>
          <w:i w:val="0"/>
          <w:sz w:val="24"/>
          <w:szCs w:val="24"/>
        </w:rPr>
        <w:t>2</w:t>
      </w:r>
      <w:r w:rsidR="001768D2">
        <w:rPr>
          <w:rFonts w:ascii="Times New Roman" w:hAnsi="Times New Roman" w:cs="Times New Roman"/>
          <w:b w:val="0"/>
          <w:i w:val="0"/>
          <w:sz w:val="24"/>
          <w:szCs w:val="24"/>
        </w:rPr>
        <w:t>4</w:t>
      </w:r>
      <w:r w:rsidR="00984A95" w:rsidRPr="0003654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годов</w:t>
      </w:r>
      <w:r w:rsidR="00267089" w:rsidRPr="00036542">
        <w:rPr>
          <w:rFonts w:ascii="Times New Roman" w:hAnsi="Times New Roman" w:cs="Times New Roman"/>
          <w:b w:val="0"/>
          <w:i w:val="0"/>
          <w:sz w:val="24"/>
          <w:szCs w:val="24"/>
        </w:rPr>
        <w:t>»</w:t>
      </w:r>
      <w:r w:rsidRPr="0003654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следующие изменения и дополнения:</w:t>
      </w:r>
    </w:p>
    <w:p w:rsidR="00604F1A" w:rsidRPr="00036542" w:rsidRDefault="00604F1A" w:rsidP="00994909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</w:p>
    <w:p w:rsidR="00604F1A" w:rsidRPr="00036542" w:rsidRDefault="00604F1A" w:rsidP="00994909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036542">
        <w:rPr>
          <w:rFonts w:ascii="Times New Roman" w:hAnsi="Times New Roman" w:cs="Times New Roman"/>
          <w:sz w:val="24"/>
          <w:szCs w:val="24"/>
        </w:rPr>
        <w:t>1) в статье 1:</w:t>
      </w:r>
    </w:p>
    <w:p w:rsidR="00604F1A" w:rsidRPr="00036542" w:rsidRDefault="00604F1A" w:rsidP="0080661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E3BCF" w:rsidRPr="00036542" w:rsidRDefault="002E3BCF" w:rsidP="0080661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36542">
        <w:rPr>
          <w:rFonts w:ascii="Times New Roman" w:hAnsi="Times New Roman" w:cs="Times New Roman"/>
          <w:sz w:val="24"/>
          <w:szCs w:val="24"/>
        </w:rPr>
        <w:t>а) в подпункте 1 пункта 1 цифру «</w:t>
      </w:r>
      <w:r w:rsidR="004A191D">
        <w:rPr>
          <w:rFonts w:ascii="Times New Roman" w:hAnsi="Times New Roman" w:cs="Times New Roman"/>
          <w:sz w:val="24"/>
          <w:szCs w:val="24"/>
        </w:rPr>
        <w:t>737 205,7</w:t>
      </w:r>
      <w:r w:rsidRPr="00036542">
        <w:rPr>
          <w:rFonts w:ascii="Times New Roman" w:hAnsi="Times New Roman" w:cs="Times New Roman"/>
          <w:sz w:val="24"/>
          <w:szCs w:val="24"/>
        </w:rPr>
        <w:t>» заменить цифрой «</w:t>
      </w:r>
      <w:r w:rsidR="00CD1A3E">
        <w:rPr>
          <w:rFonts w:ascii="Times New Roman" w:hAnsi="Times New Roman" w:cs="Times New Roman"/>
          <w:sz w:val="24"/>
          <w:szCs w:val="24"/>
        </w:rPr>
        <w:t>782 323,5</w:t>
      </w:r>
      <w:r w:rsidRPr="00036542">
        <w:rPr>
          <w:rFonts w:ascii="Times New Roman" w:hAnsi="Times New Roman" w:cs="Times New Roman"/>
          <w:sz w:val="24"/>
          <w:szCs w:val="24"/>
        </w:rPr>
        <w:t>»;</w:t>
      </w:r>
    </w:p>
    <w:p w:rsidR="002E3BCF" w:rsidRPr="00036542" w:rsidRDefault="002E3BCF" w:rsidP="0080661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604F1A" w:rsidRPr="00036542" w:rsidRDefault="002E3BCF" w:rsidP="0080661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36542">
        <w:rPr>
          <w:rFonts w:ascii="Times New Roman" w:hAnsi="Times New Roman" w:cs="Times New Roman"/>
          <w:sz w:val="24"/>
          <w:szCs w:val="24"/>
        </w:rPr>
        <w:t>б</w:t>
      </w:r>
      <w:r w:rsidR="00604F1A" w:rsidRPr="00036542">
        <w:rPr>
          <w:rFonts w:ascii="Times New Roman" w:hAnsi="Times New Roman" w:cs="Times New Roman"/>
          <w:sz w:val="24"/>
          <w:szCs w:val="24"/>
        </w:rPr>
        <w:t>) в подпункте</w:t>
      </w:r>
      <w:r w:rsidR="0039394D" w:rsidRPr="00036542">
        <w:rPr>
          <w:rFonts w:ascii="Times New Roman" w:hAnsi="Times New Roman" w:cs="Times New Roman"/>
          <w:sz w:val="24"/>
          <w:szCs w:val="24"/>
        </w:rPr>
        <w:t xml:space="preserve"> </w:t>
      </w:r>
      <w:r w:rsidR="00604F1A" w:rsidRPr="00036542">
        <w:rPr>
          <w:rFonts w:ascii="Times New Roman" w:hAnsi="Times New Roman" w:cs="Times New Roman"/>
          <w:sz w:val="24"/>
          <w:szCs w:val="24"/>
        </w:rPr>
        <w:t>1 пункта 2 цифру «</w:t>
      </w:r>
      <w:r w:rsidR="004A191D">
        <w:rPr>
          <w:rFonts w:ascii="Times New Roman" w:hAnsi="Times New Roman" w:cs="Times New Roman"/>
          <w:sz w:val="24"/>
          <w:szCs w:val="24"/>
        </w:rPr>
        <w:t>770 560,9</w:t>
      </w:r>
      <w:r w:rsidR="00604F1A" w:rsidRPr="00036542">
        <w:rPr>
          <w:rFonts w:ascii="Times New Roman" w:hAnsi="Times New Roman" w:cs="Times New Roman"/>
          <w:sz w:val="24"/>
          <w:szCs w:val="24"/>
        </w:rPr>
        <w:t>» заменить цифрой «</w:t>
      </w:r>
      <w:r w:rsidR="00CD1A3E">
        <w:rPr>
          <w:rFonts w:ascii="Times New Roman" w:hAnsi="Times New Roman" w:cs="Times New Roman"/>
          <w:sz w:val="24"/>
          <w:szCs w:val="24"/>
        </w:rPr>
        <w:t>823 620,8</w:t>
      </w:r>
      <w:r w:rsidR="00604F1A" w:rsidRPr="00036542">
        <w:rPr>
          <w:rFonts w:ascii="Times New Roman" w:hAnsi="Times New Roman" w:cs="Times New Roman"/>
          <w:sz w:val="24"/>
          <w:szCs w:val="24"/>
        </w:rPr>
        <w:t>»;</w:t>
      </w:r>
    </w:p>
    <w:p w:rsidR="00604F1A" w:rsidRPr="00036542" w:rsidRDefault="00604F1A" w:rsidP="0080661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604F1A" w:rsidRPr="00036542" w:rsidRDefault="002E3BCF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36542">
        <w:rPr>
          <w:rFonts w:ascii="Times New Roman" w:hAnsi="Times New Roman" w:cs="Times New Roman"/>
          <w:sz w:val="24"/>
          <w:szCs w:val="24"/>
        </w:rPr>
        <w:t>в</w:t>
      </w:r>
      <w:r w:rsidR="00604F1A" w:rsidRPr="00036542">
        <w:rPr>
          <w:rFonts w:ascii="Times New Roman" w:hAnsi="Times New Roman" w:cs="Times New Roman"/>
          <w:sz w:val="24"/>
          <w:szCs w:val="24"/>
        </w:rPr>
        <w:t>) в подпункте</w:t>
      </w:r>
      <w:r w:rsidR="0039394D" w:rsidRPr="00036542">
        <w:rPr>
          <w:rFonts w:ascii="Times New Roman" w:hAnsi="Times New Roman" w:cs="Times New Roman"/>
          <w:sz w:val="24"/>
          <w:szCs w:val="24"/>
        </w:rPr>
        <w:t xml:space="preserve"> </w:t>
      </w:r>
      <w:r w:rsidR="00604F1A" w:rsidRPr="00036542">
        <w:rPr>
          <w:rFonts w:ascii="Times New Roman" w:hAnsi="Times New Roman" w:cs="Times New Roman"/>
          <w:sz w:val="24"/>
          <w:szCs w:val="24"/>
        </w:rPr>
        <w:t>1 пункта 3 цифру «</w:t>
      </w:r>
      <w:r w:rsidR="004A191D">
        <w:rPr>
          <w:rFonts w:ascii="Times New Roman" w:hAnsi="Times New Roman" w:cs="Times New Roman"/>
          <w:sz w:val="24"/>
          <w:szCs w:val="24"/>
        </w:rPr>
        <w:t>33 355,2</w:t>
      </w:r>
      <w:r w:rsidR="00604F1A" w:rsidRPr="00036542">
        <w:rPr>
          <w:rFonts w:ascii="Times New Roman" w:hAnsi="Times New Roman" w:cs="Times New Roman"/>
          <w:sz w:val="24"/>
          <w:szCs w:val="24"/>
        </w:rPr>
        <w:t>» заменить цифрой «</w:t>
      </w:r>
      <w:r w:rsidR="008302BF">
        <w:rPr>
          <w:rFonts w:ascii="Times New Roman" w:hAnsi="Times New Roman" w:cs="Times New Roman"/>
          <w:sz w:val="24"/>
          <w:szCs w:val="24"/>
        </w:rPr>
        <w:t>41 297,3</w:t>
      </w:r>
      <w:r w:rsidR="00604F1A" w:rsidRPr="00036542">
        <w:rPr>
          <w:rFonts w:ascii="Times New Roman" w:hAnsi="Times New Roman" w:cs="Times New Roman"/>
          <w:sz w:val="24"/>
          <w:szCs w:val="24"/>
        </w:rPr>
        <w:t>»;</w:t>
      </w:r>
    </w:p>
    <w:p w:rsidR="00C651A6" w:rsidRPr="00036542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Pr="00036542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Pr="00036542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Pr="00036542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Pr="00036542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Pr="00036542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Pr="00036542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Pr="00036542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Pr="00036542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Pr="00036542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Pr="00036542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Pr="00036542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E3BCF" w:rsidRPr="00036542" w:rsidRDefault="002E3BCF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E3BCF" w:rsidRPr="00036542" w:rsidRDefault="002E3BCF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Pr="00036542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Pr="00036542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Pr="00036542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Pr="00036542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Pr="00036542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604F1A" w:rsidRPr="00036542" w:rsidRDefault="00604F1A" w:rsidP="00A85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542">
        <w:rPr>
          <w:rFonts w:ascii="Times New Roman" w:hAnsi="Times New Roman" w:cs="Times New Roman"/>
          <w:sz w:val="24"/>
          <w:szCs w:val="24"/>
        </w:rPr>
        <w:t>2)Таблицу 1 Приложения 1 изложить в следующей редакции:</w:t>
      </w:r>
    </w:p>
    <w:p w:rsidR="00604F1A" w:rsidRPr="00036542" w:rsidRDefault="00604F1A" w:rsidP="00994909">
      <w:pPr>
        <w:spacing w:after="0" w:line="240" w:lineRule="auto"/>
        <w:ind w:right="45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492"/>
        <w:gridCol w:w="5645"/>
      </w:tblGrid>
      <w:tr w:rsidR="00A85CBC" w:rsidRPr="00036542" w:rsidTr="00A85CBC">
        <w:tc>
          <w:tcPr>
            <w:tcW w:w="4492" w:type="dxa"/>
          </w:tcPr>
          <w:p w:rsidR="00A85CBC" w:rsidRPr="00036542" w:rsidRDefault="00A85CBC" w:rsidP="00A85C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CBC" w:rsidRPr="00036542" w:rsidRDefault="00A85CBC" w:rsidP="00A85C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CBC" w:rsidRPr="00036542" w:rsidRDefault="00A85CBC" w:rsidP="00A85C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CBC" w:rsidRPr="00036542" w:rsidRDefault="00A85CBC" w:rsidP="00A85C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5" w:type="dxa"/>
          </w:tcPr>
          <w:p w:rsidR="00A85CBC" w:rsidRPr="00036542" w:rsidRDefault="00A85CBC" w:rsidP="00A85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sz w:val="24"/>
                <w:szCs w:val="24"/>
              </w:rPr>
              <w:t>Приложение №1</w:t>
            </w:r>
          </w:p>
          <w:p w:rsidR="00A85CBC" w:rsidRPr="00036542" w:rsidRDefault="00A85CBC" w:rsidP="001768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42">
              <w:rPr>
                <w:rFonts w:ascii="Times New Roman" w:hAnsi="Times New Roman"/>
                <w:sz w:val="24"/>
                <w:szCs w:val="24"/>
              </w:rPr>
              <w:t xml:space="preserve">к Решению </w:t>
            </w:r>
            <w:r w:rsidR="00711B95" w:rsidRPr="00711B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711B95" w:rsidRPr="00711B95"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 xml:space="preserve"> заседания </w:t>
            </w:r>
            <w:r w:rsidR="00711B95" w:rsidRPr="00711B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711B95" w:rsidRPr="00711B95"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 xml:space="preserve"> созыва</w:t>
            </w:r>
            <w:r w:rsidR="00711B95" w:rsidRPr="00711B9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711B95" w:rsidRPr="00711B95">
              <w:rPr>
                <w:rFonts w:ascii="Times New Roman" w:hAnsi="Times New Roman" w:cs="Times New Roman"/>
                <w:sz w:val="24"/>
                <w:szCs w:val="24"/>
              </w:rPr>
              <w:t>Ютазинского районного Совета Республики Татарстан «О бюджете Ютазинского муниципального района на 202</w:t>
            </w:r>
            <w:r w:rsidR="001768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1B95" w:rsidRPr="00711B95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 w:rsidR="001768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11B95" w:rsidRPr="00711B95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1768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11B95" w:rsidRPr="00711B95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  <w:r w:rsidR="00711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1B95" w:rsidRPr="00711B9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1768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11B95" w:rsidRPr="00711B95"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2</w:t>
            </w:r>
            <w:r w:rsidR="001768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1B95" w:rsidRPr="00711B95">
              <w:rPr>
                <w:rFonts w:ascii="Times New Roman" w:hAnsi="Times New Roman" w:cs="Times New Roman"/>
                <w:sz w:val="24"/>
                <w:szCs w:val="24"/>
              </w:rPr>
              <w:t xml:space="preserve"> года № </w:t>
            </w:r>
            <w:r w:rsidR="001768D2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</w:tbl>
    <w:p w:rsidR="00604F1A" w:rsidRDefault="00604F1A" w:rsidP="00994909">
      <w:pPr>
        <w:spacing w:after="0" w:line="240" w:lineRule="auto"/>
        <w:ind w:right="459"/>
        <w:jc w:val="center"/>
        <w:rPr>
          <w:rFonts w:ascii="Times New Roman" w:hAnsi="Times New Roman" w:cs="Times New Roman"/>
          <w:sz w:val="24"/>
          <w:szCs w:val="24"/>
        </w:rPr>
      </w:pPr>
    </w:p>
    <w:p w:rsidR="00711B95" w:rsidRPr="00711B95" w:rsidRDefault="00711B95" w:rsidP="00711B95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11B9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сточники финансирования</w:t>
      </w:r>
    </w:p>
    <w:p w:rsidR="00711B95" w:rsidRPr="00711B95" w:rsidRDefault="00711B95" w:rsidP="00711B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11B9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ефицита бюджета Ютазинского муниципального района на 202</w:t>
      </w:r>
      <w:r w:rsidR="001768D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</w:t>
      </w:r>
      <w:r w:rsidRPr="00711B9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год</w:t>
      </w:r>
    </w:p>
    <w:p w:rsidR="00711B95" w:rsidRPr="00036542" w:rsidRDefault="00711B95" w:rsidP="00994909">
      <w:pPr>
        <w:spacing w:after="0" w:line="240" w:lineRule="auto"/>
        <w:ind w:right="459"/>
        <w:jc w:val="center"/>
        <w:rPr>
          <w:rFonts w:ascii="Times New Roman" w:hAnsi="Times New Roman" w:cs="Times New Roman"/>
          <w:sz w:val="24"/>
          <w:szCs w:val="24"/>
        </w:rPr>
      </w:pPr>
    </w:p>
    <w:p w:rsidR="00711B95" w:rsidRPr="00711B95" w:rsidRDefault="00711B95" w:rsidP="00711B95">
      <w:pPr>
        <w:spacing w:after="0" w:line="240" w:lineRule="auto"/>
        <w:rPr>
          <w:rFonts w:ascii="Times New Roman" w:eastAsia="Times New Roman" w:hAnsi="Times New Roman" w:cs="Times New Roman"/>
          <w:b/>
          <w:spacing w:val="-8"/>
          <w:sz w:val="16"/>
          <w:szCs w:val="16"/>
          <w:lang w:eastAsia="ru-RU"/>
        </w:rPr>
      </w:pPr>
    </w:p>
    <w:p w:rsidR="00711B95" w:rsidRPr="00711B95" w:rsidRDefault="00711B95" w:rsidP="00711B95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тыс.рубле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5812"/>
        <w:gridCol w:w="1949"/>
      </w:tblGrid>
      <w:tr w:rsidR="001768D2" w:rsidRPr="001768D2" w:rsidTr="001768D2">
        <w:tc>
          <w:tcPr>
            <w:tcW w:w="2660" w:type="dxa"/>
            <w:shd w:val="clear" w:color="auto" w:fill="auto"/>
          </w:tcPr>
          <w:p w:rsidR="001768D2" w:rsidRPr="001768D2" w:rsidRDefault="001768D2" w:rsidP="0017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казателя</w:t>
            </w:r>
          </w:p>
        </w:tc>
        <w:tc>
          <w:tcPr>
            <w:tcW w:w="5812" w:type="dxa"/>
            <w:shd w:val="clear" w:color="auto" w:fill="auto"/>
          </w:tcPr>
          <w:p w:rsidR="001768D2" w:rsidRPr="001768D2" w:rsidRDefault="001768D2" w:rsidP="0017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949" w:type="dxa"/>
            <w:shd w:val="clear" w:color="auto" w:fill="auto"/>
          </w:tcPr>
          <w:p w:rsidR="001768D2" w:rsidRPr="001768D2" w:rsidRDefault="001768D2" w:rsidP="001768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504869" w:rsidRPr="001768D2" w:rsidTr="001768D2">
        <w:tc>
          <w:tcPr>
            <w:tcW w:w="2660" w:type="dxa"/>
            <w:shd w:val="clear" w:color="auto" w:fill="auto"/>
          </w:tcPr>
          <w:p w:rsidR="00504869" w:rsidRPr="001768D2" w:rsidRDefault="00A30E66" w:rsidP="00830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5812" w:type="dxa"/>
            <w:shd w:val="clear" w:color="auto" w:fill="auto"/>
          </w:tcPr>
          <w:p w:rsidR="00504869" w:rsidRPr="001768D2" w:rsidRDefault="00A30E66" w:rsidP="00A30E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95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949" w:type="dxa"/>
            <w:shd w:val="clear" w:color="auto" w:fill="auto"/>
          </w:tcPr>
          <w:p w:rsidR="00504869" w:rsidRPr="001768D2" w:rsidRDefault="008302BF" w:rsidP="008302B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41 297,3</w:t>
            </w:r>
          </w:p>
        </w:tc>
      </w:tr>
      <w:tr w:rsidR="00A30E66" w:rsidRPr="001768D2" w:rsidTr="001768D2">
        <w:tc>
          <w:tcPr>
            <w:tcW w:w="2660" w:type="dxa"/>
            <w:shd w:val="clear" w:color="auto" w:fill="auto"/>
          </w:tcPr>
          <w:p w:rsidR="00A30E66" w:rsidRPr="00711B95" w:rsidRDefault="00A30E66" w:rsidP="00A3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5812" w:type="dxa"/>
            <w:shd w:val="clear" w:color="auto" w:fill="auto"/>
          </w:tcPr>
          <w:p w:rsidR="00A30E66" w:rsidRPr="001768D2" w:rsidRDefault="00A30E66" w:rsidP="00A30E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остатков средств на  счетах по учету средств бюджета</w:t>
            </w:r>
          </w:p>
        </w:tc>
        <w:tc>
          <w:tcPr>
            <w:tcW w:w="1949" w:type="dxa"/>
            <w:shd w:val="clear" w:color="auto" w:fill="auto"/>
          </w:tcPr>
          <w:p w:rsidR="00A30E66" w:rsidRPr="001768D2" w:rsidRDefault="00A30E66" w:rsidP="00A30E66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41 297,3</w:t>
            </w:r>
          </w:p>
        </w:tc>
      </w:tr>
      <w:tr w:rsidR="00A30E66" w:rsidRPr="001768D2" w:rsidTr="001768D2">
        <w:tc>
          <w:tcPr>
            <w:tcW w:w="2660" w:type="dxa"/>
            <w:shd w:val="clear" w:color="auto" w:fill="auto"/>
          </w:tcPr>
          <w:p w:rsidR="00A30E66" w:rsidRPr="00711B95" w:rsidRDefault="00A30E66" w:rsidP="00A3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5812" w:type="dxa"/>
            <w:shd w:val="clear" w:color="auto" w:fill="auto"/>
          </w:tcPr>
          <w:p w:rsidR="00A30E66" w:rsidRPr="001768D2" w:rsidRDefault="00A30E66" w:rsidP="00A30E6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949" w:type="dxa"/>
            <w:shd w:val="clear" w:color="auto" w:fill="auto"/>
          </w:tcPr>
          <w:p w:rsidR="00A30E66" w:rsidRPr="001768D2" w:rsidRDefault="00D06302" w:rsidP="00A30E66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782 323,5</w:t>
            </w:r>
          </w:p>
        </w:tc>
      </w:tr>
      <w:tr w:rsidR="00A30E66" w:rsidRPr="001768D2" w:rsidTr="001768D2">
        <w:tc>
          <w:tcPr>
            <w:tcW w:w="2660" w:type="dxa"/>
            <w:shd w:val="clear" w:color="auto" w:fill="auto"/>
          </w:tcPr>
          <w:p w:rsidR="00A30E66" w:rsidRPr="001768D2" w:rsidRDefault="00A30E66" w:rsidP="00A3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5812" w:type="dxa"/>
            <w:shd w:val="clear" w:color="auto" w:fill="auto"/>
          </w:tcPr>
          <w:p w:rsidR="00A30E66" w:rsidRPr="001768D2" w:rsidRDefault="00A30E66" w:rsidP="00A30E6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 средств бюджетов</w:t>
            </w:r>
          </w:p>
        </w:tc>
        <w:tc>
          <w:tcPr>
            <w:tcW w:w="1949" w:type="dxa"/>
            <w:shd w:val="clear" w:color="auto" w:fill="auto"/>
          </w:tcPr>
          <w:p w:rsidR="00A30E66" w:rsidRPr="001768D2" w:rsidRDefault="00D06302" w:rsidP="00A30E66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782 323,5</w:t>
            </w:r>
          </w:p>
        </w:tc>
      </w:tr>
      <w:tr w:rsidR="00A30E66" w:rsidRPr="001768D2" w:rsidTr="001768D2">
        <w:tc>
          <w:tcPr>
            <w:tcW w:w="2660" w:type="dxa"/>
            <w:shd w:val="clear" w:color="auto" w:fill="auto"/>
          </w:tcPr>
          <w:p w:rsidR="00A30E66" w:rsidRPr="001768D2" w:rsidRDefault="00A30E66" w:rsidP="00A3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5812" w:type="dxa"/>
            <w:shd w:val="clear" w:color="auto" w:fill="auto"/>
          </w:tcPr>
          <w:p w:rsidR="00A30E66" w:rsidRPr="001768D2" w:rsidRDefault="00A30E66" w:rsidP="00A30E6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 бюджетов</w:t>
            </w:r>
          </w:p>
        </w:tc>
        <w:tc>
          <w:tcPr>
            <w:tcW w:w="1949" w:type="dxa"/>
            <w:shd w:val="clear" w:color="auto" w:fill="auto"/>
          </w:tcPr>
          <w:p w:rsidR="00A30E66" w:rsidRPr="001768D2" w:rsidRDefault="00D06302" w:rsidP="00A30E66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782 323,5</w:t>
            </w:r>
          </w:p>
        </w:tc>
      </w:tr>
      <w:tr w:rsidR="00A30E66" w:rsidRPr="001768D2" w:rsidTr="001768D2">
        <w:tc>
          <w:tcPr>
            <w:tcW w:w="2660" w:type="dxa"/>
            <w:shd w:val="clear" w:color="auto" w:fill="auto"/>
          </w:tcPr>
          <w:p w:rsidR="00A30E66" w:rsidRPr="001768D2" w:rsidRDefault="00A30E66" w:rsidP="00A3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5 0000 510</w:t>
            </w:r>
          </w:p>
        </w:tc>
        <w:tc>
          <w:tcPr>
            <w:tcW w:w="5812" w:type="dxa"/>
            <w:shd w:val="clear" w:color="auto" w:fill="auto"/>
          </w:tcPr>
          <w:p w:rsidR="00A30E66" w:rsidRPr="001768D2" w:rsidRDefault="00A30E66" w:rsidP="00A30E6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 денежных средств бюджетов муниципальных районов</w:t>
            </w:r>
          </w:p>
        </w:tc>
        <w:tc>
          <w:tcPr>
            <w:tcW w:w="1949" w:type="dxa"/>
            <w:shd w:val="clear" w:color="auto" w:fill="auto"/>
          </w:tcPr>
          <w:p w:rsidR="00A30E66" w:rsidRPr="001768D2" w:rsidRDefault="00D06302" w:rsidP="00A30E66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782 323,5</w:t>
            </w:r>
          </w:p>
        </w:tc>
      </w:tr>
      <w:tr w:rsidR="00A30E66" w:rsidRPr="001768D2" w:rsidTr="001768D2">
        <w:tc>
          <w:tcPr>
            <w:tcW w:w="2660" w:type="dxa"/>
            <w:shd w:val="clear" w:color="auto" w:fill="auto"/>
          </w:tcPr>
          <w:p w:rsidR="00A30E66" w:rsidRPr="001768D2" w:rsidRDefault="00A30E66" w:rsidP="00A3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5812" w:type="dxa"/>
            <w:shd w:val="clear" w:color="auto" w:fill="auto"/>
          </w:tcPr>
          <w:p w:rsidR="00A30E66" w:rsidRPr="001768D2" w:rsidRDefault="00A30E66" w:rsidP="00A30E6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949" w:type="dxa"/>
            <w:shd w:val="clear" w:color="auto" w:fill="auto"/>
          </w:tcPr>
          <w:p w:rsidR="00A30E66" w:rsidRPr="001768D2" w:rsidRDefault="00D06302" w:rsidP="00A30E66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3 620,8</w:t>
            </w:r>
          </w:p>
        </w:tc>
      </w:tr>
      <w:tr w:rsidR="00A30E66" w:rsidRPr="001768D2" w:rsidTr="001768D2">
        <w:tc>
          <w:tcPr>
            <w:tcW w:w="2660" w:type="dxa"/>
            <w:shd w:val="clear" w:color="auto" w:fill="auto"/>
          </w:tcPr>
          <w:p w:rsidR="00A30E66" w:rsidRPr="001768D2" w:rsidRDefault="00A30E66" w:rsidP="00A3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5812" w:type="dxa"/>
            <w:shd w:val="clear" w:color="auto" w:fill="auto"/>
          </w:tcPr>
          <w:p w:rsidR="00A30E66" w:rsidRPr="001768D2" w:rsidRDefault="00A30E66" w:rsidP="00A30E6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 прочих остатков средств бюджетов</w:t>
            </w:r>
          </w:p>
        </w:tc>
        <w:tc>
          <w:tcPr>
            <w:tcW w:w="1949" w:type="dxa"/>
            <w:shd w:val="clear" w:color="auto" w:fill="auto"/>
          </w:tcPr>
          <w:p w:rsidR="00A30E66" w:rsidRPr="001768D2" w:rsidRDefault="00D06302" w:rsidP="00A30E66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3 620,8</w:t>
            </w:r>
          </w:p>
        </w:tc>
      </w:tr>
      <w:tr w:rsidR="00A30E66" w:rsidRPr="001768D2" w:rsidTr="001768D2">
        <w:tc>
          <w:tcPr>
            <w:tcW w:w="2660" w:type="dxa"/>
            <w:shd w:val="clear" w:color="auto" w:fill="auto"/>
          </w:tcPr>
          <w:p w:rsidR="00A30E66" w:rsidRPr="001768D2" w:rsidRDefault="00A30E66" w:rsidP="00A3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610</w:t>
            </w:r>
          </w:p>
        </w:tc>
        <w:tc>
          <w:tcPr>
            <w:tcW w:w="5812" w:type="dxa"/>
            <w:shd w:val="clear" w:color="auto" w:fill="auto"/>
          </w:tcPr>
          <w:p w:rsidR="00A30E66" w:rsidRPr="001768D2" w:rsidRDefault="00A30E66" w:rsidP="00A30E6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 прочих остатков денежных средств бюджетов</w:t>
            </w:r>
          </w:p>
        </w:tc>
        <w:tc>
          <w:tcPr>
            <w:tcW w:w="1949" w:type="dxa"/>
            <w:shd w:val="clear" w:color="auto" w:fill="auto"/>
          </w:tcPr>
          <w:p w:rsidR="00A30E66" w:rsidRPr="001768D2" w:rsidRDefault="00D06302" w:rsidP="00A30E66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3 620,8</w:t>
            </w:r>
          </w:p>
        </w:tc>
      </w:tr>
      <w:tr w:rsidR="00A30E66" w:rsidRPr="001768D2" w:rsidTr="001768D2">
        <w:tc>
          <w:tcPr>
            <w:tcW w:w="2660" w:type="dxa"/>
            <w:shd w:val="clear" w:color="auto" w:fill="auto"/>
          </w:tcPr>
          <w:p w:rsidR="00A30E66" w:rsidRPr="001768D2" w:rsidRDefault="00A30E66" w:rsidP="00A3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5 0000 610</w:t>
            </w:r>
          </w:p>
        </w:tc>
        <w:tc>
          <w:tcPr>
            <w:tcW w:w="5812" w:type="dxa"/>
            <w:shd w:val="clear" w:color="auto" w:fill="auto"/>
          </w:tcPr>
          <w:p w:rsidR="00A30E66" w:rsidRPr="001768D2" w:rsidRDefault="00A30E66" w:rsidP="00A30E6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 денежных средств бюджетов муниципальных районов</w:t>
            </w:r>
          </w:p>
        </w:tc>
        <w:tc>
          <w:tcPr>
            <w:tcW w:w="1949" w:type="dxa"/>
            <w:shd w:val="clear" w:color="auto" w:fill="auto"/>
          </w:tcPr>
          <w:p w:rsidR="00A30E66" w:rsidRPr="001768D2" w:rsidRDefault="00D06302" w:rsidP="00A30E66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3 620,8</w:t>
            </w:r>
          </w:p>
        </w:tc>
      </w:tr>
    </w:tbl>
    <w:p w:rsidR="00711B95" w:rsidRPr="00711B95" w:rsidRDefault="00711B95" w:rsidP="00711B9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CBC" w:rsidRPr="00036542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Pr="00036542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Pr="00036542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Pr="00036542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Pr="00036542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Pr="00036542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Pr="00036542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Pr="00036542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Pr="00036542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Pr="00036542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Pr="00036542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Pr="00036542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Pr="00036542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Pr="00036542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Pr="00036542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Pr="00036542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Pr="00036542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Pr="00036542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Pr="00036542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Pr="00036542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768D2" w:rsidRDefault="001768D2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768D2" w:rsidRPr="00036542" w:rsidRDefault="001768D2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Pr="00036542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Pr="00036542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04F1A" w:rsidRPr="00036542" w:rsidRDefault="00604F1A" w:rsidP="0099490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36542">
        <w:rPr>
          <w:rFonts w:ascii="Times New Roman" w:hAnsi="Times New Roman" w:cs="Times New Roman"/>
          <w:bCs/>
          <w:sz w:val="24"/>
          <w:szCs w:val="24"/>
        </w:rPr>
        <w:t xml:space="preserve">3) Таблицу 1 приложения </w:t>
      </w:r>
      <w:r w:rsidR="007D033C" w:rsidRPr="00036542">
        <w:rPr>
          <w:rFonts w:ascii="Times New Roman" w:hAnsi="Times New Roman" w:cs="Times New Roman"/>
          <w:bCs/>
          <w:sz w:val="24"/>
          <w:szCs w:val="24"/>
        </w:rPr>
        <w:t>2</w:t>
      </w:r>
      <w:r w:rsidRPr="00036542">
        <w:rPr>
          <w:rFonts w:ascii="Times New Roman" w:hAnsi="Times New Roman" w:cs="Times New Roman"/>
          <w:bCs/>
          <w:sz w:val="24"/>
          <w:szCs w:val="24"/>
        </w:rPr>
        <w:t xml:space="preserve"> изложить в следующей редакции</w:t>
      </w:r>
      <w:r w:rsidR="00C569BA" w:rsidRPr="00036542">
        <w:rPr>
          <w:rFonts w:ascii="Times New Roman" w:hAnsi="Times New Roman" w:cs="Times New Roman"/>
          <w:bCs/>
          <w:sz w:val="24"/>
          <w:szCs w:val="24"/>
        </w:rPr>
        <w:t>:</w:t>
      </w:r>
    </w:p>
    <w:p w:rsidR="00215FCA" w:rsidRPr="00036542" w:rsidRDefault="00215FCA" w:rsidP="00C569BA">
      <w:pPr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37" w:type="dxa"/>
        <w:tblLook w:val="00A0" w:firstRow="1" w:lastRow="0" w:firstColumn="1" w:lastColumn="0" w:noHBand="0" w:noVBand="0"/>
      </w:tblPr>
      <w:tblGrid>
        <w:gridCol w:w="4492"/>
        <w:gridCol w:w="5645"/>
      </w:tblGrid>
      <w:tr w:rsidR="0039394D" w:rsidRPr="00036542" w:rsidTr="0039394D">
        <w:tc>
          <w:tcPr>
            <w:tcW w:w="4492" w:type="dxa"/>
          </w:tcPr>
          <w:p w:rsidR="0039394D" w:rsidRPr="00036542" w:rsidRDefault="0039394D" w:rsidP="007228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94D" w:rsidRPr="00036542" w:rsidRDefault="0039394D" w:rsidP="007228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94D" w:rsidRPr="00036542" w:rsidRDefault="0039394D" w:rsidP="007228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94D" w:rsidRPr="00036542" w:rsidRDefault="0039394D" w:rsidP="007228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5" w:type="dxa"/>
          </w:tcPr>
          <w:p w:rsidR="0039394D" w:rsidRPr="00036542" w:rsidRDefault="0039394D" w:rsidP="007228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sz w:val="24"/>
                <w:szCs w:val="24"/>
              </w:rPr>
              <w:t>Приложение №2</w:t>
            </w:r>
          </w:p>
          <w:p w:rsidR="0039394D" w:rsidRPr="00036542" w:rsidRDefault="001768D2" w:rsidP="007228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42">
              <w:rPr>
                <w:rFonts w:ascii="Times New Roman" w:hAnsi="Times New Roman"/>
                <w:sz w:val="24"/>
                <w:szCs w:val="24"/>
              </w:rPr>
              <w:t xml:space="preserve">к Решению </w:t>
            </w:r>
            <w:r w:rsidRPr="00711B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11B95"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 xml:space="preserve"> заседания </w:t>
            </w:r>
            <w:r w:rsidRPr="00711B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711B95"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 xml:space="preserve"> созыва</w:t>
            </w:r>
            <w:r w:rsidRPr="00711B9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11B95">
              <w:rPr>
                <w:rFonts w:ascii="Times New Roman" w:hAnsi="Times New Roman" w:cs="Times New Roman"/>
                <w:sz w:val="24"/>
                <w:szCs w:val="24"/>
              </w:rPr>
              <w:t>Ютазинского районного Совета Республики Татарстан «О бюджете Ютазинского муниципального района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11B95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11B95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11B95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1B9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11B95"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11B95">
              <w:rPr>
                <w:rFonts w:ascii="Times New Roman" w:hAnsi="Times New Roman" w:cs="Times New Roman"/>
                <w:sz w:val="24"/>
                <w:szCs w:val="24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</w:tbl>
    <w:p w:rsidR="00A85CBC" w:rsidRPr="00036542" w:rsidRDefault="00A85CBC" w:rsidP="00B57D30">
      <w:pPr>
        <w:pStyle w:val="af6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B63B0" w:rsidRPr="00036542" w:rsidRDefault="00FB63B0" w:rsidP="00B57D30">
      <w:pPr>
        <w:pStyle w:val="af6"/>
        <w:jc w:val="right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036542">
        <w:rPr>
          <w:rFonts w:ascii="Times New Roman" w:hAnsi="Times New Roman" w:cs="Times New Roman"/>
          <w:b w:val="0"/>
          <w:bCs w:val="0"/>
          <w:sz w:val="22"/>
          <w:szCs w:val="22"/>
        </w:rPr>
        <w:t>Таблица 1</w:t>
      </w:r>
    </w:p>
    <w:p w:rsidR="00711B95" w:rsidRPr="00711B95" w:rsidRDefault="00711B95" w:rsidP="00711B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711B9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рогнозируемые  объемы доходов</w:t>
      </w:r>
    </w:p>
    <w:p w:rsidR="00711B95" w:rsidRPr="00711B95" w:rsidRDefault="00711B95" w:rsidP="00711B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711B9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бюджета Ютазинского муниципального района</w:t>
      </w:r>
    </w:p>
    <w:p w:rsidR="00711B95" w:rsidRPr="00711B95" w:rsidRDefault="00711B95" w:rsidP="00711B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711B9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Республики Татарстан на 202</w:t>
      </w:r>
      <w:r w:rsidR="001768D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2</w:t>
      </w:r>
      <w:r w:rsidRPr="00711B9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год</w:t>
      </w:r>
    </w:p>
    <w:p w:rsidR="00711B95" w:rsidRPr="00711B95" w:rsidRDefault="00711B95" w:rsidP="00711B9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711B95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5664"/>
        <w:gridCol w:w="1728"/>
      </w:tblGrid>
      <w:tr w:rsidR="001768D2" w:rsidRPr="001768D2" w:rsidTr="001768D2">
        <w:tc>
          <w:tcPr>
            <w:tcW w:w="3240" w:type="dxa"/>
            <w:vAlign w:val="center"/>
          </w:tcPr>
          <w:p w:rsidR="001768D2" w:rsidRPr="001768D2" w:rsidRDefault="001768D2" w:rsidP="0017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  <w:p w:rsidR="001768D2" w:rsidRPr="001768D2" w:rsidRDefault="001768D2" w:rsidP="0017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ой классификации Российской Федерации</w:t>
            </w:r>
          </w:p>
        </w:tc>
        <w:tc>
          <w:tcPr>
            <w:tcW w:w="5664" w:type="dxa"/>
            <w:vAlign w:val="center"/>
          </w:tcPr>
          <w:p w:rsidR="001768D2" w:rsidRPr="001768D2" w:rsidRDefault="001768D2" w:rsidP="0017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1768D2" w:rsidRPr="001768D2" w:rsidRDefault="001768D2" w:rsidP="0017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ов</w:t>
            </w:r>
          </w:p>
        </w:tc>
        <w:tc>
          <w:tcPr>
            <w:tcW w:w="1728" w:type="dxa"/>
            <w:vAlign w:val="center"/>
          </w:tcPr>
          <w:p w:rsidR="001768D2" w:rsidRPr="001768D2" w:rsidRDefault="001768D2" w:rsidP="0017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1768D2" w:rsidRPr="001768D2" w:rsidRDefault="001768D2" w:rsidP="0017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1768D2" w:rsidRPr="001768D2" w:rsidTr="001768D2">
        <w:tc>
          <w:tcPr>
            <w:tcW w:w="3240" w:type="dxa"/>
          </w:tcPr>
          <w:p w:rsidR="001768D2" w:rsidRPr="001768D2" w:rsidRDefault="001768D2" w:rsidP="0017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64" w:type="dxa"/>
          </w:tcPr>
          <w:p w:rsidR="001768D2" w:rsidRPr="001768D2" w:rsidRDefault="001768D2" w:rsidP="0017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8" w:type="dxa"/>
          </w:tcPr>
          <w:p w:rsidR="001768D2" w:rsidRPr="001768D2" w:rsidRDefault="001768D2" w:rsidP="001768D2">
            <w:pPr>
              <w:tabs>
                <w:tab w:val="left" w:pos="-1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768D2" w:rsidRPr="001768D2" w:rsidTr="001768D2">
        <w:tc>
          <w:tcPr>
            <w:tcW w:w="3240" w:type="dxa"/>
          </w:tcPr>
          <w:p w:rsidR="001768D2" w:rsidRPr="001768D2" w:rsidRDefault="001768D2" w:rsidP="0017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 00 00000 00 0000 000</w:t>
            </w:r>
          </w:p>
        </w:tc>
        <w:tc>
          <w:tcPr>
            <w:tcW w:w="5664" w:type="dxa"/>
          </w:tcPr>
          <w:p w:rsidR="001768D2" w:rsidRPr="001768D2" w:rsidRDefault="001768D2" w:rsidP="00176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НАЛОГОВЫЕ И НЕНАЛОГОВЫЕ ДОХОДЫ </w:t>
            </w:r>
          </w:p>
        </w:tc>
        <w:tc>
          <w:tcPr>
            <w:tcW w:w="1728" w:type="dxa"/>
            <w:vAlign w:val="bottom"/>
          </w:tcPr>
          <w:p w:rsidR="001768D2" w:rsidRPr="001768D2" w:rsidRDefault="004A191D" w:rsidP="001768D2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209 445,2</w:t>
            </w:r>
          </w:p>
        </w:tc>
      </w:tr>
      <w:tr w:rsidR="001768D2" w:rsidRPr="001768D2" w:rsidTr="001768D2">
        <w:tc>
          <w:tcPr>
            <w:tcW w:w="3240" w:type="dxa"/>
          </w:tcPr>
          <w:p w:rsidR="001768D2" w:rsidRPr="001768D2" w:rsidRDefault="001768D2" w:rsidP="0017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1 00000 00 0000 000</w:t>
            </w:r>
          </w:p>
        </w:tc>
        <w:tc>
          <w:tcPr>
            <w:tcW w:w="5664" w:type="dxa"/>
          </w:tcPr>
          <w:p w:rsidR="001768D2" w:rsidRPr="001768D2" w:rsidRDefault="001768D2" w:rsidP="00176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728" w:type="dxa"/>
            <w:vAlign w:val="bottom"/>
          </w:tcPr>
          <w:p w:rsidR="001768D2" w:rsidRPr="001768D2" w:rsidRDefault="004A191D" w:rsidP="001768D2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6 009,9</w:t>
            </w:r>
          </w:p>
        </w:tc>
      </w:tr>
      <w:tr w:rsidR="001768D2" w:rsidRPr="001768D2" w:rsidTr="001768D2">
        <w:tc>
          <w:tcPr>
            <w:tcW w:w="3240" w:type="dxa"/>
          </w:tcPr>
          <w:p w:rsidR="001768D2" w:rsidRPr="001768D2" w:rsidRDefault="001768D2" w:rsidP="0017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5664" w:type="dxa"/>
          </w:tcPr>
          <w:p w:rsidR="001768D2" w:rsidRPr="001768D2" w:rsidRDefault="001768D2" w:rsidP="00176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728" w:type="dxa"/>
            <w:vAlign w:val="bottom"/>
          </w:tcPr>
          <w:p w:rsidR="001768D2" w:rsidRPr="001768D2" w:rsidRDefault="004A191D" w:rsidP="001768D2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 009,9</w:t>
            </w:r>
          </w:p>
        </w:tc>
      </w:tr>
      <w:tr w:rsidR="001768D2" w:rsidRPr="001768D2" w:rsidTr="001768D2">
        <w:tc>
          <w:tcPr>
            <w:tcW w:w="3240" w:type="dxa"/>
          </w:tcPr>
          <w:p w:rsidR="001768D2" w:rsidRPr="001768D2" w:rsidRDefault="001768D2" w:rsidP="0017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 03 00000 00 0000 000</w:t>
            </w:r>
          </w:p>
        </w:tc>
        <w:tc>
          <w:tcPr>
            <w:tcW w:w="5664" w:type="dxa"/>
          </w:tcPr>
          <w:p w:rsidR="001768D2" w:rsidRPr="001768D2" w:rsidRDefault="001768D2" w:rsidP="00176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28" w:type="dxa"/>
            <w:vAlign w:val="bottom"/>
          </w:tcPr>
          <w:p w:rsidR="001768D2" w:rsidRPr="001768D2" w:rsidRDefault="004A191D" w:rsidP="001768D2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 300,00</w:t>
            </w:r>
          </w:p>
        </w:tc>
      </w:tr>
      <w:tr w:rsidR="001768D2" w:rsidRPr="001768D2" w:rsidTr="001768D2">
        <w:tc>
          <w:tcPr>
            <w:tcW w:w="3240" w:type="dxa"/>
          </w:tcPr>
          <w:p w:rsidR="001768D2" w:rsidRPr="001768D2" w:rsidRDefault="001768D2" w:rsidP="0017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03 02000 01 0000 110</w:t>
            </w:r>
          </w:p>
        </w:tc>
        <w:tc>
          <w:tcPr>
            <w:tcW w:w="5664" w:type="dxa"/>
          </w:tcPr>
          <w:p w:rsidR="001768D2" w:rsidRPr="001768D2" w:rsidRDefault="001768D2" w:rsidP="00176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28" w:type="dxa"/>
            <w:vAlign w:val="bottom"/>
          </w:tcPr>
          <w:p w:rsidR="001768D2" w:rsidRPr="001768D2" w:rsidRDefault="004A191D" w:rsidP="001768D2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300,00</w:t>
            </w:r>
          </w:p>
        </w:tc>
      </w:tr>
      <w:tr w:rsidR="001768D2" w:rsidRPr="001768D2" w:rsidTr="001768D2">
        <w:tc>
          <w:tcPr>
            <w:tcW w:w="3240" w:type="dxa"/>
          </w:tcPr>
          <w:p w:rsidR="001768D2" w:rsidRPr="001768D2" w:rsidRDefault="001768D2" w:rsidP="0017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5 00000 00 0000 000</w:t>
            </w:r>
          </w:p>
        </w:tc>
        <w:tc>
          <w:tcPr>
            <w:tcW w:w="5664" w:type="dxa"/>
          </w:tcPr>
          <w:p w:rsidR="001768D2" w:rsidRPr="001768D2" w:rsidRDefault="001768D2" w:rsidP="00176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728" w:type="dxa"/>
            <w:vAlign w:val="bottom"/>
          </w:tcPr>
          <w:p w:rsidR="001768D2" w:rsidRPr="001768D2" w:rsidRDefault="001768D2" w:rsidP="001768D2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 628,00</w:t>
            </w:r>
          </w:p>
        </w:tc>
      </w:tr>
      <w:tr w:rsidR="001768D2" w:rsidRPr="001768D2" w:rsidTr="001768D2">
        <w:tc>
          <w:tcPr>
            <w:tcW w:w="3240" w:type="dxa"/>
          </w:tcPr>
          <w:p w:rsidR="001768D2" w:rsidRPr="001768D2" w:rsidRDefault="001768D2" w:rsidP="0017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1000 00 0000 110</w:t>
            </w:r>
          </w:p>
        </w:tc>
        <w:tc>
          <w:tcPr>
            <w:tcW w:w="5664" w:type="dxa"/>
          </w:tcPr>
          <w:p w:rsidR="001768D2" w:rsidRPr="001768D2" w:rsidRDefault="001768D2" w:rsidP="00176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28" w:type="dxa"/>
            <w:vAlign w:val="bottom"/>
          </w:tcPr>
          <w:p w:rsidR="001768D2" w:rsidRPr="001768D2" w:rsidRDefault="001768D2" w:rsidP="001768D2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941,00</w:t>
            </w:r>
          </w:p>
        </w:tc>
      </w:tr>
      <w:tr w:rsidR="001768D2" w:rsidRPr="001768D2" w:rsidTr="001768D2">
        <w:tc>
          <w:tcPr>
            <w:tcW w:w="3240" w:type="dxa"/>
          </w:tcPr>
          <w:p w:rsidR="001768D2" w:rsidRPr="001768D2" w:rsidRDefault="001768D2" w:rsidP="0017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5664" w:type="dxa"/>
          </w:tcPr>
          <w:p w:rsidR="001768D2" w:rsidRPr="001768D2" w:rsidRDefault="001768D2" w:rsidP="00176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728" w:type="dxa"/>
            <w:vAlign w:val="bottom"/>
          </w:tcPr>
          <w:p w:rsidR="001768D2" w:rsidRPr="001768D2" w:rsidRDefault="001768D2" w:rsidP="001768D2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75,00</w:t>
            </w:r>
          </w:p>
        </w:tc>
      </w:tr>
      <w:tr w:rsidR="001768D2" w:rsidRPr="001768D2" w:rsidTr="001768D2">
        <w:tc>
          <w:tcPr>
            <w:tcW w:w="3240" w:type="dxa"/>
          </w:tcPr>
          <w:p w:rsidR="001768D2" w:rsidRPr="001768D2" w:rsidRDefault="001768D2" w:rsidP="0017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4000 02 0000 110</w:t>
            </w:r>
          </w:p>
        </w:tc>
        <w:tc>
          <w:tcPr>
            <w:tcW w:w="5664" w:type="dxa"/>
          </w:tcPr>
          <w:p w:rsidR="001768D2" w:rsidRPr="001768D2" w:rsidRDefault="001768D2" w:rsidP="00176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28" w:type="dxa"/>
            <w:vAlign w:val="bottom"/>
          </w:tcPr>
          <w:p w:rsidR="001768D2" w:rsidRPr="001768D2" w:rsidRDefault="001768D2" w:rsidP="001768D2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12,00</w:t>
            </w:r>
          </w:p>
        </w:tc>
      </w:tr>
      <w:tr w:rsidR="001768D2" w:rsidRPr="001768D2" w:rsidTr="001768D2">
        <w:tc>
          <w:tcPr>
            <w:tcW w:w="3240" w:type="dxa"/>
          </w:tcPr>
          <w:p w:rsidR="001768D2" w:rsidRPr="001768D2" w:rsidRDefault="001768D2" w:rsidP="0017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7 00000 00 0000 000</w:t>
            </w:r>
          </w:p>
        </w:tc>
        <w:tc>
          <w:tcPr>
            <w:tcW w:w="5664" w:type="dxa"/>
          </w:tcPr>
          <w:p w:rsidR="001768D2" w:rsidRPr="001768D2" w:rsidRDefault="001768D2" w:rsidP="00176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728" w:type="dxa"/>
            <w:vAlign w:val="bottom"/>
          </w:tcPr>
          <w:p w:rsidR="001768D2" w:rsidRPr="001768D2" w:rsidRDefault="001768D2" w:rsidP="001768D2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750,00</w:t>
            </w:r>
          </w:p>
        </w:tc>
      </w:tr>
      <w:tr w:rsidR="001768D2" w:rsidRPr="001768D2" w:rsidTr="001768D2">
        <w:tc>
          <w:tcPr>
            <w:tcW w:w="3240" w:type="dxa"/>
          </w:tcPr>
          <w:p w:rsidR="001768D2" w:rsidRPr="001768D2" w:rsidRDefault="001768D2" w:rsidP="00176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2">
              <w:rPr>
                <w:rFonts w:ascii="Times New Roman" w:hAnsi="Times New Roman" w:cs="Times New Roman"/>
                <w:sz w:val="24"/>
                <w:szCs w:val="24"/>
              </w:rPr>
              <w:t>1 07 01000 01 0000 110</w:t>
            </w:r>
          </w:p>
        </w:tc>
        <w:tc>
          <w:tcPr>
            <w:tcW w:w="5664" w:type="dxa"/>
          </w:tcPr>
          <w:p w:rsidR="001768D2" w:rsidRPr="001768D2" w:rsidRDefault="00CD1A3E" w:rsidP="00176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1768D2" w:rsidRPr="001768D2">
                <w:rPr>
                  <w:rFonts w:ascii="Times New Roman" w:hAnsi="Times New Roman" w:cs="Times New Roman"/>
                  <w:sz w:val="24"/>
                  <w:szCs w:val="24"/>
                </w:rPr>
                <w:t>Налог на добычу полезных ископаемых</w:t>
              </w:r>
            </w:hyperlink>
          </w:p>
        </w:tc>
        <w:tc>
          <w:tcPr>
            <w:tcW w:w="1728" w:type="dxa"/>
            <w:vAlign w:val="bottom"/>
          </w:tcPr>
          <w:p w:rsidR="001768D2" w:rsidRPr="001768D2" w:rsidRDefault="001768D2" w:rsidP="001768D2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50,00</w:t>
            </w:r>
          </w:p>
        </w:tc>
      </w:tr>
      <w:tr w:rsidR="001768D2" w:rsidRPr="001768D2" w:rsidTr="001768D2">
        <w:tc>
          <w:tcPr>
            <w:tcW w:w="3240" w:type="dxa"/>
          </w:tcPr>
          <w:p w:rsidR="001768D2" w:rsidRPr="001768D2" w:rsidRDefault="001768D2" w:rsidP="00176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2">
              <w:rPr>
                <w:rFonts w:ascii="Times New Roman" w:hAnsi="Times New Roman" w:cs="Times New Roman"/>
                <w:sz w:val="24"/>
                <w:szCs w:val="24"/>
              </w:rPr>
              <w:t>1 07 01020 01 0000 110</w:t>
            </w:r>
          </w:p>
        </w:tc>
        <w:tc>
          <w:tcPr>
            <w:tcW w:w="5664" w:type="dxa"/>
          </w:tcPr>
          <w:p w:rsidR="001768D2" w:rsidRPr="001768D2" w:rsidRDefault="001768D2" w:rsidP="00176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2">
              <w:rPr>
                <w:rFonts w:ascii="Times New Roman" w:hAnsi="Times New Roman" w:cs="Times New Roman"/>
                <w:sz w:val="24"/>
                <w:szCs w:val="24"/>
              </w:rPr>
              <w:t>Налог на добычу общераспространенных полезных ископаемых</w:t>
            </w:r>
          </w:p>
        </w:tc>
        <w:tc>
          <w:tcPr>
            <w:tcW w:w="1728" w:type="dxa"/>
            <w:vAlign w:val="bottom"/>
          </w:tcPr>
          <w:p w:rsidR="001768D2" w:rsidRPr="001768D2" w:rsidRDefault="001768D2" w:rsidP="001768D2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50,00</w:t>
            </w:r>
          </w:p>
        </w:tc>
      </w:tr>
      <w:tr w:rsidR="001768D2" w:rsidRPr="001768D2" w:rsidTr="001768D2">
        <w:trPr>
          <w:trHeight w:val="265"/>
        </w:trPr>
        <w:tc>
          <w:tcPr>
            <w:tcW w:w="3240" w:type="dxa"/>
          </w:tcPr>
          <w:p w:rsidR="001768D2" w:rsidRPr="001768D2" w:rsidRDefault="001768D2" w:rsidP="0017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8 00000 00 0000 000</w:t>
            </w:r>
          </w:p>
        </w:tc>
        <w:tc>
          <w:tcPr>
            <w:tcW w:w="5664" w:type="dxa"/>
          </w:tcPr>
          <w:p w:rsidR="001768D2" w:rsidRPr="001768D2" w:rsidRDefault="001768D2" w:rsidP="001768D2">
            <w:pPr>
              <w:spacing w:after="0" w:line="240" w:lineRule="auto"/>
              <w:ind w:left="180" w:hanging="18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728" w:type="dxa"/>
            <w:vAlign w:val="bottom"/>
          </w:tcPr>
          <w:p w:rsidR="001768D2" w:rsidRPr="001768D2" w:rsidRDefault="001768D2" w:rsidP="001768D2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 213,00</w:t>
            </w:r>
          </w:p>
        </w:tc>
      </w:tr>
      <w:tr w:rsidR="001768D2" w:rsidRPr="001768D2" w:rsidTr="001768D2">
        <w:tc>
          <w:tcPr>
            <w:tcW w:w="3240" w:type="dxa"/>
          </w:tcPr>
          <w:p w:rsidR="001768D2" w:rsidRPr="001768D2" w:rsidRDefault="001768D2" w:rsidP="0017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3000 01 0000 110</w:t>
            </w:r>
          </w:p>
        </w:tc>
        <w:tc>
          <w:tcPr>
            <w:tcW w:w="5664" w:type="dxa"/>
          </w:tcPr>
          <w:p w:rsidR="001768D2" w:rsidRPr="001768D2" w:rsidRDefault="001768D2" w:rsidP="00176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728" w:type="dxa"/>
            <w:vAlign w:val="bottom"/>
          </w:tcPr>
          <w:p w:rsidR="001768D2" w:rsidRPr="001768D2" w:rsidRDefault="001768D2" w:rsidP="001768D2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13,00</w:t>
            </w:r>
          </w:p>
        </w:tc>
      </w:tr>
      <w:tr w:rsidR="001768D2" w:rsidRPr="001768D2" w:rsidTr="001768D2">
        <w:tc>
          <w:tcPr>
            <w:tcW w:w="3240" w:type="dxa"/>
          </w:tcPr>
          <w:p w:rsidR="001768D2" w:rsidRPr="001768D2" w:rsidRDefault="001768D2" w:rsidP="0017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1 00000 00 0000 000</w:t>
            </w:r>
          </w:p>
        </w:tc>
        <w:tc>
          <w:tcPr>
            <w:tcW w:w="5664" w:type="dxa"/>
          </w:tcPr>
          <w:p w:rsidR="001768D2" w:rsidRPr="001768D2" w:rsidRDefault="001768D2" w:rsidP="00176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28" w:type="dxa"/>
            <w:vAlign w:val="bottom"/>
          </w:tcPr>
          <w:p w:rsidR="001768D2" w:rsidRPr="001768D2" w:rsidRDefault="001768D2" w:rsidP="001768D2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 660,20</w:t>
            </w:r>
          </w:p>
        </w:tc>
      </w:tr>
      <w:tr w:rsidR="001768D2" w:rsidRPr="001768D2" w:rsidTr="001768D2">
        <w:tc>
          <w:tcPr>
            <w:tcW w:w="3240" w:type="dxa"/>
          </w:tcPr>
          <w:p w:rsidR="001768D2" w:rsidRPr="001768D2" w:rsidRDefault="001768D2" w:rsidP="0017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00 00  0000 120</w:t>
            </w:r>
          </w:p>
        </w:tc>
        <w:tc>
          <w:tcPr>
            <w:tcW w:w="5664" w:type="dxa"/>
          </w:tcPr>
          <w:p w:rsidR="001768D2" w:rsidRPr="001768D2" w:rsidRDefault="001768D2" w:rsidP="00176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lang w:eastAsia="ru-RU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</w:t>
            </w:r>
            <w:r w:rsidRPr="001768D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28" w:type="dxa"/>
            <w:vAlign w:val="bottom"/>
          </w:tcPr>
          <w:p w:rsidR="001768D2" w:rsidRPr="001768D2" w:rsidRDefault="001768D2" w:rsidP="001768D2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 660,20</w:t>
            </w:r>
          </w:p>
        </w:tc>
      </w:tr>
      <w:tr w:rsidR="001768D2" w:rsidRPr="001768D2" w:rsidTr="001768D2">
        <w:tc>
          <w:tcPr>
            <w:tcW w:w="3240" w:type="dxa"/>
          </w:tcPr>
          <w:p w:rsidR="001768D2" w:rsidRPr="001768D2" w:rsidRDefault="001768D2" w:rsidP="0017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 12 00000 00 0000 000</w:t>
            </w:r>
          </w:p>
        </w:tc>
        <w:tc>
          <w:tcPr>
            <w:tcW w:w="5664" w:type="dxa"/>
          </w:tcPr>
          <w:p w:rsidR="001768D2" w:rsidRPr="001768D2" w:rsidRDefault="001768D2" w:rsidP="00176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728" w:type="dxa"/>
            <w:vAlign w:val="bottom"/>
          </w:tcPr>
          <w:p w:rsidR="001768D2" w:rsidRPr="001768D2" w:rsidRDefault="001768D2" w:rsidP="001768D2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498,00</w:t>
            </w:r>
          </w:p>
        </w:tc>
      </w:tr>
      <w:tr w:rsidR="001768D2" w:rsidRPr="001768D2" w:rsidTr="001768D2">
        <w:trPr>
          <w:trHeight w:val="615"/>
        </w:trPr>
        <w:tc>
          <w:tcPr>
            <w:tcW w:w="3240" w:type="dxa"/>
          </w:tcPr>
          <w:p w:rsidR="001768D2" w:rsidRPr="001768D2" w:rsidRDefault="001768D2" w:rsidP="0017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 01000 01 0000 120</w:t>
            </w:r>
          </w:p>
        </w:tc>
        <w:tc>
          <w:tcPr>
            <w:tcW w:w="5664" w:type="dxa"/>
          </w:tcPr>
          <w:p w:rsidR="001768D2" w:rsidRPr="001768D2" w:rsidRDefault="001768D2" w:rsidP="00176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та за негативное воздействие на окружающую среду</w:t>
            </w:r>
          </w:p>
        </w:tc>
        <w:tc>
          <w:tcPr>
            <w:tcW w:w="1728" w:type="dxa"/>
            <w:vAlign w:val="bottom"/>
          </w:tcPr>
          <w:p w:rsidR="001768D2" w:rsidRPr="001768D2" w:rsidRDefault="001768D2" w:rsidP="001768D2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98,00</w:t>
            </w:r>
          </w:p>
        </w:tc>
      </w:tr>
      <w:tr w:rsidR="001768D2" w:rsidRPr="001768D2" w:rsidTr="001768D2">
        <w:trPr>
          <w:trHeight w:val="615"/>
        </w:trPr>
        <w:tc>
          <w:tcPr>
            <w:tcW w:w="3240" w:type="dxa"/>
          </w:tcPr>
          <w:p w:rsidR="001768D2" w:rsidRPr="00711B95" w:rsidRDefault="001768D2" w:rsidP="0017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1B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5664" w:type="dxa"/>
          </w:tcPr>
          <w:p w:rsidR="001768D2" w:rsidRPr="00711B95" w:rsidRDefault="001768D2" w:rsidP="00176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1B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28" w:type="dxa"/>
          </w:tcPr>
          <w:p w:rsidR="001768D2" w:rsidRPr="00711B95" w:rsidRDefault="004A191D" w:rsidP="001768D2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205,1</w:t>
            </w:r>
          </w:p>
        </w:tc>
      </w:tr>
      <w:tr w:rsidR="001768D2" w:rsidRPr="001768D2" w:rsidTr="001768D2">
        <w:trPr>
          <w:trHeight w:val="301"/>
        </w:trPr>
        <w:tc>
          <w:tcPr>
            <w:tcW w:w="3240" w:type="dxa"/>
          </w:tcPr>
          <w:p w:rsidR="001768D2" w:rsidRPr="00711B95" w:rsidRDefault="001768D2" w:rsidP="0017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5664" w:type="dxa"/>
          </w:tcPr>
          <w:p w:rsidR="001768D2" w:rsidRPr="00711B95" w:rsidRDefault="001768D2" w:rsidP="00176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728" w:type="dxa"/>
          </w:tcPr>
          <w:p w:rsidR="001768D2" w:rsidRPr="00711B95" w:rsidRDefault="004A191D" w:rsidP="001768D2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05,1</w:t>
            </w:r>
          </w:p>
        </w:tc>
      </w:tr>
      <w:tr w:rsidR="001768D2" w:rsidRPr="001768D2" w:rsidTr="001768D2">
        <w:tc>
          <w:tcPr>
            <w:tcW w:w="3240" w:type="dxa"/>
          </w:tcPr>
          <w:p w:rsidR="001768D2" w:rsidRPr="001768D2" w:rsidRDefault="001768D2" w:rsidP="0017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4 00000 00 0000 000</w:t>
            </w:r>
          </w:p>
        </w:tc>
        <w:tc>
          <w:tcPr>
            <w:tcW w:w="5664" w:type="dxa"/>
          </w:tcPr>
          <w:p w:rsidR="001768D2" w:rsidRPr="001768D2" w:rsidRDefault="001768D2" w:rsidP="00176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728" w:type="dxa"/>
            <w:vAlign w:val="bottom"/>
          </w:tcPr>
          <w:p w:rsidR="001768D2" w:rsidRPr="001768D2" w:rsidRDefault="001768D2" w:rsidP="001768D2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1,00</w:t>
            </w:r>
          </w:p>
        </w:tc>
      </w:tr>
      <w:tr w:rsidR="001768D2" w:rsidRPr="001768D2" w:rsidTr="001768D2">
        <w:tc>
          <w:tcPr>
            <w:tcW w:w="3240" w:type="dxa"/>
          </w:tcPr>
          <w:p w:rsidR="001768D2" w:rsidRPr="001768D2" w:rsidRDefault="001768D2" w:rsidP="0017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00 00 0000 000</w:t>
            </w:r>
          </w:p>
        </w:tc>
        <w:tc>
          <w:tcPr>
            <w:tcW w:w="5664" w:type="dxa"/>
          </w:tcPr>
          <w:p w:rsidR="001768D2" w:rsidRPr="001768D2" w:rsidRDefault="001768D2" w:rsidP="00176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28" w:type="dxa"/>
            <w:vAlign w:val="bottom"/>
          </w:tcPr>
          <w:p w:rsidR="001768D2" w:rsidRPr="001768D2" w:rsidRDefault="001768D2" w:rsidP="001768D2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,00</w:t>
            </w:r>
          </w:p>
        </w:tc>
      </w:tr>
      <w:tr w:rsidR="001768D2" w:rsidRPr="001768D2" w:rsidTr="001768D2">
        <w:tc>
          <w:tcPr>
            <w:tcW w:w="3240" w:type="dxa"/>
          </w:tcPr>
          <w:p w:rsidR="001768D2" w:rsidRPr="001768D2" w:rsidRDefault="001768D2" w:rsidP="0017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6000 00 0000 430</w:t>
            </w:r>
          </w:p>
        </w:tc>
        <w:tc>
          <w:tcPr>
            <w:tcW w:w="5664" w:type="dxa"/>
          </w:tcPr>
          <w:p w:rsidR="001768D2" w:rsidRPr="001768D2" w:rsidRDefault="001768D2" w:rsidP="00176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728" w:type="dxa"/>
            <w:vAlign w:val="bottom"/>
          </w:tcPr>
          <w:p w:rsidR="001768D2" w:rsidRPr="001768D2" w:rsidRDefault="001768D2" w:rsidP="001768D2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,00</w:t>
            </w:r>
          </w:p>
        </w:tc>
      </w:tr>
      <w:tr w:rsidR="001768D2" w:rsidRPr="001768D2" w:rsidTr="001768D2">
        <w:tc>
          <w:tcPr>
            <w:tcW w:w="3240" w:type="dxa"/>
          </w:tcPr>
          <w:p w:rsidR="001768D2" w:rsidRPr="001768D2" w:rsidRDefault="001768D2" w:rsidP="0017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5664" w:type="dxa"/>
          </w:tcPr>
          <w:p w:rsidR="001768D2" w:rsidRPr="001768D2" w:rsidRDefault="001768D2" w:rsidP="00176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728" w:type="dxa"/>
            <w:vAlign w:val="bottom"/>
          </w:tcPr>
          <w:p w:rsidR="001768D2" w:rsidRPr="001768D2" w:rsidRDefault="001768D2" w:rsidP="001768D2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,00</w:t>
            </w:r>
          </w:p>
        </w:tc>
      </w:tr>
      <w:tr w:rsidR="001768D2" w:rsidRPr="001768D2" w:rsidTr="001768D2">
        <w:tc>
          <w:tcPr>
            <w:tcW w:w="3240" w:type="dxa"/>
          </w:tcPr>
          <w:p w:rsidR="001768D2" w:rsidRPr="001768D2" w:rsidRDefault="001768D2" w:rsidP="0017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1 16 01000 01 0000 140</w:t>
            </w:r>
          </w:p>
        </w:tc>
        <w:tc>
          <w:tcPr>
            <w:tcW w:w="5664" w:type="dxa"/>
          </w:tcPr>
          <w:p w:rsidR="001768D2" w:rsidRPr="001768D2" w:rsidRDefault="001768D2" w:rsidP="00176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728" w:type="dxa"/>
            <w:vAlign w:val="bottom"/>
          </w:tcPr>
          <w:p w:rsidR="001768D2" w:rsidRPr="001768D2" w:rsidRDefault="001768D2" w:rsidP="001768D2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68,00</w:t>
            </w:r>
          </w:p>
        </w:tc>
      </w:tr>
      <w:tr w:rsidR="001768D2" w:rsidRPr="001768D2" w:rsidTr="001768D2">
        <w:tc>
          <w:tcPr>
            <w:tcW w:w="3240" w:type="dxa"/>
          </w:tcPr>
          <w:p w:rsidR="001768D2" w:rsidRPr="001768D2" w:rsidRDefault="001768D2" w:rsidP="0017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 16 01080 01 0000 140</w:t>
            </w:r>
          </w:p>
        </w:tc>
        <w:tc>
          <w:tcPr>
            <w:tcW w:w="5664" w:type="dxa"/>
          </w:tcPr>
          <w:p w:rsidR="001768D2" w:rsidRPr="001768D2" w:rsidRDefault="001768D2" w:rsidP="00176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1728" w:type="dxa"/>
            <w:vAlign w:val="bottom"/>
          </w:tcPr>
          <w:p w:rsidR="001768D2" w:rsidRPr="001768D2" w:rsidRDefault="001768D2" w:rsidP="001768D2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68,00</w:t>
            </w:r>
          </w:p>
        </w:tc>
      </w:tr>
      <w:tr w:rsidR="001768D2" w:rsidRPr="001768D2" w:rsidTr="001768D2">
        <w:tc>
          <w:tcPr>
            <w:tcW w:w="3240" w:type="dxa"/>
          </w:tcPr>
          <w:p w:rsidR="001768D2" w:rsidRPr="001768D2" w:rsidRDefault="001768D2" w:rsidP="0017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 16 01082 01 0000 140</w:t>
            </w:r>
          </w:p>
        </w:tc>
        <w:tc>
          <w:tcPr>
            <w:tcW w:w="5664" w:type="dxa"/>
          </w:tcPr>
          <w:p w:rsidR="001768D2" w:rsidRPr="001768D2" w:rsidRDefault="001768D2" w:rsidP="00176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1728" w:type="dxa"/>
            <w:vAlign w:val="bottom"/>
          </w:tcPr>
          <w:p w:rsidR="001768D2" w:rsidRPr="001768D2" w:rsidRDefault="001768D2" w:rsidP="001768D2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68,00</w:t>
            </w:r>
          </w:p>
        </w:tc>
      </w:tr>
      <w:tr w:rsidR="001768D2" w:rsidRPr="001768D2" w:rsidTr="001768D2">
        <w:trPr>
          <w:trHeight w:val="1054"/>
        </w:trPr>
        <w:tc>
          <w:tcPr>
            <w:tcW w:w="3240" w:type="dxa"/>
            <w:vAlign w:val="center"/>
          </w:tcPr>
          <w:p w:rsidR="001768D2" w:rsidRPr="001768D2" w:rsidRDefault="001768D2" w:rsidP="00176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2">
              <w:rPr>
                <w:rFonts w:ascii="Times New Roman" w:hAnsi="Times New Roman" w:cs="Times New Roman"/>
                <w:sz w:val="24"/>
                <w:szCs w:val="24"/>
              </w:rPr>
              <w:t>1 16 02020 02 0000 140</w:t>
            </w:r>
          </w:p>
        </w:tc>
        <w:tc>
          <w:tcPr>
            <w:tcW w:w="5664" w:type="dxa"/>
            <w:vAlign w:val="center"/>
          </w:tcPr>
          <w:p w:rsidR="001768D2" w:rsidRPr="001768D2" w:rsidRDefault="001768D2" w:rsidP="00176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2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728" w:type="dxa"/>
            <w:vAlign w:val="bottom"/>
          </w:tcPr>
          <w:p w:rsidR="001768D2" w:rsidRPr="001768D2" w:rsidRDefault="001768D2" w:rsidP="001768D2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0</w:t>
            </w:r>
          </w:p>
        </w:tc>
      </w:tr>
      <w:tr w:rsidR="001768D2" w:rsidRPr="001768D2" w:rsidTr="001768D2">
        <w:trPr>
          <w:trHeight w:val="519"/>
        </w:trPr>
        <w:tc>
          <w:tcPr>
            <w:tcW w:w="3240" w:type="dxa"/>
            <w:vAlign w:val="center"/>
          </w:tcPr>
          <w:p w:rsidR="001768D2" w:rsidRPr="001768D2" w:rsidRDefault="001768D2" w:rsidP="001768D2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768D2">
              <w:rPr>
                <w:rFonts w:ascii="Times New Roman" w:hAnsi="Times New Roman" w:cs="Times New Roman"/>
                <w:sz w:val="24"/>
                <w:szCs w:val="28"/>
              </w:rPr>
              <w:t>1 16 10000 00 0000 140</w:t>
            </w:r>
          </w:p>
        </w:tc>
        <w:tc>
          <w:tcPr>
            <w:tcW w:w="5664" w:type="dxa"/>
            <w:vAlign w:val="center"/>
          </w:tcPr>
          <w:p w:rsidR="001768D2" w:rsidRPr="001768D2" w:rsidRDefault="001768D2" w:rsidP="00176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768D2">
              <w:rPr>
                <w:rFonts w:ascii="Times New Roman" w:hAnsi="Times New Roman" w:cs="Times New Roman"/>
                <w:sz w:val="24"/>
                <w:szCs w:val="28"/>
              </w:rPr>
              <w:t>Платежи в целях возмещения причиненного ущерба (убытков)</w:t>
            </w:r>
          </w:p>
        </w:tc>
        <w:tc>
          <w:tcPr>
            <w:tcW w:w="1728" w:type="dxa"/>
            <w:vAlign w:val="bottom"/>
          </w:tcPr>
          <w:p w:rsidR="001768D2" w:rsidRPr="001768D2" w:rsidRDefault="001768D2" w:rsidP="001768D2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00</w:t>
            </w:r>
          </w:p>
        </w:tc>
      </w:tr>
      <w:tr w:rsidR="001768D2" w:rsidRPr="001768D2" w:rsidTr="001768D2">
        <w:trPr>
          <w:trHeight w:val="1054"/>
        </w:trPr>
        <w:tc>
          <w:tcPr>
            <w:tcW w:w="3240" w:type="dxa"/>
          </w:tcPr>
          <w:p w:rsidR="001768D2" w:rsidRPr="001768D2" w:rsidRDefault="001768D2" w:rsidP="001768D2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768D2">
              <w:rPr>
                <w:rFonts w:ascii="Times New Roman" w:hAnsi="Times New Roman" w:cs="Times New Roman"/>
                <w:sz w:val="24"/>
                <w:szCs w:val="28"/>
              </w:rPr>
              <w:t>1 16 10120 00 0000 140</w:t>
            </w:r>
          </w:p>
        </w:tc>
        <w:tc>
          <w:tcPr>
            <w:tcW w:w="5664" w:type="dxa"/>
          </w:tcPr>
          <w:p w:rsidR="001768D2" w:rsidRPr="001768D2" w:rsidRDefault="001768D2" w:rsidP="00176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768D2">
              <w:rPr>
                <w:rFonts w:ascii="Times New Roman" w:hAnsi="Times New Roman" w:cs="Times New Roman"/>
                <w:sz w:val="24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728" w:type="dxa"/>
            <w:vAlign w:val="bottom"/>
          </w:tcPr>
          <w:p w:rsidR="001768D2" w:rsidRPr="001768D2" w:rsidRDefault="001768D2" w:rsidP="001768D2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00</w:t>
            </w:r>
          </w:p>
        </w:tc>
      </w:tr>
      <w:tr w:rsidR="001768D2" w:rsidRPr="001768D2" w:rsidTr="001768D2">
        <w:trPr>
          <w:trHeight w:val="1054"/>
        </w:trPr>
        <w:tc>
          <w:tcPr>
            <w:tcW w:w="3240" w:type="dxa"/>
            <w:vAlign w:val="center"/>
          </w:tcPr>
          <w:p w:rsidR="001768D2" w:rsidRPr="001768D2" w:rsidRDefault="001768D2" w:rsidP="00176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16 10123 01 0000 140</w:t>
            </w:r>
          </w:p>
        </w:tc>
        <w:tc>
          <w:tcPr>
            <w:tcW w:w="5664" w:type="dxa"/>
            <w:vAlign w:val="center"/>
          </w:tcPr>
          <w:p w:rsidR="001768D2" w:rsidRPr="001768D2" w:rsidRDefault="001768D2" w:rsidP="00176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728" w:type="dxa"/>
            <w:vAlign w:val="bottom"/>
          </w:tcPr>
          <w:p w:rsidR="001768D2" w:rsidRPr="001768D2" w:rsidRDefault="001768D2" w:rsidP="001768D2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00</w:t>
            </w:r>
          </w:p>
        </w:tc>
      </w:tr>
      <w:tr w:rsidR="001768D2" w:rsidRPr="001768D2" w:rsidTr="001768D2">
        <w:trPr>
          <w:trHeight w:val="424"/>
        </w:trPr>
        <w:tc>
          <w:tcPr>
            <w:tcW w:w="3240" w:type="dxa"/>
          </w:tcPr>
          <w:p w:rsidR="001768D2" w:rsidRPr="001768D2" w:rsidRDefault="001768D2" w:rsidP="0017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2 00 00000 00 0000 000</w:t>
            </w:r>
          </w:p>
        </w:tc>
        <w:tc>
          <w:tcPr>
            <w:tcW w:w="5664" w:type="dxa"/>
          </w:tcPr>
          <w:p w:rsidR="001768D2" w:rsidRPr="001768D2" w:rsidRDefault="001768D2" w:rsidP="001768D2">
            <w:pPr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728" w:type="dxa"/>
            <w:vAlign w:val="bottom"/>
          </w:tcPr>
          <w:p w:rsidR="001768D2" w:rsidRPr="001768D2" w:rsidRDefault="00D06302" w:rsidP="00504869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2 878,3</w:t>
            </w:r>
          </w:p>
        </w:tc>
      </w:tr>
      <w:tr w:rsidR="001768D2" w:rsidRPr="001768D2" w:rsidTr="001768D2">
        <w:trPr>
          <w:trHeight w:val="556"/>
        </w:trPr>
        <w:tc>
          <w:tcPr>
            <w:tcW w:w="3240" w:type="dxa"/>
          </w:tcPr>
          <w:p w:rsidR="001768D2" w:rsidRPr="001768D2" w:rsidRDefault="001768D2" w:rsidP="0017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 00000  00 0000 000</w:t>
            </w:r>
          </w:p>
        </w:tc>
        <w:tc>
          <w:tcPr>
            <w:tcW w:w="5664" w:type="dxa"/>
          </w:tcPr>
          <w:p w:rsidR="001768D2" w:rsidRPr="001768D2" w:rsidRDefault="001768D2" w:rsidP="00176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28" w:type="dxa"/>
            <w:vAlign w:val="bottom"/>
          </w:tcPr>
          <w:p w:rsidR="001768D2" w:rsidRPr="001768D2" w:rsidRDefault="00D06302" w:rsidP="00504869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1 632,5</w:t>
            </w:r>
          </w:p>
        </w:tc>
      </w:tr>
      <w:tr w:rsidR="001768D2" w:rsidRPr="001768D2" w:rsidTr="004A191D">
        <w:trPr>
          <w:trHeight w:val="557"/>
        </w:trPr>
        <w:tc>
          <w:tcPr>
            <w:tcW w:w="3240" w:type="dxa"/>
          </w:tcPr>
          <w:p w:rsidR="001768D2" w:rsidRPr="001768D2" w:rsidRDefault="001768D2" w:rsidP="0017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5664" w:type="dxa"/>
          </w:tcPr>
          <w:p w:rsidR="001768D2" w:rsidRPr="001768D2" w:rsidRDefault="001768D2" w:rsidP="00176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728" w:type="dxa"/>
            <w:vAlign w:val="bottom"/>
          </w:tcPr>
          <w:p w:rsidR="001768D2" w:rsidRPr="00B30941" w:rsidRDefault="001768D2" w:rsidP="001768D2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079,6</w:t>
            </w:r>
          </w:p>
        </w:tc>
      </w:tr>
      <w:tr w:rsidR="001768D2" w:rsidRPr="001768D2" w:rsidTr="004A191D">
        <w:trPr>
          <w:trHeight w:val="693"/>
        </w:trPr>
        <w:tc>
          <w:tcPr>
            <w:tcW w:w="3240" w:type="dxa"/>
          </w:tcPr>
          <w:p w:rsidR="001768D2" w:rsidRPr="001768D2" w:rsidRDefault="001768D2" w:rsidP="0017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2 02 20000 00 0000 150</w:t>
            </w:r>
          </w:p>
        </w:tc>
        <w:tc>
          <w:tcPr>
            <w:tcW w:w="5664" w:type="dxa"/>
          </w:tcPr>
          <w:p w:rsidR="001768D2" w:rsidRPr="001768D2" w:rsidRDefault="001768D2" w:rsidP="00176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28" w:type="dxa"/>
            <w:vAlign w:val="bottom"/>
          </w:tcPr>
          <w:p w:rsidR="001768D2" w:rsidRPr="00B30941" w:rsidRDefault="004A191D" w:rsidP="00D06302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  <w:r w:rsid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50,8</w:t>
            </w:r>
          </w:p>
        </w:tc>
      </w:tr>
      <w:tr w:rsidR="001768D2" w:rsidRPr="001768D2" w:rsidTr="001768D2">
        <w:trPr>
          <w:trHeight w:val="577"/>
        </w:trPr>
        <w:tc>
          <w:tcPr>
            <w:tcW w:w="3240" w:type="dxa"/>
          </w:tcPr>
          <w:p w:rsidR="001768D2" w:rsidRPr="001768D2" w:rsidRDefault="001768D2" w:rsidP="0017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2 02 30000 00 0000 150</w:t>
            </w:r>
          </w:p>
        </w:tc>
        <w:tc>
          <w:tcPr>
            <w:tcW w:w="5664" w:type="dxa"/>
          </w:tcPr>
          <w:p w:rsidR="001768D2" w:rsidRPr="001768D2" w:rsidRDefault="001768D2" w:rsidP="00176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728" w:type="dxa"/>
            <w:vAlign w:val="bottom"/>
          </w:tcPr>
          <w:p w:rsidR="001768D2" w:rsidRPr="00B30941" w:rsidRDefault="009E74B8" w:rsidP="001768D2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 480,0</w:t>
            </w:r>
          </w:p>
        </w:tc>
      </w:tr>
      <w:tr w:rsidR="001768D2" w:rsidRPr="001768D2" w:rsidTr="001768D2">
        <w:tc>
          <w:tcPr>
            <w:tcW w:w="3240" w:type="dxa"/>
          </w:tcPr>
          <w:p w:rsidR="001768D2" w:rsidRPr="001768D2" w:rsidRDefault="001768D2" w:rsidP="0017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0000  00 0000 150</w:t>
            </w:r>
          </w:p>
        </w:tc>
        <w:tc>
          <w:tcPr>
            <w:tcW w:w="5664" w:type="dxa"/>
          </w:tcPr>
          <w:p w:rsidR="001768D2" w:rsidRPr="001768D2" w:rsidRDefault="001768D2" w:rsidP="00176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28" w:type="dxa"/>
            <w:vAlign w:val="bottom"/>
          </w:tcPr>
          <w:p w:rsidR="001768D2" w:rsidRPr="001768D2" w:rsidRDefault="00D06302" w:rsidP="00504869">
            <w:pPr>
              <w:autoSpaceDE w:val="0"/>
              <w:autoSpaceDN w:val="0"/>
              <w:adjustRightInd w:val="0"/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40 322,1</w:t>
            </w:r>
          </w:p>
        </w:tc>
      </w:tr>
      <w:tr w:rsidR="00B30941" w:rsidRPr="001768D2" w:rsidTr="007D2ABC">
        <w:tc>
          <w:tcPr>
            <w:tcW w:w="3240" w:type="dxa"/>
          </w:tcPr>
          <w:p w:rsidR="00B30941" w:rsidRPr="00E670C3" w:rsidRDefault="00B30941" w:rsidP="00B3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7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04 00000 00 0000 000</w:t>
            </w:r>
          </w:p>
        </w:tc>
        <w:tc>
          <w:tcPr>
            <w:tcW w:w="5664" w:type="dxa"/>
          </w:tcPr>
          <w:p w:rsidR="00B30941" w:rsidRPr="00E670C3" w:rsidRDefault="00B30941" w:rsidP="00B30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7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возмездные поступления от негосударственных организаций</w:t>
            </w:r>
          </w:p>
        </w:tc>
        <w:tc>
          <w:tcPr>
            <w:tcW w:w="1728" w:type="dxa"/>
          </w:tcPr>
          <w:p w:rsidR="00B30941" w:rsidRPr="00E670C3" w:rsidRDefault="00533E23" w:rsidP="00504869">
            <w:pPr>
              <w:autoSpaceDE w:val="0"/>
              <w:autoSpaceDN w:val="0"/>
              <w:adjustRightInd w:val="0"/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4 433,</w:t>
            </w:r>
            <w:r w:rsidR="00504869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7</w:t>
            </w:r>
          </w:p>
        </w:tc>
      </w:tr>
      <w:tr w:rsidR="00B30941" w:rsidRPr="001768D2" w:rsidTr="007D2ABC">
        <w:tc>
          <w:tcPr>
            <w:tcW w:w="3240" w:type="dxa"/>
          </w:tcPr>
          <w:p w:rsidR="00B30941" w:rsidRPr="00711B95" w:rsidRDefault="00B30941" w:rsidP="00B3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4 05000 05 0000 150</w:t>
            </w:r>
          </w:p>
        </w:tc>
        <w:tc>
          <w:tcPr>
            <w:tcW w:w="5664" w:type="dxa"/>
          </w:tcPr>
          <w:p w:rsidR="00B30941" w:rsidRPr="00711B95" w:rsidRDefault="00B30941" w:rsidP="00B30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от негосударственных организаций в бюджеты муниципальных районов</w:t>
            </w:r>
          </w:p>
        </w:tc>
        <w:tc>
          <w:tcPr>
            <w:tcW w:w="1728" w:type="dxa"/>
          </w:tcPr>
          <w:p w:rsidR="00B30941" w:rsidRPr="00E670C3" w:rsidRDefault="00533E23" w:rsidP="00504869">
            <w:pPr>
              <w:autoSpaceDE w:val="0"/>
              <w:autoSpaceDN w:val="0"/>
              <w:adjustRightInd w:val="0"/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4 433,</w:t>
            </w:r>
            <w:r w:rsidR="0050486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7</w:t>
            </w:r>
          </w:p>
        </w:tc>
      </w:tr>
      <w:tr w:rsidR="00533E23" w:rsidRPr="00504869" w:rsidTr="007D2ABC">
        <w:tc>
          <w:tcPr>
            <w:tcW w:w="3240" w:type="dxa"/>
          </w:tcPr>
          <w:p w:rsidR="00533E23" w:rsidRPr="00504869" w:rsidRDefault="00533E23" w:rsidP="00B3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48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18 00000 00 0000 000</w:t>
            </w:r>
          </w:p>
        </w:tc>
        <w:tc>
          <w:tcPr>
            <w:tcW w:w="5664" w:type="dxa"/>
          </w:tcPr>
          <w:p w:rsidR="00533E23" w:rsidRPr="00504869" w:rsidRDefault="00533E23" w:rsidP="00B30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48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728" w:type="dxa"/>
          </w:tcPr>
          <w:p w:rsidR="00533E23" w:rsidRPr="00504869" w:rsidRDefault="00533E23" w:rsidP="00533E23">
            <w:pPr>
              <w:autoSpaceDE w:val="0"/>
              <w:autoSpaceDN w:val="0"/>
              <w:adjustRightInd w:val="0"/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504869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1 313,9</w:t>
            </w:r>
          </w:p>
        </w:tc>
      </w:tr>
      <w:tr w:rsidR="00533E23" w:rsidRPr="001768D2" w:rsidTr="007D2ABC">
        <w:tc>
          <w:tcPr>
            <w:tcW w:w="3240" w:type="dxa"/>
          </w:tcPr>
          <w:p w:rsidR="00533E23" w:rsidRDefault="00533E23" w:rsidP="00B3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5010 05 0000 150</w:t>
            </w:r>
          </w:p>
        </w:tc>
        <w:tc>
          <w:tcPr>
            <w:tcW w:w="5664" w:type="dxa"/>
          </w:tcPr>
          <w:p w:rsidR="00533E23" w:rsidRDefault="00533E23" w:rsidP="00B30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1728" w:type="dxa"/>
          </w:tcPr>
          <w:p w:rsidR="00533E23" w:rsidRDefault="00533E23" w:rsidP="00B30941">
            <w:pPr>
              <w:autoSpaceDE w:val="0"/>
              <w:autoSpaceDN w:val="0"/>
              <w:adjustRightInd w:val="0"/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 313,9</w:t>
            </w:r>
          </w:p>
        </w:tc>
      </w:tr>
      <w:tr w:rsidR="00533E23" w:rsidRPr="00504869" w:rsidTr="007D2ABC">
        <w:tc>
          <w:tcPr>
            <w:tcW w:w="3240" w:type="dxa"/>
          </w:tcPr>
          <w:p w:rsidR="00533E23" w:rsidRPr="00504869" w:rsidRDefault="00533E23" w:rsidP="00B3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48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19 00000 00 0000 000</w:t>
            </w:r>
          </w:p>
        </w:tc>
        <w:tc>
          <w:tcPr>
            <w:tcW w:w="5664" w:type="dxa"/>
          </w:tcPr>
          <w:p w:rsidR="00533E23" w:rsidRPr="00504869" w:rsidRDefault="00533E23" w:rsidP="00B30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48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28" w:type="dxa"/>
          </w:tcPr>
          <w:p w:rsidR="00533E23" w:rsidRPr="00504869" w:rsidRDefault="00504869" w:rsidP="00B30941">
            <w:pPr>
              <w:autoSpaceDE w:val="0"/>
              <w:autoSpaceDN w:val="0"/>
              <w:adjustRightInd w:val="0"/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504869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- 4 501,8</w:t>
            </w:r>
          </w:p>
        </w:tc>
      </w:tr>
      <w:tr w:rsidR="00533E23" w:rsidRPr="001768D2" w:rsidTr="007D2ABC">
        <w:tc>
          <w:tcPr>
            <w:tcW w:w="3240" w:type="dxa"/>
          </w:tcPr>
          <w:p w:rsidR="00533E23" w:rsidRDefault="00533E23" w:rsidP="00B3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60010 05 0000 150</w:t>
            </w:r>
          </w:p>
        </w:tc>
        <w:tc>
          <w:tcPr>
            <w:tcW w:w="5664" w:type="dxa"/>
          </w:tcPr>
          <w:p w:rsidR="00533E23" w:rsidRDefault="00504869" w:rsidP="00B30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28" w:type="dxa"/>
          </w:tcPr>
          <w:p w:rsidR="00533E23" w:rsidRDefault="00504869" w:rsidP="00B30941">
            <w:pPr>
              <w:autoSpaceDE w:val="0"/>
              <w:autoSpaceDN w:val="0"/>
              <w:adjustRightInd w:val="0"/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- 4 501,8</w:t>
            </w:r>
          </w:p>
        </w:tc>
      </w:tr>
      <w:tr w:rsidR="001768D2" w:rsidRPr="001768D2" w:rsidTr="001768D2">
        <w:tc>
          <w:tcPr>
            <w:tcW w:w="3240" w:type="dxa"/>
          </w:tcPr>
          <w:p w:rsidR="001768D2" w:rsidRPr="001768D2" w:rsidRDefault="001768D2" w:rsidP="0017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yellow"/>
                <w:lang w:eastAsia="ru-RU"/>
              </w:rPr>
            </w:pPr>
          </w:p>
        </w:tc>
        <w:tc>
          <w:tcPr>
            <w:tcW w:w="5664" w:type="dxa"/>
          </w:tcPr>
          <w:p w:rsidR="001768D2" w:rsidRPr="001768D2" w:rsidRDefault="001768D2" w:rsidP="00176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728" w:type="dxa"/>
            <w:shd w:val="clear" w:color="auto" w:fill="auto"/>
            <w:vAlign w:val="bottom"/>
          </w:tcPr>
          <w:p w:rsidR="001768D2" w:rsidRPr="001768D2" w:rsidRDefault="00D06302" w:rsidP="001768D2">
            <w:pPr>
              <w:autoSpaceDE w:val="0"/>
              <w:autoSpaceDN w:val="0"/>
              <w:adjustRightInd w:val="0"/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2 323,5</w:t>
            </w:r>
          </w:p>
        </w:tc>
      </w:tr>
    </w:tbl>
    <w:p w:rsidR="00984A95" w:rsidRDefault="00984A95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0C3" w:rsidRDefault="00E670C3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18EF" w:rsidRDefault="00D718EF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18EF" w:rsidRDefault="00D718EF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18EF" w:rsidRDefault="00D718EF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18EF" w:rsidRDefault="00D718EF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18EF" w:rsidRDefault="00D718EF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18EF" w:rsidRDefault="00D718EF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18EF" w:rsidRDefault="00D718EF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18EF" w:rsidRDefault="00D718EF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18EF" w:rsidRDefault="00D718EF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18EF" w:rsidRDefault="00D718EF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18EF" w:rsidRDefault="00D718EF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18EF" w:rsidRDefault="00D718EF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18EF" w:rsidRDefault="00D718EF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18EF" w:rsidRDefault="00D718EF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4F1A" w:rsidRPr="00036542" w:rsidRDefault="00604F1A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542">
        <w:rPr>
          <w:rFonts w:ascii="Times New Roman" w:hAnsi="Times New Roman" w:cs="Times New Roman"/>
          <w:sz w:val="24"/>
          <w:szCs w:val="24"/>
        </w:rPr>
        <w:lastRenderedPageBreak/>
        <w:t xml:space="preserve">4)  Таблицу 1 приложения </w:t>
      </w:r>
      <w:r w:rsidR="00AD0DD9">
        <w:rPr>
          <w:rFonts w:ascii="Times New Roman" w:hAnsi="Times New Roman" w:cs="Times New Roman"/>
          <w:sz w:val="24"/>
          <w:szCs w:val="24"/>
        </w:rPr>
        <w:t>5</w:t>
      </w:r>
      <w:r w:rsidRPr="00036542">
        <w:rPr>
          <w:rFonts w:ascii="Times New Roman" w:hAnsi="Times New Roman" w:cs="Times New Roman"/>
          <w:sz w:val="24"/>
          <w:szCs w:val="24"/>
        </w:rPr>
        <w:t xml:space="preserve">  изложить в следующей редакции:</w:t>
      </w:r>
    </w:p>
    <w:p w:rsidR="00604F1A" w:rsidRPr="00036542" w:rsidRDefault="00604F1A" w:rsidP="00994909">
      <w:pPr>
        <w:spacing w:after="0" w:line="240" w:lineRule="auto"/>
        <w:ind w:left="4680"/>
        <w:rPr>
          <w:rFonts w:ascii="Times New Roman" w:hAnsi="Times New Roman" w:cs="Times New Roman"/>
          <w:sz w:val="24"/>
          <w:szCs w:val="24"/>
        </w:rPr>
      </w:pPr>
    </w:p>
    <w:tbl>
      <w:tblPr>
        <w:tblW w:w="10137" w:type="dxa"/>
        <w:tblLook w:val="00A0" w:firstRow="1" w:lastRow="0" w:firstColumn="1" w:lastColumn="0" w:noHBand="0" w:noVBand="0"/>
      </w:tblPr>
      <w:tblGrid>
        <w:gridCol w:w="4492"/>
        <w:gridCol w:w="5645"/>
      </w:tblGrid>
      <w:tr w:rsidR="0039394D" w:rsidRPr="00036542" w:rsidTr="0039394D">
        <w:tc>
          <w:tcPr>
            <w:tcW w:w="4492" w:type="dxa"/>
          </w:tcPr>
          <w:p w:rsidR="0039394D" w:rsidRPr="00036542" w:rsidRDefault="0039394D" w:rsidP="007228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94D" w:rsidRPr="00036542" w:rsidRDefault="0039394D" w:rsidP="007228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94D" w:rsidRPr="00036542" w:rsidRDefault="0039394D" w:rsidP="007228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94D" w:rsidRPr="00036542" w:rsidRDefault="0039394D" w:rsidP="007228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5" w:type="dxa"/>
          </w:tcPr>
          <w:p w:rsidR="0039394D" w:rsidRPr="00036542" w:rsidRDefault="0039394D" w:rsidP="007228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 w:rsidR="00AD0D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9394D" w:rsidRPr="00036542" w:rsidRDefault="001768D2" w:rsidP="007228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42">
              <w:rPr>
                <w:rFonts w:ascii="Times New Roman" w:hAnsi="Times New Roman"/>
                <w:sz w:val="24"/>
                <w:szCs w:val="24"/>
              </w:rPr>
              <w:t xml:space="preserve">к Решению </w:t>
            </w:r>
            <w:r w:rsidRPr="00711B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11B95"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 xml:space="preserve"> заседания </w:t>
            </w:r>
            <w:r w:rsidRPr="00711B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711B95"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 xml:space="preserve"> созыва</w:t>
            </w:r>
            <w:r w:rsidRPr="00711B9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11B95">
              <w:rPr>
                <w:rFonts w:ascii="Times New Roman" w:hAnsi="Times New Roman" w:cs="Times New Roman"/>
                <w:sz w:val="24"/>
                <w:szCs w:val="24"/>
              </w:rPr>
              <w:t>Ютазинского районного Совета Республики Татарстан «О бюджете Ютазинского муниципального района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11B95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11B95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11B95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1B9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11B95"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11B95">
              <w:rPr>
                <w:rFonts w:ascii="Times New Roman" w:hAnsi="Times New Roman" w:cs="Times New Roman"/>
                <w:sz w:val="24"/>
                <w:szCs w:val="24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</w:tbl>
    <w:p w:rsidR="00604F1A" w:rsidRPr="00036542" w:rsidRDefault="00604F1A" w:rsidP="00C66424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6E2660" w:rsidRPr="00036542" w:rsidRDefault="006E2660" w:rsidP="006E2660">
      <w:pPr>
        <w:autoSpaceDE w:val="0"/>
        <w:autoSpaceDN w:val="0"/>
        <w:adjustRightInd w:val="0"/>
        <w:spacing w:after="0" w:line="240" w:lineRule="auto"/>
        <w:ind w:left="7788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36542">
        <w:rPr>
          <w:rFonts w:ascii="Times New Roman" w:eastAsia="Times New Roman" w:hAnsi="Times New Roman" w:cs="Times New Roman"/>
          <w:sz w:val="24"/>
          <w:szCs w:val="24"/>
        </w:rPr>
        <w:t>Таблица 1</w:t>
      </w:r>
    </w:p>
    <w:p w:rsidR="00B30941" w:rsidRDefault="00B30941" w:rsidP="00B309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омственная структура </w:t>
      </w:r>
    </w:p>
    <w:p w:rsidR="00B30941" w:rsidRDefault="00B30941" w:rsidP="00B309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ходов бюджета Ютазинского муниципального района</w:t>
      </w:r>
    </w:p>
    <w:p w:rsidR="00B30941" w:rsidRPr="000F1337" w:rsidRDefault="00B30941" w:rsidP="00B309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еспублики Татарстан </w:t>
      </w:r>
      <w:r w:rsidRPr="000F1337">
        <w:rPr>
          <w:rFonts w:ascii="Times New Roman" w:hAnsi="Times New Roman" w:cs="Times New Roman"/>
          <w:b/>
          <w:sz w:val="28"/>
          <w:szCs w:val="28"/>
        </w:rPr>
        <w:t>на 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0F1337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E2660" w:rsidRPr="00036542" w:rsidRDefault="006E2660" w:rsidP="006E26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6542">
        <w:rPr>
          <w:rFonts w:ascii="Times New Roman" w:hAnsi="Times New Roman" w:cs="Times New Roman"/>
          <w:sz w:val="24"/>
          <w:szCs w:val="24"/>
        </w:rPr>
        <w:t>тыс.руб.</w:t>
      </w:r>
    </w:p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653"/>
        <w:gridCol w:w="560"/>
        <w:gridCol w:w="540"/>
        <w:gridCol w:w="1534"/>
        <w:gridCol w:w="766"/>
        <w:gridCol w:w="1475"/>
      </w:tblGrid>
      <w:tr w:rsidR="00D06302" w:rsidRPr="00D06302" w:rsidTr="00D06302">
        <w:trPr>
          <w:trHeight w:val="315"/>
        </w:trPr>
        <w:tc>
          <w:tcPr>
            <w:tcW w:w="4673" w:type="dxa"/>
            <w:vMerge w:val="restart"/>
            <w:shd w:val="clear" w:color="auto" w:fill="auto"/>
            <w:vAlign w:val="center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053" w:type="dxa"/>
            <w:gridSpan w:val="5"/>
            <w:shd w:val="clear" w:color="auto" w:fill="auto"/>
            <w:vAlign w:val="center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БК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кущий год</w:t>
            </w:r>
          </w:p>
        </w:tc>
      </w:tr>
      <w:tr w:rsidR="00D06302" w:rsidRPr="00D06302" w:rsidTr="00D06302">
        <w:trPr>
          <w:trHeight w:val="315"/>
        </w:trPr>
        <w:tc>
          <w:tcPr>
            <w:tcW w:w="4673" w:type="dxa"/>
            <w:vMerge/>
            <w:vAlign w:val="center"/>
            <w:hideMark/>
          </w:tcPr>
          <w:p w:rsidR="00D06302" w:rsidRPr="00D06302" w:rsidRDefault="00D06302" w:rsidP="00D063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  <w:shd w:val="clear" w:color="auto" w:fill="auto"/>
            <w:vAlign w:val="center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ru-RU"/>
              </w:rPr>
              <w:t>КВСР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ru-RU"/>
              </w:rPr>
              <w:t>Рз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ru-RU"/>
              </w:rPr>
              <w:t>Пр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ru-RU"/>
              </w:rPr>
              <w:t>КЦСР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ru-RU"/>
              </w:rPr>
              <w:t>КВР</w:t>
            </w:r>
          </w:p>
        </w:tc>
        <w:tc>
          <w:tcPr>
            <w:tcW w:w="1475" w:type="dxa"/>
            <w:vMerge/>
            <w:vAlign w:val="center"/>
            <w:hideMark/>
          </w:tcPr>
          <w:p w:rsidR="00D06302" w:rsidRPr="00D06302" w:rsidRDefault="00D06302" w:rsidP="00D063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06302" w:rsidRPr="00D06302" w:rsidTr="00D06302">
        <w:trPr>
          <w:trHeight w:val="315"/>
        </w:trPr>
        <w:tc>
          <w:tcPr>
            <w:tcW w:w="4673" w:type="dxa"/>
            <w:shd w:val="clear" w:color="auto" w:fill="auto"/>
            <w:noWrap/>
            <w:vAlign w:val="center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34" w:type="dxa"/>
            <w:shd w:val="clear" w:color="auto" w:fill="auto"/>
            <w:noWrap/>
            <w:vAlign w:val="center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D06302" w:rsidRPr="00D06302" w:rsidTr="00D06302">
        <w:trPr>
          <w:trHeight w:val="630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ьный комитет Ютазинского муниципального района Республики Татарстан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7 556.0</w:t>
            </w:r>
          </w:p>
        </w:tc>
      </w:tr>
      <w:tr w:rsidR="00D06302" w:rsidRPr="00D06302" w:rsidTr="00D06302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 000.0</w:t>
            </w:r>
          </w:p>
        </w:tc>
      </w:tr>
      <w:tr w:rsidR="00D06302" w:rsidRPr="00D06302" w:rsidTr="00D06302">
        <w:trPr>
          <w:trHeight w:val="1260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 986.9</w:t>
            </w:r>
          </w:p>
        </w:tc>
      </w:tr>
      <w:tr w:rsidR="00D06302" w:rsidRPr="00D06302" w:rsidTr="00D06302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 986.9</w:t>
            </w:r>
          </w:p>
        </w:tc>
      </w:tr>
      <w:tr w:rsidR="00D06302" w:rsidRPr="00D06302" w:rsidTr="00D06302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 986.9</w:t>
            </w:r>
          </w:p>
        </w:tc>
      </w:tr>
      <w:tr w:rsidR="00D06302" w:rsidRPr="00D06302" w:rsidTr="00D06302">
        <w:trPr>
          <w:trHeight w:val="157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494.2</w:t>
            </w:r>
          </w:p>
        </w:tc>
      </w:tr>
      <w:tr w:rsidR="00D06302" w:rsidRPr="00D06302" w:rsidTr="00D06302">
        <w:trPr>
          <w:trHeight w:val="630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16.1</w:t>
            </w:r>
          </w:p>
        </w:tc>
      </w:tr>
      <w:tr w:rsidR="00D06302" w:rsidRPr="00D06302" w:rsidTr="00D06302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6</w:t>
            </w:r>
          </w:p>
        </w:tc>
      </w:tr>
      <w:tr w:rsidR="00D06302" w:rsidRPr="00D06302" w:rsidTr="00D06302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.6</w:t>
            </w:r>
          </w:p>
        </w:tc>
      </w:tr>
      <w:tr w:rsidR="00D06302" w:rsidRPr="00D06302" w:rsidTr="00D06302">
        <w:trPr>
          <w:trHeight w:val="1260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.6</w:t>
            </w:r>
          </w:p>
        </w:tc>
      </w:tr>
      <w:tr w:rsidR="00D06302" w:rsidRPr="00D06302" w:rsidTr="00D06302">
        <w:trPr>
          <w:trHeight w:val="630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.6</w:t>
            </w:r>
          </w:p>
        </w:tc>
      </w:tr>
      <w:tr w:rsidR="00D06302" w:rsidRPr="00D06302" w:rsidTr="00D06302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920.5</w:t>
            </w:r>
          </w:p>
        </w:tc>
      </w:tr>
      <w:tr w:rsidR="00D06302" w:rsidRPr="00D06302" w:rsidTr="00D06302">
        <w:trPr>
          <w:trHeight w:val="630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69.5</w:t>
            </w:r>
          </w:p>
        </w:tc>
      </w:tr>
      <w:tr w:rsidR="00D06302" w:rsidRPr="00D06302" w:rsidTr="00D06302">
        <w:trPr>
          <w:trHeight w:val="157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9.5</w:t>
            </w:r>
          </w:p>
        </w:tc>
      </w:tr>
      <w:tr w:rsidR="00D06302" w:rsidRPr="00D06302" w:rsidTr="00D06302">
        <w:trPr>
          <w:trHeight w:val="630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сфере культуры и кинематографии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Ж014410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.8</w:t>
            </w:r>
          </w:p>
        </w:tc>
      </w:tr>
      <w:tr w:rsidR="00D06302" w:rsidRPr="00D06302" w:rsidTr="00D06302">
        <w:trPr>
          <w:trHeight w:val="157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Ж014410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8</w:t>
            </w:r>
          </w:p>
        </w:tc>
      </w:tr>
      <w:tr w:rsidR="00D06302" w:rsidRPr="00D06302" w:rsidTr="00D06302">
        <w:trPr>
          <w:trHeight w:val="94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012518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5.3</w:t>
            </w:r>
          </w:p>
        </w:tc>
      </w:tr>
      <w:tr w:rsidR="00D06302" w:rsidRPr="00D06302" w:rsidTr="00D06302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12518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.3</w:t>
            </w:r>
          </w:p>
        </w:tc>
      </w:tr>
      <w:tr w:rsidR="00D06302" w:rsidRPr="00D06302" w:rsidTr="00D06302">
        <w:trPr>
          <w:trHeight w:val="1260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еализация антикоррупционной политики в Ютазинском муниципальном районе Республики Татарстан"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0000000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</w:t>
            </w:r>
          </w:p>
        </w:tc>
      </w:tr>
      <w:tr w:rsidR="00D06302" w:rsidRPr="00D06302" w:rsidTr="00D06302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00002042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</w:t>
            </w:r>
          </w:p>
        </w:tc>
      </w:tr>
      <w:tr w:rsidR="00D06302" w:rsidRPr="00D06302" w:rsidTr="00D06302">
        <w:trPr>
          <w:trHeight w:val="630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002042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</w:t>
            </w:r>
          </w:p>
        </w:tc>
      </w:tr>
      <w:tr w:rsidR="00D06302" w:rsidRPr="00D06302" w:rsidTr="00D06302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620.9</w:t>
            </w:r>
          </w:p>
        </w:tc>
      </w:tr>
      <w:tr w:rsidR="00D06302" w:rsidRPr="00D06302" w:rsidTr="00D06302">
        <w:trPr>
          <w:trHeight w:val="630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0.4</w:t>
            </w:r>
          </w:p>
        </w:tc>
      </w:tr>
      <w:tr w:rsidR="00D06302" w:rsidRPr="00D06302" w:rsidTr="00D06302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.4</w:t>
            </w:r>
          </w:p>
        </w:tc>
      </w:tr>
      <w:tr w:rsidR="00D06302" w:rsidRPr="00D06302" w:rsidTr="00D06302">
        <w:trPr>
          <w:trHeight w:val="1260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7.8</w:t>
            </w:r>
          </w:p>
        </w:tc>
      </w:tr>
      <w:tr w:rsidR="00D06302" w:rsidRPr="00D06302" w:rsidTr="00D06302">
        <w:trPr>
          <w:trHeight w:val="157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.8</w:t>
            </w:r>
          </w:p>
        </w:tc>
      </w:tr>
      <w:tr w:rsidR="00D06302" w:rsidRPr="00D06302" w:rsidTr="00D06302">
        <w:trPr>
          <w:trHeight w:val="94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0.0</w:t>
            </w:r>
          </w:p>
        </w:tc>
      </w:tr>
      <w:tr w:rsidR="00D06302" w:rsidRPr="00D06302" w:rsidTr="00D06302">
        <w:trPr>
          <w:trHeight w:val="157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.0</w:t>
            </w:r>
          </w:p>
        </w:tc>
      </w:tr>
      <w:tr w:rsidR="00D06302" w:rsidRPr="00D06302" w:rsidTr="00D06302">
        <w:trPr>
          <w:trHeight w:val="630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</w:t>
            </w:r>
          </w:p>
        </w:tc>
      </w:tr>
      <w:tr w:rsidR="00D06302" w:rsidRPr="00D06302" w:rsidTr="00D06302">
        <w:trPr>
          <w:trHeight w:val="630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34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.8</w:t>
            </w:r>
          </w:p>
        </w:tc>
      </w:tr>
      <w:tr w:rsidR="00D06302" w:rsidRPr="00D06302" w:rsidTr="00D06302">
        <w:trPr>
          <w:trHeight w:val="630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4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8</w:t>
            </w:r>
          </w:p>
        </w:tc>
      </w:tr>
      <w:tr w:rsidR="00D06302" w:rsidRPr="00D06302" w:rsidTr="00D06302">
        <w:trPr>
          <w:trHeight w:val="1260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35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5</w:t>
            </w:r>
          </w:p>
        </w:tc>
      </w:tr>
      <w:tr w:rsidR="00D06302" w:rsidRPr="00D06302" w:rsidTr="00D06302">
        <w:trPr>
          <w:trHeight w:val="157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5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</w:t>
            </w:r>
          </w:p>
        </w:tc>
      </w:tr>
      <w:tr w:rsidR="00D06302" w:rsidRPr="00D06302" w:rsidTr="00D06302">
        <w:trPr>
          <w:trHeight w:val="630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централизованных бухгалтерий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154.7</w:t>
            </w:r>
          </w:p>
        </w:tc>
      </w:tr>
      <w:tr w:rsidR="00D06302" w:rsidRPr="00D06302" w:rsidTr="00D06302">
        <w:trPr>
          <w:trHeight w:val="94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54.7</w:t>
            </w:r>
          </w:p>
        </w:tc>
      </w:tr>
      <w:tr w:rsidR="00D06302" w:rsidRPr="00D06302" w:rsidTr="00D06302">
        <w:trPr>
          <w:trHeight w:val="1260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71.7</w:t>
            </w:r>
          </w:p>
        </w:tc>
      </w:tr>
      <w:tr w:rsidR="00D06302" w:rsidRPr="00D06302" w:rsidTr="00D06302">
        <w:trPr>
          <w:trHeight w:val="157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9.8</w:t>
            </w:r>
          </w:p>
        </w:tc>
      </w:tr>
      <w:tr w:rsidR="00D06302" w:rsidRPr="00D06302" w:rsidTr="00D06302">
        <w:trPr>
          <w:trHeight w:val="630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.9</w:t>
            </w:r>
          </w:p>
        </w:tc>
      </w:tr>
      <w:tr w:rsidR="00D06302" w:rsidRPr="00D06302" w:rsidTr="00D06302">
        <w:trPr>
          <w:trHeight w:val="94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регистрация актов гражданского состояния за счет средств федерального бюджета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55.5</w:t>
            </w:r>
          </w:p>
        </w:tc>
      </w:tr>
      <w:tr w:rsidR="00D06302" w:rsidRPr="00D06302" w:rsidTr="00D06302">
        <w:trPr>
          <w:trHeight w:val="157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4.3</w:t>
            </w:r>
          </w:p>
        </w:tc>
      </w:tr>
      <w:tr w:rsidR="00D06302" w:rsidRPr="00D06302" w:rsidTr="00D06302">
        <w:trPr>
          <w:trHeight w:val="630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.2</w:t>
            </w:r>
          </w:p>
        </w:tc>
      </w:tr>
      <w:tr w:rsidR="00D06302" w:rsidRPr="00D06302" w:rsidTr="00D06302">
        <w:trPr>
          <w:trHeight w:val="94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регистрация актов гражданского состояния за счет средств местного бюджета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930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3.8</w:t>
            </w:r>
          </w:p>
        </w:tc>
      </w:tr>
      <w:tr w:rsidR="00D06302" w:rsidRPr="00D06302" w:rsidTr="00D06302">
        <w:trPr>
          <w:trHeight w:val="157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930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.8</w:t>
            </w:r>
          </w:p>
        </w:tc>
      </w:tr>
      <w:tr w:rsidR="00D06302" w:rsidRPr="00D06302" w:rsidTr="00D06302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796.5</w:t>
            </w:r>
          </w:p>
        </w:tc>
      </w:tr>
      <w:tr w:rsidR="00D06302" w:rsidRPr="00D06302" w:rsidTr="00D06302">
        <w:trPr>
          <w:trHeight w:val="157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6</w:t>
            </w:r>
          </w:p>
        </w:tc>
      </w:tr>
      <w:tr w:rsidR="00D06302" w:rsidRPr="00D06302" w:rsidTr="00D06302">
        <w:trPr>
          <w:trHeight w:val="630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58.9</w:t>
            </w:r>
          </w:p>
        </w:tc>
      </w:tr>
      <w:tr w:rsidR="00D06302" w:rsidRPr="00D06302" w:rsidTr="00D06302">
        <w:trPr>
          <w:trHeight w:val="630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.0</w:t>
            </w:r>
          </w:p>
        </w:tc>
      </w:tr>
      <w:tr w:rsidR="00D06302" w:rsidRPr="00D06302" w:rsidTr="00D06302">
        <w:trPr>
          <w:trHeight w:val="1260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административных комиссий за счет средств местного бюджета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031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0.6</w:t>
            </w:r>
          </w:p>
        </w:tc>
      </w:tr>
      <w:tr w:rsidR="00D06302" w:rsidRPr="00D06302" w:rsidTr="00D06302">
        <w:trPr>
          <w:trHeight w:val="157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1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.5</w:t>
            </w:r>
          </w:p>
        </w:tc>
      </w:tr>
      <w:tr w:rsidR="00D06302" w:rsidRPr="00D06302" w:rsidTr="00D06302">
        <w:trPr>
          <w:trHeight w:val="630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1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2</w:t>
            </w:r>
          </w:p>
        </w:tc>
      </w:tr>
      <w:tr w:rsidR="00D06302" w:rsidRPr="00D06302" w:rsidTr="00D06302">
        <w:trPr>
          <w:trHeight w:val="157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 за счет средств местного бюджета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032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.5</w:t>
            </w:r>
          </w:p>
        </w:tc>
      </w:tr>
      <w:tr w:rsidR="00D06302" w:rsidRPr="00D06302" w:rsidTr="00D06302">
        <w:trPr>
          <w:trHeight w:val="157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2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.5</w:t>
            </w:r>
          </w:p>
        </w:tc>
      </w:tr>
      <w:tr w:rsidR="00D06302" w:rsidRPr="00D06302" w:rsidTr="00D06302">
        <w:trPr>
          <w:trHeight w:val="94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пеки и попечительства за счет средств местного бюджета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033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.2</w:t>
            </w:r>
          </w:p>
        </w:tc>
      </w:tr>
      <w:tr w:rsidR="00D06302" w:rsidRPr="00D06302" w:rsidTr="00D06302">
        <w:trPr>
          <w:trHeight w:val="157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3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.7</w:t>
            </w:r>
          </w:p>
        </w:tc>
      </w:tr>
      <w:tr w:rsidR="00D06302" w:rsidRPr="00D06302" w:rsidTr="00D06302">
        <w:trPr>
          <w:trHeight w:val="630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3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5</w:t>
            </w:r>
          </w:p>
        </w:tc>
      </w:tr>
      <w:tr w:rsidR="00D06302" w:rsidRPr="00D06302" w:rsidTr="00D06302">
        <w:trPr>
          <w:trHeight w:val="94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41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.2</w:t>
            </w:r>
          </w:p>
        </w:tc>
      </w:tr>
      <w:tr w:rsidR="00D06302" w:rsidRPr="00D06302" w:rsidTr="00D06302">
        <w:trPr>
          <w:trHeight w:val="630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41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2</w:t>
            </w:r>
          </w:p>
        </w:tc>
      </w:tr>
      <w:tr w:rsidR="00D06302" w:rsidRPr="00D06302" w:rsidTr="00D06302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.7</w:t>
            </w:r>
          </w:p>
        </w:tc>
      </w:tr>
      <w:tr w:rsidR="00D06302" w:rsidRPr="00D06302" w:rsidTr="00D06302">
        <w:trPr>
          <w:trHeight w:val="630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7</w:t>
            </w:r>
          </w:p>
        </w:tc>
      </w:tr>
      <w:tr w:rsidR="00D06302" w:rsidRPr="00D06302" w:rsidTr="00D06302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94.1</w:t>
            </w:r>
          </w:p>
        </w:tc>
      </w:tr>
      <w:tr w:rsidR="00D06302" w:rsidRPr="00D06302" w:rsidTr="00D06302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94.1</w:t>
            </w:r>
          </w:p>
        </w:tc>
      </w:tr>
      <w:tr w:rsidR="00D06302" w:rsidRPr="00D06302" w:rsidTr="00D06302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94.1</w:t>
            </w:r>
          </w:p>
        </w:tc>
      </w:tr>
      <w:tr w:rsidR="00D06302" w:rsidRPr="00D06302" w:rsidTr="00D06302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94.1</w:t>
            </w:r>
          </w:p>
        </w:tc>
      </w:tr>
      <w:tr w:rsidR="00D06302" w:rsidRPr="00D06302" w:rsidTr="00D06302">
        <w:trPr>
          <w:trHeight w:val="630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94.1</w:t>
            </w:r>
          </w:p>
        </w:tc>
      </w:tr>
      <w:tr w:rsidR="00D06302" w:rsidRPr="00D06302" w:rsidTr="00D06302">
        <w:trPr>
          <w:trHeight w:val="630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07.7</w:t>
            </w:r>
          </w:p>
        </w:tc>
      </w:tr>
      <w:tr w:rsidR="00D06302" w:rsidRPr="00D06302" w:rsidTr="00D06302">
        <w:trPr>
          <w:trHeight w:val="94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.6</w:t>
            </w:r>
          </w:p>
        </w:tc>
      </w:tr>
      <w:tr w:rsidR="00D06302" w:rsidRPr="00D06302" w:rsidTr="00D06302">
        <w:trPr>
          <w:trHeight w:val="94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012292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.6</w:t>
            </w:r>
          </w:p>
        </w:tc>
      </w:tr>
      <w:tr w:rsidR="00D06302" w:rsidRPr="00D06302" w:rsidTr="00D06302">
        <w:trPr>
          <w:trHeight w:val="630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12292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6</w:t>
            </w:r>
          </w:p>
        </w:tc>
      </w:tr>
      <w:tr w:rsidR="00D06302" w:rsidRPr="00D06302" w:rsidTr="00D06302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74.1</w:t>
            </w:r>
          </w:p>
        </w:tc>
      </w:tr>
      <w:tr w:rsidR="00D06302" w:rsidRPr="00D06302" w:rsidTr="00D06302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74.1</w:t>
            </w:r>
          </w:p>
        </w:tc>
      </w:tr>
      <w:tr w:rsidR="00D06302" w:rsidRPr="00D06302" w:rsidTr="00D06302">
        <w:trPr>
          <w:trHeight w:val="94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нижение рисков и смягчение последствий чрезвычайных ситуаций природного и техногенного характера в Ютазинском районе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23.1</w:t>
            </w:r>
          </w:p>
        </w:tc>
      </w:tr>
      <w:tr w:rsidR="00D06302" w:rsidRPr="00D06302" w:rsidTr="00D06302">
        <w:trPr>
          <w:trHeight w:val="157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16.9</w:t>
            </w:r>
          </w:p>
        </w:tc>
      </w:tr>
      <w:tr w:rsidR="00D06302" w:rsidRPr="00D06302" w:rsidTr="00D06302">
        <w:trPr>
          <w:trHeight w:val="630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.3</w:t>
            </w:r>
          </w:p>
        </w:tc>
      </w:tr>
      <w:tr w:rsidR="00D06302" w:rsidRPr="00D06302" w:rsidTr="00D06302">
        <w:trPr>
          <w:trHeight w:val="630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еспечение деятельности спасательных служб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294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1.0</w:t>
            </w:r>
          </w:p>
        </w:tc>
      </w:tr>
      <w:tr w:rsidR="00D06302" w:rsidRPr="00D06302" w:rsidTr="00D06302">
        <w:trPr>
          <w:trHeight w:val="630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94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1.0</w:t>
            </w:r>
          </w:p>
        </w:tc>
      </w:tr>
      <w:tr w:rsidR="00D06302" w:rsidRPr="00D06302" w:rsidTr="00D06302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 093.8</w:t>
            </w:r>
          </w:p>
        </w:tc>
      </w:tr>
      <w:tr w:rsidR="00D06302" w:rsidRPr="00D06302" w:rsidTr="00D06302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9.5</w:t>
            </w:r>
          </w:p>
        </w:tc>
      </w:tr>
      <w:tr w:rsidR="00D06302" w:rsidRPr="00D06302" w:rsidTr="00D06302">
        <w:trPr>
          <w:trHeight w:val="1890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092536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9.5</w:t>
            </w:r>
          </w:p>
        </w:tc>
      </w:tr>
      <w:tr w:rsidR="00D06302" w:rsidRPr="00D06302" w:rsidTr="00D06302">
        <w:trPr>
          <w:trHeight w:val="630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92536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9.5</w:t>
            </w:r>
          </w:p>
        </w:tc>
      </w:tr>
      <w:tr w:rsidR="00D06302" w:rsidRPr="00D06302" w:rsidTr="00D06302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942.0</w:t>
            </w:r>
          </w:p>
        </w:tc>
      </w:tr>
      <w:tr w:rsidR="00D06302" w:rsidRPr="00D06302" w:rsidTr="00D06302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942.0</w:t>
            </w:r>
          </w:p>
        </w:tc>
      </w:tr>
      <w:tr w:rsidR="00D06302" w:rsidRPr="00D06302" w:rsidTr="00D06302">
        <w:trPr>
          <w:trHeight w:val="630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ьные мероприятия в области других видов транспорта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317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.2</w:t>
            </w:r>
          </w:p>
        </w:tc>
      </w:tr>
      <w:tr w:rsidR="00D06302" w:rsidRPr="00D06302" w:rsidTr="00D06302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317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</w:t>
            </w:r>
          </w:p>
        </w:tc>
      </w:tr>
      <w:tr w:rsidR="00D06302" w:rsidRPr="00D06302" w:rsidTr="00D06302">
        <w:trPr>
          <w:trHeight w:val="1260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перевозок пассажиров и багажа по муниципальным маршрутам регулярных перевозок между поселениями в пределах муниципального района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318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927.8</w:t>
            </w:r>
          </w:p>
        </w:tc>
      </w:tr>
      <w:tr w:rsidR="00D06302" w:rsidRPr="00D06302" w:rsidTr="00D06302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318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27.8</w:t>
            </w:r>
          </w:p>
        </w:tc>
      </w:tr>
      <w:tr w:rsidR="00D06302" w:rsidRPr="00D06302" w:rsidTr="00D06302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071.6</w:t>
            </w:r>
          </w:p>
        </w:tc>
      </w:tr>
      <w:tr w:rsidR="00D06302" w:rsidRPr="00D06302" w:rsidTr="00D06302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652.0</w:t>
            </w:r>
          </w:p>
        </w:tc>
      </w:tr>
      <w:tr w:rsidR="00D06302" w:rsidRPr="00D06302" w:rsidTr="00D06302">
        <w:trPr>
          <w:trHeight w:val="1260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652.0</w:t>
            </w:r>
          </w:p>
        </w:tc>
      </w:tr>
      <w:tr w:rsidR="00D06302" w:rsidRPr="00D06302" w:rsidTr="00D06302">
        <w:trPr>
          <w:trHeight w:val="630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02.0</w:t>
            </w:r>
          </w:p>
        </w:tc>
      </w:tr>
      <w:tr w:rsidR="00D06302" w:rsidRPr="00D06302" w:rsidTr="00D06302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.0</w:t>
            </w:r>
          </w:p>
        </w:tc>
      </w:tr>
      <w:tr w:rsidR="00D06302" w:rsidRPr="00D06302" w:rsidTr="00D06302">
        <w:trPr>
          <w:trHeight w:val="94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 дорожных работ на дорогах общего пользования местного значения Ютазинского муниципального района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10000000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419.6</w:t>
            </w:r>
          </w:p>
        </w:tc>
      </w:tr>
      <w:tr w:rsidR="00D06302" w:rsidRPr="00D06302" w:rsidTr="00D06302">
        <w:trPr>
          <w:trHeight w:val="1260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оительство, реконструкция и ремонт (текущий и капитальный) автомобильных дорог за счет средств муниципального Дорожного фонда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419.6</w:t>
            </w:r>
          </w:p>
        </w:tc>
      </w:tr>
      <w:tr w:rsidR="00D06302" w:rsidRPr="00D06302" w:rsidTr="00D06302">
        <w:trPr>
          <w:trHeight w:val="630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19.6</w:t>
            </w:r>
          </w:p>
        </w:tc>
      </w:tr>
      <w:tr w:rsidR="00D06302" w:rsidRPr="00D06302" w:rsidTr="00D06302">
        <w:trPr>
          <w:trHeight w:val="630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50.7</w:t>
            </w:r>
          </w:p>
        </w:tc>
      </w:tr>
      <w:tr w:rsidR="00D06302" w:rsidRPr="00D06302" w:rsidTr="00D06302">
        <w:trPr>
          <w:trHeight w:val="630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ероприятия по землеустройству и землепользованию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0.7</w:t>
            </w:r>
          </w:p>
        </w:tc>
      </w:tr>
      <w:tr w:rsidR="00D06302" w:rsidRPr="00D06302" w:rsidTr="00D06302">
        <w:trPr>
          <w:trHeight w:val="630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.7</w:t>
            </w:r>
          </w:p>
        </w:tc>
      </w:tr>
      <w:tr w:rsidR="00D06302" w:rsidRPr="00D06302" w:rsidTr="00D06302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00.0</w:t>
            </w:r>
          </w:p>
        </w:tc>
      </w:tr>
      <w:tr w:rsidR="00D06302" w:rsidRPr="00D06302" w:rsidTr="00D06302">
        <w:trPr>
          <w:trHeight w:val="2520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мещение затрат организаций потребительской кооперации в части транспортных расходов, связанных с доставкой товаров первой необходимости в отдаленные и малонаселенные пункты Республики Татарстан, расположенные далее 1 км. от районных центров Республики Татарстан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901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00.0</w:t>
            </w:r>
          </w:p>
        </w:tc>
      </w:tr>
      <w:tr w:rsidR="00D06302" w:rsidRPr="00D06302" w:rsidTr="00D06302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901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0.0</w:t>
            </w:r>
          </w:p>
        </w:tc>
      </w:tr>
      <w:tr w:rsidR="00D06302" w:rsidRPr="00D06302" w:rsidTr="00D06302">
        <w:trPr>
          <w:trHeight w:val="630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230.0</w:t>
            </w:r>
          </w:p>
        </w:tc>
      </w:tr>
      <w:tr w:rsidR="00D06302" w:rsidRPr="00D06302" w:rsidTr="00D06302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495.8</w:t>
            </w:r>
          </w:p>
        </w:tc>
      </w:tr>
      <w:tr w:rsidR="00D06302" w:rsidRPr="00D06302" w:rsidTr="00D06302">
        <w:trPr>
          <w:trHeight w:val="630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55.0</w:t>
            </w:r>
          </w:p>
        </w:tc>
      </w:tr>
      <w:tr w:rsidR="00D06302" w:rsidRPr="00D06302" w:rsidTr="00D06302">
        <w:trPr>
          <w:trHeight w:val="94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55.0</w:t>
            </w:r>
          </w:p>
        </w:tc>
      </w:tr>
      <w:tr w:rsidR="00D06302" w:rsidRPr="00D06302" w:rsidTr="00D06302">
        <w:trPr>
          <w:trHeight w:val="630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Устойчивое развитие сельских территорий"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7000000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33.4</w:t>
            </w:r>
          </w:p>
        </w:tc>
      </w:tr>
      <w:tr w:rsidR="00D06302" w:rsidRPr="00D06302" w:rsidTr="00D06302">
        <w:trPr>
          <w:trHeight w:val="157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сидии на оказание финансовой поддержки при исполнении расходных обязательств муниципальных образований по строительству жилья, предоставляемого по договору найма жилого помещения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705L576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33.4</w:t>
            </w:r>
          </w:p>
        </w:tc>
      </w:tr>
      <w:tr w:rsidR="00D06302" w:rsidRPr="00D06302" w:rsidTr="00D06302">
        <w:trPr>
          <w:trHeight w:val="630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05L576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3.4</w:t>
            </w:r>
          </w:p>
        </w:tc>
      </w:tr>
      <w:tr w:rsidR="00D06302" w:rsidRPr="00D06302" w:rsidTr="00D06302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7.4</w:t>
            </w:r>
          </w:p>
        </w:tc>
      </w:tr>
      <w:tr w:rsidR="00D06302" w:rsidRPr="00D06302" w:rsidTr="00D06302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604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7.4</w:t>
            </w:r>
          </w:p>
        </w:tc>
      </w:tr>
      <w:tr w:rsidR="00D06302" w:rsidRPr="00D06302" w:rsidTr="00D06302">
        <w:trPr>
          <w:trHeight w:val="630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604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.4</w:t>
            </w:r>
          </w:p>
        </w:tc>
      </w:tr>
      <w:tr w:rsidR="00D06302" w:rsidRPr="00D06302" w:rsidTr="00D06302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.0</w:t>
            </w:r>
          </w:p>
        </w:tc>
      </w:tr>
      <w:tr w:rsidR="00D06302" w:rsidRPr="00D06302" w:rsidTr="00D06302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.0</w:t>
            </w:r>
          </w:p>
        </w:tc>
      </w:tr>
      <w:tr w:rsidR="00D06302" w:rsidRPr="00D06302" w:rsidTr="00D06302">
        <w:trPr>
          <w:trHeight w:val="630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505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.0</w:t>
            </w:r>
          </w:p>
        </w:tc>
      </w:tr>
      <w:tr w:rsidR="00D06302" w:rsidRPr="00D06302" w:rsidTr="00D06302">
        <w:trPr>
          <w:trHeight w:val="630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505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</w:t>
            </w:r>
          </w:p>
        </w:tc>
      </w:tr>
      <w:tr w:rsidR="00D06302" w:rsidRPr="00D06302" w:rsidTr="00D06302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684.2</w:t>
            </w:r>
          </w:p>
        </w:tc>
      </w:tr>
      <w:tr w:rsidR="00D06302" w:rsidRPr="00D06302" w:rsidTr="00D06302">
        <w:trPr>
          <w:trHeight w:val="94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704L576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0.0</w:t>
            </w:r>
          </w:p>
        </w:tc>
      </w:tr>
      <w:tr w:rsidR="00D06302" w:rsidRPr="00D06302" w:rsidTr="00D06302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04L576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0.0</w:t>
            </w:r>
          </w:p>
        </w:tc>
      </w:tr>
      <w:tr w:rsidR="00D06302" w:rsidRPr="00D06302" w:rsidTr="00D06302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664.2</w:t>
            </w:r>
          </w:p>
        </w:tc>
      </w:tr>
      <w:tr w:rsidR="00D06302" w:rsidRPr="00D06302" w:rsidTr="00D06302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398.3</w:t>
            </w:r>
          </w:p>
        </w:tc>
      </w:tr>
      <w:tr w:rsidR="00D06302" w:rsidRPr="00D06302" w:rsidTr="00D06302">
        <w:trPr>
          <w:trHeight w:val="630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98.3</w:t>
            </w:r>
          </w:p>
        </w:tc>
      </w:tr>
      <w:tr w:rsidR="00D06302" w:rsidRPr="00D06302" w:rsidTr="00D06302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3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68.0</w:t>
            </w:r>
          </w:p>
        </w:tc>
      </w:tr>
      <w:tr w:rsidR="00D06302" w:rsidRPr="00D06302" w:rsidTr="00D06302">
        <w:trPr>
          <w:trHeight w:val="630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3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8.0</w:t>
            </w:r>
          </w:p>
        </w:tc>
      </w:tr>
      <w:tr w:rsidR="00D06302" w:rsidRPr="00D06302" w:rsidTr="00D06302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8.2</w:t>
            </w:r>
          </w:p>
        </w:tc>
      </w:tr>
      <w:tr w:rsidR="00D06302" w:rsidRPr="00D06302" w:rsidTr="00D06302">
        <w:trPr>
          <w:trHeight w:val="630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.2</w:t>
            </w:r>
          </w:p>
        </w:tc>
      </w:tr>
      <w:tr w:rsidR="00D06302" w:rsidRPr="00D06302" w:rsidTr="00D06302">
        <w:trPr>
          <w:trHeight w:val="630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259.6</w:t>
            </w:r>
          </w:p>
        </w:tc>
      </w:tr>
      <w:tr w:rsidR="00D06302" w:rsidRPr="00D06302" w:rsidTr="00D06302">
        <w:trPr>
          <w:trHeight w:val="630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59.6</w:t>
            </w:r>
          </w:p>
        </w:tc>
      </w:tr>
      <w:tr w:rsidR="00D06302" w:rsidRPr="00D06302" w:rsidTr="00D06302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16.0</w:t>
            </w:r>
          </w:p>
        </w:tc>
      </w:tr>
      <w:tr w:rsidR="00D06302" w:rsidRPr="00D06302" w:rsidTr="00D06302">
        <w:trPr>
          <w:trHeight w:val="630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16.0</w:t>
            </w:r>
          </w:p>
        </w:tc>
      </w:tr>
      <w:tr w:rsidR="00D06302" w:rsidRPr="00D06302" w:rsidTr="00D06302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16.0</w:t>
            </w:r>
          </w:p>
        </w:tc>
      </w:tr>
      <w:tr w:rsidR="00D06302" w:rsidRPr="00D06302" w:rsidTr="00D06302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446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16.0</w:t>
            </w:r>
          </w:p>
        </w:tc>
      </w:tr>
      <w:tr w:rsidR="00D06302" w:rsidRPr="00D06302" w:rsidTr="00D06302">
        <w:trPr>
          <w:trHeight w:val="630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446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16.0</w:t>
            </w:r>
          </w:p>
        </w:tc>
      </w:tr>
      <w:tr w:rsidR="00D06302" w:rsidRPr="00D06302" w:rsidTr="00D06302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 256.8</w:t>
            </w:r>
          </w:p>
        </w:tc>
      </w:tr>
      <w:tr w:rsidR="00D06302" w:rsidRPr="00D06302" w:rsidTr="00D06302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708.5</w:t>
            </w:r>
          </w:p>
        </w:tc>
      </w:tr>
      <w:tr w:rsidR="00D06302" w:rsidRPr="00D06302" w:rsidTr="00D06302">
        <w:trPr>
          <w:trHeight w:val="94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733.6</w:t>
            </w:r>
          </w:p>
        </w:tc>
      </w:tr>
      <w:tr w:rsidR="00D06302" w:rsidRPr="00D06302" w:rsidTr="00D06302">
        <w:trPr>
          <w:trHeight w:val="630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общего образования в Ютазинском муниципальном районе"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733.6</w:t>
            </w:r>
          </w:p>
        </w:tc>
      </w:tr>
      <w:tr w:rsidR="00D06302" w:rsidRPr="00D06302" w:rsidTr="00D06302">
        <w:trPr>
          <w:trHeight w:val="157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53031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733.6</w:t>
            </w:r>
          </w:p>
        </w:tc>
      </w:tr>
      <w:tr w:rsidR="00D06302" w:rsidRPr="00D06302" w:rsidTr="00D06302">
        <w:trPr>
          <w:trHeight w:val="94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53031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33.6</w:t>
            </w:r>
          </w:p>
        </w:tc>
      </w:tr>
      <w:tr w:rsidR="00D06302" w:rsidRPr="00D06302" w:rsidTr="00D06302">
        <w:trPr>
          <w:trHeight w:val="157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финансируемые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9L304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974.9</w:t>
            </w:r>
          </w:p>
        </w:tc>
      </w:tr>
      <w:tr w:rsidR="00D06302" w:rsidRPr="00D06302" w:rsidTr="00D06302">
        <w:trPr>
          <w:trHeight w:val="94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9L304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74.9</w:t>
            </w:r>
          </w:p>
        </w:tc>
      </w:tr>
      <w:tr w:rsidR="00D06302" w:rsidRPr="00D06302" w:rsidTr="00D06302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48.3</w:t>
            </w:r>
          </w:p>
        </w:tc>
      </w:tr>
      <w:tr w:rsidR="00D06302" w:rsidRPr="00D06302" w:rsidTr="00D06302">
        <w:trPr>
          <w:trHeight w:val="630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24360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.0</w:t>
            </w:r>
          </w:p>
        </w:tc>
      </w:tr>
      <w:tr w:rsidR="00D06302" w:rsidRPr="00D06302" w:rsidTr="00D06302">
        <w:trPr>
          <w:trHeight w:val="630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24360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0</w:t>
            </w:r>
          </w:p>
        </w:tc>
      </w:tr>
      <w:tr w:rsidR="00D06302" w:rsidRPr="00D06302" w:rsidTr="00D06302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73.3</w:t>
            </w:r>
          </w:p>
        </w:tc>
      </w:tr>
      <w:tr w:rsidR="00D06302" w:rsidRPr="00D06302" w:rsidTr="00D06302">
        <w:trPr>
          <w:trHeight w:val="630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централизованных бухгалтерий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73.3</w:t>
            </w:r>
          </w:p>
        </w:tc>
      </w:tr>
      <w:tr w:rsidR="00D06302" w:rsidRPr="00D06302" w:rsidTr="00D06302">
        <w:trPr>
          <w:trHeight w:val="94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73.3</w:t>
            </w:r>
          </w:p>
        </w:tc>
      </w:tr>
      <w:tr w:rsidR="00D06302" w:rsidRPr="00D06302" w:rsidTr="00D06302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355.0</w:t>
            </w:r>
          </w:p>
        </w:tc>
      </w:tr>
      <w:tr w:rsidR="00D06302" w:rsidRPr="00D06302" w:rsidTr="00D06302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355.0</w:t>
            </w:r>
          </w:p>
        </w:tc>
      </w:tr>
      <w:tr w:rsidR="00D06302" w:rsidRPr="00D06302" w:rsidTr="00D06302">
        <w:trPr>
          <w:trHeight w:val="94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культуры и искусства в Ютазинском муниципальном районе"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.0</w:t>
            </w:r>
          </w:p>
        </w:tc>
      </w:tr>
      <w:tr w:rsidR="00D06302" w:rsidRPr="00D06302" w:rsidTr="00D06302">
        <w:trPr>
          <w:trHeight w:val="157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Поддержка народного творчества. Сохранение, возрождение и популяризация нематериального культурного наследия коренных народов Республики Татарстан"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7000000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.0</w:t>
            </w:r>
          </w:p>
        </w:tc>
      </w:tr>
      <w:tr w:rsidR="00D06302" w:rsidRPr="00D06302" w:rsidTr="00D06302">
        <w:trPr>
          <w:trHeight w:val="1260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поддержка лучших работников муниципальных учреждений культуры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ходящихся на территории сельских поселений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7A255193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.0</w:t>
            </w:r>
          </w:p>
        </w:tc>
      </w:tr>
      <w:tr w:rsidR="00D06302" w:rsidRPr="00D06302" w:rsidTr="00D06302">
        <w:trPr>
          <w:trHeight w:val="94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7A255193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</w:t>
            </w:r>
          </w:p>
        </w:tc>
      </w:tr>
      <w:tr w:rsidR="00D06302" w:rsidRPr="00D06302" w:rsidTr="00D06302">
        <w:trPr>
          <w:trHeight w:val="94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поддержка муниципальных учреждений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ы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ходящихся на территории сельских поселений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7A255194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.0</w:t>
            </w:r>
          </w:p>
        </w:tc>
      </w:tr>
      <w:tr w:rsidR="00D06302" w:rsidRPr="00D06302" w:rsidTr="00D06302">
        <w:trPr>
          <w:trHeight w:val="94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7A255194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.0</w:t>
            </w:r>
          </w:p>
        </w:tc>
      </w:tr>
      <w:tr w:rsidR="00D06302" w:rsidRPr="00D06302" w:rsidTr="00D06302">
        <w:trPr>
          <w:trHeight w:val="630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сфере культуры и кинематографии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Ж014410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51.9</w:t>
            </w:r>
          </w:p>
        </w:tc>
      </w:tr>
      <w:tr w:rsidR="00D06302" w:rsidRPr="00D06302" w:rsidTr="00D06302">
        <w:trPr>
          <w:trHeight w:val="157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Ж014410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.7</w:t>
            </w:r>
          </w:p>
        </w:tc>
      </w:tr>
      <w:tr w:rsidR="00D06302" w:rsidRPr="00D06302" w:rsidTr="00D06302">
        <w:trPr>
          <w:trHeight w:val="630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Ж014410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5.2</w:t>
            </w:r>
          </w:p>
        </w:tc>
      </w:tr>
      <w:tr w:rsidR="00D06302" w:rsidRPr="00D06302" w:rsidTr="00D06302">
        <w:trPr>
          <w:trHeight w:val="630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Ж014410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0</w:t>
            </w:r>
          </w:p>
        </w:tc>
      </w:tr>
      <w:tr w:rsidR="00D06302" w:rsidRPr="00D06302" w:rsidTr="00D06302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303.1</w:t>
            </w:r>
          </w:p>
        </w:tc>
      </w:tr>
      <w:tr w:rsidR="00D06302" w:rsidRPr="00D06302" w:rsidTr="00D06302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культуры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19.6</w:t>
            </w:r>
          </w:p>
        </w:tc>
      </w:tr>
      <w:tr w:rsidR="00D06302" w:rsidRPr="00D06302" w:rsidTr="00D06302">
        <w:trPr>
          <w:trHeight w:val="630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7.4</w:t>
            </w:r>
          </w:p>
        </w:tc>
      </w:tr>
      <w:tr w:rsidR="00D06302" w:rsidRPr="00D06302" w:rsidTr="00D06302">
        <w:trPr>
          <w:trHeight w:val="630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.2</w:t>
            </w:r>
          </w:p>
        </w:tc>
      </w:tr>
      <w:tr w:rsidR="00D06302" w:rsidRPr="00D06302" w:rsidTr="00D06302">
        <w:trPr>
          <w:trHeight w:val="630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централизованных бухгалтерий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83.5</w:t>
            </w:r>
          </w:p>
        </w:tc>
      </w:tr>
      <w:tr w:rsidR="00D06302" w:rsidRPr="00D06302" w:rsidTr="00D06302">
        <w:trPr>
          <w:trHeight w:val="94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3.5</w:t>
            </w:r>
          </w:p>
        </w:tc>
      </w:tr>
      <w:tr w:rsidR="00D06302" w:rsidRPr="00D06302" w:rsidTr="00D06302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5.5</w:t>
            </w:r>
          </w:p>
        </w:tc>
      </w:tr>
      <w:tr w:rsidR="00D06302" w:rsidRPr="00D06302" w:rsidTr="00D06302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5.5</w:t>
            </w:r>
          </w:p>
        </w:tc>
      </w:tr>
      <w:tr w:rsidR="00D06302" w:rsidRPr="00D06302" w:rsidTr="00D06302">
        <w:trPr>
          <w:trHeight w:val="346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 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020211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5.5</w:t>
            </w:r>
          </w:p>
        </w:tc>
      </w:tr>
      <w:tr w:rsidR="00D06302" w:rsidRPr="00D06302" w:rsidTr="00D06302">
        <w:trPr>
          <w:trHeight w:val="630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211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.5</w:t>
            </w:r>
          </w:p>
        </w:tc>
      </w:tr>
      <w:tr w:rsidR="00D06302" w:rsidRPr="00D06302" w:rsidTr="00D06302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667.1</w:t>
            </w:r>
          </w:p>
        </w:tc>
      </w:tr>
      <w:tr w:rsidR="00D06302" w:rsidRPr="00D06302" w:rsidTr="00D06302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64.3</w:t>
            </w:r>
          </w:p>
        </w:tc>
      </w:tr>
      <w:tr w:rsidR="00D06302" w:rsidRPr="00D06302" w:rsidTr="00D06302">
        <w:trPr>
          <w:trHeight w:val="94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701L576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61.6</w:t>
            </w:r>
          </w:p>
        </w:tc>
      </w:tr>
      <w:tr w:rsidR="00D06302" w:rsidRPr="00D06302" w:rsidTr="00D06302">
        <w:trPr>
          <w:trHeight w:val="630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01L576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1.6</w:t>
            </w:r>
          </w:p>
        </w:tc>
      </w:tr>
      <w:tr w:rsidR="00D06302" w:rsidRPr="00D06302" w:rsidTr="00D06302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я в области социальной </w:t>
            </w: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литики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541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7</w:t>
            </w:r>
          </w:p>
        </w:tc>
      </w:tr>
      <w:tr w:rsidR="00D06302" w:rsidRPr="00D06302" w:rsidTr="00D06302">
        <w:trPr>
          <w:trHeight w:val="630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541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</w:tr>
      <w:tr w:rsidR="00D06302" w:rsidRPr="00D06302" w:rsidTr="00D06302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202.8</w:t>
            </w:r>
          </w:p>
        </w:tc>
      </w:tr>
      <w:tr w:rsidR="00D06302" w:rsidRPr="00D06302" w:rsidTr="00D06302">
        <w:trPr>
          <w:trHeight w:val="157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5032311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713.9</w:t>
            </w:r>
          </w:p>
        </w:tc>
      </w:tr>
      <w:tr w:rsidR="00D06302" w:rsidRPr="00D06302" w:rsidTr="00D06302">
        <w:trPr>
          <w:trHeight w:val="630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2311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13.9</w:t>
            </w:r>
          </w:p>
        </w:tc>
      </w:tr>
      <w:tr w:rsidR="00D06302" w:rsidRPr="00D06302" w:rsidTr="00D06302">
        <w:trPr>
          <w:trHeight w:val="1260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5032312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04.5</w:t>
            </w:r>
          </w:p>
        </w:tc>
      </w:tr>
      <w:tr w:rsidR="00D06302" w:rsidRPr="00D06302" w:rsidTr="00D06302">
        <w:trPr>
          <w:trHeight w:val="630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2312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4.5</w:t>
            </w:r>
          </w:p>
        </w:tc>
      </w:tr>
      <w:tr w:rsidR="00D06302" w:rsidRPr="00D06302" w:rsidTr="00D06302">
        <w:trPr>
          <w:trHeight w:val="157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5032313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394.4</w:t>
            </w:r>
          </w:p>
        </w:tc>
      </w:tr>
      <w:tr w:rsidR="00D06302" w:rsidRPr="00D06302" w:rsidTr="00D06302">
        <w:trPr>
          <w:trHeight w:val="630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2313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94.4</w:t>
            </w:r>
          </w:p>
        </w:tc>
      </w:tr>
      <w:tr w:rsidR="00D06302" w:rsidRPr="00D06302" w:rsidTr="00D06302">
        <w:trPr>
          <w:trHeight w:val="1260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="00D06302"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спечение качественным жильем и услугами жилищно-коммунального хозяйства населения Республики Татарстан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0.0</w:t>
            </w:r>
          </w:p>
        </w:tc>
      </w:tr>
      <w:tr w:rsidR="00D06302" w:rsidRPr="00D06302" w:rsidTr="00F57946">
        <w:trPr>
          <w:trHeight w:val="571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еспечение жильем молодых семей в Республике Татарстан 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0.0</w:t>
            </w:r>
          </w:p>
        </w:tc>
      </w:tr>
      <w:tr w:rsidR="00D06302" w:rsidRPr="00D06302" w:rsidTr="00D06302">
        <w:trPr>
          <w:trHeight w:val="94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молодым семьям  социальных выплат на приобретение жилья эконом-класса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010000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0.0</w:t>
            </w:r>
          </w:p>
        </w:tc>
      </w:tr>
      <w:tr w:rsidR="00D06302" w:rsidRPr="00D06302" w:rsidTr="00D06302">
        <w:trPr>
          <w:trHeight w:val="630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L497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.0</w:t>
            </w:r>
          </w:p>
        </w:tc>
      </w:tr>
      <w:tr w:rsidR="00D06302" w:rsidRPr="00D06302" w:rsidTr="00D06302">
        <w:trPr>
          <w:trHeight w:val="630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ово-бюджетная палата Ютазинского муниципального района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 081.9</w:t>
            </w:r>
          </w:p>
        </w:tc>
      </w:tr>
      <w:tr w:rsidR="00D06302" w:rsidRPr="00D06302" w:rsidTr="00D06302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811.4</w:t>
            </w:r>
          </w:p>
        </w:tc>
      </w:tr>
      <w:tr w:rsidR="00D06302" w:rsidRPr="00D06302" w:rsidTr="00D06302">
        <w:trPr>
          <w:trHeight w:val="94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871.9</w:t>
            </w:r>
          </w:p>
        </w:tc>
      </w:tr>
      <w:tr w:rsidR="00D06302" w:rsidRPr="00D06302" w:rsidTr="00D06302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871.9</w:t>
            </w:r>
          </w:p>
        </w:tc>
      </w:tr>
      <w:tr w:rsidR="00D06302" w:rsidRPr="00D06302" w:rsidTr="00D06302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871.9</w:t>
            </w:r>
          </w:p>
        </w:tc>
      </w:tr>
      <w:tr w:rsidR="00D06302" w:rsidRPr="00D06302" w:rsidTr="00D06302">
        <w:trPr>
          <w:trHeight w:val="157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26.1</w:t>
            </w:r>
          </w:p>
        </w:tc>
      </w:tr>
      <w:tr w:rsidR="00D06302" w:rsidRPr="00D06302" w:rsidTr="00D06302">
        <w:trPr>
          <w:trHeight w:val="630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41.3</w:t>
            </w:r>
          </w:p>
        </w:tc>
      </w:tr>
      <w:tr w:rsidR="00D06302" w:rsidRPr="00D06302" w:rsidTr="00D06302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</w:tr>
      <w:tr w:rsidR="00D06302" w:rsidRPr="00D06302" w:rsidTr="00D06302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9.5</w:t>
            </w:r>
          </w:p>
        </w:tc>
      </w:tr>
      <w:tr w:rsidR="00D06302" w:rsidRPr="00D06302" w:rsidTr="00D06302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9.5</w:t>
            </w:r>
          </w:p>
        </w:tc>
      </w:tr>
      <w:tr w:rsidR="00D06302" w:rsidRPr="00D06302" w:rsidTr="00D06302">
        <w:trPr>
          <w:trHeight w:val="1260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1.0</w:t>
            </w:r>
          </w:p>
        </w:tc>
      </w:tr>
      <w:tr w:rsidR="00D06302" w:rsidRPr="00D06302" w:rsidTr="00D06302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.0</w:t>
            </w:r>
          </w:p>
        </w:tc>
      </w:tr>
      <w:tr w:rsidR="00D06302" w:rsidRPr="00D06302" w:rsidTr="00D06302">
        <w:trPr>
          <w:trHeight w:val="630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централизованных бухгалтерий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1.9</w:t>
            </w:r>
          </w:p>
        </w:tc>
      </w:tr>
      <w:tr w:rsidR="00D06302" w:rsidRPr="00D06302" w:rsidTr="00D06302">
        <w:trPr>
          <w:trHeight w:val="157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.9</w:t>
            </w:r>
          </w:p>
        </w:tc>
      </w:tr>
      <w:tr w:rsidR="00D06302" w:rsidRPr="00D06302" w:rsidTr="00D06302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4</w:t>
            </w:r>
          </w:p>
        </w:tc>
      </w:tr>
      <w:tr w:rsidR="00D06302" w:rsidRPr="00D06302" w:rsidTr="00D06302">
        <w:trPr>
          <w:trHeight w:val="630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4</w:t>
            </w:r>
          </w:p>
        </w:tc>
      </w:tr>
      <w:tr w:rsidR="00D06302" w:rsidRPr="00D06302" w:rsidTr="00D06302">
        <w:trPr>
          <w:trHeight w:val="94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41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6</w:t>
            </w:r>
          </w:p>
        </w:tc>
      </w:tr>
      <w:tr w:rsidR="00D06302" w:rsidRPr="00D06302" w:rsidTr="00D06302">
        <w:trPr>
          <w:trHeight w:val="630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41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6</w:t>
            </w:r>
          </w:p>
        </w:tc>
      </w:tr>
      <w:tr w:rsidR="00D06302" w:rsidRPr="00D06302" w:rsidTr="00D06302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7</w:t>
            </w:r>
          </w:p>
        </w:tc>
      </w:tr>
      <w:tr w:rsidR="00D06302" w:rsidRPr="00D06302" w:rsidTr="00D06302">
        <w:trPr>
          <w:trHeight w:val="630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7</w:t>
            </w:r>
          </w:p>
        </w:tc>
      </w:tr>
      <w:tr w:rsidR="00D06302" w:rsidRPr="00D06302" w:rsidTr="00D06302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17.4</w:t>
            </w:r>
          </w:p>
        </w:tc>
      </w:tr>
      <w:tr w:rsidR="00D06302" w:rsidRPr="00D06302" w:rsidTr="00D06302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17.4</w:t>
            </w:r>
          </w:p>
        </w:tc>
      </w:tr>
      <w:tr w:rsidR="00D06302" w:rsidRPr="00D06302" w:rsidTr="00D06302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17.4</w:t>
            </w:r>
          </w:p>
        </w:tc>
      </w:tr>
      <w:tr w:rsidR="00D06302" w:rsidRPr="00D06302" w:rsidTr="00D06302">
        <w:trPr>
          <w:trHeight w:val="1260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17.4</w:t>
            </w:r>
          </w:p>
        </w:tc>
      </w:tr>
      <w:tr w:rsidR="00D06302" w:rsidRPr="00D06302" w:rsidTr="00D06302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7.4</w:t>
            </w:r>
          </w:p>
        </w:tc>
      </w:tr>
      <w:tr w:rsidR="00D06302" w:rsidRPr="00D06302" w:rsidTr="00D06302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033.9</w:t>
            </w:r>
          </w:p>
        </w:tc>
      </w:tr>
      <w:tr w:rsidR="00D06302" w:rsidRPr="00D06302" w:rsidTr="00D06302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.2</w:t>
            </w:r>
          </w:p>
        </w:tc>
      </w:tr>
      <w:tr w:rsidR="00D06302" w:rsidRPr="00D06302" w:rsidTr="00D06302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.2</w:t>
            </w:r>
          </w:p>
        </w:tc>
      </w:tr>
      <w:tr w:rsidR="00D06302" w:rsidRPr="00D06302" w:rsidTr="00D06302">
        <w:trPr>
          <w:trHeight w:val="1890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.2</w:t>
            </w:r>
          </w:p>
        </w:tc>
      </w:tr>
      <w:tr w:rsidR="00D06302" w:rsidRPr="00D06302" w:rsidTr="00D06302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.2</w:t>
            </w:r>
          </w:p>
        </w:tc>
      </w:tr>
      <w:tr w:rsidR="00D06302" w:rsidRPr="00D06302" w:rsidTr="00D06302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984.7</w:t>
            </w:r>
          </w:p>
        </w:tc>
      </w:tr>
      <w:tr w:rsidR="00D06302" w:rsidRPr="00D06302" w:rsidTr="00D06302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984.7</w:t>
            </w:r>
          </w:p>
        </w:tc>
      </w:tr>
      <w:tr w:rsidR="00D06302" w:rsidRPr="00D06302" w:rsidTr="00D06302">
        <w:trPr>
          <w:trHeight w:val="1890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834.7</w:t>
            </w:r>
          </w:p>
        </w:tc>
      </w:tr>
      <w:tr w:rsidR="00D06302" w:rsidRPr="00D06302" w:rsidTr="00D06302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34.7</w:t>
            </w:r>
          </w:p>
        </w:tc>
      </w:tr>
      <w:tr w:rsidR="00D06302" w:rsidRPr="00D06302" w:rsidTr="00D06302">
        <w:trPr>
          <w:trHeight w:val="1260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50.0</w:t>
            </w:r>
          </w:p>
        </w:tc>
      </w:tr>
      <w:tr w:rsidR="00D06302" w:rsidRPr="00D06302" w:rsidTr="00D06302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0.0</w:t>
            </w:r>
          </w:p>
        </w:tc>
      </w:tr>
      <w:tr w:rsidR="00D06302" w:rsidRPr="00D06302" w:rsidTr="00D06302">
        <w:trPr>
          <w:trHeight w:val="630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947.5</w:t>
            </w:r>
          </w:p>
        </w:tc>
      </w:tr>
      <w:tr w:rsidR="00D06302" w:rsidRPr="00D06302" w:rsidTr="00D06302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947.5</w:t>
            </w:r>
          </w:p>
        </w:tc>
      </w:tr>
      <w:tr w:rsidR="00D06302" w:rsidRPr="00D06302" w:rsidTr="00D06302">
        <w:trPr>
          <w:trHeight w:val="1260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1056313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.2</w:t>
            </w:r>
          </w:p>
        </w:tc>
      </w:tr>
      <w:tr w:rsidR="00D06302" w:rsidRPr="00D06302" w:rsidTr="00D06302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56313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2</w:t>
            </w:r>
          </w:p>
        </w:tc>
      </w:tr>
      <w:tr w:rsidR="00D06302" w:rsidRPr="00D06302" w:rsidTr="00D06302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934.3</w:t>
            </w:r>
          </w:p>
        </w:tc>
      </w:tr>
      <w:tr w:rsidR="00D06302" w:rsidRPr="00D06302" w:rsidTr="00D06302">
        <w:trPr>
          <w:trHeight w:val="157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финансовое обеспечение исполнения расходных обязательств муниципальных образований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31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.5</w:t>
            </w:r>
          </w:p>
        </w:tc>
      </w:tr>
      <w:tr w:rsidR="00D06302" w:rsidRPr="00D06302" w:rsidTr="00D06302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31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.5</w:t>
            </w:r>
          </w:p>
        </w:tc>
      </w:tr>
      <w:tr w:rsidR="00D06302" w:rsidRPr="00D06302" w:rsidTr="00D06302">
        <w:trPr>
          <w:trHeight w:val="1890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603.8</w:t>
            </w:r>
          </w:p>
        </w:tc>
      </w:tr>
      <w:tr w:rsidR="00D06302" w:rsidRPr="00D06302" w:rsidTr="00D06302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03.8</w:t>
            </w:r>
          </w:p>
        </w:tc>
      </w:tr>
      <w:tr w:rsidR="00D06302" w:rsidRPr="00D06302" w:rsidTr="00D06302">
        <w:trPr>
          <w:trHeight w:val="1260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670.0</w:t>
            </w:r>
          </w:p>
        </w:tc>
      </w:tr>
      <w:tr w:rsidR="00D06302" w:rsidRPr="00D06302" w:rsidTr="00D06302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70.0</w:t>
            </w:r>
          </w:p>
        </w:tc>
      </w:tr>
      <w:tr w:rsidR="00D06302" w:rsidRPr="00D06302" w:rsidTr="00D06302">
        <w:trPr>
          <w:trHeight w:val="630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на предоставление грантов сельским поселениям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500.0</w:t>
            </w:r>
          </w:p>
        </w:tc>
      </w:tr>
      <w:tr w:rsidR="00D06302" w:rsidRPr="00D06302" w:rsidTr="00D06302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.0</w:t>
            </w:r>
          </w:p>
        </w:tc>
      </w:tr>
      <w:tr w:rsidR="00D06302" w:rsidRPr="00D06302" w:rsidTr="00D06302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.0</w:t>
            </w:r>
          </w:p>
        </w:tc>
      </w:tr>
      <w:tr w:rsidR="00D06302" w:rsidRPr="00D06302" w:rsidTr="00D06302">
        <w:trPr>
          <w:trHeight w:val="630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.0</w:t>
            </w:r>
          </w:p>
        </w:tc>
      </w:tr>
      <w:tr w:rsidR="00D06302" w:rsidRPr="00D06302" w:rsidTr="00D06302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.0</w:t>
            </w:r>
          </w:p>
        </w:tc>
      </w:tr>
      <w:tr w:rsidR="00D06302" w:rsidRPr="00D06302" w:rsidTr="00D06302">
        <w:trPr>
          <w:trHeight w:val="1890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.0</w:t>
            </w:r>
          </w:p>
        </w:tc>
      </w:tr>
      <w:tr w:rsidR="00D06302" w:rsidRPr="00D06302" w:rsidTr="00D06302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.0</w:t>
            </w:r>
          </w:p>
        </w:tc>
      </w:tr>
      <w:tr w:rsidR="00D06302" w:rsidRPr="00D06302" w:rsidTr="00D06302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7.6</w:t>
            </w:r>
          </w:p>
        </w:tc>
      </w:tr>
      <w:tr w:rsidR="00D06302" w:rsidRPr="00D06302" w:rsidTr="00D06302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7.6</w:t>
            </w:r>
          </w:p>
        </w:tc>
      </w:tr>
      <w:tr w:rsidR="00D06302" w:rsidRPr="00D06302" w:rsidTr="00D06302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7.6</w:t>
            </w:r>
          </w:p>
        </w:tc>
      </w:tr>
      <w:tr w:rsidR="00D06302" w:rsidRPr="00D06302" w:rsidTr="00D06302">
        <w:trPr>
          <w:trHeight w:val="157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финансовое обеспечение исполнения расходных обязательств муниципальных образований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31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0</w:t>
            </w:r>
          </w:p>
        </w:tc>
      </w:tr>
      <w:tr w:rsidR="00D06302" w:rsidRPr="00D06302" w:rsidTr="00D06302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31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</w:t>
            </w:r>
          </w:p>
        </w:tc>
      </w:tr>
      <w:tr w:rsidR="00D06302" w:rsidRPr="00D06302" w:rsidTr="00D06302">
        <w:trPr>
          <w:trHeight w:val="1890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.0</w:t>
            </w:r>
          </w:p>
        </w:tc>
      </w:tr>
      <w:tr w:rsidR="00D06302" w:rsidRPr="00D06302" w:rsidTr="00D06302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0</w:t>
            </w:r>
          </w:p>
        </w:tc>
      </w:tr>
      <w:tr w:rsidR="00D06302" w:rsidRPr="00D06302" w:rsidTr="00D06302">
        <w:trPr>
          <w:trHeight w:val="1260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6.6</w:t>
            </w:r>
          </w:p>
        </w:tc>
      </w:tr>
      <w:tr w:rsidR="00D06302" w:rsidRPr="00D06302" w:rsidTr="00D06302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.6</w:t>
            </w:r>
          </w:p>
        </w:tc>
      </w:tr>
      <w:tr w:rsidR="00D06302" w:rsidRPr="00D06302" w:rsidTr="00D06302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4.0</w:t>
            </w:r>
          </w:p>
        </w:tc>
      </w:tr>
      <w:tr w:rsidR="00D06302" w:rsidRPr="00D06302" w:rsidTr="00D06302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4.0</w:t>
            </w:r>
          </w:p>
        </w:tc>
      </w:tr>
      <w:tr w:rsidR="00D06302" w:rsidRPr="00D06302" w:rsidTr="00D06302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2.8</w:t>
            </w:r>
          </w:p>
        </w:tc>
      </w:tr>
      <w:tr w:rsidR="00D06302" w:rsidRPr="00D06302" w:rsidTr="00D06302">
        <w:trPr>
          <w:trHeight w:val="1260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2.8</w:t>
            </w:r>
          </w:p>
        </w:tc>
      </w:tr>
      <w:tr w:rsidR="00D06302" w:rsidRPr="00D06302" w:rsidTr="00D06302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.8</w:t>
            </w:r>
          </w:p>
        </w:tc>
      </w:tr>
      <w:tr w:rsidR="00D06302" w:rsidRPr="00D06302" w:rsidTr="00D06302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541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2</w:t>
            </w:r>
          </w:p>
        </w:tc>
      </w:tr>
      <w:tr w:rsidR="00D06302" w:rsidRPr="00D06302" w:rsidTr="00D06302">
        <w:trPr>
          <w:trHeight w:val="630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541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</w:tr>
      <w:tr w:rsidR="00D06302" w:rsidRPr="00D06302" w:rsidTr="00D06302">
        <w:trPr>
          <w:trHeight w:val="1260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210.1</w:t>
            </w:r>
          </w:p>
        </w:tc>
      </w:tr>
      <w:tr w:rsidR="00D06302" w:rsidRPr="00D06302" w:rsidTr="00D06302">
        <w:trPr>
          <w:trHeight w:val="94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251.0</w:t>
            </w:r>
          </w:p>
        </w:tc>
      </w:tr>
      <w:tr w:rsidR="00D06302" w:rsidRPr="00D06302" w:rsidTr="00D06302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27.1</w:t>
            </w:r>
          </w:p>
        </w:tc>
      </w:tr>
      <w:tr w:rsidR="00D06302" w:rsidRPr="00D06302" w:rsidTr="00D06302">
        <w:trPr>
          <w:trHeight w:val="3150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поселений, источников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еспублики Татарстан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27.1</w:t>
            </w:r>
          </w:p>
        </w:tc>
      </w:tr>
      <w:tr w:rsidR="00D06302" w:rsidRPr="00D06302" w:rsidTr="00D06302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7.1</w:t>
            </w:r>
          </w:p>
        </w:tc>
      </w:tr>
      <w:tr w:rsidR="00D06302" w:rsidRPr="00D06302" w:rsidTr="00D06302">
        <w:trPr>
          <w:trHeight w:val="2520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поселений, источников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еспублики Татарстан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S004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123.9</w:t>
            </w:r>
          </w:p>
        </w:tc>
      </w:tr>
      <w:tr w:rsidR="00D06302" w:rsidRPr="00D06302" w:rsidTr="00D06302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S004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23.9</w:t>
            </w:r>
          </w:p>
        </w:tc>
      </w:tr>
      <w:tr w:rsidR="00D06302" w:rsidRPr="00D06302" w:rsidTr="00D06302">
        <w:trPr>
          <w:trHeight w:val="630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959.1</w:t>
            </w:r>
          </w:p>
        </w:tc>
      </w:tr>
      <w:tr w:rsidR="00D06302" w:rsidRPr="00D06302" w:rsidTr="00D06302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959.1</w:t>
            </w:r>
          </w:p>
        </w:tc>
      </w:tr>
      <w:tr w:rsidR="00D06302" w:rsidRPr="00D06302" w:rsidTr="00D06302">
        <w:trPr>
          <w:trHeight w:val="157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финансовое обеспечение исполнения расходных обязательств муниципальных образований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31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6.5</w:t>
            </w:r>
          </w:p>
        </w:tc>
      </w:tr>
      <w:tr w:rsidR="00D06302" w:rsidRPr="00D06302" w:rsidTr="00D06302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31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.5</w:t>
            </w:r>
          </w:p>
        </w:tc>
      </w:tr>
      <w:tr w:rsidR="00D06302" w:rsidRPr="00D06302" w:rsidTr="00D06302">
        <w:trPr>
          <w:trHeight w:val="1260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822.6</w:t>
            </w:r>
          </w:p>
        </w:tc>
      </w:tr>
      <w:tr w:rsidR="00D06302" w:rsidRPr="00D06302" w:rsidTr="00D06302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22.6</w:t>
            </w:r>
          </w:p>
        </w:tc>
      </w:tr>
      <w:tr w:rsidR="00D06302" w:rsidRPr="00D06302" w:rsidTr="00D06302">
        <w:trPr>
          <w:trHeight w:val="94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лата  имущественных и земельных отношений Ютазинского муниципального района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921.9</w:t>
            </w:r>
          </w:p>
        </w:tc>
      </w:tr>
      <w:tr w:rsidR="00D06302" w:rsidRPr="00D06302" w:rsidTr="00D06302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805.2</w:t>
            </w:r>
          </w:p>
        </w:tc>
      </w:tr>
      <w:tr w:rsidR="00D06302" w:rsidRPr="00D06302" w:rsidTr="00D06302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805.2</w:t>
            </w:r>
          </w:p>
        </w:tc>
      </w:tr>
      <w:tr w:rsidR="00D06302" w:rsidRPr="00D06302" w:rsidTr="00D06302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805.2</w:t>
            </w:r>
          </w:p>
        </w:tc>
      </w:tr>
      <w:tr w:rsidR="00D06302" w:rsidRPr="00D06302" w:rsidTr="00D06302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788.9</w:t>
            </w:r>
          </w:p>
        </w:tc>
      </w:tr>
      <w:tr w:rsidR="00D06302" w:rsidRPr="00D06302" w:rsidTr="00D06302">
        <w:trPr>
          <w:trHeight w:val="157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54.7</w:t>
            </w:r>
          </w:p>
        </w:tc>
      </w:tr>
      <w:tr w:rsidR="00D06302" w:rsidRPr="00D06302" w:rsidTr="00D06302">
        <w:trPr>
          <w:trHeight w:val="630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31.7</w:t>
            </w:r>
          </w:p>
        </w:tc>
      </w:tr>
      <w:tr w:rsidR="00D06302" w:rsidRPr="00D06302" w:rsidTr="00D06302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</w:tr>
      <w:tr w:rsidR="00D06302" w:rsidRPr="00D06302" w:rsidTr="00D06302">
        <w:trPr>
          <w:trHeight w:val="1260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7</w:t>
            </w:r>
          </w:p>
        </w:tc>
      </w:tr>
      <w:tr w:rsidR="00D06302" w:rsidRPr="00D06302" w:rsidTr="00D06302">
        <w:trPr>
          <w:trHeight w:val="157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</w:t>
            </w:r>
          </w:p>
        </w:tc>
      </w:tr>
      <w:tr w:rsidR="00D06302" w:rsidRPr="00D06302" w:rsidTr="00D06302">
        <w:trPr>
          <w:trHeight w:val="94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41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7</w:t>
            </w:r>
          </w:p>
        </w:tc>
      </w:tr>
      <w:tr w:rsidR="00D06302" w:rsidRPr="00D06302" w:rsidTr="00D06302">
        <w:trPr>
          <w:trHeight w:val="630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41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7</w:t>
            </w:r>
          </w:p>
        </w:tc>
      </w:tr>
      <w:tr w:rsidR="00D06302" w:rsidRPr="00D06302" w:rsidTr="00D06302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9</w:t>
            </w:r>
          </w:p>
        </w:tc>
      </w:tr>
      <w:tr w:rsidR="00D06302" w:rsidRPr="00D06302" w:rsidTr="00D06302">
        <w:trPr>
          <w:trHeight w:val="630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</w:t>
            </w:r>
          </w:p>
        </w:tc>
      </w:tr>
      <w:tr w:rsidR="00D06302" w:rsidRPr="00D06302" w:rsidTr="00D06302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6.7</w:t>
            </w:r>
          </w:p>
        </w:tc>
      </w:tr>
      <w:tr w:rsidR="00D06302" w:rsidRPr="00D06302" w:rsidTr="00D06302">
        <w:trPr>
          <w:trHeight w:val="630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6.7</w:t>
            </w:r>
          </w:p>
        </w:tc>
      </w:tr>
      <w:tr w:rsidR="00D06302" w:rsidRPr="00D06302" w:rsidTr="00D06302">
        <w:trPr>
          <w:trHeight w:val="630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6.7</w:t>
            </w:r>
          </w:p>
        </w:tc>
      </w:tr>
      <w:tr w:rsidR="00D06302" w:rsidRPr="00D06302" w:rsidTr="00D06302">
        <w:trPr>
          <w:trHeight w:val="630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.7</w:t>
            </w:r>
          </w:p>
        </w:tc>
      </w:tr>
      <w:tr w:rsidR="00D06302" w:rsidRPr="00D06302" w:rsidTr="00D06302">
        <w:trPr>
          <w:trHeight w:val="630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тазинский районный Совет Республики Татарстан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517.1</w:t>
            </w:r>
          </w:p>
        </w:tc>
      </w:tr>
      <w:tr w:rsidR="00D06302" w:rsidRPr="00D06302" w:rsidTr="00D06302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515.8</w:t>
            </w:r>
          </w:p>
        </w:tc>
      </w:tr>
      <w:tr w:rsidR="00D06302" w:rsidRPr="00D06302" w:rsidTr="00D06302">
        <w:trPr>
          <w:trHeight w:val="94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858.6</w:t>
            </w:r>
          </w:p>
        </w:tc>
      </w:tr>
      <w:tr w:rsidR="00D06302" w:rsidRPr="00D06302" w:rsidTr="00D06302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858.6</w:t>
            </w:r>
          </w:p>
        </w:tc>
      </w:tr>
      <w:tr w:rsidR="00D06302" w:rsidRPr="00D06302" w:rsidTr="00D06302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858.6</w:t>
            </w:r>
          </w:p>
        </w:tc>
      </w:tr>
      <w:tr w:rsidR="00D06302" w:rsidRPr="00D06302" w:rsidTr="00D06302">
        <w:trPr>
          <w:trHeight w:val="157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58.6</w:t>
            </w:r>
          </w:p>
        </w:tc>
      </w:tr>
      <w:tr w:rsidR="00D06302" w:rsidRPr="00D06302" w:rsidTr="00D06302">
        <w:trPr>
          <w:trHeight w:val="1260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469.3</w:t>
            </w:r>
          </w:p>
        </w:tc>
      </w:tr>
      <w:tr w:rsidR="00D06302" w:rsidRPr="00D06302" w:rsidTr="00D06302">
        <w:trPr>
          <w:trHeight w:val="1890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1012539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6</w:t>
            </w:r>
          </w:p>
        </w:tc>
      </w:tr>
      <w:tr w:rsidR="00D06302" w:rsidRPr="00D06302" w:rsidTr="00D06302">
        <w:trPr>
          <w:trHeight w:val="157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12539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</w:tr>
      <w:tr w:rsidR="00D06302" w:rsidRPr="00D06302" w:rsidTr="00D06302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467.7</w:t>
            </w:r>
          </w:p>
        </w:tc>
      </w:tr>
      <w:tr w:rsidR="00D06302" w:rsidRPr="00D06302" w:rsidTr="00D06302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467.7</w:t>
            </w:r>
          </w:p>
        </w:tc>
      </w:tr>
      <w:tr w:rsidR="00D06302" w:rsidRPr="00D06302" w:rsidTr="00D06302">
        <w:trPr>
          <w:trHeight w:val="157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42.9</w:t>
            </w:r>
          </w:p>
        </w:tc>
      </w:tr>
      <w:tr w:rsidR="00D06302" w:rsidRPr="00D06302" w:rsidTr="00D06302">
        <w:trPr>
          <w:trHeight w:val="630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8.2</w:t>
            </w:r>
          </w:p>
        </w:tc>
      </w:tr>
      <w:tr w:rsidR="00D06302" w:rsidRPr="00D06302" w:rsidTr="00D06302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6</w:t>
            </w:r>
          </w:p>
        </w:tc>
      </w:tr>
      <w:tr w:rsidR="00D06302" w:rsidRPr="00D06302" w:rsidTr="00D06302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7.9</w:t>
            </w:r>
          </w:p>
        </w:tc>
      </w:tr>
      <w:tr w:rsidR="00D06302" w:rsidRPr="00D06302" w:rsidTr="00D06302">
        <w:trPr>
          <w:trHeight w:val="630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сфере культуры и кинематографии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Ж014410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.5</w:t>
            </w:r>
          </w:p>
        </w:tc>
      </w:tr>
      <w:tr w:rsidR="00D06302" w:rsidRPr="00D06302" w:rsidTr="00D06302">
        <w:trPr>
          <w:trHeight w:val="157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Ж014410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5</w:t>
            </w:r>
          </w:p>
        </w:tc>
      </w:tr>
      <w:tr w:rsidR="00D06302" w:rsidRPr="00D06302" w:rsidTr="00D06302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4.5</w:t>
            </w:r>
          </w:p>
        </w:tc>
      </w:tr>
      <w:tr w:rsidR="00D06302" w:rsidRPr="00D06302" w:rsidTr="00D06302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.9</w:t>
            </w:r>
          </w:p>
        </w:tc>
      </w:tr>
      <w:tr w:rsidR="00D06302" w:rsidRPr="00D06302" w:rsidTr="00D06302">
        <w:trPr>
          <w:trHeight w:val="630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.6</w:t>
            </w:r>
          </w:p>
        </w:tc>
      </w:tr>
      <w:tr w:rsidR="00D06302" w:rsidRPr="00D06302" w:rsidTr="00D06302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3</w:t>
            </w:r>
          </w:p>
        </w:tc>
      </w:tr>
      <w:tr w:rsidR="00D06302" w:rsidRPr="00D06302" w:rsidTr="00D06302">
        <w:trPr>
          <w:trHeight w:val="94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41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.4</w:t>
            </w:r>
          </w:p>
        </w:tc>
      </w:tr>
      <w:tr w:rsidR="00D06302" w:rsidRPr="00D06302" w:rsidTr="00D06302">
        <w:trPr>
          <w:trHeight w:val="630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41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4</w:t>
            </w:r>
          </w:p>
        </w:tc>
      </w:tr>
      <w:tr w:rsidR="00D06302" w:rsidRPr="00D06302" w:rsidTr="00D06302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.2</w:t>
            </w:r>
          </w:p>
        </w:tc>
      </w:tr>
      <w:tr w:rsidR="00D06302" w:rsidRPr="00D06302" w:rsidTr="00D06302">
        <w:trPr>
          <w:trHeight w:val="630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2</w:t>
            </w:r>
          </w:p>
        </w:tc>
      </w:tr>
      <w:tr w:rsidR="00D06302" w:rsidRPr="00D06302" w:rsidTr="00D06302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2</w:t>
            </w:r>
          </w:p>
        </w:tc>
      </w:tr>
      <w:tr w:rsidR="00D06302" w:rsidRPr="00D06302" w:rsidTr="00D06302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2</w:t>
            </w:r>
          </w:p>
        </w:tc>
      </w:tr>
      <w:tr w:rsidR="00D06302" w:rsidRPr="00D06302" w:rsidTr="00D06302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541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2</w:t>
            </w:r>
          </w:p>
        </w:tc>
      </w:tr>
      <w:tr w:rsidR="00D06302" w:rsidRPr="00D06302" w:rsidTr="00D06302">
        <w:trPr>
          <w:trHeight w:val="630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541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</w:tr>
      <w:tr w:rsidR="00D06302" w:rsidRPr="00D06302" w:rsidTr="00D06302">
        <w:trPr>
          <w:trHeight w:val="94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казенное учреждение "Отдел культуры Исполнительного комитета Ютазинского муниципального района"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 172.0</w:t>
            </w:r>
          </w:p>
        </w:tc>
      </w:tr>
      <w:tr w:rsidR="00D06302" w:rsidRPr="00D06302" w:rsidTr="00D06302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60.0</w:t>
            </w:r>
          </w:p>
        </w:tc>
      </w:tr>
      <w:tr w:rsidR="00D06302" w:rsidRPr="00D06302" w:rsidTr="00D06302">
        <w:trPr>
          <w:trHeight w:val="1260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47.6</w:t>
            </w:r>
          </w:p>
        </w:tc>
      </w:tr>
      <w:tr w:rsidR="00D06302" w:rsidRPr="00D06302" w:rsidTr="00D06302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47.6</w:t>
            </w:r>
          </w:p>
        </w:tc>
      </w:tr>
      <w:tr w:rsidR="00D06302" w:rsidRPr="00D06302" w:rsidTr="00D06302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47.6</w:t>
            </w:r>
          </w:p>
        </w:tc>
      </w:tr>
      <w:tr w:rsidR="00D06302" w:rsidRPr="00D06302" w:rsidTr="00D06302">
        <w:trPr>
          <w:trHeight w:val="157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0.5</w:t>
            </w:r>
          </w:p>
        </w:tc>
      </w:tr>
      <w:tr w:rsidR="00D06302" w:rsidRPr="00D06302" w:rsidTr="00D06302">
        <w:trPr>
          <w:trHeight w:val="630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6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</w:tr>
      <w:tr w:rsidR="00D06302" w:rsidRPr="00D06302" w:rsidTr="00D06302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4</w:t>
            </w:r>
          </w:p>
        </w:tc>
      </w:tr>
      <w:tr w:rsidR="00D06302" w:rsidRPr="00D06302" w:rsidTr="00D06302">
        <w:trPr>
          <w:trHeight w:val="630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сфере культуры и кинематографии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Ж014410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6</w:t>
            </w:r>
          </w:p>
        </w:tc>
      </w:tr>
      <w:tr w:rsidR="00D06302" w:rsidRPr="00D06302" w:rsidTr="00D06302">
        <w:trPr>
          <w:trHeight w:val="157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Ж014410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</w:t>
            </w:r>
          </w:p>
        </w:tc>
      </w:tr>
      <w:tr w:rsidR="00D06302" w:rsidRPr="00D06302" w:rsidTr="00D06302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7</w:t>
            </w:r>
          </w:p>
        </w:tc>
      </w:tr>
      <w:tr w:rsidR="00D06302" w:rsidRPr="00D06302" w:rsidTr="00D06302">
        <w:trPr>
          <w:trHeight w:val="630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0</w:t>
            </w:r>
          </w:p>
        </w:tc>
      </w:tr>
      <w:tr w:rsidR="00D06302" w:rsidRPr="00D06302" w:rsidTr="00D06302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</w:t>
            </w:r>
          </w:p>
        </w:tc>
      </w:tr>
      <w:tr w:rsidR="00D06302" w:rsidRPr="00D06302" w:rsidTr="00D06302">
        <w:trPr>
          <w:trHeight w:val="94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41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9</w:t>
            </w:r>
          </w:p>
        </w:tc>
      </w:tr>
      <w:tr w:rsidR="00D06302" w:rsidRPr="00D06302" w:rsidTr="00D06302">
        <w:trPr>
          <w:trHeight w:val="630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41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</w:tr>
      <w:tr w:rsidR="00D06302" w:rsidRPr="00D06302" w:rsidTr="00D06302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9</w:t>
            </w:r>
          </w:p>
        </w:tc>
      </w:tr>
      <w:tr w:rsidR="00D06302" w:rsidRPr="00D06302" w:rsidTr="00D06302">
        <w:trPr>
          <w:trHeight w:val="630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</w:tr>
      <w:tr w:rsidR="00D06302" w:rsidRPr="00D06302" w:rsidTr="00D06302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249.3</w:t>
            </w:r>
          </w:p>
        </w:tc>
      </w:tr>
      <w:tr w:rsidR="00D06302" w:rsidRPr="00D06302" w:rsidTr="00D06302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249.3</w:t>
            </w:r>
          </w:p>
        </w:tc>
      </w:tr>
      <w:tr w:rsidR="00D06302" w:rsidRPr="00D06302" w:rsidTr="00D06302">
        <w:trPr>
          <w:trHeight w:val="1260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муниципального бюджетного учреждения "Детская школа искусств Ютазинского муниципального района"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00000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165.2</w:t>
            </w:r>
          </w:p>
        </w:tc>
      </w:tr>
      <w:tr w:rsidR="00D06302" w:rsidRPr="00D06302" w:rsidTr="00D06302">
        <w:trPr>
          <w:trHeight w:val="94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"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0000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165.2</w:t>
            </w:r>
          </w:p>
        </w:tc>
      </w:tr>
      <w:tr w:rsidR="00D06302" w:rsidRPr="00D06302" w:rsidTr="00D06302">
        <w:trPr>
          <w:trHeight w:val="1260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. общеобразовательные программы (собств)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4232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40.4</w:t>
            </w:r>
          </w:p>
        </w:tc>
      </w:tr>
      <w:tr w:rsidR="00D06302" w:rsidRPr="00D06302" w:rsidTr="00D06302">
        <w:trPr>
          <w:trHeight w:val="94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4232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40.4</w:t>
            </w:r>
          </w:p>
        </w:tc>
      </w:tr>
      <w:tr w:rsidR="00D06302" w:rsidRPr="00D06302" w:rsidTr="00D06302">
        <w:trPr>
          <w:trHeight w:val="1260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. общеобразовательные программы (субсидии)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S005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724.9</w:t>
            </w:r>
          </w:p>
        </w:tc>
      </w:tr>
      <w:tr w:rsidR="00D06302" w:rsidRPr="00D06302" w:rsidTr="00D06302">
        <w:trPr>
          <w:trHeight w:val="94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S005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24.9</w:t>
            </w:r>
          </w:p>
        </w:tc>
      </w:tr>
      <w:tr w:rsidR="00D06302" w:rsidRPr="00D06302" w:rsidTr="00D06302">
        <w:trPr>
          <w:trHeight w:val="1260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.1</w:t>
            </w:r>
          </w:p>
        </w:tc>
      </w:tr>
      <w:tr w:rsidR="00D06302" w:rsidRPr="00D06302" w:rsidTr="00D06302">
        <w:trPr>
          <w:trHeight w:val="630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.1</w:t>
            </w:r>
          </w:p>
        </w:tc>
      </w:tr>
      <w:tr w:rsidR="00D06302" w:rsidRPr="00D06302" w:rsidTr="00D06302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.1</w:t>
            </w:r>
          </w:p>
        </w:tc>
      </w:tr>
      <w:tr w:rsidR="00D06302" w:rsidRPr="00D06302" w:rsidTr="00D06302">
        <w:trPr>
          <w:trHeight w:val="94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.1</w:t>
            </w:r>
          </w:p>
        </w:tc>
      </w:tr>
      <w:tr w:rsidR="00D06302" w:rsidRPr="00D06302" w:rsidTr="00D06302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 862.6</w:t>
            </w:r>
          </w:p>
        </w:tc>
      </w:tr>
      <w:tr w:rsidR="00D06302" w:rsidRPr="00D06302" w:rsidTr="00D06302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 862.6</w:t>
            </w:r>
          </w:p>
        </w:tc>
      </w:tr>
      <w:tr w:rsidR="00D06302" w:rsidRPr="00D06302" w:rsidTr="00D06302">
        <w:trPr>
          <w:trHeight w:val="1260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.3</w:t>
            </w:r>
          </w:p>
        </w:tc>
      </w:tr>
      <w:tr w:rsidR="00D06302" w:rsidRPr="00D06302" w:rsidTr="00D06302">
        <w:trPr>
          <w:trHeight w:val="630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.3</w:t>
            </w:r>
          </w:p>
        </w:tc>
      </w:tr>
      <w:tr w:rsidR="00D06302" w:rsidRPr="00D06302" w:rsidTr="00D06302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.3</w:t>
            </w:r>
          </w:p>
        </w:tc>
      </w:tr>
      <w:tr w:rsidR="00D06302" w:rsidRPr="00D06302" w:rsidTr="00D06302">
        <w:trPr>
          <w:trHeight w:val="94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3</w:t>
            </w:r>
          </w:p>
        </w:tc>
      </w:tr>
      <w:tr w:rsidR="00D06302" w:rsidRPr="00D06302" w:rsidTr="00D06302">
        <w:trPr>
          <w:trHeight w:val="94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культуры и искусства в Ютазинском муниципальном районе"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 485.2</w:t>
            </w:r>
          </w:p>
        </w:tc>
      </w:tr>
      <w:tr w:rsidR="00D06302" w:rsidRPr="00D06302" w:rsidTr="00D06302">
        <w:trPr>
          <w:trHeight w:val="630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музейного дела в Ютазинском муниципальном районе"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8.0</w:t>
            </w:r>
          </w:p>
        </w:tc>
      </w:tr>
      <w:tr w:rsidR="00D06302" w:rsidRPr="00D06302" w:rsidTr="00D06302">
        <w:trPr>
          <w:trHeight w:val="94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сновные направления развития музейного дела в Ютазинском муниципальном районе"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8.0</w:t>
            </w:r>
          </w:p>
        </w:tc>
      </w:tr>
      <w:tr w:rsidR="00D06302" w:rsidRPr="00D06302" w:rsidTr="00D06302">
        <w:trPr>
          <w:trHeight w:val="94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8.0</w:t>
            </w:r>
          </w:p>
        </w:tc>
      </w:tr>
      <w:tr w:rsidR="00D06302" w:rsidRPr="00D06302" w:rsidTr="00D06302">
        <w:trPr>
          <w:trHeight w:val="630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библиотечного дела в Ютазинском муниципальном районе"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584.5</w:t>
            </w:r>
          </w:p>
        </w:tc>
      </w:tr>
      <w:tr w:rsidR="00D06302" w:rsidRPr="00D06302" w:rsidTr="00D06302">
        <w:trPr>
          <w:trHeight w:val="94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сновные направления развития библиотечного дела в Ютазинском муниципальном районе"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584.5</w:t>
            </w:r>
          </w:p>
        </w:tc>
      </w:tr>
      <w:tr w:rsidR="00D06302" w:rsidRPr="00D06302" w:rsidTr="00D06302">
        <w:trPr>
          <w:trHeight w:val="94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584.5</w:t>
            </w:r>
          </w:p>
        </w:tc>
      </w:tr>
      <w:tr w:rsidR="00D06302" w:rsidRPr="00D06302" w:rsidTr="00D06302">
        <w:trPr>
          <w:trHeight w:val="94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дпрограмма "Развитие культурно-досуговой деятельности и кинематографии в Ютазинском муниципальном районе"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782.8</w:t>
            </w:r>
          </w:p>
        </w:tc>
      </w:tr>
      <w:tr w:rsidR="00D06302" w:rsidRPr="00D06302" w:rsidTr="00D06302">
        <w:trPr>
          <w:trHeight w:val="1260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сновные направления развития культурно-досуговой деятельности и кинематографии в Ютазинском муниципальном районе"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782.8</w:t>
            </w:r>
          </w:p>
        </w:tc>
      </w:tr>
      <w:tr w:rsidR="00D06302" w:rsidRPr="00D06302" w:rsidTr="00D06302">
        <w:trPr>
          <w:trHeight w:val="94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782.8</w:t>
            </w:r>
          </w:p>
        </w:tc>
      </w:tr>
      <w:tr w:rsidR="00D06302" w:rsidRPr="00D06302" w:rsidTr="00D06302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нты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7014405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.0</w:t>
            </w:r>
          </w:p>
        </w:tc>
      </w:tr>
      <w:tr w:rsidR="00D06302" w:rsidRPr="00D06302" w:rsidTr="00D06302">
        <w:trPr>
          <w:trHeight w:val="94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7014405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.0</w:t>
            </w:r>
          </w:p>
        </w:tc>
      </w:tr>
      <w:tr w:rsidR="00D06302" w:rsidRPr="00D06302" w:rsidTr="00D06302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.2</w:t>
            </w:r>
          </w:p>
        </w:tc>
      </w:tr>
      <w:tr w:rsidR="00D06302" w:rsidRPr="00D06302" w:rsidTr="00D06302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культуры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.2</w:t>
            </w:r>
          </w:p>
        </w:tc>
      </w:tr>
      <w:tr w:rsidR="00D06302" w:rsidRPr="00D06302" w:rsidTr="00D06302">
        <w:trPr>
          <w:trHeight w:val="94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.2</w:t>
            </w:r>
          </w:p>
        </w:tc>
      </w:tr>
      <w:tr w:rsidR="00D06302" w:rsidRPr="00D06302" w:rsidTr="00D06302">
        <w:trPr>
          <w:trHeight w:val="94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учреждение "Отдел образования Исполнительного комитета Ютазинского муниципального района"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6 917.3</w:t>
            </w:r>
          </w:p>
        </w:tc>
      </w:tr>
      <w:tr w:rsidR="00D06302" w:rsidRPr="00D06302" w:rsidTr="00D06302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17.8</w:t>
            </w:r>
          </w:p>
        </w:tc>
      </w:tr>
      <w:tr w:rsidR="00D06302" w:rsidRPr="00D06302" w:rsidTr="00D06302">
        <w:trPr>
          <w:trHeight w:val="1260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34.5</w:t>
            </w:r>
          </w:p>
        </w:tc>
      </w:tr>
      <w:tr w:rsidR="00D06302" w:rsidRPr="00D06302" w:rsidTr="00D06302">
        <w:trPr>
          <w:trHeight w:val="94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4.6</w:t>
            </w:r>
          </w:p>
        </w:tc>
      </w:tr>
      <w:tr w:rsidR="00D06302" w:rsidRPr="00D06302" w:rsidTr="00D06302">
        <w:trPr>
          <w:trHeight w:val="630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общего образования в Ютазинском муниципальном районе"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4.6</w:t>
            </w:r>
          </w:p>
        </w:tc>
      </w:tr>
      <w:tr w:rsidR="00D06302" w:rsidRPr="00D06302" w:rsidTr="00D06302">
        <w:trPr>
          <w:trHeight w:val="630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30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4.6</w:t>
            </w:r>
          </w:p>
        </w:tc>
      </w:tr>
      <w:tr w:rsidR="00D06302" w:rsidRPr="00D06302" w:rsidTr="00D06302">
        <w:trPr>
          <w:trHeight w:val="157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.8</w:t>
            </w:r>
          </w:p>
        </w:tc>
      </w:tr>
      <w:tr w:rsidR="00D06302" w:rsidRPr="00D06302" w:rsidTr="00D06302">
        <w:trPr>
          <w:trHeight w:val="630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8</w:t>
            </w:r>
          </w:p>
        </w:tc>
      </w:tr>
      <w:tr w:rsidR="00D06302" w:rsidRPr="00D06302" w:rsidTr="00D06302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79.9</w:t>
            </w:r>
          </w:p>
        </w:tc>
      </w:tr>
      <w:tr w:rsidR="00D06302" w:rsidRPr="00D06302" w:rsidTr="00D06302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79.9</w:t>
            </w:r>
          </w:p>
        </w:tc>
      </w:tr>
      <w:tr w:rsidR="00D06302" w:rsidRPr="00D06302" w:rsidTr="00D06302">
        <w:trPr>
          <w:trHeight w:val="157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94.4</w:t>
            </w:r>
          </w:p>
        </w:tc>
      </w:tr>
      <w:tr w:rsidR="00D06302" w:rsidRPr="00D06302" w:rsidTr="00D06302">
        <w:trPr>
          <w:trHeight w:val="630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.6</w:t>
            </w:r>
          </w:p>
        </w:tc>
      </w:tr>
      <w:tr w:rsidR="00D06302" w:rsidRPr="00D06302" w:rsidTr="00D06302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9</w:t>
            </w:r>
          </w:p>
        </w:tc>
      </w:tr>
      <w:tr w:rsidR="00D06302" w:rsidRPr="00D06302" w:rsidTr="00D06302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.4</w:t>
            </w:r>
          </w:p>
        </w:tc>
      </w:tr>
      <w:tr w:rsidR="00D06302" w:rsidRPr="00D06302" w:rsidTr="00D06302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.4</w:t>
            </w:r>
          </w:p>
        </w:tc>
      </w:tr>
      <w:tr w:rsidR="00D06302" w:rsidRPr="00D06302" w:rsidTr="00D06302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.3</w:t>
            </w:r>
          </w:p>
        </w:tc>
      </w:tr>
      <w:tr w:rsidR="00D06302" w:rsidRPr="00D06302" w:rsidTr="00D06302">
        <w:trPr>
          <w:trHeight w:val="630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.3</w:t>
            </w:r>
          </w:p>
        </w:tc>
      </w:tr>
      <w:tr w:rsidR="00D06302" w:rsidRPr="00D06302" w:rsidTr="00D06302">
        <w:trPr>
          <w:trHeight w:val="94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41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0</w:t>
            </w:r>
          </w:p>
        </w:tc>
      </w:tr>
      <w:tr w:rsidR="00D06302" w:rsidRPr="00D06302" w:rsidTr="00D06302">
        <w:trPr>
          <w:trHeight w:val="630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41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</w:t>
            </w:r>
          </w:p>
        </w:tc>
      </w:tr>
      <w:tr w:rsidR="00D06302" w:rsidRPr="00D06302" w:rsidTr="00D06302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0</w:t>
            </w:r>
          </w:p>
        </w:tc>
      </w:tr>
      <w:tr w:rsidR="00D06302" w:rsidRPr="00D06302" w:rsidTr="00D06302">
        <w:trPr>
          <w:trHeight w:val="630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</w:t>
            </w:r>
          </w:p>
        </w:tc>
      </w:tr>
      <w:tr w:rsidR="00D06302" w:rsidRPr="00D06302" w:rsidTr="00D06302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7 711.1</w:t>
            </w:r>
          </w:p>
        </w:tc>
      </w:tr>
      <w:tr w:rsidR="00D06302" w:rsidRPr="00D06302" w:rsidTr="00D06302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5 023.2</w:t>
            </w:r>
          </w:p>
        </w:tc>
      </w:tr>
      <w:tr w:rsidR="00D06302" w:rsidRPr="00D06302" w:rsidTr="00D06302">
        <w:trPr>
          <w:trHeight w:val="94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3 529.0</w:t>
            </w:r>
          </w:p>
        </w:tc>
      </w:tr>
      <w:tr w:rsidR="00D06302" w:rsidRPr="00D06302" w:rsidTr="00D06302">
        <w:trPr>
          <w:trHeight w:val="94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дошкольных образовательных учреждений Ютазинского муниципального района"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00000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3 529.0</w:t>
            </w:r>
          </w:p>
        </w:tc>
      </w:tr>
      <w:tr w:rsidR="00D06302" w:rsidRPr="00D06302" w:rsidTr="00D06302">
        <w:trPr>
          <w:trHeight w:val="157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"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10000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 498.8</w:t>
            </w:r>
          </w:p>
        </w:tc>
      </w:tr>
      <w:tr w:rsidR="00D06302" w:rsidRPr="00D06302" w:rsidTr="00D06302">
        <w:trPr>
          <w:trHeight w:val="94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12537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498.8</w:t>
            </w:r>
          </w:p>
        </w:tc>
      </w:tr>
      <w:tr w:rsidR="00D06302" w:rsidRPr="00D06302" w:rsidTr="00D06302">
        <w:trPr>
          <w:trHeight w:val="630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Реализация дошкольного образования"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30000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 030.2</w:t>
            </w:r>
          </w:p>
        </w:tc>
      </w:tr>
      <w:tr w:rsidR="00D06302" w:rsidRPr="00D06302" w:rsidTr="00D06302">
        <w:trPr>
          <w:trHeight w:val="94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77.7</w:t>
            </w:r>
          </w:p>
        </w:tc>
      </w:tr>
      <w:tr w:rsidR="00D06302" w:rsidRPr="00D06302" w:rsidTr="00D06302">
        <w:trPr>
          <w:trHeight w:val="94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S005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252.5</w:t>
            </w:r>
          </w:p>
        </w:tc>
      </w:tr>
      <w:tr w:rsidR="00D06302" w:rsidRPr="00D06302" w:rsidTr="00D06302">
        <w:trPr>
          <w:trHeight w:val="630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22111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.0</w:t>
            </w:r>
          </w:p>
        </w:tc>
      </w:tr>
      <w:tr w:rsidR="00D06302" w:rsidRPr="00D06302" w:rsidTr="00D06302">
        <w:trPr>
          <w:trHeight w:val="94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22111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.0</w:t>
            </w:r>
          </w:p>
        </w:tc>
      </w:tr>
      <w:tr w:rsidR="00D06302" w:rsidRPr="00D06302" w:rsidTr="00D06302">
        <w:trPr>
          <w:trHeight w:val="1260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образования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ные на поддержку молодых специалистов в дошкольных образовательных организациях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443625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.0</w:t>
            </w:r>
          </w:p>
        </w:tc>
      </w:tr>
      <w:tr w:rsidR="00D06302" w:rsidRPr="00D06302" w:rsidTr="00D06302">
        <w:trPr>
          <w:trHeight w:val="94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443625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</w:t>
            </w:r>
          </w:p>
        </w:tc>
      </w:tr>
      <w:tr w:rsidR="00D06302" w:rsidRPr="00D06302" w:rsidTr="00D06302">
        <w:trPr>
          <w:trHeight w:val="1260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8.2</w:t>
            </w:r>
          </w:p>
        </w:tc>
      </w:tr>
      <w:tr w:rsidR="00D06302" w:rsidRPr="00D06302" w:rsidTr="00D06302">
        <w:trPr>
          <w:trHeight w:val="630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8.2</w:t>
            </w:r>
          </w:p>
        </w:tc>
      </w:tr>
      <w:tr w:rsidR="00D06302" w:rsidRPr="00D06302" w:rsidTr="00D06302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8.2</w:t>
            </w:r>
          </w:p>
        </w:tc>
      </w:tr>
      <w:tr w:rsidR="00D06302" w:rsidRPr="00D06302" w:rsidTr="00D06302">
        <w:trPr>
          <w:trHeight w:val="94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8.2</w:t>
            </w:r>
          </w:p>
        </w:tc>
      </w:tr>
      <w:tr w:rsidR="00D06302" w:rsidRPr="00D06302" w:rsidTr="00D06302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9 204.9</w:t>
            </w:r>
          </w:p>
        </w:tc>
      </w:tr>
      <w:tr w:rsidR="00D06302" w:rsidRPr="00D06302" w:rsidTr="00D06302">
        <w:trPr>
          <w:trHeight w:val="94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8 413.4</w:t>
            </w:r>
          </w:p>
        </w:tc>
      </w:tr>
      <w:tr w:rsidR="00D06302" w:rsidRPr="00D06302" w:rsidTr="00D06302">
        <w:trPr>
          <w:trHeight w:val="630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общего образования в Ютазинском муниципальном районе"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8 413.4</w:t>
            </w:r>
          </w:p>
        </w:tc>
      </w:tr>
      <w:tr w:rsidR="00D06302" w:rsidRPr="00D06302" w:rsidTr="00D06302">
        <w:trPr>
          <w:trHeight w:val="630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Реализация общего образования"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0000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5 625.7</w:t>
            </w:r>
          </w:p>
        </w:tc>
      </w:tr>
      <w:tr w:rsidR="00D06302" w:rsidRPr="00D06302" w:rsidTr="00D06302">
        <w:trPr>
          <w:trHeight w:val="94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107.9</w:t>
            </w:r>
          </w:p>
        </w:tc>
      </w:tr>
      <w:tr w:rsidR="00D06302" w:rsidRPr="00D06302" w:rsidTr="00D06302">
        <w:trPr>
          <w:trHeight w:val="94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S005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 517.8</w:t>
            </w:r>
          </w:p>
        </w:tc>
      </w:tr>
      <w:tr w:rsidR="00D06302" w:rsidRPr="00D06302" w:rsidTr="00D06302">
        <w:trPr>
          <w:trHeight w:val="3150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, начального общего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го общего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его общего образования в муниципальных общеобразовательных организациях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ополнительного образования детей в муниципальных общеобразовательных организациях(субвенции)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28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 698.9</w:t>
            </w:r>
          </w:p>
        </w:tc>
      </w:tr>
      <w:tr w:rsidR="00D06302" w:rsidRPr="00D06302" w:rsidTr="00D06302">
        <w:trPr>
          <w:trHeight w:val="94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28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 698.9</w:t>
            </w:r>
          </w:p>
        </w:tc>
      </w:tr>
      <w:tr w:rsidR="00D06302" w:rsidRPr="00D06302" w:rsidTr="00D06302">
        <w:trPr>
          <w:trHeight w:val="630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94360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.8</w:t>
            </w:r>
          </w:p>
        </w:tc>
      </w:tr>
      <w:tr w:rsidR="00D06302" w:rsidRPr="00D06302" w:rsidTr="00D06302">
        <w:trPr>
          <w:trHeight w:val="94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94360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.8</w:t>
            </w:r>
          </w:p>
        </w:tc>
      </w:tr>
      <w:tr w:rsidR="00D06302" w:rsidRPr="00D06302" w:rsidTr="00D06302">
        <w:trPr>
          <w:trHeight w:val="1260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образования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ные на поддержку молодых специалистов в общеобразовательных организациях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143624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9.7</w:t>
            </w:r>
          </w:p>
        </w:tc>
      </w:tr>
      <w:tr w:rsidR="00D06302" w:rsidRPr="00D06302" w:rsidTr="00D06302">
        <w:trPr>
          <w:trHeight w:val="94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143624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.7</w:t>
            </w:r>
          </w:p>
        </w:tc>
      </w:tr>
      <w:tr w:rsidR="00D06302" w:rsidRPr="00D06302" w:rsidTr="00D06302">
        <w:trPr>
          <w:trHeight w:val="1260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1.7</w:t>
            </w:r>
          </w:p>
        </w:tc>
      </w:tr>
      <w:tr w:rsidR="00D06302" w:rsidRPr="00D06302" w:rsidTr="00D06302">
        <w:trPr>
          <w:trHeight w:val="630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1.7</w:t>
            </w:r>
          </w:p>
        </w:tc>
      </w:tr>
      <w:tr w:rsidR="00D06302" w:rsidRPr="00D06302" w:rsidTr="00D06302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1.7</w:t>
            </w:r>
          </w:p>
        </w:tc>
      </w:tr>
      <w:tr w:rsidR="00D06302" w:rsidRPr="00D06302" w:rsidTr="00D06302">
        <w:trPr>
          <w:trHeight w:val="94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.7</w:t>
            </w:r>
          </w:p>
        </w:tc>
      </w:tr>
      <w:tr w:rsidR="00D06302" w:rsidRPr="00D06302" w:rsidTr="00D06302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317.8</w:t>
            </w:r>
          </w:p>
        </w:tc>
      </w:tr>
      <w:tr w:rsidR="00D06302" w:rsidRPr="00D06302" w:rsidTr="00D06302">
        <w:trPr>
          <w:trHeight w:val="1260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муниципального бюджетного учреждения "Центр детского творчества Ютазинского муниципального района"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244.1</w:t>
            </w:r>
          </w:p>
        </w:tc>
      </w:tr>
      <w:tr w:rsidR="00D06302" w:rsidRPr="00D06302" w:rsidTr="00D06302">
        <w:trPr>
          <w:trHeight w:val="94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"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0000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244.1</w:t>
            </w:r>
          </w:p>
        </w:tc>
      </w:tr>
      <w:tr w:rsidR="00D06302" w:rsidRPr="00D06302" w:rsidTr="00D06302">
        <w:trPr>
          <w:trHeight w:val="94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многопрофильных орга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ций допобразования, реализующих доп.общеобразовательные программы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951.4</w:t>
            </w:r>
          </w:p>
        </w:tc>
      </w:tr>
      <w:tr w:rsidR="00D06302" w:rsidRPr="00D06302" w:rsidTr="00D06302">
        <w:trPr>
          <w:trHeight w:val="94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51.4</w:t>
            </w:r>
          </w:p>
        </w:tc>
      </w:tr>
      <w:tr w:rsidR="00D06302" w:rsidRPr="00D06302" w:rsidTr="00D06302">
        <w:trPr>
          <w:trHeight w:val="1260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S005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292.8</w:t>
            </w:r>
          </w:p>
        </w:tc>
      </w:tr>
      <w:tr w:rsidR="00D06302" w:rsidRPr="00D06302" w:rsidTr="00D06302">
        <w:trPr>
          <w:trHeight w:val="94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S005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92.8</w:t>
            </w:r>
          </w:p>
        </w:tc>
      </w:tr>
      <w:tr w:rsidR="00D06302" w:rsidRPr="00D06302" w:rsidTr="00D06302">
        <w:trPr>
          <w:trHeight w:val="1260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образования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ные на поддержку молодых специалистов в многопрофильных организациях дополнительного образования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443621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6</w:t>
            </w:r>
          </w:p>
        </w:tc>
      </w:tr>
      <w:tr w:rsidR="00D06302" w:rsidRPr="00D06302" w:rsidTr="00D06302">
        <w:trPr>
          <w:trHeight w:val="94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443621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6</w:t>
            </w:r>
          </w:p>
        </w:tc>
      </w:tr>
      <w:tr w:rsidR="00D06302" w:rsidRPr="00D06302" w:rsidTr="00D06302">
        <w:trPr>
          <w:trHeight w:val="1260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.1</w:t>
            </w:r>
          </w:p>
        </w:tc>
      </w:tr>
      <w:tr w:rsidR="00D06302" w:rsidRPr="00D06302" w:rsidTr="00D06302">
        <w:trPr>
          <w:trHeight w:val="630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.1</w:t>
            </w:r>
          </w:p>
        </w:tc>
      </w:tr>
      <w:tr w:rsidR="00D06302" w:rsidRPr="00D06302" w:rsidTr="00D06302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.1</w:t>
            </w:r>
          </w:p>
        </w:tc>
      </w:tr>
      <w:tr w:rsidR="00D06302" w:rsidRPr="00D06302" w:rsidTr="00D06302">
        <w:trPr>
          <w:trHeight w:val="94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1</w:t>
            </w:r>
          </w:p>
        </w:tc>
      </w:tr>
      <w:tr w:rsidR="00D06302" w:rsidRPr="00D06302" w:rsidTr="00D06302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28.7</w:t>
            </w:r>
          </w:p>
        </w:tc>
      </w:tr>
      <w:tr w:rsidR="00D06302" w:rsidRPr="00D06302" w:rsidTr="00D06302">
        <w:trPr>
          <w:trHeight w:val="1260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уемые расходы по обеспечению организации отдыха детей в каникулярное время за счет средств субсидии из бюджета Республики Татарстан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1012132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16.4</w:t>
            </w:r>
          </w:p>
        </w:tc>
      </w:tr>
      <w:tr w:rsidR="00D06302" w:rsidRPr="00D06302" w:rsidTr="00D06302">
        <w:trPr>
          <w:trHeight w:val="94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012132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6.4</w:t>
            </w:r>
          </w:p>
        </w:tc>
      </w:tr>
      <w:tr w:rsidR="00D06302" w:rsidRPr="00D06302" w:rsidTr="00D06302">
        <w:trPr>
          <w:trHeight w:val="274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уемые расходы по обеспечению организации отдыха детей в каникулярное время за счет средств, предусмотренных в бюджетах муниципальных районов и городских округов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101S232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3</w:t>
            </w:r>
          </w:p>
        </w:tc>
      </w:tr>
      <w:tr w:rsidR="00D06302" w:rsidRPr="00D06302" w:rsidTr="00D06302">
        <w:trPr>
          <w:trHeight w:val="94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01S232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3</w:t>
            </w:r>
          </w:p>
        </w:tc>
      </w:tr>
      <w:tr w:rsidR="00D06302" w:rsidRPr="00D06302" w:rsidTr="00D06302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936.5</w:t>
            </w:r>
          </w:p>
        </w:tc>
      </w:tr>
      <w:tr w:rsidR="00D06302" w:rsidRPr="00D06302" w:rsidTr="00D06302">
        <w:trPr>
          <w:trHeight w:val="94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453.9</w:t>
            </w:r>
          </w:p>
        </w:tc>
      </w:tr>
      <w:tr w:rsidR="00D06302" w:rsidRPr="00D06302" w:rsidTr="00D06302">
        <w:trPr>
          <w:trHeight w:val="630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общего образования в Ютазинском муниципальном районе"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453.9</w:t>
            </w:r>
          </w:p>
        </w:tc>
      </w:tr>
      <w:tr w:rsidR="00D06302" w:rsidRPr="00D06302" w:rsidTr="00D06302">
        <w:trPr>
          <w:trHeight w:val="630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30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453.5</w:t>
            </w:r>
          </w:p>
        </w:tc>
      </w:tr>
      <w:tr w:rsidR="00D06302" w:rsidRPr="00D06302" w:rsidTr="00D06302">
        <w:trPr>
          <w:trHeight w:val="157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26.8</w:t>
            </w:r>
          </w:p>
        </w:tc>
      </w:tr>
      <w:tr w:rsidR="00D06302" w:rsidRPr="00D06302" w:rsidTr="00D06302">
        <w:trPr>
          <w:trHeight w:val="630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.7</w:t>
            </w:r>
          </w:p>
        </w:tc>
      </w:tr>
      <w:tr w:rsidR="00D06302" w:rsidRPr="00D06302" w:rsidTr="00D06302">
        <w:trPr>
          <w:trHeight w:val="630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94360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4</w:t>
            </w:r>
          </w:p>
        </w:tc>
      </w:tr>
      <w:tr w:rsidR="00D06302" w:rsidRPr="00D06302" w:rsidTr="00D06302">
        <w:trPr>
          <w:trHeight w:val="157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94360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4</w:t>
            </w:r>
          </w:p>
        </w:tc>
      </w:tr>
      <w:tr w:rsidR="00D06302" w:rsidRPr="00D06302" w:rsidTr="00D06302">
        <w:trPr>
          <w:trHeight w:val="630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32111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.0</w:t>
            </w:r>
          </w:p>
        </w:tc>
      </w:tr>
      <w:tr w:rsidR="00D06302" w:rsidRPr="00D06302" w:rsidTr="00D06302">
        <w:trPr>
          <w:trHeight w:val="630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32111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.0</w:t>
            </w:r>
          </w:p>
        </w:tc>
      </w:tr>
      <w:tr w:rsidR="00D06302" w:rsidRPr="00D06302" w:rsidTr="00D06302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882.6</w:t>
            </w:r>
          </w:p>
        </w:tc>
      </w:tr>
      <w:tr w:rsidR="00D06302" w:rsidRPr="00D06302" w:rsidTr="00D06302">
        <w:trPr>
          <w:trHeight w:val="630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8.3</w:t>
            </w:r>
          </w:p>
        </w:tc>
      </w:tr>
      <w:tr w:rsidR="00D06302" w:rsidRPr="00D06302" w:rsidTr="00D06302">
        <w:trPr>
          <w:trHeight w:val="630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.2</w:t>
            </w:r>
          </w:p>
        </w:tc>
      </w:tr>
      <w:tr w:rsidR="00D06302" w:rsidRPr="00D06302" w:rsidTr="00D06302">
        <w:trPr>
          <w:trHeight w:val="630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.0</w:t>
            </w:r>
          </w:p>
        </w:tc>
      </w:tr>
      <w:tr w:rsidR="00D06302" w:rsidRPr="00D06302" w:rsidTr="00D06302">
        <w:trPr>
          <w:trHeight w:val="94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.2</w:t>
            </w:r>
          </w:p>
        </w:tc>
      </w:tr>
      <w:tr w:rsidR="00D06302" w:rsidRPr="00D06302" w:rsidTr="00D06302">
        <w:trPr>
          <w:trHeight w:val="1260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о-методические кабинеты, центральные бухгалтерии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ы хозяйственного обслуживания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ые фильмотеки, межшкольные УПК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гопедические пункты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5299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084.3</w:t>
            </w:r>
          </w:p>
        </w:tc>
      </w:tr>
      <w:tr w:rsidR="00D06302" w:rsidRPr="00D06302" w:rsidTr="00D06302">
        <w:trPr>
          <w:trHeight w:val="94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5299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84.3</w:t>
            </w:r>
          </w:p>
        </w:tc>
      </w:tr>
      <w:tr w:rsidR="00D06302" w:rsidRPr="00D06302" w:rsidTr="00D06302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534.4</w:t>
            </w:r>
          </w:p>
        </w:tc>
      </w:tr>
      <w:tr w:rsidR="00D06302" w:rsidRPr="00D06302" w:rsidTr="00D06302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8</w:t>
            </w:r>
          </w:p>
        </w:tc>
      </w:tr>
      <w:tr w:rsidR="00D06302" w:rsidRPr="00D06302" w:rsidTr="00D06302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ероприятия в области социальной политики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541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8</w:t>
            </w:r>
          </w:p>
        </w:tc>
      </w:tr>
      <w:tr w:rsidR="00D06302" w:rsidRPr="00D06302" w:rsidTr="00D06302">
        <w:trPr>
          <w:trHeight w:val="630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541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</w:tr>
      <w:tr w:rsidR="00D06302" w:rsidRPr="00D06302" w:rsidTr="00D06302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532.6</w:t>
            </w:r>
          </w:p>
        </w:tc>
      </w:tr>
      <w:tr w:rsidR="00D06302" w:rsidRPr="00D06302" w:rsidTr="00D06302">
        <w:trPr>
          <w:trHeight w:val="2520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венция бюджетам для осуществления государственных полномочий Р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1022551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50.7</w:t>
            </w:r>
          </w:p>
        </w:tc>
      </w:tr>
      <w:tr w:rsidR="00D06302" w:rsidRPr="00D06302" w:rsidTr="00D06302">
        <w:trPr>
          <w:trHeight w:val="94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22551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50.7</w:t>
            </w:r>
          </w:p>
        </w:tc>
      </w:tr>
      <w:tr w:rsidR="00D06302" w:rsidRPr="00D06302" w:rsidTr="00D06302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81.9</w:t>
            </w:r>
          </w:p>
        </w:tc>
      </w:tr>
      <w:tr w:rsidR="00D06302" w:rsidRPr="00D06302" w:rsidTr="00D06302">
        <w:trPr>
          <w:trHeight w:val="1260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201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81.9</w:t>
            </w:r>
          </w:p>
        </w:tc>
      </w:tr>
      <w:tr w:rsidR="00D06302" w:rsidRPr="00D06302" w:rsidTr="00D06302">
        <w:trPr>
          <w:trHeight w:val="630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201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81.9</w:t>
            </w:r>
          </w:p>
        </w:tc>
      </w:tr>
      <w:tr w:rsidR="00D06302" w:rsidRPr="00D06302" w:rsidTr="00D06302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.0</w:t>
            </w:r>
          </w:p>
        </w:tc>
      </w:tr>
      <w:tr w:rsidR="00D06302" w:rsidRPr="00D06302" w:rsidTr="00D06302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.0</w:t>
            </w:r>
          </w:p>
        </w:tc>
      </w:tr>
      <w:tr w:rsidR="00D06302" w:rsidRPr="00D06302" w:rsidTr="00D06302">
        <w:trPr>
          <w:trHeight w:val="630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физической куль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</w:t>
            </w: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ы и спорта в области массового спорта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1011287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.0</w:t>
            </w:r>
          </w:p>
        </w:tc>
      </w:tr>
      <w:tr w:rsidR="00D06302" w:rsidRPr="00D06302" w:rsidTr="00D06302">
        <w:trPr>
          <w:trHeight w:val="94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011287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0</w:t>
            </w:r>
          </w:p>
        </w:tc>
      </w:tr>
      <w:tr w:rsidR="00D06302" w:rsidRPr="00D06302" w:rsidTr="00D06302">
        <w:trPr>
          <w:trHeight w:val="630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о-счетная палата Ютазинского муниципального района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48.2</w:t>
            </w:r>
          </w:p>
        </w:tc>
      </w:tr>
      <w:tr w:rsidR="00D06302" w:rsidRPr="00D06302" w:rsidTr="00D06302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48.2</w:t>
            </w:r>
          </w:p>
        </w:tc>
      </w:tr>
      <w:tr w:rsidR="00D06302" w:rsidRPr="00D06302" w:rsidTr="00D06302">
        <w:trPr>
          <w:trHeight w:val="94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41.3</w:t>
            </w:r>
          </w:p>
        </w:tc>
      </w:tr>
      <w:tr w:rsidR="00D06302" w:rsidRPr="00D06302" w:rsidTr="00D06302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41.3</w:t>
            </w:r>
          </w:p>
        </w:tc>
      </w:tr>
      <w:tr w:rsidR="00D06302" w:rsidRPr="00D06302" w:rsidTr="00D06302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41.3</w:t>
            </w:r>
          </w:p>
        </w:tc>
      </w:tr>
      <w:tr w:rsidR="00D06302" w:rsidRPr="00D06302" w:rsidTr="00D06302">
        <w:trPr>
          <w:trHeight w:val="157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9.7</w:t>
            </w:r>
          </w:p>
        </w:tc>
      </w:tr>
      <w:tr w:rsidR="00D06302" w:rsidRPr="00D06302" w:rsidTr="00D06302">
        <w:trPr>
          <w:trHeight w:val="630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6</w:t>
            </w:r>
          </w:p>
        </w:tc>
      </w:tr>
      <w:tr w:rsidR="00D06302" w:rsidRPr="00D06302" w:rsidTr="00D06302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0</w:t>
            </w:r>
          </w:p>
        </w:tc>
      </w:tr>
      <w:tr w:rsidR="00D06302" w:rsidRPr="00D06302" w:rsidTr="00D06302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0</w:t>
            </w:r>
          </w:p>
        </w:tc>
      </w:tr>
      <w:tr w:rsidR="00D06302" w:rsidRPr="00D06302" w:rsidTr="00D06302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0</w:t>
            </w:r>
          </w:p>
        </w:tc>
      </w:tr>
      <w:tr w:rsidR="00D06302" w:rsidRPr="00D06302" w:rsidTr="00D06302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</w:t>
            </w:r>
          </w:p>
        </w:tc>
      </w:tr>
      <w:tr w:rsidR="00D06302" w:rsidRPr="00D06302" w:rsidTr="00D06302">
        <w:trPr>
          <w:trHeight w:val="94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41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4</w:t>
            </w:r>
          </w:p>
        </w:tc>
      </w:tr>
      <w:tr w:rsidR="00D06302" w:rsidRPr="00D06302" w:rsidTr="00D06302">
        <w:trPr>
          <w:trHeight w:val="630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41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</w:tr>
      <w:tr w:rsidR="00D06302" w:rsidRPr="00D06302" w:rsidTr="00D06302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6</w:t>
            </w:r>
          </w:p>
        </w:tc>
      </w:tr>
      <w:tr w:rsidR="00D06302" w:rsidRPr="00D06302" w:rsidTr="00D06302">
        <w:trPr>
          <w:trHeight w:val="630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</w:tr>
      <w:tr w:rsidR="00D06302" w:rsidRPr="00D06302" w:rsidTr="00D06302">
        <w:trPr>
          <w:trHeight w:val="1260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казенное учреждение "Отдел по делам молодежи, спорту и туризму Исполнительного комитета Ютазинского муниципального района"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 306.3</w:t>
            </w:r>
          </w:p>
        </w:tc>
      </w:tr>
      <w:tr w:rsidR="00D06302" w:rsidRPr="00D06302" w:rsidTr="00D06302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01.8</w:t>
            </w:r>
          </w:p>
        </w:tc>
      </w:tr>
      <w:tr w:rsidR="00D06302" w:rsidRPr="00D06302" w:rsidTr="00D06302">
        <w:trPr>
          <w:trHeight w:val="1260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92.6</w:t>
            </w:r>
          </w:p>
        </w:tc>
      </w:tr>
      <w:tr w:rsidR="00D06302" w:rsidRPr="00D06302" w:rsidTr="00D06302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92.6</w:t>
            </w:r>
          </w:p>
        </w:tc>
      </w:tr>
      <w:tr w:rsidR="00D06302" w:rsidRPr="00D06302" w:rsidTr="00D06302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38.0</w:t>
            </w:r>
          </w:p>
        </w:tc>
      </w:tr>
      <w:tr w:rsidR="00D06302" w:rsidRPr="00D06302" w:rsidTr="00D06302">
        <w:trPr>
          <w:trHeight w:val="157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0.3</w:t>
            </w:r>
          </w:p>
        </w:tc>
      </w:tr>
      <w:tr w:rsidR="00D06302" w:rsidRPr="00D06302" w:rsidTr="00D06302">
        <w:trPr>
          <w:trHeight w:val="630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7</w:t>
            </w:r>
          </w:p>
        </w:tc>
      </w:tr>
      <w:tr w:rsidR="00D06302" w:rsidRPr="00D06302" w:rsidTr="00D06302">
        <w:trPr>
          <w:trHeight w:val="630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4.6</w:t>
            </w:r>
          </w:p>
        </w:tc>
      </w:tr>
      <w:tr w:rsidR="00D06302" w:rsidRPr="00D06302" w:rsidTr="00D06302">
        <w:trPr>
          <w:trHeight w:val="157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.0</w:t>
            </w:r>
          </w:p>
        </w:tc>
      </w:tr>
      <w:tr w:rsidR="00D06302" w:rsidRPr="00D06302" w:rsidTr="00D06302">
        <w:trPr>
          <w:trHeight w:val="630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6</w:t>
            </w:r>
          </w:p>
        </w:tc>
      </w:tr>
      <w:tr w:rsidR="00D06302" w:rsidRPr="00D06302" w:rsidTr="00D06302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2</w:t>
            </w:r>
          </w:p>
        </w:tc>
      </w:tr>
      <w:tr w:rsidR="00D06302" w:rsidRPr="00D06302" w:rsidTr="00D06302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епрограммные направления расходов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2</w:t>
            </w:r>
          </w:p>
        </w:tc>
      </w:tr>
      <w:tr w:rsidR="00D06302" w:rsidRPr="00D06302" w:rsidTr="00D06302">
        <w:trPr>
          <w:trHeight w:val="94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41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6</w:t>
            </w:r>
          </w:p>
        </w:tc>
      </w:tr>
      <w:tr w:rsidR="00D06302" w:rsidRPr="00D06302" w:rsidTr="00D06302">
        <w:trPr>
          <w:trHeight w:val="630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41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</w:tr>
      <w:tr w:rsidR="00D06302" w:rsidRPr="00D06302" w:rsidTr="00D06302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6</w:t>
            </w:r>
          </w:p>
        </w:tc>
      </w:tr>
      <w:tr w:rsidR="00D06302" w:rsidRPr="00D06302" w:rsidTr="00D06302">
        <w:trPr>
          <w:trHeight w:val="630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</w:t>
            </w:r>
          </w:p>
        </w:tc>
      </w:tr>
      <w:tr w:rsidR="00D06302" w:rsidRPr="00D06302" w:rsidTr="00D06302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079.1</w:t>
            </w:r>
          </w:p>
        </w:tc>
      </w:tr>
      <w:tr w:rsidR="00D06302" w:rsidRPr="00D06302" w:rsidTr="00D06302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079.1</w:t>
            </w:r>
          </w:p>
        </w:tc>
      </w:tr>
      <w:tr w:rsidR="00D06302" w:rsidRPr="00D06302" w:rsidTr="00D06302">
        <w:trPr>
          <w:trHeight w:val="1260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уемые расходы по обеспечению организации отдыха детей в каникулярное время за счет средств субсидии из бюджета Республики Татарстан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1012132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066.4</w:t>
            </w:r>
          </w:p>
        </w:tc>
      </w:tr>
      <w:tr w:rsidR="00D06302" w:rsidRPr="00D06302" w:rsidTr="00D06302">
        <w:trPr>
          <w:trHeight w:val="630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012132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2.3</w:t>
            </w:r>
          </w:p>
        </w:tc>
      </w:tr>
      <w:tr w:rsidR="00D06302" w:rsidRPr="00D06302" w:rsidTr="00D06302">
        <w:trPr>
          <w:trHeight w:val="94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012132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34.1</w:t>
            </w:r>
          </w:p>
        </w:tc>
      </w:tr>
      <w:tr w:rsidR="00D06302" w:rsidRPr="00D06302" w:rsidTr="00D06302">
        <w:trPr>
          <w:trHeight w:val="157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уемые расходы по обеспечению организации отдыха детей в каникулярное время за счет средств, предусмотренных в бюджетах муниципальных районов и городских округов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101S232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.5</w:t>
            </w:r>
          </w:p>
        </w:tc>
      </w:tr>
      <w:tr w:rsidR="00D06302" w:rsidRPr="00D06302" w:rsidTr="00D06302">
        <w:trPr>
          <w:trHeight w:val="94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01S232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5</w:t>
            </w:r>
          </w:p>
        </w:tc>
      </w:tr>
      <w:tr w:rsidR="00D06302" w:rsidRPr="00D06302" w:rsidTr="00D06302">
        <w:trPr>
          <w:trHeight w:val="630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3014310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95.9</w:t>
            </w:r>
          </w:p>
        </w:tc>
      </w:tr>
      <w:tr w:rsidR="00D06302" w:rsidRPr="00D06302" w:rsidTr="00D06302">
        <w:trPr>
          <w:trHeight w:val="157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014310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</w:tr>
      <w:tr w:rsidR="00D06302" w:rsidRPr="00D06302" w:rsidTr="00D06302">
        <w:trPr>
          <w:trHeight w:val="94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014310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2.3</w:t>
            </w:r>
          </w:p>
        </w:tc>
      </w:tr>
      <w:tr w:rsidR="00D06302" w:rsidRPr="00D06302" w:rsidTr="00D06302">
        <w:trPr>
          <w:trHeight w:val="630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учреждений молодежной политики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3014319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718.5</w:t>
            </w:r>
          </w:p>
        </w:tc>
      </w:tr>
      <w:tr w:rsidR="00D06302" w:rsidRPr="00D06302" w:rsidTr="00D06302">
        <w:trPr>
          <w:trHeight w:val="94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014319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18.5</w:t>
            </w:r>
          </w:p>
        </w:tc>
      </w:tr>
      <w:tr w:rsidR="00D06302" w:rsidRPr="00D06302" w:rsidTr="00D06302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.9</w:t>
            </w:r>
          </w:p>
        </w:tc>
      </w:tr>
      <w:tr w:rsidR="00D06302" w:rsidRPr="00D06302" w:rsidTr="00D06302">
        <w:trPr>
          <w:trHeight w:val="94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6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.9</w:t>
            </w:r>
          </w:p>
        </w:tc>
      </w:tr>
      <w:tr w:rsidR="00D06302" w:rsidRPr="00D06302" w:rsidTr="00D06302">
        <w:trPr>
          <w:trHeight w:val="94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6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9</w:t>
            </w:r>
          </w:p>
        </w:tc>
      </w:tr>
      <w:tr w:rsidR="00D06302" w:rsidRPr="00D06302" w:rsidTr="00D06302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 225.4</w:t>
            </w:r>
          </w:p>
        </w:tc>
      </w:tr>
      <w:tr w:rsidR="00D06302" w:rsidRPr="00D06302" w:rsidTr="00D06302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 193.9</w:t>
            </w:r>
          </w:p>
        </w:tc>
      </w:tr>
      <w:tr w:rsidR="00D06302" w:rsidRPr="00D06302" w:rsidTr="00D06302">
        <w:trPr>
          <w:trHeight w:val="1260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.5</w:t>
            </w:r>
          </w:p>
        </w:tc>
      </w:tr>
      <w:tr w:rsidR="00D06302" w:rsidRPr="00D06302" w:rsidTr="00D06302">
        <w:trPr>
          <w:trHeight w:val="630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.5</w:t>
            </w:r>
          </w:p>
        </w:tc>
      </w:tr>
      <w:tr w:rsidR="00D06302" w:rsidRPr="00D06302" w:rsidTr="00D06302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.5</w:t>
            </w:r>
          </w:p>
        </w:tc>
      </w:tr>
      <w:tr w:rsidR="00D06302" w:rsidRPr="00D06302" w:rsidTr="00D06302">
        <w:trPr>
          <w:trHeight w:val="94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5</w:t>
            </w:r>
          </w:p>
        </w:tc>
      </w:tr>
      <w:tr w:rsidR="00D06302" w:rsidRPr="00D06302" w:rsidTr="00D06302">
        <w:trPr>
          <w:trHeight w:val="157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2014233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.6</w:t>
            </w:r>
          </w:p>
        </w:tc>
      </w:tr>
      <w:tr w:rsidR="00D06302" w:rsidRPr="00D06302" w:rsidTr="00D06302">
        <w:trPr>
          <w:trHeight w:val="94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014233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6</w:t>
            </w:r>
          </w:p>
        </w:tc>
      </w:tr>
      <w:tr w:rsidR="00D06302" w:rsidRPr="00D06302" w:rsidTr="00D06302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детско-юношеского спорта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2014365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5.4</w:t>
            </w:r>
          </w:p>
        </w:tc>
      </w:tr>
      <w:tr w:rsidR="00D06302" w:rsidRPr="00D06302" w:rsidTr="00D06302">
        <w:trPr>
          <w:trHeight w:val="94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014365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.4</w:t>
            </w:r>
          </w:p>
        </w:tc>
      </w:tr>
      <w:tr w:rsidR="00D06302" w:rsidRPr="00D06302" w:rsidTr="00D06302">
        <w:trPr>
          <w:trHeight w:val="630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спортивных объектов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2014821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07.3</w:t>
            </w:r>
          </w:p>
        </w:tc>
      </w:tr>
      <w:tr w:rsidR="00D06302" w:rsidRPr="00D06302" w:rsidTr="00D06302">
        <w:trPr>
          <w:trHeight w:val="94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014821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7.3</w:t>
            </w:r>
          </w:p>
        </w:tc>
      </w:tr>
      <w:tr w:rsidR="00D06302" w:rsidRPr="00D06302" w:rsidTr="00D06302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спортивных школ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2014822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 868.1</w:t>
            </w:r>
          </w:p>
        </w:tc>
      </w:tr>
      <w:tr w:rsidR="00D06302" w:rsidRPr="00D06302" w:rsidTr="00D06302">
        <w:trPr>
          <w:trHeight w:val="94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014822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868.1</w:t>
            </w:r>
          </w:p>
        </w:tc>
      </w:tr>
      <w:tr w:rsidR="00D06302" w:rsidRPr="00D06302" w:rsidTr="00D06302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31.4</w:t>
            </w:r>
          </w:p>
        </w:tc>
      </w:tr>
      <w:tr w:rsidR="00D06302" w:rsidRPr="00D06302" w:rsidTr="00D06302">
        <w:trPr>
          <w:trHeight w:val="630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физической куль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</w:t>
            </w: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ы и спорта в области массового спорта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1011287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55.4</w:t>
            </w:r>
          </w:p>
        </w:tc>
      </w:tr>
      <w:tr w:rsidR="00D06302" w:rsidRPr="00D06302" w:rsidTr="00D06302">
        <w:trPr>
          <w:trHeight w:val="157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011287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.3</w:t>
            </w:r>
          </w:p>
        </w:tc>
      </w:tr>
      <w:tr w:rsidR="00D06302" w:rsidRPr="00D06302" w:rsidTr="00D06302">
        <w:trPr>
          <w:trHeight w:val="630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011287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.7</w:t>
            </w:r>
          </w:p>
        </w:tc>
      </w:tr>
      <w:tr w:rsidR="00D06302" w:rsidRPr="00D06302" w:rsidTr="00D06302">
        <w:trPr>
          <w:trHeight w:val="630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011287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.4</w:t>
            </w:r>
          </w:p>
        </w:tc>
      </w:tr>
      <w:tr w:rsidR="00D06302" w:rsidRPr="00D06302" w:rsidTr="00D06302">
        <w:trPr>
          <w:trHeight w:val="94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011287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.2</w:t>
            </w:r>
          </w:p>
        </w:tc>
      </w:tr>
      <w:tr w:rsidR="00D06302" w:rsidRPr="00D06302" w:rsidTr="00D06302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011287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.8</w:t>
            </w:r>
          </w:p>
        </w:tc>
      </w:tr>
      <w:tr w:rsidR="00D06302" w:rsidRPr="00D06302" w:rsidTr="00D06302">
        <w:trPr>
          <w:trHeight w:val="31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6.0</w:t>
            </w:r>
          </w:p>
        </w:tc>
      </w:tr>
      <w:tr w:rsidR="00D06302" w:rsidRPr="00D06302" w:rsidTr="00D06302">
        <w:trPr>
          <w:trHeight w:val="94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6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6.0</w:t>
            </w:r>
          </w:p>
        </w:tc>
      </w:tr>
      <w:tr w:rsidR="00D06302" w:rsidRPr="00D06302" w:rsidTr="00D06302">
        <w:trPr>
          <w:trHeight w:val="945"/>
        </w:trPr>
        <w:tc>
          <w:tcPr>
            <w:tcW w:w="467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3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6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4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60</w:t>
            </w:r>
          </w:p>
        </w:tc>
        <w:tc>
          <w:tcPr>
            <w:tcW w:w="766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75" w:type="dxa"/>
            <w:shd w:val="clear" w:color="auto" w:fill="auto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.0</w:t>
            </w:r>
          </w:p>
        </w:tc>
      </w:tr>
      <w:tr w:rsidR="00D06302" w:rsidRPr="00D06302" w:rsidTr="00D06302">
        <w:trPr>
          <w:trHeight w:val="315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:rsidR="00D06302" w:rsidRPr="00D06302" w:rsidRDefault="00D06302" w:rsidP="00D0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6" w:type="dxa"/>
            <w:shd w:val="clear" w:color="auto" w:fill="auto"/>
            <w:vAlign w:val="bottom"/>
            <w:hideMark/>
          </w:tcPr>
          <w:p w:rsidR="00D06302" w:rsidRPr="00D06302" w:rsidRDefault="00D06302" w:rsidP="00D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vAlign w:val="bottom"/>
            <w:hideMark/>
          </w:tcPr>
          <w:p w:rsidR="00D06302" w:rsidRPr="00D06302" w:rsidRDefault="00D06302" w:rsidP="00D0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3 620.8</w:t>
            </w:r>
          </w:p>
        </w:tc>
      </w:tr>
    </w:tbl>
    <w:p w:rsidR="00FB6A1D" w:rsidRDefault="00FB6A1D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06302" w:rsidRDefault="00D06302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06302" w:rsidRDefault="00D06302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06302" w:rsidRDefault="00D06302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06302" w:rsidRDefault="00D06302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06302" w:rsidRDefault="00D06302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06302" w:rsidRDefault="00D06302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06302" w:rsidRDefault="00D06302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06302" w:rsidRDefault="00D06302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06302" w:rsidRDefault="00D06302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06302" w:rsidRDefault="00D06302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06302" w:rsidRDefault="00D06302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06302" w:rsidRDefault="00D06302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06302" w:rsidRDefault="00D06302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06302" w:rsidRDefault="00D06302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06302" w:rsidRDefault="00D06302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06302" w:rsidRDefault="00D06302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57946" w:rsidRDefault="00F57946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57946" w:rsidRDefault="00F57946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57946" w:rsidRDefault="00F57946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57946" w:rsidRDefault="00F57946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57946" w:rsidRDefault="00F57946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57946" w:rsidRDefault="00F57946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57946" w:rsidRDefault="00F57946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06302" w:rsidRDefault="00D06302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06302" w:rsidRDefault="00D06302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06302" w:rsidRDefault="00D06302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06302" w:rsidRDefault="00D06302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06302" w:rsidRDefault="00D06302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06302" w:rsidRDefault="00D06302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04F1A" w:rsidRPr="00036542" w:rsidRDefault="00604F1A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36542">
        <w:rPr>
          <w:rFonts w:ascii="Times New Roman" w:hAnsi="Times New Roman" w:cs="Times New Roman"/>
          <w:sz w:val="24"/>
          <w:szCs w:val="24"/>
        </w:rPr>
        <w:lastRenderedPageBreak/>
        <w:t xml:space="preserve">5)  Таблицу 1 приложения </w:t>
      </w:r>
      <w:r w:rsidR="00672D98">
        <w:rPr>
          <w:rFonts w:ascii="Times New Roman" w:hAnsi="Times New Roman" w:cs="Times New Roman"/>
          <w:sz w:val="24"/>
          <w:szCs w:val="24"/>
        </w:rPr>
        <w:t>6</w:t>
      </w:r>
      <w:r w:rsidRPr="00036542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604F1A" w:rsidRPr="00036542" w:rsidRDefault="00604F1A" w:rsidP="00BB3544">
      <w:pPr>
        <w:pStyle w:val="a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5777"/>
      </w:tblGrid>
      <w:tr w:rsidR="00A85CBC" w:rsidRPr="00036542" w:rsidTr="001F5888">
        <w:tc>
          <w:tcPr>
            <w:tcW w:w="4644" w:type="dxa"/>
          </w:tcPr>
          <w:p w:rsidR="00A85CBC" w:rsidRPr="00036542" w:rsidRDefault="00A85CBC" w:rsidP="00A85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A85CBC" w:rsidRPr="00036542" w:rsidRDefault="00A85CBC" w:rsidP="00A85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 w:rsidR="00672D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A85CBC" w:rsidRPr="00036542" w:rsidRDefault="001768D2" w:rsidP="00A85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42">
              <w:rPr>
                <w:rFonts w:ascii="Times New Roman" w:hAnsi="Times New Roman"/>
                <w:sz w:val="24"/>
                <w:szCs w:val="24"/>
              </w:rPr>
              <w:t xml:space="preserve">к Решению </w:t>
            </w:r>
            <w:r w:rsidRPr="00711B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11B95"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 xml:space="preserve"> заседания </w:t>
            </w:r>
            <w:r w:rsidRPr="00711B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711B95"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 xml:space="preserve"> созыва</w:t>
            </w:r>
            <w:r w:rsidRPr="00711B9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11B95">
              <w:rPr>
                <w:rFonts w:ascii="Times New Roman" w:hAnsi="Times New Roman" w:cs="Times New Roman"/>
                <w:sz w:val="24"/>
                <w:szCs w:val="24"/>
              </w:rPr>
              <w:t>Ютазинского районного Совета Республики Татарстан «О бюджете Ютазинского муниципального района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11B95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11B95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11B95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1B9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11B95"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11B95">
              <w:rPr>
                <w:rFonts w:ascii="Times New Roman" w:hAnsi="Times New Roman" w:cs="Times New Roman"/>
                <w:sz w:val="24"/>
                <w:szCs w:val="24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</w:tbl>
    <w:p w:rsidR="00215FCA" w:rsidRPr="00036542" w:rsidRDefault="00215FCA" w:rsidP="001F5888">
      <w:pPr>
        <w:pStyle w:val="aa"/>
        <w:spacing w:after="0" w:line="240" w:lineRule="auto"/>
        <w:ind w:left="4680"/>
        <w:rPr>
          <w:rFonts w:ascii="Times New Roman" w:hAnsi="Times New Roman" w:cs="Times New Roman"/>
          <w:b/>
          <w:bCs/>
        </w:rPr>
      </w:pPr>
    </w:p>
    <w:p w:rsidR="00A85CBC" w:rsidRPr="00036542" w:rsidRDefault="00A85CBC" w:rsidP="00A85CBC">
      <w:pPr>
        <w:autoSpaceDE w:val="0"/>
        <w:autoSpaceDN w:val="0"/>
        <w:adjustRightInd w:val="0"/>
        <w:spacing w:after="0" w:line="240" w:lineRule="auto"/>
        <w:ind w:left="7788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36542">
        <w:rPr>
          <w:rFonts w:ascii="Times New Roman" w:eastAsia="Times New Roman" w:hAnsi="Times New Roman" w:cs="Times New Roman"/>
          <w:sz w:val="24"/>
          <w:szCs w:val="24"/>
        </w:rPr>
        <w:t>Таблица 1</w:t>
      </w:r>
    </w:p>
    <w:p w:rsidR="008143BA" w:rsidRPr="008143BA" w:rsidRDefault="008143BA" w:rsidP="008143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43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</w:t>
      </w:r>
    </w:p>
    <w:p w:rsidR="008143BA" w:rsidRPr="008143BA" w:rsidRDefault="008143BA" w:rsidP="008143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43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юджетных ассигнований бюджета Ютазинского муниципального района Республики Татарстан по разделам, подразделам, целевым статьям (муниципальным программам Ютазинского муниципального района Республики Татарстан и непрограммным направлениям деятельности), </w:t>
      </w:r>
    </w:p>
    <w:p w:rsidR="008143BA" w:rsidRPr="008143BA" w:rsidRDefault="008143BA" w:rsidP="008143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3BA">
        <w:rPr>
          <w:rFonts w:ascii="Times New Roman" w:hAnsi="Times New Roman" w:cs="Times New Roman"/>
          <w:b/>
          <w:sz w:val="28"/>
          <w:szCs w:val="28"/>
        </w:rPr>
        <w:t>группам видов расходов классификации расходов бюджетов</w:t>
      </w:r>
    </w:p>
    <w:p w:rsidR="008143BA" w:rsidRPr="008143BA" w:rsidRDefault="008143BA" w:rsidP="008143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3BA">
        <w:rPr>
          <w:rFonts w:ascii="Times New Roman" w:hAnsi="Times New Roman" w:cs="Times New Roman"/>
          <w:b/>
          <w:sz w:val="28"/>
          <w:szCs w:val="28"/>
        </w:rPr>
        <w:t>на 2022 год</w:t>
      </w:r>
    </w:p>
    <w:p w:rsidR="00A85CBC" w:rsidRPr="00036542" w:rsidRDefault="00A85CBC" w:rsidP="00A85C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6542">
        <w:rPr>
          <w:rFonts w:ascii="Times New Roman" w:hAnsi="Times New Roman" w:cs="Times New Roman"/>
          <w:sz w:val="24"/>
          <w:szCs w:val="24"/>
        </w:rPr>
        <w:t>тыс.руб.</w:t>
      </w:r>
    </w:p>
    <w:p w:rsidR="00A85CBC" w:rsidRDefault="00A85CBC" w:rsidP="00401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37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580"/>
        <w:gridCol w:w="620"/>
        <w:gridCol w:w="1534"/>
        <w:gridCol w:w="697"/>
        <w:gridCol w:w="1701"/>
      </w:tblGrid>
      <w:tr w:rsidR="00F57946" w:rsidRPr="00F57946" w:rsidTr="00F57946">
        <w:trPr>
          <w:trHeight w:val="315"/>
        </w:trPr>
        <w:tc>
          <w:tcPr>
            <w:tcW w:w="5240" w:type="dxa"/>
            <w:vMerge w:val="restart"/>
            <w:shd w:val="clear" w:color="auto" w:fill="auto"/>
            <w:vAlign w:val="center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431" w:type="dxa"/>
            <w:gridSpan w:val="4"/>
            <w:shd w:val="clear" w:color="auto" w:fill="auto"/>
            <w:vAlign w:val="center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БК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кущий год</w:t>
            </w:r>
          </w:p>
        </w:tc>
      </w:tr>
      <w:tr w:rsidR="00F57946" w:rsidRPr="00F57946" w:rsidTr="00F57946">
        <w:trPr>
          <w:trHeight w:val="315"/>
        </w:trPr>
        <w:tc>
          <w:tcPr>
            <w:tcW w:w="5240" w:type="dxa"/>
            <w:vMerge/>
            <w:vAlign w:val="center"/>
            <w:hideMark/>
          </w:tcPr>
          <w:p w:rsidR="00F57946" w:rsidRPr="00F57946" w:rsidRDefault="00F57946" w:rsidP="00F57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1701" w:type="dxa"/>
            <w:vMerge/>
            <w:vAlign w:val="center"/>
            <w:hideMark/>
          </w:tcPr>
          <w:p w:rsidR="00F57946" w:rsidRPr="00F57946" w:rsidRDefault="00F57946" w:rsidP="00F57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57946" w:rsidRPr="00F57946" w:rsidTr="00F57946">
        <w:trPr>
          <w:trHeight w:val="315"/>
        </w:trPr>
        <w:tc>
          <w:tcPr>
            <w:tcW w:w="5240" w:type="dxa"/>
            <w:shd w:val="clear" w:color="auto" w:fill="auto"/>
            <w:noWrap/>
            <w:vAlign w:val="center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4" w:type="dxa"/>
            <w:shd w:val="clear" w:color="auto" w:fill="auto"/>
            <w:noWrap/>
            <w:vAlign w:val="center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F57946" w:rsidRPr="00F57946" w:rsidTr="00F57946">
        <w:trPr>
          <w:trHeight w:val="315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 960.3</w:t>
            </w:r>
          </w:p>
        </w:tc>
      </w:tr>
      <w:tr w:rsidR="00F57946" w:rsidRPr="00F57946" w:rsidTr="00F57946">
        <w:trPr>
          <w:trHeight w:val="945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858.6</w:t>
            </w:r>
          </w:p>
        </w:tc>
      </w:tr>
      <w:tr w:rsidR="00F57946" w:rsidRPr="00F57946" w:rsidTr="00F57946">
        <w:trPr>
          <w:trHeight w:val="315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858.6</w:t>
            </w:r>
          </w:p>
        </w:tc>
      </w:tr>
      <w:tr w:rsidR="00F57946" w:rsidRPr="00F57946" w:rsidTr="00F57946">
        <w:trPr>
          <w:trHeight w:val="315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858.6</w:t>
            </w:r>
          </w:p>
        </w:tc>
      </w:tr>
      <w:tr w:rsidR="00F57946" w:rsidRPr="00F57946" w:rsidTr="00F57946">
        <w:trPr>
          <w:trHeight w:val="1575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58.6</w:t>
            </w:r>
          </w:p>
        </w:tc>
      </w:tr>
      <w:tr w:rsidR="00F57946" w:rsidRPr="00F57946" w:rsidTr="00F57946">
        <w:trPr>
          <w:trHeight w:val="1260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469.3</w:t>
            </w:r>
          </w:p>
        </w:tc>
      </w:tr>
      <w:tr w:rsidR="00F57946" w:rsidRPr="00F57946" w:rsidTr="00F57946">
        <w:trPr>
          <w:trHeight w:val="1575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1012539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6</w:t>
            </w:r>
          </w:p>
        </w:tc>
      </w:tr>
      <w:tr w:rsidR="00F57946" w:rsidRPr="00F57946" w:rsidTr="00F57946">
        <w:trPr>
          <w:trHeight w:val="1575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12539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</w:tr>
      <w:tr w:rsidR="00F57946" w:rsidRPr="00F57946" w:rsidTr="00F57946">
        <w:trPr>
          <w:trHeight w:val="315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467.7</w:t>
            </w:r>
          </w:p>
        </w:tc>
      </w:tr>
      <w:tr w:rsidR="00F57946" w:rsidRPr="00F57946" w:rsidTr="00F57946">
        <w:trPr>
          <w:trHeight w:val="315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Центральный аппарат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467.7</w:t>
            </w:r>
          </w:p>
        </w:tc>
      </w:tr>
      <w:tr w:rsidR="00F57946" w:rsidRPr="00F57946" w:rsidTr="00F57946">
        <w:trPr>
          <w:trHeight w:val="1575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42.9</w:t>
            </w:r>
          </w:p>
        </w:tc>
      </w:tr>
      <w:tr w:rsidR="00F57946" w:rsidRPr="00F57946" w:rsidTr="00F57946">
        <w:trPr>
          <w:trHeight w:val="630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8.2</w:t>
            </w:r>
          </w:p>
        </w:tc>
      </w:tr>
      <w:tr w:rsidR="00F57946" w:rsidRPr="00F57946" w:rsidTr="00F57946">
        <w:trPr>
          <w:trHeight w:val="315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6</w:t>
            </w:r>
          </w:p>
        </w:tc>
      </w:tr>
      <w:tr w:rsidR="00F57946" w:rsidRPr="00F57946" w:rsidTr="00F57946">
        <w:trPr>
          <w:trHeight w:val="1260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 561.6</w:t>
            </w:r>
          </w:p>
        </w:tc>
      </w:tr>
      <w:tr w:rsidR="00F57946" w:rsidRPr="00F57946" w:rsidTr="00F57946">
        <w:trPr>
          <w:trHeight w:val="630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4.6</w:t>
            </w:r>
          </w:p>
        </w:tc>
      </w:tr>
      <w:tr w:rsidR="00F57946" w:rsidRPr="00F57946" w:rsidTr="00F57946">
        <w:trPr>
          <w:trHeight w:val="630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общего образования в Ютазинском муниципальном районе"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4.6</w:t>
            </w:r>
          </w:p>
        </w:tc>
      </w:tr>
      <w:tr w:rsidR="00F57946" w:rsidRPr="00F57946" w:rsidTr="00F57946">
        <w:trPr>
          <w:trHeight w:val="630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30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4.6</w:t>
            </w:r>
          </w:p>
        </w:tc>
      </w:tr>
      <w:tr w:rsidR="00F57946" w:rsidRPr="00F57946" w:rsidTr="00F57946">
        <w:trPr>
          <w:trHeight w:val="1575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.8</w:t>
            </w:r>
          </w:p>
        </w:tc>
      </w:tr>
      <w:tr w:rsidR="00F57946" w:rsidRPr="00F57946" w:rsidTr="00F57946">
        <w:trPr>
          <w:trHeight w:val="630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8</w:t>
            </w:r>
          </w:p>
        </w:tc>
      </w:tr>
      <w:tr w:rsidR="00F57946" w:rsidRPr="00F57946" w:rsidTr="00F57946">
        <w:trPr>
          <w:trHeight w:val="315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 207.0</w:t>
            </w:r>
          </w:p>
        </w:tc>
      </w:tr>
      <w:tr w:rsidR="00F57946" w:rsidRPr="00F57946" w:rsidTr="00F57946">
        <w:trPr>
          <w:trHeight w:val="315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 852.4</w:t>
            </w:r>
          </w:p>
        </w:tc>
      </w:tr>
      <w:tr w:rsidR="00F57946" w:rsidRPr="00F57946" w:rsidTr="00F57946">
        <w:trPr>
          <w:trHeight w:val="1575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229.5</w:t>
            </w:r>
          </w:p>
        </w:tc>
      </w:tr>
      <w:tr w:rsidR="00F57946" w:rsidRPr="00F57946" w:rsidTr="00F57946">
        <w:trPr>
          <w:trHeight w:val="630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45.5</w:t>
            </w:r>
          </w:p>
        </w:tc>
      </w:tr>
      <w:tr w:rsidR="00F57946" w:rsidRPr="00F57946" w:rsidTr="00F57946">
        <w:trPr>
          <w:trHeight w:val="315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5</w:t>
            </w:r>
          </w:p>
        </w:tc>
      </w:tr>
      <w:tr w:rsidR="00F57946" w:rsidRPr="00F57946" w:rsidTr="00F57946">
        <w:trPr>
          <w:trHeight w:val="630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4.6</w:t>
            </w:r>
          </w:p>
        </w:tc>
      </w:tr>
      <w:tr w:rsidR="00F57946" w:rsidRPr="00F57946" w:rsidTr="00F57946">
        <w:trPr>
          <w:trHeight w:val="1575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.0</w:t>
            </w:r>
          </w:p>
        </w:tc>
      </w:tr>
      <w:tr w:rsidR="00F57946" w:rsidRPr="00F57946" w:rsidTr="00F57946">
        <w:trPr>
          <w:trHeight w:val="630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6</w:t>
            </w:r>
          </w:p>
        </w:tc>
      </w:tr>
      <w:tr w:rsidR="00F57946" w:rsidRPr="00F57946" w:rsidTr="00F57946">
        <w:trPr>
          <w:trHeight w:val="315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удебная система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.6</w:t>
            </w:r>
          </w:p>
        </w:tc>
      </w:tr>
      <w:tr w:rsidR="00F57946" w:rsidRPr="00F57946" w:rsidTr="00F57946">
        <w:trPr>
          <w:trHeight w:val="1260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.6</w:t>
            </w:r>
          </w:p>
        </w:tc>
      </w:tr>
      <w:tr w:rsidR="00F57946" w:rsidRPr="00F57946" w:rsidTr="00F57946">
        <w:trPr>
          <w:trHeight w:val="630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.6</w:t>
            </w:r>
          </w:p>
        </w:tc>
      </w:tr>
      <w:tr w:rsidR="00F57946" w:rsidRPr="00F57946" w:rsidTr="00F57946">
        <w:trPr>
          <w:trHeight w:val="945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013.2</w:t>
            </w:r>
          </w:p>
        </w:tc>
      </w:tr>
      <w:tr w:rsidR="00F57946" w:rsidRPr="00F57946" w:rsidTr="00F57946">
        <w:trPr>
          <w:trHeight w:val="315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013.2</w:t>
            </w:r>
          </w:p>
        </w:tc>
      </w:tr>
      <w:tr w:rsidR="00F57946" w:rsidRPr="00F57946" w:rsidTr="00F57946">
        <w:trPr>
          <w:trHeight w:val="315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013.2</w:t>
            </w:r>
          </w:p>
        </w:tc>
      </w:tr>
      <w:tr w:rsidR="00F57946" w:rsidRPr="00F57946" w:rsidTr="00F57946">
        <w:trPr>
          <w:trHeight w:val="1575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25.8</w:t>
            </w:r>
          </w:p>
        </w:tc>
      </w:tr>
      <w:tr w:rsidR="00F57946" w:rsidRPr="00F57946" w:rsidTr="00F57946">
        <w:trPr>
          <w:trHeight w:val="630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83.0</w:t>
            </w:r>
          </w:p>
        </w:tc>
      </w:tr>
      <w:tr w:rsidR="00F57946" w:rsidRPr="00F57946" w:rsidTr="00F57946">
        <w:trPr>
          <w:trHeight w:val="315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</w:tr>
      <w:tr w:rsidR="00F57946" w:rsidRPr="00F57946" w:rsidTr="00F57946">
        <w:trPr>
          <w:trHeight w:val="315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 965.0</w:t>
            </w:r>
          </w:p>
        </w:tc>
      </w:tr>
      <w:tr w:rsidR="00F57946" w:rsidRPr="00F57946" w:rsidTr="00F57946">
        <w:trPr>
          <w:trHeight w:val="630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69.5</w:t>
            </w:r>
          </w:p>
        </w:tc>
      </w:tr>
      <w:tr w:rsidR="00F57946" w:rsidRPr="00F57946" w:rsidTr="00F57946">
        <w:trPr>
          <w:trHeight w:val="1575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9.5</w:t>
            </w:r>
          </w:p>
        </w:tc>
      </w:tr>
      <w:tr w:rsidR="00F57946" w:rsidRPr="00F57946" w:rsidTr="00F57946">
        <w:trPr>
          <w:trHeight w:val="315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сфере культуры и кинематографии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Ж014410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.9</w:t>
            </w:r>
          </w:p>
        </w:tc>
      </w:tr>
      <w:tr w:rsidR="00F57946" w:rsidRPr="00F57946" w:rsidTr="00F57946">
        <w:trPr>
          <w:trHeight w:val="1575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Ж014410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.9</w:t>
            </w:r>
          </w:p>
        </w:tc>
      </w:tr>
      <w:tr w:rsidR="00F57946" w:rsidRPr="00F57946" w:rsidTr="00F57946">
        <w:trPr>
          <w:trHeight w:val="945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012518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5.3</w:t>
            </w:r>
          </w:p>
        </w:tc>
      </w:tr>
      <w:tr w:rsidR="00F57946" w:rsidRPr="00F57946" w:rsidTr="00F57946">
        <w:trPr>
          <w:trHeight w:val="315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12518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.3</w:t>
            </w:r>
          </w:p>
        </w:tc>
      </w:tr>
      <w:tr w:rsidR="00F57946" w:rsidRPr="00F57946" w:rsidTr="00F57946">
        <w:trPr>
          <w:trHeight w:val="1260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еализация антикоррупционной политики в Ютазинском муниципальном районе Республики Татарстан"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0000000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</w:t>
            </w:r>
          </w:p>
        </w:tc>
      </w:tr>
      <w:tr w:rsidR="00F57946" w:rsidRPr="00F57946" w:rsidTr="00F57946">
        <w:trPr>
          <w:trHeight w:val="315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00002042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</w:t>
            </w:r>
          </w:p>
        </w:tc>
      </w:tr>
      <w:tr w:rsidR="00F57946" w:rsidRPr="00F57946" w:rsidTr="00F57946">
        <w:trPr>
          <w:trHeight w:val="630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002042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</w:t>
            </w:r>
          </w:p>
        </w:tc>
      </w:tr>
      <w:tr w:rsidR="00F57946" w:rsidRPr="00F57946" w:rsidTr="00F57946">
        <w:trPr>
          <w:trHeight w:val="315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 626.3</w:t>
            </w:r>
          </w:p>
        </w:tc>
      </w:tr>
      <w:tr w:rsidR="00F57946" w:rsidRPr="00F57946" w:rsidTr="00F57946">
        <w:trPr>
          <w:trHeight w:val="315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Центральный аппарат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788.9</w:t>
            </w:r>
          </w:p>
        </w:tc>
      </w:tr>
      <w:tr w:rsidR="00F57946" w:rsidRPr="00F57946" w:rsidTr="00F57946">
        <w:trPr>
          <w:trHeight w:val="1575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54.7</w:t>
            </w:r>
          </w:p>
        </w:tc>
      </w:tr>
      <w:tr w:rsidR="00F57946" w:rsidRPr="00F57946" w:rsidTr="00F57946">
        <w:trPr>
          <w:trHeight w:val="630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31.7</w:t>
            </w:r>
          </w:p>
        </w:tc>
      </w:tr>
      <w:tr w:rsidR="00F57946" w:rsidRPr="00F57946" w:rsidTr="00F57946">
        <w:trPr>
          <w:trHeight w:val="315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</w:tr>
      <w:tr w:rsidR="00F57946" w:rsidRPr="00F57946" w:rsidTr="00F57946">
        <w:trPr>
          <w:trHeight w:val="630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3.4</w:t>
            </w:r>
          </w:p>
        </w:tc>
      </w:tr>
      <w:tr w:rsidR="00F57946" w:rsidRPr="00F57946" w:rsidTr="00F57946">
        <w:trPr>
          <w:trHeight w:val="315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.4</w:t>
            </w:r>
          </w:p>
        </w:tc>
      </w:tr>
      <w:tr w:rsidR="00F57946" w:rsidRPr="00F57946" w:rsidTr="00F57946">
        <w:trPr>
          <w:trHeight w:val="945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1.0</w:t>
            </w:r>
          </w:p>
        </w:tc>
      </w:tr>
      <w:tr w:rsidR="00F57946" w:rsidRPr="00F57946" w:rsidTr="00F57946">
        <w:trPr>
          <w:trHeight w:val="315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.0</w:t>
            </w:r>
          </w:p>
        </w:tc>
      </w:tr>
      <w:tr w:rsidR="00F57946" w:rsidRPr="00F57946" w:rsidTr="00F57946">
        <w:trPr>
          <w:trHeight w:val="945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7.8</w:t>
            </w:r>
          </w:p>
        </w:tc>
      </w:tr>
      <w:tr w:rsidR="00F57946" w:rsidRPr="00F57946" w:rsidTr="00F57946">
        <w:trPr>
          <w:trHeight w:val="1575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.8</w:t>
            </w:r>
          </w:p>
        </w:tc>
      </w:tr>
      <w:tr w:rsidR="00F57946" w:rsidRPr="00F57946" w:rsidTr="00F57946">
        <w:trPr>
          <w:trHeight w:val="945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0.0</w:t>
            </w:r>
          </w:p>
        </w:tc>
      </w:tr>
      <w:tr w:rsidR="00F57946" w:rsidRPr="00F57946" w:rsidTr="00F57946">
        <w:trPr>
          <w:trHeight w:val="1575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.0</w:t>
            </w:r>
          </w:p>
        </w:tc>
      </w:tr>
      <w:tr w:rsidR="00F57946" w:rsidRPr="00F57946" w:rsidTr="00F57946">
        <w:trPr>
          <w:trHeight w:val="630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</w:t>
            </w:r>
          </w:p>
        </w:tc>
      </w:tr>
      <w:tr w:rsidR="00F57946" w:rsidRPr="00F57946" w:rsidTr="00F57946">
        <w:trPr>
          <w:trHeight w:val="630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34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.8</w:t>
            </w:r>
          </w:p>
        </w:tc>
      </w:tr>
      <w:tr w:rsidR="00F57946" w:rsidRPr="00F57946" w:rsidTr="00F57946">
        <w:trPr>
          <w:trHeight w:val="630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4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8</w:t>
            </w:r>
          </w:p>
        </w:tc>
      </w:tr>
      <w:tr w:rsidR="00F57946" w:rsidRPr="00F57946" w:rsidTr="00F57946">
        <w:trPr>
          <w:trHeight w:val="1260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35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5</w:t>
            </w:r>
          </w:p>
        </w:tc>
      </w:tr>
      <w:tr w:rsidR="00F57946" w:rsidRPr="00F57946" w:rsidTr="00F57946">
        <w:trPr>
          <w:trHeight w:val="1575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5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</w:t>
            </w:r>
          </w:p>
        </w:tc>
      </w:tr>
      <w:tr w:rsidR="00F57946" w:rsidRPr="00F57946" w:rsidTr="00F57946">
        <w:trPr>
          <w:trHeight w:val="1260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7</w:t>
            </w:r>
          </w:p>
        </w:tc>
      </w:tr>
      <w:tr w:rsidR="00F57946" w:rsidRPr="00F57946" w:rsidTr="00F57946">
        <w:trPr>
          <w:trHeight w:val="1575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</w:t>
            </w:r>
          </w:p>
        </w:tc>
      </w:tr>
      <w:tr w:rsidR="00F57946" w:rsidRPr="00F57946" w:rsidTr="00F57946">
        <w:trPr>
          <w:trHeight w:val="630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централизованных бухгалтерий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426.5</w:t>
            </w:r>
          </w:p>
        </w:tc>
      </w:tr>
      <w:tr w:rsidR="00F57946" w:rsidRPr="00F57946" w:rsidTr="00F57946">
        <w:trPr>
          <w:trHeight w:val="1575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.9</w:t>
            </w:r>
          </w:p>
        </w:tc>
      </w:tr>
      <w:tr w:rsidR="00F57946" w:rsidRPr="00F57946" w:rsidTr="00F57946">
        <w:trPr>
          <w:trHeight w:val="630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54.7</w:t>
            </w:r>
          </w:p>
        </w:tc>
      </w:tr>
      <w:tr w:rsidR="00F57946" w:rsidRPr="00F57946" w:rsidTr="00F57946">
        <w:trPr>
          <w:trHeight w:val="945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71.7</w:t>
            </w:r>
          </w:p>
        </w:tc>
      </w:tr>
      <w:tr w:rsidR="00F57946" w:rsidRPr="00F57946" w:rsidTr="00F57946">
        <w:trPr>
          <w:trHeight w:val="1575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9.8</w:t>
            </w:r>
          </w:p>
        </w:tc>
      </w:tr>
      <w:tr w:rsidR="00F57946" w:rsidRPr="00F57946" w:rsidTr="00F57946">
        <w:trPr>
          <w:trHeight w:val="630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.9</w:t>
            </w:r>
          </w:p>
        </w:tc>
      </w:tr>
      <w:tr w:rsidR="00F57946" w:rsidRPr="00F57946" w:rsidTr="00F57946">
        <w:trPr>
          <w:trHeight w:val="630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регистрация актов гражданского состояния за счет средств федерального бюджета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55.5</w:t>
            </w:r>
          </w:p>
        </w:tc>
      </w:tr>
      <w:tr w:rsidR="00F57946" w:rsidRPr="00F57946" w:rsidTr="00F57946">
        <w:trPr>
          <w:trHeight w:val="1575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4.3</w:t>
            </w:r>
          </w:p>
        </w:tc>
      </w:tr>
      <w:tr w:rsidR="00F57946" w:rsidRPr="00F57946" w:rsidTr="00F57946">
        <w:trPr>
          <w:trHeight w:val="630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.2</w:t>
            </w:r>
          </w:p>
        </w:tc>
      </w:tr>
      <w:tr w:rsidR="00F57946" w:rsidRPr="00F57946" w:rsidTr="00F57946">
        <w:trPr>
          <w:trHeight w:val="630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регистрация актов гражданского состояния за счет средств местного бюджета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930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3.8</w:t>
            </w:r>
          </w:p>
        </w:tc>
      </w:tr>
      <w:tr w:rsidR="00F57946" w:rsidRPr="00F57946" w:rsidTr="00F57946">
        <w:trPr>
          <w:trHeight w:val="1575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930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.8</w:t>
            </w:r>
          </w:p>
        </w:tc>
      </w:tr>
      <w:tr w:rsidR="00F57946" w:rsidRPr="00F57946" w:rsidTr="00F57946">
        <w:trPr>
          <w:trHeight w:val="315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999.2</w:t>
            </w:r>
          </w:p>
        </w:tc>
      </w:tr>
      <w:tr w:rsidR="00F57946" w:rsidRPr="00F57946" w:rsidTr="00F57946">
        <w:trPr>
          <w:trHeight w:val="1575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6</w:t>
            </w:r>
          </w:p>
        </w:tc>
      </w:tr>
      <w:tr w:rsidR="00F57946" w:rsidRPr="00F57946" w:rsidTr="00F57946">
        <w:trPr>
          <w:trHeight w:val="630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38.3</w:t>
            </w:r>
          </w:p>
        </w:tc>
      </w:tr>
      <w:tr w:rsidR="00F57946" w:rsidRPr="00F57946" w:rsidTr="00F57946">
        <w:trPr>
          <w:trHeight w:val="315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.0</w:t>
            </w:r>
          </w:p>
        </w:tc>
      </w:tr>
      <w:tr w:rsidR="00F57946" w:rsidRPr="00F57946" w:rsidTr="00F57946">
        <w:trPr>
          <w:trHeight w:val="315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3</w:t>
            </w:r>
          </w:p>
        </w:tc>
      </w:tr>
      <w:tr w:rsidR="00F57946" w:rsidRPr="00F57946" w:rsidTr="00F57946">
        <w:trPr>
          <w:trHeight w:val="1260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административных комиссий за счет средств местного бюджета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031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0.6</w:t>
            </w:r>
          </w:p>
        </w:tc>
      </w:tr>
      <w:tr w:rsidR="00F57946" w:rsidRPr="00F57946" w:rsidTr="00F57946">
        <w:trPr>
          <w:trHeight w:val="1575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1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.5</w:t>
            </w:r>
          </w:p>
        </w:tc>
      </w:tr>
      <w:tr w:rsidR="00F57946" w:rsidRPr="00F57946" w:rsidTr="00F57946">
        <w:trPr>
          <w:trHeight w:val="630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1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2</w:t>
            </w:r>
          </w:p>
        </w:tc>
      </w:tr>
      <w:tr w:rsidR="00F57946" w:rsidRPr="00F57946" w:rsidTr="00F57946">
        <w:trPr>
          <w:trHeight w:val="1260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 за счет средств местного бюджета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032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.5</w:t>
            </w:r>
          </w:p>
        </w:tc>
      </w:tr>
      <w:tr w:rsidR="00F57946" w:rsidRPr="00F57946" w:rsidTr="00F57946">
        <w:trPr>
          <w:trHeight w:val="1575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2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.5</w:t>
            </w:r>
          </w:p>
        </w:tc>
      </w:tr>
      <w:tr w:rsidR="00F57946" w:rsidRPr="00F57946" w:rsidTr="00F57946">
        <w:trPr>
          <w:trHeight w:val="945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пеки и попечительства за счет средств местного бюджета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033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.2</w:t>
            </w:r>
          </w:p>
        </w:tc>
      </w:tr>
      <w:tr w:rsidR="00F57946" w:rsidRPr="00F57946" w:rsidTr="00F57946">
        <w:trPr>
          <w:trHeight w:val="1575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3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.7</w:t>
            </w:r>
          </w:p>
        </w:tc>
      </w:tr>
      <w:tr w:rsidR="00F57946" w:rsidRPr="00F57946" w:rsidTr="00F57946">
        <w:trPr>
          <w:trHeight w:val="630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3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5</w:t>
            </w:r>
          </w:p>
        </w:tc>
      </w:tr>
      <w:tr w:rsidR="00F57946" w:rsidRPr="00F57946" w:rsidTr="00F57946">
        <w:trPr>
          <w:trHeight w:val="945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41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.8</w:t>
            </w:r>
          </w:p>
        </w:tc>
      </w:tr>
      <w:tr w:rsidR="00F57946" w:rsidRPr="00F57946" w:rsidTr="00F57946">
        <w:trPr>
          <w:trHeight w:val="630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41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.8</w:t>
            </w:r>
          </w:p>
        </w:tc>
      </w:tr>
      <w:tr w:rsidR="00F57946" w:rsidRPr="00F57946" w:rsidTr="00F57946">
        <w:trPr>
          <w:trHeight w:val="315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.5</w:t>
            </w:r>
          </w:p>
        </w:tc>
      </w:tr>
      <w:tr w:rsidR="00F57946" w:rsidRPr="00F57946" w:rsidTr="00F57946">
        <w:trPr>
          <w:trHeight w:val="630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.5</w:t>
            </w:r>
          </w:p>
        </w:tc>
      </w:tr>
      <w:tr w:rsidR="00F57946" w:rsidRPr="00F57946" w:rsidTr="00F57946">
        <w:trPr>
          <w:trHeight w:val="315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11.5</w:t>
            </w:r>
          </w:p>
        </w:tc>
      </w:tr>
      <w:tr w:rsidR="00F57946" w:rsidRPr="00F57946" w:rsidTr="00F57946">
        <w:trPr>
          <w:trHeight w:val="315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11.5</w:t>
            </w:r>
          </w:p>
        </w:tc>
      </w:tr>
      <w:tr w:rsidR="00F57946" w:rsidRPr="00F57946" w:rsidTr="00F57946">
        <w:trPr>
          <w:trHeight w:val="315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11.5</w:t>
            </w:r>
          </w:p>
        </w:tc>
      </w:tr>
      <w:tr w:rsidR="00F57946" w:rsidRPr="00F57946" w:rsidTr="00F57946">
        <w:trPr>
          <w:trHeight w:val="1260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17.4</w:t>
            </w:r>
          </w:p>
        </w:tc>
      </w:tr>
      <w:tr w:rsidR="00F57946" w:rsidRPr="00F57946" w:rsidTr="00F57946">
        <w:trPr>
          <w:trHeight w:val="315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7.4</w:t>
            </w:r>
          </w:p>
        </w:tc>
      </w:tr>
      <w:tr w:rsidR="00F57946" w:rsidRPr="00F57946" w:rsidTr="00F57946">
        <w:trPr>
          <w:trHeight w:val="315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94.1</w:t>
            </w:r>
          </w:p>
        </w:tc>
      </w:tr>
      <w:tr w:rsidR="00F57946" w:rsidRPr="00F57946" w:rsidTr="00F57946">
        <w:trPr>
          <w:trHeight w:val="630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94.1</w:t>
            </w:r>
          </w:p>
        </w:tc>
      </w:tr>
      <w:tr w:rsidR="00F57946" w:rsidRPr="00F57946" w:rsidTr="00F57946">
        <w:trPr>
          <w:trHeight w:val="630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07.7</w:t>
            </w:r>
          </w:p>
        </w:tc>
      </w:tr>
      <w:tr w:rsidR="00F57946" w:rsidRPr="00F57946" w:rsidTr="00F57946">
        <w:trPr>
          <w:trHeight w:val="945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.6</w:t>
            </w:r>
          </w:p>
        </w:tc>
      </w:tr>
      <w:tr w:rsidR="00F57946" w:rsidRPr="00F57946" w:rsidTr="00F57946">
        <w:trPr>
          <w:trHeight w:val="630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012292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.6</w:t>
            </w:r>
          </w:p>
        </w:tc>
      </w:tr>
      <w:tr w:rsidR="00F57946" w:rsidRPr="00F57946" w:rsidTr="00F57946">
        <w:trPr>
          <w:trHeight w:val="630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12292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6</w:t>
            </w:r>
          </w:p>
        </w:tc>
      </w:tr>
      <w:tr w:rsidR="00F57946" w:rsidRPr="00F57946" w:rsidTr="00F57946">
        <w:trPr>
          <w:trHeight w:val="315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74.1</w:t>
            </w:r>
          </w:p>
        </w:tc>
      </w:tr>
      <w:tr w:rsidR="00F57946" w:rsidRPr="00F57946" w:rsidTr="00F57946">
        <w:trPr>
          <w:trHeight w:val="315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74.1</w:t>
            </w:r>
          </w:p>
        </w:tc>
      </w:tr>
      <w:tr w:rsidR="00F57946" w:rsidRPr="00F57946" w:rsidTr="00F57946">
        <w:trPr>
          <w:trHeight w:val="945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нижение рисков и смягчение последствий чрезвычайных ситуаций природного и техногенного характера в Ютазинском районе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23.1</w:t>
            </w:r>
          </w:p>
        </w:tc>
      </w:tr>
      <w:tr w:rsidR="00F57946" w:rsidRPr="00F57946" w:rsidTr="00F57946">
        <w:trPr>
          <w:trHeight w:val="1575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16.9</w:t>
            </w:r>
          </w:p>
        </w:tc>
      </w:tr>
      <w:tr w:rsidR="00F57946" w:rsidRPr="00F57946" w:rsidTr="00F57946">
        <w:trPr>
          <w:trHeight w:val="630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.3</w:t>
            </w:r>
          </w:p>
        </w:tc>
      </w:tr>
      <w:tr w:rsidR="00F57946" w:rsidRPr="00F57946" w:rsidTr="00F57946">
        <w:trPr>
          <w:trHeight w:val="315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спасательных служб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294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1.0</w:t>
            </w:r>
          </w:p>
        </w:tc>
      </w:tr>
      <w:tr w:rsidR="00F57946" w:rsidRPr="00F57946" w:rsidTr="00F57946">
        <w:trPr>
          <w:trHeight w:val="630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94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1.0</w:t>
            </w:r>
          </w:p>
        </w:tc>
      </w:tr>
      <w:tr w:rsidR="00F57946" w:rsidRPr="00F57946" w:rsidTr="00F57946">
        <w:trPr>
          <w:trHeight w:val="315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 244.4</w:t>
            </w:r>
          </w:p>
        </w:tc>
      </w:tr>
      <w:tr w:rsidR="00F57946" w:rsidRPr="00F57946" w:rsidTr="00F57946">
        <w:trPr>
          <w:trHeight w:val="315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9.5</w:t>
            </w:r>
          </w:p>
        </w:tc>
      </w:tr>
      <w:tr w:rsidR="00F57946" w:rsidRPr="00F57946" w:rsidTr="00F57946">
        <w:trPr>
          <w:trHeight w:val="1890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092536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9.5</w:t>
            </w:r>
          </w:p>
        </w:tc>
      </w:tr>
      <w:tr w:rsidR="00F57946" w:rsidRPr="00F57946" w:rsidTr="00F57946">
        <w:trPr>
          <w:trHeight w:val="630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92536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9.5</w:t>
            </w:r>
          </w:p>
        </w:tc>
      </w:tr>
      <w:tr w:rsidR="00F57946" w:rsidRPr="00F57946" w:rsidTr="00F57946">
        <w:trPr>
          <w:trHeight w:val="315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.2</w:t>
            </w:r>
          </w:p>
        </w:tc>
      </w:tr>
      <w:tr w:rsidR="00F57946" w:rsidRPr="00F57946" w:rsidTr="00F57946">
        <w:trPr>
          <w:trHeight w:val="315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.2</w:t>
            </w:r>
          </w:p>
        </w:tc>
      </w:tr>
      <w:tr w:rsidR="00F57946" w:rsidRPr="00F57946" w:rsidTr="00F57946">
        <w:trPr>
          <w:trHeight w:val="1575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.2</w:t>
            </w:r>
          </w:p>
        </w:tc>
      </w:tr>
      <w:tr w:rsidR="00F57946" w:rsidRPr="00F57946" w:rsidTr="00F57946">
        <w:trPr>
          <w:trHeight w:val="315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.2</w:t>
            </w:r>
          </w:p>
        </w:tc>
      </w:tr>
      <w:tr w:rsidR="00F57946" w:rsidRPr="00F57946" w:rsidTr="00F57946">
        <w:trPr>
          <w:trHeight w:val="315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942.0</w:t>
            </w:r>
          </w:p>
        </w:tc>
      </w:tr>
      <w:tr w:rsidR="00F57946" w:rsidRPr="00F57946" w:rsidTr="00F57946">
        <w:trPr>
          <w:trHeight w:val="315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942.0</w:t>
            </w:r>
          </w:p>
        </w:tc>
      </w:tr>
      <w:tr w:rsidR="00F57946" w:rsidRPr="00F57946" w:rsidTr="00F57946">
        <w:trPr>
          <w:trHeight w:val="630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ьные мероприятия в области других видов транспорта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317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.2</w:t>
            </w:r>
          </w:p>
        </w:tc>
      </w:tr>
      <w:tr w:rsidR="00F57946" w:rsidRPr="00F57946" w:rsidTr="00F57946">
        <w:trPr>
          <w:trHeight w:val="315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317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</w:t>
            </w:r>
          </w:p>
        </w:tc>
      </w:tr>
      <w:tr w:rsidR="00F57946" w:rsidRPr="00F57946" w:rsidTr="00F57946">
        <w:trPr>
          <w:trHeight w:val="1260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перевозок пассажиров и багажа по муниципальным маршрутам регулярных перевозок между поселениями в пределах муниципального района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318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927.8</w:t>
            </w:r>
          </w:p>
        </w:tc>
      </w:tr>
      <w:tr w:rsidR="00F57946" w:rsidRPr="00F57946" w:rsidTr="00F57946">
        <w:trPr>
          <w:trHeight w:val="315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318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27.8</w:t>
            </w:r>
          </w:p>
        </w:tc>
      </w:tr>
      <w:tr w:rsidR="00F57946" w:rsidRPr="00F57946" w:rsidTr="00F57946">
        <w:trPr>
          <w:trHeight w:val="315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056.3</w:t>
            </w:r>
          </w:p>
        </w:tc>
      </w:tr>
      <w:tr w:rsidR="00F57946" w:rsidRPr="00F57946" w:rsidTr="00F57946">
        <w:trPr>
          <w:trHeight w:val="315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 636.7</w:t>
            </w:r>
          </w:p>
        </w:tc>
      </w:tr>
      <w:tr w:rsidR="00F57946" w:rsidRPr="00F57946" w:rsidTr="00F57946">
        <w:trPr>
          <w:trHeight w:val="1575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834.7</w:t>
            </w:r>
          </w:p>
        </w:tc>
      </w:tr>
      <w:tr w:rsidR="00F57946" w:rsidRPr="00F57946" w:rsidTr="00F57946">
        <w:trPr>
          <w:trHeight w:val="315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34.7</w:t>
            </w:r>
          </w:p>
        </w:tc>
      </w:tr>
      <w:tr w:rsidR="00F57946" w:rsidRPr="00F57946" w:rsidTr="00F57946">
        <w:trPr>
          <w:trHeight w:val="945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50.0</w:t>
            </w:r>
          </w:p>
        </w:tc>
      </w:tr>
      <w:tr w:rsidR="00F57946" w:rsidRPr="00F57946" w:rsidTr="00F57946">
        <w:trPr>
          <w:trHeight w:val="315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0.0</w:t>
            </w:r>
          </w:p>
        </w:tc>
      </w:tr>
      <w:tr w:rsidR="00F57946" w:rsidRPr="00F57946" w:rsidTr="00F57946">
        <w:trPr>
          <w:trHeight w:val="945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652.0</w:t>
            </w:r>
          </w:p>
        </w:tc>
      </w:tr>
      <w:tr w:rsidR="00F57946" w:rsidRPr="00F57946" w:rsidTr="00F57946">
        <w:trPr>
          <w:trHeight w:val="630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02.0</w:t>
            </w:r>
          </w:p>
        </w:tc>
      </w:tr>
      <w:tr w:rsidR="00F57946" w:rsidRPr="00F57946" w:rsidTr="00F57946">
        <w:trPr>
          <w:trHeight w:val="315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.0</w:t>
            </w:r>
          </w:p>
        </w:tc>
      </w:tr>
      <w:tr w:rsidR="00F57946" w:rsidRPr="00F57946" w:rsidTr="00F57946">
        <w:trPr>
          <w:trHeight w:val="945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рограмма дорожных работ на дорогах общего пользования местного значения Ютазинского муниципального района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10000000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419.6</w:t>
            </w:r>
          </w:p>
        </w:tc>
      </w:tr>
      <w:tr w:rsidR="00F57946" w:rsidRPr="00F57946" w:rsidTr="00F57946">
        <w:trPr>
          <w:trHeight w:val="945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оительство, реконструкция и ремонт (текущий и капитальный) автомобильных дорог за счет средств муниципального Дорожного фонда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419.6</w:t>
            </w:r>
          </w:p>
        </w:tc>
      </w:tr>
      <w:tr w:rsidR="00F57946" w:rsidRPr="00F57946" w:rsidTr="00F57946">
        <w:trPr>
          <w:trHeight w:val="630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19.6</w:t>
            </w:r>
          </w:p>
        </w:tc>
      </w:tr>
      <w:tr w:rsidR="00F57946" w:rsidRPr="00F57946" w:rsidTr="00F57946">
        <w:trPr>
          <w:trHeight w:val="315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67.3</w:t>
            </w:r>
          </w:p>
        </w:tc>
      </w:tr>
      <w:tr w:rsidR="00F57946" w:rsidRPr="00F57946" w:rsidTr="00F57946">
        <w:trPr>
          <w:trHeight w:val="630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7.3</w:t>
            </w:r>
          </w:p>
        </w:tc>
      </w:tr>
      <w:tr w:rsidR="00F57946" w:rsidRPr="00F57946" w:rsidTr="00F57946">
        <w:trPr>
          <w:trHeight w:val="630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7.3</w:t>
            </w:r>
          </w:p>
        </w:tc>
      </w:tr>
      <w:tr w:rsidR="00F57946" w:rsidRPr="00F57946" w:rsidTr="00F57946">
        <w:trPr>
          <w:trHeight w:val="315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00.0</w:t>
            </w:r>
          </w:p>
        </w:tc>
      </w:tr>
      <w:tr w:rsidR="00F57946" w:rsidRPr="00F57946" w:rsidTr="00F57946">
        <w:trPr>
          <w:trHeight w:val="2205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мещение затрат организаций потребительской кооперации в части транспортных расходов, связанных с доставкой товаров первой необходимости в отдаленные и малонаселенные пункты Республики Татарстан, расположенные далее 1 км. от районных центров Республики Татарстан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901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00.0</w:t>
            </w:r>
          </w:p>
        </w:tc>
      </w:tr>
      <w:tr w:rsidR="00F57946" w:rsidRPr="00F57946" w:rsidTr="00F57946">
        <w:trPr>
          <w:trHeight w:val="315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901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0.0</w:t>
            </w:r>
          </w:p>
        </w:tc>
      </w:tr>
      <w:tr w:rsidR="00F57946" w:rsidRPr="00F57946" w:rsidTr="00F57946">
        <w:trPr>
          <w:trHeight w:val="315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 177.5</w:t>
            </w:r>
          </w:p>
        </w:tc>
      </w:tr>
      <w:tr w:rsidR="00F57946" w:rsidRPr="00F57946" w:rsidTr="00F57946">
        <w:trPr>
          <w:trHeight w:val="315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495.8</w:t>
            </w:r>
          </w:p>
        </w:tc>
      </w:tr>
      <w:tr w:rsidR="00F57946" w:rsidRPr="00F57946" w:rsidTr="00F57946">
        <w:trPr>
          <w:trHeight w:val="630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55.0</w:t>
            </w:r>
          </w:p>
        </w:tc>
      </w:tr>
      <w:tr w:rsidR="00F57946" w:rsidRPr="00F57946" w:rsidTr="00F57946">
        <w:trPr>
          <w:trHeight w:val="630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55.0</w:t>
            </w:r>
          </w:p>
        </w:tc>
      </w:tr>
      <w:tr w:rsidR="00F57946" w:rsidRPr="00F57946" w:rsidTr="00F57946">
        <w:trPr>
          <w:trHeight w:val="630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Устойчивое развитие сельских территорий"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7000000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33.4</w:t>
            </w:r>
          </w:p>
        </w:tc>
      </w:tr>
      <w:tr w:rsidR="00F57946" w:rsidRPr="00F57946" w:rsidTr="00F57946">
        <w:trPr>
          <w:trHeight w:val="1575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сидии на оказание финансовой поддержки при исполнении расходных обязательств муниципальных образований по строительству жилья, предоставляемого по договору найма жилого помещения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705L576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33.4</w:t>
            </w:r>
          </w:p>
        </w:tc>
      </w:tr>
      <w:tr w:rsidR="00F57946" w:rsidRPr="00F57946" w:rsidTr="00F57946">
        <w:trPr>
          <w:trHeight w:val="630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05L576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3.4</w:t>
            </w:r>
          </w:p>
        </w:tc>
      </w:tr>
      <w:tr w:rsidR="00F57946" w:rsidRPr="00F57946" w:rsidTr="00F57946">
        <w:trPr>
          <w:trHeight w:val="315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7.4</w:t>
            </w:r>
          </w:p>
        </w:tc>
      </w:tr>
      <w:tr w:rsidR="00F57946" w:rsidRPr="00F57946" w:rsidTr="00F57946">
        <w:trPr>
          <w:trHeight w:val="315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604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7.4</w:t>
            </w:r>
          </w:p>
        </w:tc>
      </w:tr>
      <w:tr w:rsidR="00F57946" w:rsidRPr="00F57946" w:rsidTr="00F57946">
        <w:trPr>
          <w:trHeight w:val="630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604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.4</w:t>
            </w:r>
          </w:p>
        </w:tc>
      </w:tr>
      <w:tr w:rsidR="00F57946" w:rsidRPr="00F57946" w:rsidTr="00F57946">
        <w:trPr>
          <w:trHeight w:val="315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.0</w:t>
            </w:r>
          </w:p>
        </w:tc>
      </w:tr>
      <w:tr w:rsidR="00F57946" w:rsidRPr="00F57946" w:rsidTr="00F57946">
        <w:trPr>
          <w:trHeight w:val="315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.0</w:t>
            </w:r>
          </w:p>
        </w:tc>
      </w:tr>
      <w:tr w:rsidR="00F57946" w:rsidRPr="00F57946" w:rsidTr="00F57946">
        <w:trPr>
          <w:trHeight w:val="315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505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.0</w:t>
            </w:r>
          </w:p>
        </w:tc>
      </w:tr>
      <w:tr w:rsidR="00F57946" w:rsidRPr="00F57946" w:rsidTr="00F57946">
        <w:trPr>
          <w:trHeight w:val="630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505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</w:t>
            </w:r>
          </w:p>
        </w:tc>
      </w:tr>
      <w:tr w:rsidR="00F57946" w:rsidRPr="00F57946" w:rsidTr="00F57946">
        <w:trPr>
          <w:trHeight w:val="315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 631.7</w:t>
            </w:r>
          </w:p>
        </w:tc>
      </w:tr>
      <w:tr w:rsidR="00F57946" w:rsidRPr="00F57946" w:rsidTr="00F57946">
        <w:trPr>
          <w:trHeight w:val="1260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1056313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.2</w:t>
            </w:r>
          </w:p>
        </w:tc>
      </w:tr>
      <w:tr w:rsidR="00F57946" w:rsidRPr="00F57946" w:rsidTr="00F57946">
        <w:trPr>
          <w:trHeight w:val="315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56313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2</w:t>
            </w:r>
          </w:p>
        </w:tc>
      </w:tr>
      <w:tr w:rsidR="00F57946" w:rsidRPr="00F57946" w:rsidTr="00F57946">
        <w:trPr>
          <w:trHeight w:val="945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704L576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0.0</w:t>
            </w:r>
          </w:p>
        </w:tc>
      </w:tr>
      <w:tr w:rsidR="00F57946" w:rsidRPr="00F57946" w:rsidTr="00F57946">
        <w:trPr>
          <w:trHeight w:val="315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04L576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0.0</w:t>
            </w:r>
          </w:p>
        </w:tc>
      </w:tr>
      <w:tr w:rsidR="00F57946" w:rsidRPr="00F57946" w:rsidTr="00F57946">
        <w:trPr>
          <w:trHeight w:val="315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 598.4</w:t>
            </w:r>
          </w:p>
        </w:tc>
      </w:tr>
      <w:tr w:rsidR="00F57946" w:rsidRPr="00F57946" w:rsidTr="00F57946">
        <w:trPr>
          <w:trHeight w:val="1260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финансовое обеспечение исполнения расходных обязательств муниципальных образований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31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.5</w:t>
            </w:r>
          </w:p>
        </w:tc>
      </w:tr>
      <w:tr w:rsidR="00F57946" w:rsidRPr="00F57946" w:rsidTr="00F57946">
        <w:trPr>
          <w:trHeight w:val="315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31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.5</w:t>
            </w:r>
          </w:p>
        </w:tc>
      </w:tr>
      <w:tr w:rsidR="00F57946" w:rsidRPr="00F57946" w:rsidTr="00F57946">
        <w:trPr>
          <w:trHeight w:val="1575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603.8</w:t>
            </w:r>
          </w:p>
        </w:tc>
      </w:tr>
      <w:tr w:rsidR="00F57946" w:rsidRPr="00F57946" w:rsidTr="00F57946">
        <w:trPr>
          <w:trHeight w:val="315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03.8</w:t>
            </w:r>
          </w:p>
        </w:tc>
      </w:tr>
      <w:tr w:rsidR="00F57946" w:rsidRPr="00F57946" w:rsidTr="00F57946">
        <w:trPr>
          <w:trHeight w:val="945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670.0</w:t>
            </w:r>
          </w:p>
        </w:tc>
      </w:tr>
      <w:tr w:rsidR="00F57946" w:rsidRPr="00F57946" w:rsidTr="00F57946">
        <w:trPr>
          <w:trHeight w:val="315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70.0</w:t>
            </w:r>
          </w:p>
        </w:tc>
      </w:tr>
      <w:tr w:rsidR="00F57946" w:rsidRPr="00F57946" w:rsidTr="00F57946">
        <w:trPr>
          <w:trHeight w:val="630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на предоставление грантов сельским поселениям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500.0</w:t>
            </w:r>
          </w:p>
        </w:tc>
      </w:tr>
      <w:tr w:rsidR="00F57946" w:rsidRPr="00F57946" w:rsidTr="00F57946">
        <w:trPr>
          <w:trHeight w:val="315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.0</w:t>
            </w:r>
          </w:p>
        </w:tc>
      </w:tr>
      <w:tr w:rsidR="00F57946" w:rsidRPr="00F57946" w:rsidTr="00F57946">
        <w:trPr>
          <w:trHeight w:val="315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398.3</w:t>
            </w:r>
          </w:p>
        </w:tc>
      </w:tr>
      <w:tr w:rsidR="00F57946" w:rsidRPr="00F57946" w:rsidTr="00F57946">
        <w:trPr>
          <w:trHeight w:val="630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98.3</w:t>
            </w:r>
          </w:p>
        </w:tc>
      </w:tr>
      <w:tr w:rsidR="00F57946" w:rsidRPr="00F57946" w:rsidTr="00F57946">
        <w:trPr>
          <w:trHeight w:val="315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3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68.0</w:t>
            </w:r>
          </w:p>
        </w:tc>
      </w:tr>
      <w:tr w:rsidR="00F57946" w:rsidRPr="00F57946" w:rsidTr="00F57946">
        <w:trPr>
          <w:trHeight w:val="630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3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8.0</w:t>
            </w:r>
          </w:p>
        </w:tc>
      </w:tr>
      <w:tr w:rsidR="00F57946" w:rsidRPr="00F57946" w:rsidTr="00F57946">
        <w:trPr>
          <w:trHeight w:val="315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8.2</w:t>
            </w:r>
          </w:p>
        </w:tc>
      </w:tr>
      <w:tr w:rsidR="00F57946" w:rsidRPr="00F57946" w:rsidTr="00F57946">
        <w:trPr>
          <w:trHeight w:val="630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.2</w:t>
            </w:r>
          </w:p>
        </w:tc>
      </w:tr>
      <w:tr w:rsidR="00F57946" w:rsidRPr="00F57946" w:rsidTr="00F57946">
        <w:trPr>
          <w:trHeight w:val="630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259.6</w:t>
            </w:r>
          </w:p>
        </w:tc>
      </w:tr>
      <w:tr w:rsidR="00F57946" w:rsidRPr="00F57946" w:rsidTr="00F57946">
        <w:trPr>
          <w:trHeight w:val="630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59.6</w:t>
            </w:r>
          </w:p>
        </w:tc>
      </w:tr>
      <w:tr w:rsidR="00F57946" w:rsidRPr="00F57946" w:rsidTr="00F57946">
        <w:trPr>
          <w:trHeight w:val="315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ХРАНА ОКРУЖАЮЩЕЙ СРЕДЫ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26.0</w:t>
            </w:r>
          </w:p>
        </w:tc>
      </w:tr>
      <w:tr w:rsidR="00F57946" w:rsidRPr="00F57946" w:rsidTr="00F57946">
        <w:trPr>
          <w:trHeight w:val="630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26.0</w:t>
            </w:r>
          </w:p>
        </w:tc>
      </w:tr>
      <w:tr w:rsidR="00F57946" w:rsidRPr="00F57946" w:rsidTr="00F57946">
        <w:trPr>
          <w:trHeight w:val="315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26.0</w:t>
            </w:r>
          </w:p>
        </w:tc>
      </w:tr>
      <w:tr w:rsidR="00F57946" w:rsidRPr="00F57946" w:rsidTr="00F57946">
        <w:trPr>
          <w:trHeight w:val="1575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.0</w:t>
            </w:r>
          </w:p>
        </w:tc>
      </w:tr>
      <w:tr w:rsidR="00F57946" w:rsidRPr="00F57946" w:rsidTr="00F57946">
        <w:trPr>
          <w:trHeight w:val="315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.0</w:t>
            </w:r>
          </w:p>
        </w:tc>
      </w:tr>
      <w:tr w:rsidR="00F57946" w:rsidRPr="00F57946" w:rsidTr="00F57946">
        <w:trPr>
          <w:trHeight w:val="315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446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16.0</w:t>
            </w:r>
          </w:p>
        </w:tc>
      </w:tr>
      <w:tr w:rsidR="00F57946" w:rsidRPr="00F57946" w:rsidTr="00F57946">
        <w:trPr>
          <w:trHeight w:val="630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446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16.0</w:t>
            </w:r>
          </w:p>
        </w:tc>
      </w:tr>
      <w:tr w:rsidR="00F57946" w:rsidRPr="00F57946" w:rsidTr="00F57946">
        <w:trPr>
          <w:trHeight w:val="315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0 296.4</w:t>
            </w:r>
          </w:p>
        </w:tc>
      </w:tr>
      <w:tr w:rsidR="00F57946" w:rsidRPr="00F57946" w:rsidTr="00F57946">
        <w:trPr>
          <w:trHeight w:val="315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5 023.2</w:t>
            </w:r>
          </w:p>
        </w:tc>
      </w:tr>
      <w:tr w:rsidR="00F57946" w:rsidRPr="00F57946" w:rsidTr="00F57946">
        <w:trPr>
          <w:trHeight w:val="630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3 529.0</w:t>
            </w:r>
          </w:p>
        </w:tc>
      </w:tr>
      <w:tr w:rsidR="00F57946" w:rsidRPr="00F57946" w:rsidTr="00F57946">
        <w:trPr>
          <w:trHeight w:val="945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дошкольных образовательных учреждений Ютазинского муниципального района"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00000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3 529.0</w:t>
            </w:r>
          </w:p>
        </w:tc>
      </w:tr>
      <w:tr w:rsidR="00F57946" w:rsidRPr="00F57946" w:rsidTr="00F57946">
        <w:trPr>
          <w:trHeight w:val="1575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"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10000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 498.8</w:t>
            </w:r>
          </w:p>
        </w:tc>
      </w:tr>
      <w:tr w:rsidR="00F57946" w:rsidRPr="00F57946" w:rsidTr="00F57946">
        <w:trPr>
          <w:trHeight w:val="630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12537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498.8</w:t>
            </w:r>
          </w:p>
        </w:tc>
      </w:tr>
      <w:tr w:rsidR="00F57946" w:rsidRPr="00F57946" w:rsidTr="00F57946">
        <w:trPr>
          <w:trHeight w:val="630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Реализация дошкольного образования"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30000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 030.2</w:t>
            </w:r>
          </w:p>
        </w:tc>
      </w:tr>
      <w:tr w:rsidR="00F57946" w:rsidRPr="00F57946" w:rsidTr="00F57946">
        <w:trPr>
          <w:trHeight w:val="630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77.7</w:t>
            </w:r>
          </w:p>
        </w:tc>
      </w:tr>
      <w:tr w:rsidR="00F57946" w:rsidRPr="00F57946" w:rsidTr="00F57946">
        <w:trPr>
          <w:trHeight w:val="630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S005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252.5</w:t>
            </w:r>
          </w:p>
        </w:tc>
      </w:tr>
      <w:tr w:rsidR="00F57946" w:rsidRPr="00F57946" w:rsidTr="00F57946">
        <w:trPr>
          <w:trHeight w:val="630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22111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.0</w:t>
            </w:r>
          </w:p>
        </w:tc>
      </w:tr>
      <w:tr w:rsidR="00F57946" w:rsidRPr="00F57946" w:rsidTr="00F57946">
        <w:trPr>
          <w:trHeight w:val="630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22111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.0</w:t>
            </w:r>
          </w:p>
        </w:tc>
      </w:tr>
      <w:tr w:rsidR="00F57946" w:rsidRPr="00F57946" w:rsidTr="00F57946">
        <w:trPr>
          <w:trHeight w:val="945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образования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ные на поддержку молодых специалистов в дошкольных образовательных организациях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443625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.0</w:t>
            </w:r>
          </w:p>
        </w:tc>
      </w:tr>
      <w:tr w:rsidR="00F57946" w:rsidRPr="00F57946" w:rsidTr="00F57946">
        <w:trPr>
          <w:trHeight w:val="630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443625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</w:t>
            </w:r>
          </w:p>
        </w:tc>
      </w:tr>
      <w:tr w:rsidR="00F57946" w:rsidRPr="00F57946" w:rsidTr="00F57946">
        <w:trPr>
          <w:trHeight w:val="945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8.2</w:t>
            </w:r>
          </w:p>
        </w:tc>
      </w:tr>
      <w:tr w:rsidR="00F57946" w:rsidRPr="00F57946" w:rsidTr="00F57946">
        <w:trPr>
          <w:trHeight w:val="630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8.2</w:t>
            </w:r>
          </w:p>
        </w:tc>
      </w:tr>
      <w:tr w:rsidR="00F57946" w:rsidRPr="00F57946" w:rsidTr="00F57946">
        <w:trPr>
          <w:trHeight w:val="315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8.2</w:t>
            </w:r>
          </w:p>
        </w:tc>
      </w:tr>
      <w:tr w:rsidR="00F57946" w:rsidRPr="00F57946" w:rsidTr="00F57946">
        <w:trPr>
          <w:trHeight w:val="630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8.2</w:t>
            </w:r>
          </w:p>
        </w:tc>
      </w:tr>
      <w:tr w:rsidR="00F57946" w:rsidRPr="00F57946" w:rsidTr="00F57946">
        <w:trPr>
          <w:trHeight w:val="315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2 913.4</w:t>
            </w:r>
          </w:p>
        </w:tc>
      </w:tr>
      <w:tr w:rsidR="00F57946" w:rsidRPr="00F57946" w:rsidTr="00F57946">
        <w:trPr>
          <w:trHeight w:val="630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1 147.0</w:t>
            </w:r>
          </w:p>
        </w:tc>
      </w:tr>
      <w:tr w:rsidR="00F57946" w:rsidRPr="00F57946" w:rsidTr="00F57946">
        <w:trPr>
          <w:trHeight w:val="630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общего образования в Ютазинском муниципальном районе"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1 147.0</w:t>
            </w:r>
          </w:p>
        </w:tc>
      </w:tr>
      <w:tr w:rsidR="00F57946" w:rsidRPr="00F57946" w:rsidTr="00F57946">
        <w:trPr>
          <w:trHeight w:val="630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Реализация общего образования"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0000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5 625.7</w:t>
            </w:r>
          </w:p>
        </w:tc>
      </w:tr>
      <w:tr w:rsidR="00F57946" w:rsidRPr="00F57946" w:rsidTr="00F57946">
        <w:trPr>
          <w:trHeight w:val="630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107.9</w:t>
            </w:r>
          </w:p>
        </w:tc>
      </w:tr>
      <w:tr w:rsidR="00F57946" w:rsidRPr="00F57946" w:rsidTr="00F57946">
        <w:trPr>
          <w:trHeight w:val="630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S005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 517.8</w:t>
            </w:r>
          </w:p>
        </w:tc>
      </w:tr>
      <w:tr w:rsidR="00F57946" w:rsidRPr="00F57946" w:rsidTr="00F57946">
        <w:trPr>
          <w:trHeight w:val="2520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го общего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его общего образования в муниципальных общеобразовательных организациях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ополнительного образования детей в муниципальных общеобразовательных организациях(субвенции)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28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 698.9</w:t>
            </w:r>
          </w:p>
        </w:tc>
      </w:tr>
      <w:tr w:rsidR="00F57946" w:rsidRPr="00F57946" w:rsidTr="00F57946">
        <w:trPr>
          <w:trHeight w:val="630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28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 698.9</w:t>
            </w:r>
          </w:p>
        </w:tc>
      </w:tr>
      <w:tr w:rsidR="00F57946" w:rsidRPr="00F57946" w:rsidTr="00F57946">
        <w:trPr>
          <w:trHeight w:val="1575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53031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733.6</w:t>
            </w:r>
          </w:p>
        </w:tc>
      </w:tr>
      <w:tr w:rsidR="00F57946" w:rsidRPr="00F57946" w:rsidTr="00F57946">
        <w:trPr>
          <w:trHeight w:val="630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53031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33.6</w:t>
            </w:r>
          </w:p>
        </w:tc>
      </w:tr>
      <w:tr w:rsidR="00F57946" w:rsidRPr="00F57946" w:rsidTr="00F57946">
        <w:trPr>
          <w:trHeight w:val="315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94360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.8</w:t>
            </w:r>
          </w:p>
        </w:tc>
      </w:tr>
      <w:tr w:rsidR="00F57946" w:rsidRPr="00F57946" w:rsidTr="00F57946">
        <w:trPr>
          <w:trHeight w:val="630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94360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.8</w:t>
            </w:r>
          </w:p>
        </w:tc>
      </w:tr>
      <w:tr w:rsidR="00F57946" w:rsidRPr="00F57946" w:rsidTr="00F57946">
        <w:trPr>
          <w:trHeight w:val="945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ероприятия в области образования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ные на поддержку молодых специалистов в общеобразовательных организациях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143624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9.7</w:t>
            </w:r>
          </w:p>
        </w:tc>
      </w:tr>
      <w:tr w:rsidR="00F57946" w:rsidRPr="00F57946" w:rsidTr="00F57946">
        <w:trPr>
          <w:trHeight w:val="630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143624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.7</w:t>
            </w:r>
          </w:p>
        </w:tc>
      </w:tr>
      <w:tr w:rsidR="00F57946" w:rsidRPr="00F57946" w:rsidTr="00F57946">
        <w:trPr>
          <w:trHeight w:val="1575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уемые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9L304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974.9</w:t>
            </w:r>
          </w:p>
        </w:tc>
      </w:tr>
      <w:tr w:rsidR="00F57946" w:rsidRPr="00F57946" w:rsidTr="00F57946">
        <w:trPr>
          <w:trHeight w:val="630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9L304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74.9</w:t>
            </w:r>
          </w:p>
        </w:tc>
      </w:tr>
      <w:tr w:rsidR="00F57946" w:rsidRPr="00F57946" w:rsidTr="00F57946">
        <w:trPr>
          <w:trHeight w:val="945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1.7</w:t>
            </w:r>
          </w:p>
        </w:tc>
      </w:tr>
      <w:tr w:rsidR="00F57946" w:rsidRPr="00F57946" w:rsidTr="00F57946">
        <w:trPr>
          <w:trHeight w:val="630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1.7</w:t>
            </w:r>
          </w:p>
        </w:tc>
      </w:tr>
      <w:tr w:rsidR="00F57946" w:rsidRPr="00F57946" w:rsidTr="00F57946">
        <w:trPr>
          <w:trHeight w:val="315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1.7</w:t>
            </w:r>
          </w:p>
        </w:tc>
      </w:tr>
      <w:tr w:rsidR="00F57946" w:rsidRPr="00F57946" w:rsidTr="00F57946">
        <w:trPr>
          <w:trHeight w:val="630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.7</w:t>
            </w:r>
          </w:p>
        </w:tc>
      </w:tr>
      <w:tr w:rsidR="00F57946" w:rsidRPr="00F57946" w:rsidTr="00F57946">
        <w:trPr>
          <w:trHeight w:val="315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567.1</w:t>
            </w:r>
          </w:p>
        </w:tc>
      </w:tr>
      <w:tr w:rsidR="00F57946" w:rsidRPr="00F57946" w:rsidTr="00F57946">
        <w:trPr>
          <w:trHeight w:val="945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муниципального бюджетного учреждения "Центр детского творчества Ютазинского муниципального района"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244.1</w:t>
            </w:r>
          </w:p>
        </w:tc>
      </w:tr>
      <w:tr w:rsidR="00F57946" w:rsidRPr="00F57946" w:rsidTr="00F57946">
        <w:trPr>
          <w:trHeight w:val="630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"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0000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244.1</w:t>
            </w:r>
          </w:p>
        </w:tc>
      </w:tr>
      <w:tr w:rsidR="00F57946" w:rsidRPr="00F57946" w:rsidTr="00F57946">
        <w:trPr>
          <w:trHeight w:val="945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многопрофильных орга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ций допобразования, реализующих доп.общеобразовательные программы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951.4</w:t>
            </w:r>
          </w:p>
        </w:tc>
      </w:tr>
      <w:tr w:rsidR="00F57946" w:rsidRPr="00F57946" w:rsidTr="00F57946">
        <w:trPr>
          <w:trHeight w:val="630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51.4</w:t>
            </w:r>
          </w:p>
        </w:tc>
      </w:tr>
      <w:tr w:rsidR="00F57946" w:rsidRPr="00F57946" w:rsidTr="00F57946">
        <w:trPr>
          <w:trHeight w:val="945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S005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292.8</w:t>
            </w:r>
          </w:p>
        </w:tc>
      </w:tr>
      <w:tr w:rsidR="00F57946" w:rsidRPr="00F57946" w:rsidTr="00F57946">
        <w:trPr>
          <w:trHeight w:val="630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S005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92.8</w:t>
            </w:r>
          </w:p>
        </w:tc>
      </w:tr>
      <w:tr w:rsidR="00F57946" w:rsidRPr="00F57946" w:rsidTr="00F57946">
        <w:trPr>
          <w:trHeight w:val="1260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образования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ные на поддержку молодых специалистов в многопрофильных организациях дополнительного образования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443621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6</w:t>
            </w:r>
          </w:p>
        </w:tc>
      </w:tr>
      <w:tr w:rsidR="00F57946" w:rsidRPr="00F57946" w:rsidTr="00F57946">
        <w:trPr>
          <w:trHeight w:val="630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443621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6</w:t>
            </w:r>
          </w:p>
        </w:tc>
      </w:tr>
      <w:tr w:rsidR="00F57946" w:rsidRPr="00F57946" w:rsidTr="00F57946">
        <w:trPr>
          <w:trHeight w:val="945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дпрограмма "Развитие муниципального бюджетного учреждения "Детская школа искусств Ютазинского муниципального района"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00000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165.2</w:t>
            </w:r>
          </w:p>
        </w:tc>
      </w:tr>
      <w:tr w:rsidR="00F57946" w:rsidRPr="00F57946" w:rsidTr="00F57946">
        <w:trPr>
          <w:trHeight w:val="630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"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0000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165.2</w:t>
            </w:r>
          </w:p>
        </w:tc>
      </w:tr>
      <w:tr w:rsidR="00F57946" w:rsidRPr="00F57946" w:rsidTr="00F57946">
        <w:trPr>
          <w:trHeight w:val="1260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. общеобразовательные программы (собств)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4232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40.4</w:t>
            </w:r>
          </w:p>
        </w:tc>
      </w:tr>
      <w:tr w:rsidR="00F57946" w:rsidRPr="00F57946" w:rsidTr="00F57946">
        <w:trPr>
          <w:trHeight w:val="630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4232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40.4</w:t>
            </w:r>
          </w:p>
        </w:tc>
      </w:tr>
      <w:tr w:rsidR="00F57946" w:rsidRPr="00F57946" w:rsidTr="00F57946">
        <w:trPr>
          <w:trHeight w:val="1260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. общеобразовательные программы (субсидии)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S005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724.9</w:t>
            </w:r>
          </w:p>
        </w:tc>
      </w:tr>
      <w:tr w:rsidR="00F57946" w:rsidRPr="00F57946" w:rsidTr="00F57946">
        <w:trPr>
          <w:trHeight w:val="630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S005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24.9</w:t>
            </w:r>
          </w:p>
        </w:tc>
      </w:tr>
      <w:tr w:rsidR="00F57946" w:rsidRPr="00F57946" w:rsidTr="00F57946">
        <w:trPr>
          <w:trHeight w:val="945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6.2</w:t>
            </w:r>
          </w:p>
        </w:tc>
      </w:tr>
      <w:tr w:rsidR="00F57946" w:rsidRPr="00F57946" w:rsidTr="00F57946">
        <w:trPr>
          <w:trHeight w:val="630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6.2</w:t>
            </w:r>
          </w:p>
        </w:tc>
      </w:tr>
      <w:tr w:rsidR="00F57946" w:rsidRPr="00F57946" w:rsidTr="00F57946">
        <w:trPr>
          <w:trHeight w:val="315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6.2</w:t>
            </w:r>
          </w:p>
        </w:tc>
      </w:tr>
      <w:tr w:rsidR="00F57946" w:rsidRPr="00F57946" w:rsidTr="00F57946">
        <w:trPr>
          <w:trHeight w:val="630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.2</w:t>
            </w:r>
          </w:p>
        </w:tc>
      </w:tr>
      <w:tr w:rsidR="00F57946" w:rsidRPr="00F57946" w:rsidTr="00F57946">
        <w:trPr>
          <w:trHeight w:val="315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307.9</w:t>
            </w:r>
          </w:p>
        </w:tc>
      </w:tr>
      <w:tr w:rsidR="00F57946" w:rsidRPr="00F57946" w:rsidTr="00F57946">
        <w:trPr>
          <w:trHeight w:val="1260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уемые расходы по обеспечению организации отдыха детей в каникулярное время за счет средств субсидии из бюджета Республики Татарстан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1012132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282.8</w:t>
            </w:r>
          </w:p>
        </w:tc>
      </w:tr>
      <w:tr w:rsidR="00F57946" w:rsidRPr="00F57946" w:rsidTr="00F57946">
        <w:trPr>
          <w:trHeight w:val="630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012132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2.3</w:t>
            </w:r>
          </w:p>
        </w:tc>
      </w:tr>
      <w:tr w:rsidR="00F57946" w:rsidRPr="00F57946" w:rsidTr="00F57946">
        <w:trPr>
          <w:trHeight w:val="630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012132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50.5</w:t>
            </w:r>
          </w:p>
        </w:tc>
      </w:tr>
      <w:tr w:rsidR="00F57946" w:rsidRPr="00F57946" w:rsidTr="00F57946">
        <w:trPr>
          <w:trHeight w:val="1260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уемые расходы по обеспечению организации отдыха детей в каникулярное время за счет средств, предусмотренных в бюджетах муниципальных районов и городских округов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101S232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.8</w:t>
            </w:r>
          </w:p>
        </w:tc>
      </w:tr>
      <w:tr w:rsidR="00F57946" w:rsidRPr="00F57946" w:rsidTr="00F57946">
        <w:trPr>
          <w:trHeight w:val="630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01S232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8</w:t>
            </w:r>
          </w:p>
        </w:tc>
      </w:tr>
      <w:tr w:rsidR="00F57946" w:rsidRPr="00F57946" w:rsidTr="00F57946">
        <w:trPr>
          <w:trHeight w:val="315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роведение мероприятий для детей и молодежи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3014310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95.9</w:t>
            </w:r>
          </w:p>
        </w:tc>
      </w:tr>
      <w:tr w:rsidR="00F57946" w:rsidRPr="00F57946" w:rsidTr="00F57946">
        <w:trPr>
          <w:trHeight w:val="1575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014310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</w:tr>
      <w:tr w:rsidR="00F57946" w:rsidRPr="00F57946" w:rsidTr="00F57946">
        <w:trPr>
          <w:trHeight w:val="630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014310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2.3</w:t>
            </w:r>
          </w:p>
        </w:tc>
      </w:tr>
      <w:tr w:rsidR="00F57946" w:rsidRPr="00F57946" w:rsidTr="00F57946">
        <w:trPr>
          <w:trHeight w:val="630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учреждений молодежной политики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3014319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718.5</w:t>
            </w:r>
          </w:p>
        </w:tc>
      </w:tr>
      <w:tr w:rsidR="00F57946" w:rsidRPr="00F57946" w:rsidTr="00F57946">
        <w:trPr>
          <w:trHeight w:val="630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014319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18.5</w:t>
            </w:r>
          </w:p>
        </w:tc>
      </w:tr>
      <w:tr w:rsidR="00F57946" w:rsidRPr="00F57946" w:rsidTr="00F57946">
        <w:trPr>
          <w:trHeight w:val="315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.9</w:t>
            </w:r>
          </w:p>
        </w:tc>
      </w:tr>
      <w:tr w:rsidR="00F57946" w:rsidRPr="00F57946" w:rsidTr="00F57946">
        <w:trPr>
          <w:trHeight w:val="945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6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.9</w:t>
            </w:r>
          </w:p>
        </w:tc>
      </w:tr>
      <w:tr w:rsidR="00F57946" w:rsidRPr="00F57946" w:rsidTr="00F57946">
        <w:trPr>
          <w:trHeight w:val="630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6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9</w:t>
            </w:r>
          </w:p>
        </w:tc>
      </w:tr>
      <w:tr w:rsidR="00F57946" w:rsidRPr="00F57946" w:rsidTr="00F57946">
        <w:trPr>
          <w:trHeight w:val="315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484.8</w:t>
            </w:r>
          </w:p>
        </w:tc>
      </w:tr>
      <w:tr w:rsidR="00F57946" w:rsidRPr="00F57946" w:rsidTr="00F57946">
        <w:trPr>
          <w:trHeight w:val="630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453.9</w:t>
            </w:r>
          </w:p>
        </w:tc>
      </w:tr>
      <w:tr w:rsidR="00F57946" w:rsidRPr="00F57946" w:rsidTr="00F57946">
        <w:trPr>
          <w:trHeight w:val="630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общего образования в Ютазинском муниципальном районе"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453.9</w:t>
            </w:r>
          </w:p>
        </w:tc>
      </w:tr>
      <w:tr w:rsidR="00F57946" w:rsidRPr="00F57946" w:rsidTr="00F57946">
        <w:trPr>
          <w:trHeight w:val="630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30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453.5</w:t>
            </w:r>
          </w:p>
        </w:tc>
      </w:tr>
      <w:tr w:rsidR="00F57946" w:rsidRPr="00F57946" w:rsidTr="00F57946">
        <w:trPr>
          <w:trHeight w:val="1575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26.8</w:t>
            </w:r>
          </w:p>
        </w:tc>
      </w:tr>
      <w:tr w:rsidR="00F57946" w:rsidRPr="00F57946" w:rsidTr="00F57946">
        <w:trPr>
          <w:trHeight w:val="630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.7</w:t>
            </w:r>
          </w:p>
        </w:tc>
      </w:tr>
      <w:tr w:rsidR="00F57946" w:rsidRPr="00F57946" w:rsidTr="00F57946">
        <w:trPr>
          <w:trHeight w:val="315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94360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4</w:t>
            </w:r>
          </w:p>
        </w:tc>
      </w:tr>
      <w:tr w:rsidR="00F57946" w:rsidRPr="00F57946" w:rsidTr="00F57946">
        <w:trPr>
          <w:trHeight w:val="1575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94360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4</w:t>
            </w:r>
          </w:p>
        </w:tc>
      </w:tr>
      <w:tr w:rsidR="00F57946" w:rsidRPr="00F57946" w:rsidTr="00F57946">
        <w:trPr>
          <w:trHeight w:val="315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24360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.0</w:t>
            </w:r>
          </w:p>
        </w:tc>
      </w:tr>
      <w:tr w:rsidR="00F57946" w:rsidRPr="00F57946" w:rsidTr="00F57946">
        <w:trPr>
          <w:trHeight w:val="315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24360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0</w:t>
            </w:r>
          </w:p>
        </w:tc>
      </w:tr>
      <w:tr w:rsidR="00F57946" w:rsidRPr="00F57946" w:rsidTr="00F57946">
        <w:trPr>
          <w:trHeight w:val="630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ероприятия, направленные на развитие образования в Республике Татарстан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32111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.0</w:t>
            </w:r>
          </w:p>
        </w:tc>
      </w:tr>
      <w:tr w:rsidR="00F57946" w:rsidRPr="00F57946" w:rsidTr="00F57946">
        <w:trPr>
          <w:trHeight w:val="315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32111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.0</w:t>
            </w:r>
          </w:p>
        </w:tc>
      </w:tr>
      <w:tr w:rsidR="00F57946" w:rsidRPr="00F57946" w:rsidTr="00F57946">
        <w:trPr>
          <w:trHeight w:val="315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355.9</w:t>
            </w:r>
          </w:p>
        </w:tc>
      </w:tr>
      <w:tr w:rsidR="00F57946" w:rsidRPr="00F57946" w:rsidTr="00F57946">
        <w:trPr>
          <w:trHeight w:val="630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централизованных бухгалтерий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73.3</w:t>
            </w:r>
          </w:p>
        </w:tc>
      </w:tr>
      <w:tr w:rsidR="00F57946" w:rsidRPr="00F57946" w:rsidTr="00F57946">
        <w:trPr>
          <w:trHeight w:val="630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73.3</w:t>
            </w:r>
          </w:p>
        </w:tc>
      </w:tr>
      <w:tr w:rsidR="00F57946" w:rsidRPr="00F57946" w:rsidTr="00F57946">
        <w:trPr>
          <w:trHeight w:val="315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8.3</w:t>
            </w:r>
          </w:p>
        </w:tc>
      </w:tr>
      <w:tr w:rsidR="00F57946" w:rsidRPr="00F57946" w:rsidTr="00F57946">
        <w:trPr>
          <w:trHeight w:val="630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.2</w:t>
            </w:r>
          </w:p>
        </w:tc>
      </w:tr>
      <w:tr w:rsidR="00F57946" w:rsidRPr="00F57946" w:rsidTr="00F57946">
        <w:trPr>
          <w:trHeight w:val="315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.0</w:t>
            </w:r>
          </w:p>
        </w:tc>
      </w:tr>
      <w:tr w:rsidR="00F57946" w:rsidRPr="00F57946" w:rsidTr="00F57946">
        <w:trPr>
          <w:trHeight w:val="630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.2</w:t>
            </w:r>
          </w:p>
        </w:tc>
      </w:tr>
      <w:tr w:rsidR="00F57946" w:rsidRPr="00F57946" w:rsidTr="00F57946">
        <w:trPr>
          <w:trHeight w:val="1260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о-методические кабинеты, центральные бухгалтерии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ы хозяйственного обслуживания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ые фильмотеки, межшкольные УПК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гопедические пункты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5299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084.3</w:t>
            </w:r>
          </w:p>
        </w:tc>
      </w:tr>
      <w:tr w:rsidR="00F57946" w:rsidRPr="00F57946" w:rsidTr="00F57946">
        <w:trPr>
          <w:trHeight w:val="630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5299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84.3</w:t>
            </w:r>
          </w:p>
        </w:tc>
      </w:tr>
      <w:tr w:rsidR="00F57946" w:rsidRPr="00F57946" w:rsidTr="00F57946">
        <w:trPr>
          <w:trHeight w:val="315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 825.2</w:t>
            </w:r>
          </w:p>
        </w:tc>
      </w:tr>
      <w:tr w:rsidR="00F57946" w:rsidRPr="00F57946" w:rsidTr="00F57946">
        <w:trPr>
          <w:trHeight w:val="315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 825.2</w:t>
            </w:r>
          </w:p>
        </w:tc>
      </w:tr>
      <w:tr w:rsidR="00F57946" w:rsidRPr="00F57946" w:rsidTr="00F57946">
        <w:trPr>
          <w:trHeight w:val="945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.3</w:t>
            </w:r>
          </w:p>
        </w:tc>
      </w:tr>
      <w:tr w:rsidR="00F57946" w:rsidRPr="00F57946" w:rsidTr="00F57946">
        <w:trPr>
          <w:trHeight w:val="630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.3</w:t>
            </w:r>
          </w:p>
        </w:tc>
      </w:tr>
      <w:tr w:rsidR="00F57946" w:rsidRPr="00F57946" w:rsidTr="00F57946">
        <w:trPr>
          <w:trHeight w:val="315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.3</w:t>
            </w:r>
          </w:p>
        </w:tc>
      </w:tr>
      <w:tr w:rsidR="00F57946" w:rsidRPr="00F57946" w:rsidTr="00F57946">
        <w:trPr>
          <w:trHeight w:val="630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3</w:t>
            </w:r>
          </w:p>
        </w:tc>
      </w:tr>
      <w:tr w:rsidR="00F57946" w:rsidRPr="00F57946" w:rsidTr="00F57946">
        <w:trPr>
          <w:trHeight w:val="630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культуры и искусства в Ютазинском муниципальном районе"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 785.2</w:t>
            </w:r>
          </w:p>
        </w:tc>
      </w:tr>
      <w:tr w:rsidR="00F57946" w:rsidRPr="00F57946" w:rsidTr="00F57946">
        <w:trPr>
          <w:trHeight w:val="630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музейного дела в Ютазинском муниципальном районе"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8.0</w:t>
            </w:r>
          </w:p>
        </w:tc>
      </w:tr>
      <w:tr w:rsidR="00F57946" w:rsidRPr="00F57946" w:rsidTr="00F57946">
        <w:trPr>
          <w:trHeight w:val="945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сновные направления развития музейного дела в Ютазинском муниципальном районе"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8.0</w:t>
            </w:r>
          </w:p>
        </w:tc>
      </w:tr>
      <w:tr w:rsidR="00F57946" w:rsidRPr="00F57946" w:rsidTr="00F57946">
        <w:trPr>
          <w:trHeight w:val="630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8.0</w:t>
            </w:r>
          </w:p>
        </w:tc>
      </w:tr>
      <w:tr w:rsidR="00F57946" w:rsidRPr="00F57946" w:rsidTr="00F57946">
        <w:trPr>
          <w:trHeight w:val="630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библиотечного дела в Ютазинском муниципальном районе"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584.5</w:t>
            </w:r>
          </w:p>
        </w:tc>
      </w:tr>
      <w:tr w:rsidR="00F57946" w:rsidRPr="00F57946" w:rsidTr="00F57946">
        <w:trPr>
          <w:trHeight w:val="945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сновное мероприятие "Основные направления развития библиотечного дела в Ютазинском муниципальном районе"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584.5</w:t>
            </w:r>
          </w:p>
        </w:tc>
      </w:tr>
      <w:tr w:rsidR="00F57946" w:rsidRPr="00F57946" w:rsidTr="00F57946">
        <w:trPr>
          <w:trHeight w:val="630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584.5</w:t>
            </w:r>
          </w:p>
        </w:tc>
      </w:tr>
      <w:tr w:rsidR="00F57946" w:rsidRPr="00F57946" w:rsidTr="00F57946">
        <w:trPr>
          <w:trHeight w:val="945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культурно-досуговой деятельности и кинематографии в Ютазинском муниципальном районе"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782.8</w:t>
            </w:r>
          </w:p>
        </w:tc>
      </w:tr>
      <w:tr w:rsidR="00F57946" w:rsidRPr="00F57946" w:rsidTr="00F57946">
        <w:trPr>
          <w:trHeight w:val="1260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сновные направления развития культурно-досуговой деятельности и кинематографии в Ютазинском муниципальном районе"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782.8</w:t>
            </w:r>
          </w:p>
        </w:tc>
      </w:tr>
      <w:tr w:rsidR="00F57946" w:rsidRPr="00F57946" w:rsidTr="00F57946">
        <w:trPr>
          <w:trHeight w:val="630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782.8</w:t>
            </w:r>
          </w:p>
        </w:tc>
      </w:tr>
      <w:tr w:rsidR="00F57946" w:rsidRPr="00F57946" w:rsidTr="00F57946">
        <w:trPr>
          <w:trHeight w:val="945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поддержка лучших работников муниципальных учреждений культуры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ходящихся на территории сельских поселений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7A255193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.0</w:t>
            </w:r>
          </w:p>
        </w:tc>
      </w:tr>
      <w:tr w:rsidR="00F57946" w:rsidRPr="00F57946" w:rsidTr="00F57946">
        <w:trPr>
          <w:trHeight w:val="630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7A255193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</w:t>
            </w:r>
          </w:p>
        </w:tc>
      </w:tr>
      <w:tr w:rsidR="00F57946" w:rsidRPr="00F57946" w:rsidTr="00F57946">
        <w:trPr>
          <w:trHeight w:val="945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поддержка муниципальных учреждений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ы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ходящихся на территории сельских поселений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7A255194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.0</w:t>
            </w:r>
          </w:p>
        </w:tc>
      </w:tr>
      <w:tr w:rsidR="00F57946" w:rsidRPr="00F57946" w:rsidTr="00F57946">
        <w:trPr>
          <w:trHeight w:val="630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7A255194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.0</w:t>
            </w:r>
          </w:p>
        </w:tc>
      </w:tr>
      <w:tr w:rsidR="00F57946" w:rsidRPr="00F57946" w:rsidTr="00F57946">
        <w:trPr>
          <w:trHeight w:val="315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нты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7014405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.0</w:t>
            </w:r>
          </w:p>
        </w:tc>
      </w:tr>
      <w:tr w:rsidR="00F57946" w:rsidRPr="00F57946" w:rsidTr="00F57946">
        <w:trPr>
          <w:trHeight w:val="630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7014405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.0</w:t>
            </w:r>
          </w:p>
        </w:tc>
      </w:tr>
      <w:tr w:rsidR="00F57946" w:rsidRPr="00F57946" w:rsidTr="00F57946">
        <w:trPr>
          <w:trHeight w:val="315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сфере культуры и кинематографии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Ж014410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51.9</w:t>
            </w:r>
          </w:p>
        </w:tc>
      </w:tr>
      <w:tr w:rsidR="00F57946" w:rsidRPr="00F57946" w:rsidTr="00F57946">
        <w:trPr>
          <w:trHeight w:val="1575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Ж014410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.7</w:t>
            </w:r>
          </w:p>
        </w:tc>
      </w:tr>
      <w:tr w:rsidR="00F57946" w:rsidRPr="00F57946" w:rsidTr="00F57946">
        <w:trPr>
          <w:trHeight w:val="630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Ж014410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5.2</w:t>
            </w:r>
          </w:p>
        </w:tc>
      </w:tr>
      <w:tr w:rsidR="00F57946" w:rsidRPr="00F57946" w:rsidTr="00F57946">
        <w:trPr>
          <w:trHeight w:val="315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Ж014410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0</w:t>
            </w:r>
          </w:p>
        </w:tc>
      </w:tr>
      <w:tr w:rsidR="00F57946" w:rsidRPr="00F57946" w:rsidTr="00F57946">
        <w:trPr>
          <w:trHeight w:val="315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210.9</w:t>
            </w:r>
          </w:p>
        </w:tc>
      </w:tr>
      <w:tr w:rsidR="00F57946" w:rsidRPr="00F57946" w:rsidTr="00F57946">
        <w:trPr>
          <w:trHeight w:val="315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культуры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19.8</w:t>
            </w:r>
          </w:p>
        </w:tc>
      </w:tr>
      <w:tr w:rsidR="00F57946" w:rsidRPr="00F57946" w:rsidTr="00F57946">
        <w:trPr>
          <w:trHeight w:val="630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7.4</w:t>
            </w:r>
          </w:p>
        </w:tc>
      </w:tr>
      <w:tr w:rsidR="00F57946" w:rsidRPr="00F57946" w:rsidTr="00F57946">
        <w:trPr>
          <w:trHeight w:val="315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.2</w:t>
            </w:r>
          </w:p>
        </w:tc>
      </w:tr>
      <w:tr w:rsidR="00F57946" w:rsidRPr="00F57946" w:rsidTr="00F57946">
        <w:trPr>
          <w:trHeight w:val="630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.2</w:t>
            </w:r>
          </w:p>
        </w:tc>
      </w:tr>
      <w:tr w:rsidR="00F57946" w:rsidRPr="00F57946" w:rsidTr="00F57946">
        <w:trPr>
          <w:trHeight w:val="1260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финансовое обеспечение исполнения расходных обязательств муниципальных образований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31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0</w:t>
            </w:r>
          </w:p>
        </w:tc>
      </w:tr>
      <w:tr w:rsidR="00F57946" w:rsidRPr="00F57946" w:rsidTr="00F57946">
        <w:trPr>
          <w:trHeight w:val="315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31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</w:t>
            </w:r>
          </w:p>
        </w:tc>
      </w:tr>
      <w:tr w:rsidR="00F57946" w:rsidRPr="00F57946" w:rsidTr="00F57946">
        <w:trPr>
          <w:trHeight w:val="1575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.0</w:t>
            </w:r>
          </w:p>
        </w:tc>
      </w:tr>
      <w:tr w:rsidR="00F57946" w:rsidRPr="00F57946" w:rsidTr="00F57946">
        <w:trPr>
          <w:trHeight w:val="315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0</w:t>
            </w:r>
          </w:p>
        </w:tc>
      </w:tr>
      <w:tr w:rsidR="00F57946" w:rsidRPr="00F57946" w:rsidTr="00F57946">
        <w:trPr>
          <w:trHeight w:val="945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6.6</w:t>
            </w:r>
          </w:p>
        </w:tc>
      </w:tr>
      <w:tr w:rsidR="00F57946" w:rsidRPr="00F57946" w:rsidTr="00F57946">
        <w:trPr>
          <w:trHeight w:val="315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.6</w:t>
            </w:r>
          </w:p>
        </w:tc>
      </w:tr>
      <w:tr w:rsidR="00F57946" w:rsidRPr="00F57946" w:rsidTr="00F57946">
        <w:trPr>
          <w:trHeight w:val="630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централизованных бухгалтерий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83.5</w:t>
            </w:r>
          </w:p>
        </w:tc>
      </w:tr>
      <w:tr w:rsidR="00F57946" w:rsidRPr="00F57946" w:rsidTr="00F57946">
        <w:trPr>
          <w:trHeight w:val="630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3.5</w:t>
            </w:r>
          </w:p>
        </w:tc>
      </w:tr>
      <w:tr w:rsidR="00F57946" w:rsidRPr="00F57946" w:rsidTr="00F57946">
        <w:trPr>
          <w:trHeight w:val="315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5.5</w:t>
            </w:r>
          </w:p>
        </w:tc>
      </w:tr>
      <w:tr w:rsidR="00F57946" w:rsidRPr="00F57946" w:rsidTr="00F57946">
        <w:trPr>
          <w:trHeight w:val="315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5.5</w:t>
            </w:r>
          </w:p>
        </w:tc>
      </w:tr>
      <w:tr w:rsidR="00F57946" w:rsidRPr="00F57946" w:rsidTr="00F57946">
        <w:trPr>
          <w:trHeight w:val="3150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 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020211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5.5</w:t>
            </w:r>
          </w:p>
        </w:tc>
      </w:tr>
      <w:tr w:rsidR="00F57946" w:rsidRPr="00F57946" w:rsidTr="00F57946">
        <w:trPr>
          <w:trHeight w:val="630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211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.5</w:t>
            </w:r>
          </w:p>
        </w:tc>
      </w:tr>
      <w:tr w:rsidR="00F57946" w:rsidRPr="00F57946" w:rsidTr="00F57946">
        <w:trPr>
          <w:trHeight w:val="315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 746.8</w:t>
            </w:r>
          </w:p>
        </w:tc>
      </w:tr>
      <w:tr w:rsidR="00F57946" w:rsidRPr="00F57946" w:rsidTr="00F57946">
        <w:trPr>
          <w:trHeight w:val="315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11.4</w:t>
            </w:r>
          </w:p>
        </w:tc>
      </w:tr>
      <w:tr w:rsidR="00F57946" w:rsidRPr="00F57946" w:rsidTr="00F57946">
        <w:trPr>
          <w:trHeight w:val="1575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витие сельского хозяйства и регулирование рынков сельскохозяйственной продукции, сырья и продовольствия в Республике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тарстан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61.6</w:t>
            </w:r>
          </w:p>
        </w:tc>
      </w:tr>
      <w:tr w:rsidR="00F57946" w:rsidRPr="00F57946" w:rsidTr="00F57946">
        <w:trPr>
          <w:trHeight w:val="945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701L576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61.6</w:t>
            </w:r>
          </w:p>
        </w:tc>
      </w:tr>
      <w:tr w:rsidR="00F57946" w:rsidRPr="00F57946" w:rsidTr="00F57946">
        <w:trPr>
          <w:trHeight w:val="315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01L576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1.6</w:t>
            </w:r>
          </w:p>
        </w:tc>
      </w:tr>
      <w:tr w:rsidR="00F57946" w:rsidRPr="00F57946" w:rsidTr="00F57946">
        <w:trPr>
          <w:trHeight w:val="315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2.8</w:t>
            </w:r>
          </w:p>
        </w:tc>
      </w:tr>
      <w:tr w:rsidR="00F57946" w:rsidRPr="00F57946" w:rsidTr="00F57946">
        <w:trPr>
          <w:trHeight w:val="945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2.8</w:t>
            </w:r>
          </w:p>
        </w:tc>
      </w:tr>
      <w:tr w:rsidR="00F57946" w:rsidRPr="00F57946" w:rsidTr="00F57946">
        <w:trPr>
          <w:trHeight w:val="315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.8</w:t>
            </w:r>
          </w:p>
        </w:tc>
      </w:tr>
      <w:tr w:rsidR="00F57946" w:rsidRPr="00F57946" w:rsidTr="00F57946">
        <w:trPr>
          <w:trHeight w:val="315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541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0</w:t>
            </w:r>
          </w:p>
        </w:tc>
      </w:tr>
      <w:tr w:rsidR="00F57946" w:rsidRPr="00F57946" w:rsidTr="00F57946">
        <w:trPr>
          <w:trHeight w:val="315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541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</w:t>
            </w:r>
          </w:p>
        </w:tc>
      </w:tr>
      <w:tr w:rsidR="00F57946" w:rsidRPr="00F57946" w:rsidTr="00F57946">
        <w:trPr>
          <w:trHeight w:val="315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735.4</w:t>
            </w:r>
          </w:p>
        </w:tc>
      </w:tr>
      <w:tr w:rsidR="00F57946" w:rsidRPr="00F57946" w:rsidTr="00F57946">
        <w:trPr>
          <w:trHeight w:val="2205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венция бюджетам для осуществления государственных полномочий Р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1022551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50.7</w:t>
            </w:r>
          </w:p>
        </w:tc>
      </w:tr>
      <w:tr w:rsidR="00F57946" w:rsidRPr="00F57946" w:rsidTr="00F57946">
        <w:trPr>
          <w:trHeight w:val="630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22551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50.7</w:t>
            </w:r>
          </w:p>
        </w:tc>
      </w:tr>
      <w:tr w:rsidR="00F57946" w:rsidRPr="00F57946" w:rsidTr="00F57946">
        <w:trPr>
          <w:trHeight w:val="1575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5032311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713.9</w:t>
            </w:r>
          </w:p>
        </w:tc>
      </w:tr>
      <w:tr w:rsidR="00F57946" w:rsidRPr="00F57946" w:rsidTr="00F57946">
        <w:trPr>
          <w:trHeight w:val="315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2311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13.9</w:t>
            </w:r>
          </w:p>
        </w:tc>
      </w:tr>
      <w:tr w:rsidR="00F57946" w:rsidRPr="00F57946" w:rsidTr="00F57946">
        <w:trPr>
          <w:trHeight w:val="1260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5032312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04.5</w:t>
            </w:r>
          </w:p>
        </w:tc>
      </w:tr>
      <w:tr w:rsidR="00F57946" w:rsidRPr="00F57946" w:rsidTr="00F57946">
        <w:trPr>
          <w:trHeight w:val="315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2312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4.5</w:t>
            </w:r>
          </w:p>
        </w:tc>
      </w:tr>
      <w:tr w:rsidR="00F57946" w:rsidRPr="00F57946" w:rsidTr="00F57946">
        <w:trPr>
          <w:trHeight w:val="1575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5032313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394.4</w:t>
            </w:r>
          </w:p>
        </w:tc>
      </w:tr>
      <w:tr w:rsidR="00F57946" w:rsidRPr="00F57946" w:rsidTr="00F57946">
        <w:trPr>
          <w:trHeight w:val="315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2313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94.4</w:t>
            </w:r>
          </w:p>
        </w:tc>
      </w:tr>
      <w:tr w:rsidR="00F57946" w:rsidRPr="00F57946" w:rsidTr="00F57946">
        <w:trPr>
          <w:trHeight w:val="1260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качественным жильем и услугами жилищно-коммунального хозяйства населения Республики Тата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н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0.0</w:t>
            </w:r>
          </w:p>
        </w:tc>
      </w:tr>
      <w:tr w:rsidR="00F57946" w:rsidRPr="00F57946" w:rsidTr="00F57946">
        <w:trPr>
          <w:trHeight w:val="630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еспечение жильем молодых семей в Республике Татарстан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0.0</w:t>
            </w:r>
          </w:p>
        </w:tc>
      </w:tr>
      <w:tr w:rsidR="00F57946" w:rsidRPr="00F57946" w:rsidTr="00F57946">
        <w:trPr>
          <w:trHeight w:val="945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молодым семьям  социальных выплат на приобретение жилья эконом-класса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010000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0.0</w:t>
            </w:r>
          </w:p>
        </w:tc>
      </w:tr>
      <w:tr w:rsidR="00F57946" w:rsidRPr="00F57946" w:rsidTr="00F57946">
        <w:trPr>
          <w:trHeight w:val="315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L497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.0</w:t>
            </w:r>
          </w:p>
        </w:tc>
      </w:tr>
      <w:tr w:rsidR="00F57946" w:rsidRPr="00F57946" w:rsidTr="00F57946">
        <w:trPr>
          <w:trHeight w:val="315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81.9</w:t>
            </w:r>
          </w:p>
        </w:tc>
      </w:tr>
      <w:tr w:rsidR="00F57946" w:rsidRPr="00F57946" w:rsidTr="00F57946">
        <w:trPr>
          <w:trHeight w:val="1260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201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81.9</w:t>
            </w:r>
          </w:p>
        </w:tc>
      </w:tr>
      <w:tr w:rsidR="00F57946" w:rsidRPr="00F57946" w:rsidTr="00F57946">
        <w:trPr>
          <w:trHeight w:val="315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201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81.9</w:t>
            </w:r>
          </w:p>
        </w:tc>
      </w:tr>
      <w:tr w:rsidR="00F57946" w:rsidRPr="00F57946" w:rsidTr="00F57946">
        <w:trPr>
          <w:trHeight w:val="315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 279.3</w:t>
            </w:r>
          </w:p>
        </w:tc>
      </w:tr>
      <w:tr w:rsidR="00F57946" w:rsidRPr="00F57946" w:rsidTr="00F57946">
        <w:trPr>
          <w:trHeight w:val="315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 193.9</w:t>
            </w:r>
          </w:p>
        </w:tc>
      </w:tr>
      <w:tr w:rsidR="00F57946" w:rsidRPr="00F57946" w:rsidTr="00F57946">
        <w:trPr>
          <w:trHeight w:val="945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.5</w:t>
            </w:r>
          </w:p>
        </w:tc>
      </w:tr>
      <w:tr w:rsidR="00F57946" w:rsidRPr="00F57946" w:rsidTr="00F57946">
        <w:trPr>
          <w:trHeight w:val="630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.5</w:t>
            </w:r>
          </w:p>
        </w:tc>
      </w:tr>
      <w:tr w:rsidR="00F57946" w:rsidRPr="00F57946" w:rsidTr="00F57946">
        <w:trPr>
          <w:trHeight w:val="315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.5</w:t>
            </w:r>
          </w:p>
        </w:tc>
      </w:tr>
      <w:tr w:rsidR="00F57946" w:rsidRPr="00F57946" w:rsidTr="00F57946">
        <w:trPr>
          <w:trHeight w:val="630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5</w:t>
            </w:r>
          </w:p>
        </w:tc>
      </w:tr>
      <w:tr w:rsidR="00F57946" w:rsidRPr="00F57946" w:rsidTr="00F57946">
        <w:trPr>
          <w:trHeight w:val="1575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2014233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.6</w:t>
            </w:r>
          </w:p>
        </w:tc>
      </w:tr>
      <w:tr w:rsidR="00F57946" w:rsidRPr="00F57946" w:rsidTr="00F57946">
        <w:trPr>
          <w:trHeight w:val="630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014233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6</w:t>
            </w:r>
          </w:p>
        </w:tc>
      </w:tr>
      <w:tr w:rsidR="00F57946" w:rsidRPr="00F57946" w:rsidTr="00F57946">
        <w:trPr>
          <w:trHeight w:val="315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детско-юношеского спорта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2014365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5.4</w:t>
            </w:r>
          </w:p>
        </w:tc>
      </w:tr>
      <w:tr w:rsidR="00F57946" w:rsidRPr="00F57946" w:rsidTr="00F57946">
        <w:trPr>
          <w:trHeight w:val="630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014365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.4</w:t>
            </w:r>
          </w:p>
        </w:tc>
      </w:tr>
      <w:tr w:rsidR="00F57946" w:rsidRPr="00F57946" w:rsidTr="00F57946">
        <w:trPr>
          <w:trHeight w:val="315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спортивных объектов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2014821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07.3</w:t>
            </w:r>
          </w:p>
        </w:tc>
      </w:tr>
      <w:tr w:rsidR="00F57946" w:rsidRPr="00F57946" w:rsidTr="00F57946">
        <w:trPr>
          <w:trHeight w:val="630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014821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7.3</w:t>
            </w:r>
          </w:p>
        </w:tc>
      </w:tr>
      <w:tr w:rsidR="00F57946" w:rsidRPr="00F57946" w:rsidTr="00F57946">
        <w:trPr>
          <w:trHeight w:val="315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спортивных школ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2014822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 868.1</w:t>
            </w:r>
          </w:p>
        </w:tc>
      </w:tr>
      <w:tr w:rsidR="00F57946" w:rsidRPr="00F57946" w:rsidTr="00F57946">
        <w:trPr>
          <w:trHeight w:val="630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014822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868.1</w:t>
            </w:r>
          </w:p>
        </w:tc>
      </w:tr>
      <w:tr w:rsidR="00F57946" w:rsidRPr="00F57946" w:rsidTr="00F57946">
        <w:trPr>
          <w:trHeight w:val="315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85.4</w:t>
            </w:r>
          </w:p>
        </w:tc>
      </w:tr>
      <w:tr w:rsidR="00F57946" w:rsidRPr="00F57946" w:rsidTr="00F57946">
        <w:trPr>
          <w:trHeight w:val="630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физической куль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</w:t>
            </w: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ы и спорта в области массового спорта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1011287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09.4</w:t>
            </w:r>
          </w:p>
        </w:tc>
      </w:tr>
      <w:tr w:rsidR="00F57946" w:rsidRPr="00F57946" w:rsidTr="00F57946">
        <w:trPr>
          <w:trHeight w:val="1575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011287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.3</w:t>
            </w:r>
          </w:p>
        </w:tc>
      </w:tr>
      <w:tr w:rsidR="00F57946" w:rsidRPr="00F57946" w:rsidTr="00F57946">
        <w:trPr>
          <w:trHeight w:val="630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011287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.7</w:t>
            </w:r>
          </w:p>
        </w:tc>
      </w:tr>
      <w:tr w:rsidR="00F57946" w:rsidRPr="00F57946" w:rsidTr="00F57946">
        <w:trPr>
          <w:trHeight w:val="315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011287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.4</w:t>
            </w:r>
          </w:p>
        </w:tc>
      </w:tr>
      <w:tr w:rsidR="00F57946" w:rsidRPr="00F57946" w:rsidTr="00F57946">
        <w:trPr>
          <w:trHeight w:val="630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011287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.2</w:t>
            </w:r>
          </w:p>
        </w:tc>
      </w:tr>
      <w:tr w:rsidR="00F57946" w:rsidRPr="00F57946" w:rsidTr="00F57946">
        <w:trPr>
          <w:trHeight w:val="315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011287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.8</w:t>
            </w:r>
          </w:p>
        </w:tc>
      </w:tr>
      <w:tr w:rsidR="00F57946" w:rsidRPr="00F57946" w:rsidTr="00F57946">
        <w:trPr>
          <w:trHeight w:val="315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6.0</w:t>
            </w:r>
          </w:p>
        </w:tc>
      </w:tr>
      <w:tr w:rsidR="00F57946" w:rsidRPr="00F57946" w:rsidTr="00F57946">
        <w:trPr>
          <w:trHeight w:val="945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6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6.0</w:t>
            </w:r>
          </w:p>
        </w:tc>
      </w:tr>
      <w:tr w:rsidR="00F57946" w:rsidRPr="00F57946" w:rsidTr="00F57946">
        <w:trPr>
          <w:trHeight w:val="630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6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.0</w:t>
            </w:r>
          </w:p>
        </w:tc>
      </w:tr>
      <w:tr w:rsidR="00F57946" w:rsidRPr="00F57946" w:rsidTr="00F57946">
        <w:trPr>
          <w:trHeight w:val="945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210.1</w:t>
            </w:r>
          </w:p>
        </w:tc>
      </w:tr>
      <w:tr w:rsidR="00F57946" w:rsidRPr="00F57946" w:rsidTr="00F57946">
        <w:trPr>
          <w:trHeight w:val="945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251.0</w:t>
            </w:r>
          </w:p>
        </w:tc>
      </w:tr>
      <w:tr w:rsidR="00F57946" w:rsidRPr="00F57946" w:rsidTr="00F57946">
        <w:trPr>
          <w:trHeight w:val="315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27.1</w:t>
            </w:r>
          </w:p>
        </w:tc>
      </w:tr>
      <w:tr w:rsidR="00F57946" w:rsidRPr="00F57946" w:rsidTr="00F57946">
        <w:trPr>
          <w:trHeight w:val="2835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поселений, источников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еспублики Татарстан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27.1</w:t>
            </w:r>
          </w:p>
        </w:tc>
      </w:tr>
      <w:tr w:rsidR="00F57946" w:rsidRPr="00F57946" w:rsidTr="00F57946">
        <w:trPr>
          <w:trHeight w:val="315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7.1</w:t>
            </w:r>
          </w:p>
        </w:tc>
      </w:tr>
      <w:tr w:rsidR="00F57946" w:rsidRPr="00F57946" w:rsidTr="00F57946">
        <w:trPr>
          <w:trHeight w:val="2205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поселений, источников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еспублики Татарстан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S004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123.9</w:t>
            </w:r>
          </w:p>
        </w:tc>
      </w:tr>
      <w:tr w:rsidR="00F57946" w:rsidRPr="00F57946" w:rsidTr="00F57946">
        <w:trPr>
          <w:trHeight w:val="315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S004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23.9</w:t>
            </w:r>
          </w:p>
        </w:tc>
      </w:tr>
      <w:tr w:rsidR="00F57946" w:rsidRPr="00F57946" w:rsidTr="00F57946">
        <w:trPr>
          <w:trHeight w:val="630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959.1</w:t>
            </w:r>
          </w:p>
        </w:tc>
      </w:tr>
      <w:tr w:rsidR="00F57946" w:rsidRPr="00F57946" w:rsidTr="00F57946">
        <w:trPr>
          <w:trHeight w:val="315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959.1</w:t>
            </w:r>
          </w:p>
        </w:tc>
      </w:tr>
      <w:tr w:rsidR="00F57946" w:rsidRPr="00F57946" w:rsidTr="00F57946">
        <w:trPr>
          <w:trHeight w:val="1260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ежбюджетные трансферты, передаваемые бюджетам муниципальных образований на финансовое обеспечение исполнения расходных обязательств муниципальных образований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31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6.5</w:t>
            </w:r>
          </w:p>
        </w:tc>
      </w:tr>
      <w:tr w:rsidR="00F57946" w:rsidRPr="00F57946" w:rsidTr="00F57946">
        <w:trPr>
          <w:trHeight w:val="315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31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.5</w:t>
            </w:r>
          </w:p>
        </w:tc>
      </w:tr>
      <w:tr w:rsidR="00F57946" w:rsidRPr="00F57946" w:rsidTr="00F57946">
        <w:trPr>
          <w:trHeight w:val="945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822.6</w:t>
            </w:r>
          </w:p>
        </w:tc>
      </w:tr>
      <w:tr w:rsidR="00F57946" w:rsidRPr="00F57946" w:rsidTr="00F57946">
        <w:trPr>
          <w:trHeight w:val="315"/>
        </w:trPr>
        <w:tc>
          <w:tcPr>
            <w:tcW w:w="524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8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0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4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697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22.6</w:t>
            </w:r>
          </w:p>
        </w:tc>
      </w:tr>
      <w:tr w:rsidR="00F57946" w:rsidRPr="00F57946" w:rsidTr="00F57946">
        <w:trPr>
          <w:trHeight w:val="315"/>
        </w:trPr>
        <w:tc>
          <w:tcPr>
            <w:tcW w:w="5240" w:type="dxa"/>
            <w:shd w:val="clear" w:color="auto" w:fill="auto"/>
            <w:noWrap/>
            <w:vAlign w:val="bottom"/>
            <w:hideMark/>
          </w:tcPr>
          <w:p w:rsidR="00F57946" w:rsidRPr="00F57946" w:rsidRDefault="00F57946" w:rsidP="00F5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F57946" w:rsidRPr="00F57946" w:rsidRDefault="00F57946" w:rsidP="00F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7946" w:rsidRPr="00F57946" w:rsidRDefault="00F57946" w:rsidP="00F5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3 620.8</w:t>
            </w:r>
          </w:p>
        </w:tc>
      </w:tr>
    </w:tbl>
    <w:p w:rsidR="00FA693C" w:rsidRDefault="00FA693C" w:rsidP="00401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790C" w:rsidRDefault="0086790C" w:rsidP="00401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790C" w:rsidRDefault="0086790C" w:rsidP="00401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790C" w:rsidRDefault="0086790C" w:rsidP="00401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7946" w:rsidRDefault="00F57946" w:rsidP="00401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7946" w:rsidRDefault="00F57946" w:rsidP="00401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7946" w:rsidRDefault="00F57946" w:rsidP="00401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7946" w:rsidRDefault="00F57946" w:rsidP="00401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7946" w:rsidRDefault="00F57946" w:rsidP="00401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7946" w:rsidRDefault="00F57946" w:rsidP="00401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7946" w:rsidRDefault="00F57946" w:rsidP="00401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7946" w:rsidRDefault="00F57946" w:rsidP="00401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7946" w:rsidRDefault="00F57946" w:rsidP="00401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7946" w:rsidRDefault="00F57946" w:rsidP="00401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7946" w:rsidRDefault="00F57946" w:rsidP="00401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7946" w:rsidRDefault="00F57946" w:rsidP="00401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7946" w:rsidRDefault="00F57946" w:rsidP="00401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7946" w:rsidRDefault="00F57946" w:rsidP="00401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7946" w:rsidRDefault="00F57946" w:rsidP="00401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7946" w:rsidRDefault="00F57946" w:rsidP="00401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7946" w:rsidRDefault="00F57946" w:rsidP="00401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790C" w:rsidRDefault="0086790C" w:rsidP="00401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7946" w:rsidRDefault="00F57946" w:rsidP="00401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7946" w:rsidRDefault="00F57946" w:rsidP="00401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7946" w:rsidRDefault="00F57946" w:rsidP="00401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7946" w:rsidRDefault="00F57946" w:rsidP="00401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7946" w:rsidRDefault="00F57946" w:rsidP="00401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7946" w:rsidRDefault="00F57946" w:rsidP="00401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7946" w:rsidRDefault="00F57946" w:rsidP="00401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7946" w:rsidRDefault="00F57946" w:rsidP="00401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7946" w:rsidRDefault="00F57946" w:rsidP="00401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7946" w:rsidRDefault="00F57946" w:rsidP="00401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7946" w:rsidRDefault="00F57946" w:rsidP="00401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7946" w:rsidRDefault="00F57946" w:rsidP="00401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7946" w:rsidRDefault="00F57946" w:rsidP="00401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7946" w:rsidRDefault="00F57946" w:rsidP="00401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790C" w:rsidRDefault="0086790C" w:rsidP="00401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790C" w:rsidRDefault="0086790C" w:rsidP="00401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790C" w:rsidRDefault="0086790C" w:rsidP="00401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790C" w:rsidRDefault="0086790C" w:rsidP="00401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790C" w:rsidRDefault="0086790C" w:rsidP="00401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790C" w:rsidRDefault="0086790C" w:rsidP="00401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243C" w:rsidRPr="00036542" w:rsidRDefault="0059243C" w:rsidP="0059243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6542">
        <w:rPr>
          <w:rFonts w:ascii="Times New Roman" w:hAnsi="Times New Roman" w:cs="Times New Roman"/>
          <w:sz w:val="28"/>
          <w:szCs w:val="28"/>
        </w:rPr>
        <w:lastRenderedPageBreak/>
        <w:t xml:space="preserve">6) </w:t>
      </w:r>
      <w:r w:rsidRPr="00036542">
        <w:rPr>
          <w:rFonts w:ascii="Times New Roman" w:hAnsi="Times New Roman"/>
          <w:sz w:val="24"/>
          <w:szCs w:val="24"/>
        </w:rPr>
        <w:t xml:space="preserve">Таблицу 1 приложения </w:t>
      </w:r>
      <w:r w:rsidR="00672D98">
        <w:rPr>
          <w:rFonts w:ascii="Times New Roman" w:hAnsi="Times New Roman"/>
          <w:sz w:val="24"/>
          <w:szCs w:val="24"/>
        </w:rPr>
        <w:t>7</w:t>
      </w:r>
      <w:r w:rsidRPr="00036542">
        <w:rPr>
          <w:rFonts w:ascii="Times New Roman" w:hAnsi="Times New Roman"/>
          <w:sz w:val="24"/>
          <w:szCs w:val="24"/>
        </w:rPr>
        <w:t xml:space="preserve"> изложить в следующей редакции</w:t>
      </w:r>
    </w:p>
    <w:p w:rsidR="00A85CBC" w:rsidRPr="00036542" w:rsidRDefault="00A85CBC" w:rsidP="0059243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A85CBC" w:rsidRPr="00036542" w:rsidTr="00A85CBC">
        <w:tc>
          <w:tcPr>
            <w:tcW w:w="5210" w:type="dxa"/>
          </w:tcPr>
          <w:p w:rsidR="00A85CBC" w:rsidRPr="00036542" w:rsidRDefault="00A85CBC" w:rsidP="00A85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</w:tcPr>
          <w:p w:rsidR="00A85CBC" w:rsidRPr="00036542" w:rsidRDefault="00A85CBC" w:rsidP="00A85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 w:rsidR="00672D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A85CBC" w:rsidRDefault="001768D2" w:rsidP="00A85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42">
              <w:rPr>
                <w:rFonts w:ascii="Times New Roman" w:hAnsi="Times New Roman"/>
                <w:sz w:val="24"/>
                <w:szCs w:val="24"/>
              </w:rPr>
              <w:t xml:space="preserve">к Решению </w:t>
            </w:r>
            <w:r w:rsidRPr="00711B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11B95"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 xml:space="preserve"> заседания </w:t>
            </w:r>
            <w:r w:rsidRPr="00711B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711B95"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 xml:space="preserve"> созыва</w:t>
            </w:r>
            <w:r w:rsidRPr="00711B9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11B95">
              <w:rPr>
                <w:rFonts w:ascii="Times New Roman" w:hAnsi="Times New Roman" w:cs="Times New Roman"/>
                <w:sz w:val="24"/>
                <w:szCs w:val="24"/>
              </w:rPr>
              <w:t>Ютазинского районного Совета Республики Татарстан «О бюджете Ютазинского муниципального района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11B95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11B95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11B95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1B9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11B95"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11B95">
              <w:rPr>
                <w:rFonts w:ascii="Times New Roman" w:hAnsi="Times New Roman" w:cs="Times New Roman"/>
                <w:sz w:val="24"/>
                <w:szCs w:val="24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  <w:p w:rsidR="00526E9F" w:rsidRPr="00036542" w:rsidRDefault="00526E9F" w:rsidP="00A85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5CBC" w:rsidRPr="00036542" w:rsidRDefault="00A85CBC" w:rsidP="00A85C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43BA" w:rsidRPr="008143BA" w:rsidRDefault="008143BA" w:rsidP="008143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3BA">
        <w:rPr>
          <w:rFonts w:ascii="Times New Roman" w:hAnsi="Times New Roman" w:cs="Times New Roman"/>
          <w:b/>
          <w:sz w:val="28"/>
          <w:szCs w:val="28"/>
        </w:rPr>
        <w:t xml:space="preserve">Распределение </w:t>
      </w:r>
    </w:p>
    <w:p w:rsidR="008143BA" w:rsidRPr="008143BA" w:rsidRDefault="008143BA" w:rsidP="008143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3BA">
        <w:rPr>
          <w:rFonts w:ascii="Times New Roman" w:hAnsi="Times New Roman" w:cs="Times New Roman"/>
          <w:b/>
          <w:sz w:val="28"/>
          <w:szCs w:val="28"/>
        </w:rPr>
        <w:t xml:space="preserve">бюджетных ассигнований бюджета Ютазинского муниципального района Республики Татарстан по целевым статьям (муниципальным программам Ютазинского муниципального района Республики Татарстан </w:t>
      </w:r>
    </w:p>
    <w:p w:rsidR="008143BA" w:rsidRPr="008143BA" w:rsidRDefault="008143BA" w:rsidP="008143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3BA">
        <w:rPr>
          <w:rFonts w:ascii="Times New Roman" w:hAnsi="Times New Roman" w:cs="Times New Roman"/>
          <w:b/>
          <w:sz w:val="28"/>
          <w:szCs w:val="28"/>
        </w:rPr>
        <w:t xml:space="preserve">и непрограммным направлениям деятельности), группам видов расходов, разделам, подразделам классификации расходов бюджетов </w:t>
      </w:r>
    </w:p>
    <w:p w:rsidR="008143BA" w:rsidRDefault="008143BA" w:rsidP="008143BA">
      <w:pPr>
        <w:spacing w:after="0" w:line="240" w:lineRule="auto"/>
        <w:ind w:rightChars="173" w:right="38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3BA">
        <w:rPr>
          <w:rFonts w:ascii="Times New Roman" w:hAnsi="Times New Roman" w:cs="Times New Roman"/>
          <w:b/>
          <w:sz w:val="28"/>
          <w:szCs w:val="28"/>
        </w:rPr>
        <w:t>на 2022 год</w:t>
      </w:r>
    </w:p>
    <w:p w:rsidR="0087494D" w:rsidRPr="00036542" w:rsidRDefault="0087494D" w:rsidP="008143BA">
      <w:pPr>
        <w:spacing w:after="0" w:line="240" w:lineRule="auto"/>
        <w:ind w:rightChars="173" w:right="381"/>
        <w:jc w:val="right"/>
        <w:rPr>
          <w:rFonts w:ascii="Times New Roman" w:hAnsi="Times New Roman" w:cs="Times New Roman"/>
          <w:sz w:val="24"/>
          <w:szCs w:val="24"/>
        </w:rPr>
      </w:pPr>
      <w:r w:rsidRPr="00036542">
        <w:rPr>
          <w:rFonts w:ascii="Times New Roman" w:hAnsi="Times New Roman" w:cs="Times New Roman"/>
          <w:sz w:val="24"/>
          <w:szCs w:val="24"/>
        </w:rPr>
        <w:t>тыс. рублей</w:t>
      </w:r>
    </w:p>
    <w:p w:rsidR="00672D98" w:rsidRDefault="00672D98" w:rsidP="008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1843"/>
        <w:gridCol w:w="760"/>
        <w:gridCol w:w="657"/>
        <w:gridCol w:w="567"/>
        <w:gridCol w:w="1520"/>
      </w:tblGrid>
      <w:tr w:rsidR="00B23546" w:rsidRPr="00B23546" w:rsidTr="00B23546">
        <w:trPr>
          <w:trHeight w:val="315"/>
        </w:trPr>
        <w:tc>
          <w:tcPr>
            <w:tcW w:w="4962" w:type="dxa"/>
            <w:vMerge w:val="restart"/>
            <w:shd w:val="clear" w:color="auto" w:fill="auto"/>
            <w:vAlign w:val="center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827" w:type="dxa"/>
            <w:gridSpan w:val="4"/>
            <w:shd w:val="clear" w:color="auto" w:fill="auto"/>
            <w:vAlign w:val="center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БК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кущий год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vMerge/>
            <w:vAlign w:val="center"/>
            <w:hideMark/>
          </w:tcPr>
          <w:p w:rsidR="00B23546" w:rsidRPr="00B23546" w:rsidRDefault="00B23546" w:rsidP="00B235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520" w:type="dxa"/>
            <w:vAlign w:val="center"/>
            <w:hideMark/>
          </w:tcPr>
          <w:p w:rsidR="00B23546" w:rsidRPr="00B23546" w:rsidRDefault="00B23546" w:rsidP="00B235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noWrap/>
            <w:vAlign w:val="center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7" w:type="dxa"/>
            <w:shd w:val="clear" w:color="auto" w:fill="auto"/>
            <w:noWrap/>
            <w:vAlign w:val="center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B23546" w:rsidRPr="00B23546" w:rsidTr="00B23546">
        <w:trPr>
          <w:trHeight w:val="2520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 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020211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5.5</w:t>
            </w:r>
          </w:p>
        </w:tc>
      </w:tr>
      <w:tr w:rsidR="00B23546" w:rsidRPr="00B23546" w:rsidTr="00B23546">
        <w:trPr>
          <w:trHeight w:val="630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020211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5.5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020211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5.5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211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.5</w:t>
            </w:r>
          </w:p>
        </w:tc>
      </w:tr>
      <w:tr w:rsidR="00B23546" w:rsidRPr="00B23546" w:rsidTr="00B23546">
        <w:trPr>
          <w:trHeight w:val="630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F579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0 484,5</w:t>
            </w:r>
          </w:p>
        </w:tc>
      </w:tr>
      <w:tr w:rsidR="00B23546" w:rsidRPr="00B23546" w:rsidTr="00B23546">
        <w:trPr>
          <w:trHeight w:val="630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дошкольных образовательных учреждений Ютазинского муниципального района"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00000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F579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3 529,0</w:t>
            </w:r>
          </w:p>
        </w:tc>
      </w:tr>
      <w:tr w:rsidR="00B23546" w:rsidRPr="00B23546" w:rsidTr="00B23546">
        <w:trPr>
          <w:trHeight w:val="1260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сновное мероприятие "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"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10000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 498.8</w:t>
            </w:r>
          </w:p>
        </w:tc>
      </w:tr>
      <w:tr w:rsidR="00B23546" w:rsidRPr="00B23546" w:rsidTr="00B23546">
        <w:trPr>
          <w:trHeight w:val="630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10000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 498.8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10000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 498.8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12537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498.8</w:t>
            </w:r>
          </w:p>
        </w:tc>
      </w:tr>
      <w:tr w:rsidR="00B23546" w:rsidRPr="00B23546" w:rsidTr="00202622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Реализация дошкольного образования"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30000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</w:tcPr>
          <w:p w:rsidR="00B23546" w:rsidRPr="00B23546" w:rsidRDefault="00202622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 030,2</w:t>
            </w:r>
          </w:p>
        </w:tc>
      </w:tr>
      <w:tr w:rsidR="00B23546" w:rsidRPr="00B23546" w:rsidTr="00202622">
        <w:trPr>
          <w:trHeight w:val="630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30000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</w:tcPr>
          <w:p w:rsidR="00B23546" w:rsidRPr="00B23546" w:rsidRDefault="00202622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 030,2</w:t>
            </w:r>
          </w:p>
        </w:tc>
      </w:tr>
      <w:tr w:rsidR="00B23546" w:rsidRPr="00B23546" w:rsidTr="00202622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30000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</w:tcPr>
          <w:p w:rsidR="00B23546" w:rsidRPr="00B23546" w:rsidRDefault="00202622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 030,2</w:t>
            </w:r>
          </w:p>
        </w:tc>
      </w:tr>
      <w:tr w:rsidR="00B23546" w:rsidRPr="00B23546" w:rsidTr="00202622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</w:tcPr>
          <w:p w:rsidR="00B23546" w:rsidRPr="00B23546" w:rsidRDefault="00202622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777,6</w:t>
            </w:r>
          </w:p>
        </w:tc>
      </w:tr>
      <w:tr w:rsidR="00B23546" w:rsidRPr="00B23546" w:rsidTr="00202622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S005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</w:tcPr>
          <w:p w:rsidR="00B23546" w:rsidRPr="00B23546" w:rsidRDefault="00202622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 252,5</w:t>
            </w:r>
          </w:p>
        </w:tc>
      </w:tr>
      <w:tr w:rsidR="00B23546" w:rsidRPr="00B23546" w:rsidTr="00B23546">
        <w:trPr>
          <w:trHeight w:val="630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общего образования в Ютазинском муниципальном районе"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202622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6 955,5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Реализация общего образования"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0000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202622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5 625,7</w:t>
            </w:r>
          </w:p>
        </w:tc>
      </w:tr>
      <w:tr w:rsidR="00B23546" w:rsidRPr="00B23546" w:rsidTr="00202622">
        <w:trPr>
          <w:trHeight w:val="630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0000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</w:tcPr>
          <w:p w:rsidR="00B23546" w:rsidRPr="00B23546" w:rsidRDefault="00202622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5 625,7</w:t>
            </w:r>
          </w:p>
        </w:tc>
      </w:tr>
      <w:tr w:rsidR="00B23546" w:rsidRPr="00B23546" w:rsidTr="00202622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0000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</w:tcPr>
          <w:p w:rsidR="00B23546" w:rsidRPr="00B23546" w:rsidRDefault="00202622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5 625,7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202622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 107,9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S005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2026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 107.</w:t>
            </w:r>
            <w:r w:rsidR="00202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23546" w:rsidRPr="00B23546" w:rsidTr="00B23546">
        <w:trPr>
          <w:trHeight w:val="220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го обще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среднего общего образования в муниципальных общеобразовательных организациях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ополнительного образования детей в муниципальных общеобразовательных организациях(субвенции)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28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 698.9</w:t>
            </w:r>
          </w:p>
        </w:tc>
      </w:tr>
      <w:tr w:rsidR="00B23546" w:rsidRPr="00B23546" w:rsidTr="00B23546">
        <w:trPr>
          <w:trHeight w:val="630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28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 698.9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28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 698.9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28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 698.9</w:t>
            </w:r>
          </w:p>
        </w:tc>
      </w:tr>
      <w:tr w:rsidR="00B23546" w:rsidRPr="00B23546" w:rsidTr="00B23546">
        <w:trPr>
          <w:trHeight w:val="630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30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808.1</w:t>
            </w:r>
          </w:p>
        </w:tc>
      </w:tr>
      <w:tr w:rsidR="00B23546" w:rsidRPr="00B23546" w:rsidTr="00202622">
        <w:trPr>
          <w:trHeight w:val="267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22082530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</w:tcPr>
          <w:p w:rsidR="00B23546" w:rsidRPr="00B23546" w:rsidRDefault="00202622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 026,8</w:t>
            </w:r>
          </w:p>
        </w:tc>
      </w:tr>
      <w:tr w:rsidR="00B23546" w:rsidRPr="00B23546" w:rsidTr="00202622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30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</w:tcPr>
          <w:p w:rsidR="00B23546" w:rsidRPr="00B23546" w:rsidRDefault="00202622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 026,8</w:t>
            </w:r>
          </w:p>
        </w:tc>
      </w:tr>
      <w:tr w:rsidR="00B23546" w:rsidRPr="00B23546" w:rsidTr="00202622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shd w:val="clear" w:color="auto" w:fill="auto"/>
          </w:tcPr>
          <w:p w:rsidR="00B23546" w:rsidRPr="00B23546" w:rsidRDefault="00202622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26,8</w:t>
            </w:r>
          </w:p>
        </w:tc>
      </w:tr>
      <w:tr w:rsidR="00B23546" w:rsidRPr="00B23546" w:rsidTr="00B23546">
        <w:trPr>
          <w:trHeight w:val="1260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30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3.8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30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3.8</w:t>
            </w:r>
          </w:p>
        </w:tc>
      </w:tr>
      <w:tr w:rsidR="00B23546" w:rsidRPr="00B23546" w:rsidTr="00B23546">
        <w:trPr>
          <w:trHeight w:val="94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.8</w:t>
            </w:r>
          </w:p>
        </w:tc>
      </w:tr>
      <w:tr w:rsidR="00B23546" w:rsidRPr="00B23546" w:rsidTr="00B23546">
        <w:trPr>
          <w:trHeight w:val="630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30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202622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7,5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30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.8</w:t>
            </w:r>
          </w:p>
        </w:tc>
      </w:tr>
      <w:tr w:rsidR="00B23546" w:rsidRPr="00B23546" w:rsidTr="00B23546">
        <w:trPr>
          <w:trHeight w:val="94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8</w:t>
            </w:r>
          </w:p>
        </w:tc>
      </w:tr>
      <w:tr w:rsidR="00B23546" w:rsidRPr="00B23546" w:rsidTr="00202622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30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</w:tcPr>
          <w:p w:rsidR="00B23546" w:rsidRPr="00B23546" w:rsidRDefault="00202622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6,7</w:t>
            </w:r>
          </w:p>
        </w:tc>
      </w:tr>
      <w:tr w:rsidR="00B23546" w:rsidRPr="00B23546" w:rsidTr="00202622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shd w:val="clear" w:color="auto" w:fill="auto"/>
          </w:tcPr>
          <w:p w:rsidR="00B23546" w:rsidRPr="00B23546" w:rsidRDefault="00202622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,7</w:t>
            </w:r>
          </w:p>
        </w:tc>
      </w:tr>
      <w:tr w:rsidR="00B23546" w:rsidRPr="00B23546" w:rsidTr="00B23546">
        <w:trPr>
          <w:trHeight w:val="1260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53031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733.6</w:t>
            </w:r>
          </w:p>
        </w:tc>
      </w:tr>
      <w:tr w:rsidR="00B23546" w:rsidRPr="00B23546" w:rsidTr="00B23546">
        <w:trPr>
          <w:trHeight w:val="630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53031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733.6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53031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733.6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53031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33.6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94360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9.2</w:t>
            </w:r>
          </w:p>
        </w:tc>
      </w:tr>
      <w:tr w:rsidR="00B23546" w:rsidRPr="00B23546" w:rsidTr="00B23546">
        <w:trPr>
          <w:trHeight w:val="1260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94360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4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94360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4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94360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4</w:t>
            </w:r>
          </w:p>
        </w:tc>
      </w:tr>
      <w:tr w:rsidR="00B23546" w:rsidRPr="00B23546" w:rsidTr="00B23546">
        <w:trPr>
          <w:trHeight w:val="630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94360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.8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94360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.8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94360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.8</w:t>
            </w:r>
          </w:p>
        </w:tc>
      </w:tr>
      <w:tr w:rsidR="00B23546" w:rsidRPr="00B23546" w:rsidTr="00B23546">
        <w:trPr>
          <w:trHeight w:val="630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ероприятия, направленные на развитие образования в Республике Татарстан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22111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.0</w:t>
            </w:r>
          </w:p>
        </w:tc>
      </w:tr>
      <w:tr w:rsidR="00B23546" w:rsidRPr="00B23546" w:rsidTr="00B23546">
        <w:trPr>
          <w:trHeight w:val="630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22111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.0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22111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.0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22111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.0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24360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.0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24360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.0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24360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.0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24360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0</w:t>
            </w:r>
          </w:p>
        </w:tc>
      </w:tr>
      <w:tr w:rsidR="00B23546" w:rsidRPr="00B23546" w:rsidTr="00B23546">
        <w:trPr>
          <w:trHeight w:val="94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образования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ные на поддержку молодых специалистов в дошкольных образовательных организациях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443625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.0</w:t>
            </w:r>
          </w:p>
        </w:tc>
      </w:tr>
      <w:tr w:rsidR="00B23546" w:rsidRPr="00B23546" w:rsidTr="00B23546">
        <w:trPr>
          <w:trHeight w:val="630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443625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.0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443625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.0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443625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</w:t>
            </w:r>
          </w:p>
        </w:tc>
      </w:tr>
      <w:tr w:rsidR="00B23546" w:rsidRPr="00B23546" w:rsidTr="00B23546">
        <w:trPr>
          <w:trHeight w:val="94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образования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ные на поддержку молодых специалистов в общеобразовательных организациях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143624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9.7</w:t>
            </w:r>
          </w:p>
        </w:tc>
      </w:tr>
      <w:tr w:rsidR="00B23546" w:rsidRPr="00B23546" w:rsidTr="00B23546">
        <w:trPr>
          <w:trHeight w:val="630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143624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9.7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143624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9.7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143624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.7</w:t>
            </w:r>
          </w:p>
        </w:tc>
      </w:tr>
      <w:tr w:rsidR="00B23546" w:rsidRPr="00B23546" w:rsidTr="00B23546">
        <w:trPr>
          <w:trHeight w:val="1260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уемые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9L304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974.9</w:t>
            </w:r>
          </w:p>
        </w:tc>
      </w:tr>
      <w:tr w:rsidR="00B23546" w:rsidRPr="00B23546" w:rsidTr="00B23546">
        <w:trPr>
          <w:trHeight w:val="630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9L304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974.9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9L304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974.9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9L304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74.9</w:t>
            </w:r>
          </w:p>
        </w:tc>
      </w:tr>
      <w:tr w:rsidR="00B23546" w:rsidRPr="00B23546" w:rsidTr="00202622">
        <w:trPr>
          <w:trHeight w:val="94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муниципального бюджетного учреждения "Центр детского творчества Ютазинского муниципального района"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</w:tcPr>
          <w:p w:rsidR="00B23546" w:rsidRPr="00B23546" w:rsidRDefault="00202622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 244,1</w:t>
            </w:r>
          </w:p>
        </w:tc>
      </w:tr>
      <w:tr w:rsidR="00B23546" w:rsidRPr="00B23546" w:rsidTr="00202622">
        <w:trPr>
          <w:trHeight w:val="630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"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0000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</w:tcPr>
          <w:p w:rsidR="00B23546" w:rsidRPr="00B23546" w:rsidRDefault="00202622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 244,1</w:t>
            </w:r>
          </w:p>
        </w:tc>
      </w:tr>
      <w:tr w:rsidR="00B23546" w:rsidRPr="00B23546" w:rsidTr="00202622">
        <w:trPr>
          <w:trHeight w:val="630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многопрофильных орга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ций допобразования, реализующих доп.общеобразовательные программы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</w:tcPr>
          <w:p w:rsidR="00B23546" w:rsidRPr="00B23546" w:rsidRDefault="00202622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 951,4</w:t>
            </w:r>
          </w:p>
        </w:tc>
      </w:tr>
      <w:tr w:rsidR="00B23546" w:rsidRPr="00B23546" w:rsidTr="00202622">
        <w:trPr>
          <w:trHeight w:val="630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</w:tcPr>
          <w:p w:rsidR="00B23546" w:rsidRPr="00B23546" w:rsidRDefault="00202622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 951,4</w:t>
            </w:r>
          </w:p>
        </w:tc>
      </w:tr>
      <w:tr w:rsidR="00B23546" w:rsidRPr="00B23546" w:rsidTr="00202622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</w:tcPr>
          <w:p w:rsidR="00B23546" w:rsidRPr="00B23546" w:rsidRDefault="00202622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 951,4</w:t>
            </w:r>
          </w:p>
        </w:tc>
      </w:tr>
      <w:tr w:rsidR="00B23546" w:rsidRPr="00B23546" w:rsidTr="00202622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</w:tcPr>
          <w:p w:rsidR="00B23546" w:rsidRPr="00B23546" w:rsidRDefault="00202622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51,4</w:t>
            </w:r>
          </w:p>
        </w:tc>
      </w:tr>
      <w:tr w:rsidR="00B23546" w:rsidRPr="00B23546" w:rsidTr="00B23546">
        <w:trPr>
          <w:trHeight w:val="94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S005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292.8</w:t>
            </w:r>
          </w:p>
        </w:tc>
      </w:tr>
      <w:tr w:rsidR="00B23546" w:rsidRPr="00B23546" w:rsidTr="00B23546">
        <w:trPr>
          <w:trHeight w:val="630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S005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292.8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S005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292.8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S005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92.8</w:t>
            </w:r>
          </w:p>
        </w:tc>
      </w:tr>
      <w:tr w:rsidR="00B23546" w:rsidRPr="00B23546" w:rsidTr="00B23546">
        <w:trPr>
          <w:trHeight w:val="94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образования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ные на поддержку молодых специалистов в многопрофильных организациях дополнительного образова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443621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6</w:t>
            </w:r>
          </w:p>
        </w:tc>
      </w:tr>
      <w:tr w:rsidR="00B23546" w:rsidRPr="00B23546" w:rsidTr="00B23546">
        <w:trPr>
          <w:trHeight w:val="630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443621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6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443621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6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443621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6</w:t>
            </w:r>
          </w:p>
        </w:tc>
      </w:tr>
      <w:tr w:rsidR="00B23546" w:rsidRPr="00B23546" w:rsidTr="00B23546">
        <w:trPr>
          <w:trHeight w:val="94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муниципального бюджетного учреждения "Детская школа искусств Ютазинского муниципального района"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00000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165.2</w:t>
            </w:r>
          </w:p>
        </w:tc>
      </w:tr>
      <w:tr w:rsidR="00B23546" w:rsidRPr="00B23546" w:rsidTr="00B23546">
        <w:trPr>
          <w:trHeight w:val="630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"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0000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165.2</w:t>
            </w:r>
          </w:p>
        </w:tc>
      </w:tr>
      <w:tr w:rsidR="00B23546" w:rsidRPr="00B23546" w:rsidTr="00B23546">
        <w:trPr>
          <w:trHeight w:val="94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. общеобразовательные программы (собств)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4232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40.4</w:t>
            </w:r>
          </w:p>
        </w:tc>
      </w:tr>
      <w:tr w:rsidR="00B23546" w:rsidRPr="00B23546" w:rsidTr="00B23546">
        <w:trPr>
          <w:trHeight w:val="630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4232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40.4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4232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40.4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4232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40.4</w:t>
            </w:r>
          </w:p>
        </w:tc>
      </w:tr>
      <w:tr w:rsidR="00B23546" w:rsidRPr="00B23546" w:rsidTr="00B23546">
        <w:trPr>
          <w:trHeight w:val="94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. общеобразовательные программы (субсидии)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S005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724.9</w:t>
            </w:r>
          </w:p>
        </w:tc>
      </w:tr>
      <w:tr w:rsidR="00B23546" w:rsidRPr="00B23546" w:rsidTr="00B23546">
        <w:trPr>
          <w:trHeight w:val="409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S005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724.9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S005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724.9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S005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24.9</w:t>
            </w:r>
          </w:p>
        </w:tc>
      </w:tr>
      <w:tr w:rsidR="00B23546" w:rsidRPr="00B23546" w:rsidTr="00B23546">
        <w:trPr>
          <w:trHeight w:val="630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32111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.0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32111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.0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32111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.0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32111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.0</w:t>
            </w:r>
          </w:p>
        </w:tc>
      </w:tr>
      <w:tr w:rsidR="00B23546" w:rsidRPr="00B23546" w:rsidTr="00B23546">
        <w:trPr>
          <w:trHeight w:val="157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венция бюджетам для осуществления государственных полномочий Р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1022551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50.7</w:t>
            </w:r>
          </w:p>
        </w:tc>
      </w:tr>
      <w:tr w:rsidR="00B23546" w:rsidRPr="00B23546" w:rsidTr="00B23546">
        <w:trPr>
          <w:trHeight w:val="630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1022551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50.7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1022551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50.7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22551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50.7</w:t>
            </w:r>
          </w:p>
        </w:tc>
      </w:tr>
      <w:tr w:rsidR="00B23546" w:rsidRPr="00B23546" w:rsidTr="00B23546">
        <w:trPr>
          <w:trHeight w:val="1260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5032311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713.9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5032311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713.9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5032311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713.9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2311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13.9</w:t>
            </w:r>
          </w:p>
        </w:tc>
      </w:tr>
      <w:tr w:rsidR="00B23546" w:rsidRPr="00B23546" w:rsidTr="00B23546">
        <w:trPr>
          <w:trHeight w:val="94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5032312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04.5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5032312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04.5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5032312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04.5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2312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4.5</w:t>
            </w:r>
          </w:p>
        </w:tc>
      </w:tr>
      <w:tr w:rsidR="00B23546" w:rsidRPr="00B23546" w:rsidTr="00B23546">
        <w:trPr>
          <w:trHeight w:val="1260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5032313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394.4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5032313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394.4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5032313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394.4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2313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94.4</w:t>
            </w:r>
          </w:p>
        </w:tc>
      </w:tr>
      <w:tr w:rsidR="00B23546" w:rsidRPr="00B23546" w:rsidTr="00B23546">
        <w:trPr>
          <w:trHeight w:val="630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69.5</w:t>
            </w:r>
          </w:p>
        </w:tc>
      </w:tr>
      <w:tr w:rsidR="00B23546" w:rsidRPr="00B23546" w:rsidTr="00B23546">
        <w:trPr>
          <w:trHeight w:val="1260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69.5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69.5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9.5</w:t>
            </w:r>
          </w:p>
        </w:tc>
      </w:tr>
      <w:tr w:rsidR="00B23546" w:rsidRPr="00B23546" w:rsidTr="00B23546">
        <w:trPr>
          <w:trHeight w:val="630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Обеспечение качественным жильем и услугами жилищно-коммунального хозяйства населения Республики Татарстан"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0.0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Обеспечение жильем молодых семей в Республике Татарстан"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0.0</w:t>
            </w:r>
          </w:p>
        </w:tc>
      </w:tr>
      <w:tr w:rsidR="00B23546" w:rsidRPr="00B23546" w:rsidTr="00B23546">
        <w:trPr>
          <w:trHeight w:val="630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Предоставление молодым семьям  социальных выплат на приобретение жилья эконом-класса"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010000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0.0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010000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0.0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010000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0.0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L497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.0</w:t>
            </w:r>
          </w:p>
        </w:tc>
      </w:tr>
      <w:tr w:rsidR="00B23546" w:rsidRPr="00B23546" w:rsidTr="00B23546">
        <w:trPr>
          <w:trHeight w:val="630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55.0</w:t>
            </w:r>
          </w:p>
        </w:tc>
      </w:tr>
      <w:tr w:rsidR="00B23546" w:rsidRPr="00B23546" w:rsidTr="00B23546">
        <w:trPr>
          <w:trHeight w:val="630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55.0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55.0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55.0</w:t>
            </w:r>
          </w:p>
        </w:tc>
      </w:tr>
      <w:tr w:rsidR="00B23546" w:rsidRPr="00B23546" w:rsidTr="00202622">
        <w:trPr>
          <w:trHeight w:val="94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</w:tcPr>
          <w:p w:rsidR="00B23546" w:rsidRPr="00B23546" w:rsidRDefault="00202622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824,9</w:t>
            </w:r>
          </w:p>
        </w:tc>
      </w:tr>
      <w:tr w:rsidR="00B23546" w:rsidRPr="00B23546" w:rsidTr="00202622">
        <w:trPr>
          <w:trHeight w:val="630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</w:tcPr>
          <w:p w:rsidR="00B23546" w:rsidRPr="00B23546" w:rsidRDefault="00202622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824,9</w:t>
            </w:r>
          </w:p>
        </w:tc>
      </w:tr>
      <w:tr w:rsidR="00B23546" w:rsidRPr="00B23546" w:rsidTr="00202622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</w:tcPr>
          <w:p w:rsidR="00B23546" w:rsidRPr="00B23546" w:rsidRDefault="00202622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824,9</w:t>
            </w:r>
          </w:p>
        </w:tc>
      </w:tr>
      <w:tr w:rsidR="00B23546" w:rsidRPr="00B23546" w:rsidTr="00202622">
        <w:trPr>
          <w:trHeight w:val="630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</w:tcPr>
          <w:p w:rsidR="00B23546" w:rsidRPr="00B23546" w:rsidRDefault="00202622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824,9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202622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696,1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8.2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202622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,7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.2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.3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3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.5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5</w:t>
            </w:r>
          </w:p>
        </w:tc>
      </w:tr>
      <w:tr w:rsidR="00B23546" w:rsidRPr="00B23546" w:rsidTr="00B23546">
        <w:trPr>
          <w:trHeight w:val="630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012292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.6</w:t>
            </w:r>
          </w:p>
        </w:tc>
      </w:tr>
      <w:tr w:rsidR="00B23546" w:rsidRPr="00B23546" w:rsidTr="00B23546">
        <w:trPr>
          <w:trHeight w:val="630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012292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.6</w:t>
            </w:r>
          </w:p>
        </w:tc>
      </w:tr>
      <w:tr w:rsidR="00B23546" w:rsidRPr="00B23546" w:rsidTr="00B23546">
        <w:trPr>
          <w:trHeight w:val="630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012292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.6</w:t>
            </w:r>
          </w:p>
        </w:tc>
      </w:tr>
      <w:tr w:rsidR="00B23546" w:rsidRPr="00B23546" w:rsidTr="00B23546">
        <w:trPr>
          <w:trHeight w:val="630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12292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6</w:t>
            </w:r>
          </w:p>
        </w:tc>
      </w:tr>
      <w:tr w:rsidR="00B23546" w:rsidRPr="00B23546" w:rsidTr="00B23546">
        <w:trPr>
          <w:trHeight w:val="630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культуры и искусства в Ютазинском муниципальном районе"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202622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 785,2</w:t>
            </w:r>
          </w:p>
        </w:tc>
      </w:tr>
      <w:tr w:rsidR="00B23546" w:rsidRPr="00B23546" w:rsidTr="00202622">
        <w:trPr>
          <w:trHeight w:val="630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музейного дела в Ютазинском муниципальном районе"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</w:tcPr>
          <w:p w:rsidR="00B23546" w:rsidRPr="00B23546" w:rsidRDefault="00202622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8,0</w:t>
            </w:r>
          </w:p>
        </w:tc>
      </w:tr>
      <w:tr w:rsidR="00B23546" w:rsidRPr="00B23546" w:rsidTr="00202622">
        <w:trPr>
          <w:trHeight w:val="630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сновные направления развития музейного дела в Ютазинском муниципальном районе"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</w:tcPr>
          <w:p w:rsidR="00B23546" w:rsidRPr="00B23546" w:rsidRDefault="00202622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8,0</w:t>
            </w:r>
          </w:p>
        </w:tc>
      </w:tr>
      <w:tr w:rsidR="00B23546" w:rsidRPr="00B23546" w:rsidTr="00202622">
        <w:trPr>
          <w:trHeight w:val="630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</w:tcPr>
          <w:p w:rsidR="00B23546" w:rsidRPr="00B23546" w:rsidRDefault="00202622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8,0</w:t>
            </w:r>
          </w:p>
        </w:tc>
      </w:tr>
      <w:tr w:rsidR="00B23546" w:rsidRPr="00B23546" w:rsidTr="00202622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</w:tcPr>
          <w:p w:rsidR="00B23546" w:rsidRPr="00B23546" w:rsidRDefault="00202622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8,0</w:t>
            </w:r>
          </w:p>
        </w:tc>
      </w:tr>
      <w:tr w:rsidR="00B23546" w:rsidRPr="00B23546" w:rsidTr="00202622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</w:tcPr>
          <w:p w:rsidR="00B23546" w:rsidRPr="00B23546" w:rsidRDefault="00202622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8,0</w:t>
            </w:r>
          </w:p>
        </w:tc>
      </w:tr>
      <w:tr w:rsidR="00B23546" w:rsidRPr="00B23546" w:rsidTr="00202622">
        <w:trPr>
          <w:trHeight w:val="630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библиотечного дела в Ютазинском муниципальном районе"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</w:tcPr>
          <w:p w:rsidR="00B23546" w:rsidRPr="00B23546" w:rsidRDefault="00202622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 584,5</w:t>
            </w:r>
          </w:p>
        </w:tc>
      </w:tr>
      <w:tr w:rsidR="00B23546" w:rsidRPr="00B23546" w:rsidTr="00202622">
        <w:trPr>
          <w:trHeight w:val="630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сновные направления развития библиотечного дела в Ютазинском муниципальном районе"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</w:tcPr>
          <w:p w:rsidR="00B23546" w:rsidRPr="00B23546" w:rsidRDefault="00202622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 584,5</w:t>
            </w:r>
          </w:p>
        </w:tc>
      </w:tr>
      <w:tr w:rsidR="00B23546" w:rsidRPr="00B23546" w:rsidTr="00202622">
        <w:trPr>
          <w:trHeight w:val="630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</w:tcPr>
          <w:p w:rsidR="00B23546" w:rsidRPr="00B23546" w:rsidRDefault="00202622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 584,5</w:t>
            </w:r>
          </w:p>
        </w:tc>
      </w:tr>
      <w:tr w:rsidR="00B23546" w:rsidRPr="00B23546" w:rsidTr="00202622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</w:tcPr>
          <w:p w:rsidR="00B23546" w:rsidRPr="00B23546" w:rsidRDefault="00202622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 584,5</w:t>
            </w:r>
          </w:p>
        </w:tc>
      </w:tr>
      <w:tr w:rsidR="00B23546" w:rsidRPr="00B23546" w:rsidTr="00202622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</w:tcPr>
          <w:p w:rsidR="00B23546" w:rsidRPr="00B23546" w:rsidRDefault="00202622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584,5</w:t>
            </w:r>
          </w:p>
        </w:tc>
      </w:tr>
      <w:tr w:rsidR="00B23546" w:rsidRPr="00B23546" w:rsidTr="00202622">
        <w:trPr>
          <w:trHeight w:val="630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культурно-досуговой деятельности и кинематографии в Ютазинском муниципальном районе"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</w:tcPr>
          <w:p w:rsidR="00B23546" w:rsidRPr="00B23546" w:rsidRDefault="00202622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 782,8</w:t>
            </w:r>
          </w:p>
        </w:tc>
      </w:tr>
      <w:tr w:rsidR="00B23546" w:rsidRPr="00B23546" w:rsidTr="00202622">
        <w:trPr>
          <w:trHeight w:val="94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сновные направления развития культурно-досуговой деятельности и кинематографии в Ютазинском муниципальном районе"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</w:tcPr>
          <w:p w:rsidR="00B23546" w:rsidRPr="00B23546" w:rsidRDefault="00202622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 782,8</w:t>
            </w:r>
          </w:p>
        </w:tc>
      </w:tr>
      <w:tr w:rsidR="00B23546" w:rsidRPr="00B23546" w:rsidTr="00202622">
        <w:trPr>
          <w:trHeight w:val="630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</w:tcPr>
          <w:p w:rsidR="00B23546" w:rsidRPr="00B23546" w:rsidRDefault="00202622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 782,8</w:t>
            </w:r>
          </w:p>
        </w:tc>
      </w:tr>
      <w:tr w:rsidR="00B23546" w:rsidRPr="00B23546" w:rsidTr="00202622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</w:tcPr>
          <w:p w:rsidR="00B23546" w:rsidRPr="00B23546" w:rsidRDefault="00202622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 782,8</w:t>
            </w:r>
          </w:p>
        </w:tc>
      </w:tr>
      <w:tr w:rsidR="00B23546" w:rsidRPr="00B23546" w:rsidTr="00202622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</w:tcPr>
          <w:p w:rsidR="00B23546" w:rsidRPr="00B23546" w:rsidRDefault="00202622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 782,8</w:t>
            </w:r>
          </w:p>
        </w:tc>
      </w:tr>
      <w:tr w:rsidR="00B23546" w:rsidRPr="00B23546" w:rsidTr="00B23546">
        <w:trPr>
          <w:trHeight w:val="630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поддержка лучших работников муниципальных учреждений культуры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ходящихся на территории сельских поселений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7A255193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.0</w:t>
            </w:r>
          </w:p>
        </w:tc>
      </w:tr>
      <w:tr w:rsidR="00B23546" w:rsidRPr="00B23546" w:rsidTr="00B23546">
        <w:trPr>
          <w:trHeight w:val="630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7A255193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.0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7A255193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.0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7A255193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</w:t>
            </w:r>
          </w:p>
        </w:tc>
      </w:tr>
      <w:tr w:rsidR="00B23546" w:rsidRPr="00B23546" w:rsidTr="00B23546">
        <w:trPr>
          <w:trHeight w:val="94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поддержка муниципальных учреждений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ы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находящихся на территории сельских поселений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7A255194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.0</w:t>
            </w:r>
          </w:p>
        </w:tc>
      </w:tr>
      <w:tr w:rsidR="00B23546" w:rsidRPr="00B23546" w:rsidTr="00B23546">
        <w:trPr>
          <w:trHeight w:val="630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7A255194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.0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7A255194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.0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7A255194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.0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нты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7014405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.0</w:t>
            </w:r>
          </w:p>
        </w:tc>
      </w:tr>
      <w:tr w:rsidR="00B23546" w:rsidRPr="00B23546" w:rsidTr="00B23546">
        <w:trPr>
          <w:trHeight w:val="630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7014405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.0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7014405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.0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7014405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.0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сфере культуры и кинематографии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Ж014410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15.8</w:t>
            </w:r>
          </w:p>
        </w:tc>
      </w:tr>
      <w:tr w:rsidR="00B23546" w:rsidRPr="00B23546" w:rsidTr="00B23546">
        <w:trPr>
          <w:trHeight w:val="1260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Ж014410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5.6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Ж014410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.9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Ж014410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.9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Ж014410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.7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Ж014410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.7</w:t>
            </w:r>
          </w:p>
        </w:tc>
      </w:tr>
      <w:tr w:rsidR="00B23546" w:rsidRPr="00B23546" w:rsidTr="00B23546">
        <w:trPr>
          <w:trHeight w:val="630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Ж014410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25.2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Ж014410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25.2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Ж014410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5.2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Ж014410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.0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Ж014410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.0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Ж014410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0</w:t>
            </w:r>
          </w:p>
        </w:tc>
      </w:tr>
      <w:tr w:rsidR="00B23546" w:rsidRPr="00B23546" w:rsidTr="00B23546">
        <w:trPr>
          <w:trHeight w:val="94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012518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5.3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012518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5.3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012518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5.3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12518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.3</w:t>
            </w:r>
          </w:p>
        </w:tc>
      </w:tr>
      <w:tr w:rsidR="00B23546" w:rsidRPr="00B23546" w:rsidTr="00B23546">
        <w:trPr>
          <w:trHeight w:val="630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701L576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61.6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701L576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61.6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701L576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61.6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01L576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1.6</w:t>
            </w:r>
          </w:p>
        </w:tc>
      </w:tr>
      <w:tr w:rsidR="00B23546" w:rsidRPr="00B23546" w:rsidTr="00B23546">
        <w:trPr>
          <w:trHeight w:val="94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1056313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.2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1056313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.2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ЖИЛИЩНО-КОММУНАЛЬНОЕ </w:t>
            </w: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ХОЗЯЙСТВО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41056313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.2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лагоустройство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56313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2</w:t>
            </w:r>
          </w:p>
        </w:tc>
      </w:tr>
      <w:tr w:rsidR="00B23546" w:rsidRPr="00B23546" w:rsidTr="00B23546">
        <w:trPr>
          <w:trHeight w:val="157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092536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9.5</w:t>
            </w:r>
          </w:p>
        </w:tc>
      </w:tr>
      <w:tr w:rsidR="00B23546" w:rsidRPr="00B23546" w:rsidTr="00B23546">
        <w:trPr>
          <w:trHeight w:val="630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092536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9.5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092536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9.5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92536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9.5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Устойчивое развитие сельских территорий"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7000000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33.4</w:t>
            </w:r>
          </w:p>
        </w:tc>
      </w:tr>
      <w:tr w:rsidR="00B23546" w:rsidRPr="00B23546" w:rsidTr="00B23546">
        <w:trPr>
          <w:trHeight w:val="1260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сидии на оказание финансовой поддержки при исполнении расходных обязательств муниципальных образований по строительству жилья, предоставляемого по договору найма жилого помещ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705L576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33.4</w:t>
            </w:r>
          </w:p>
        </w:tc>
      </w:tr>
      <w:tr w:rsidR="00B23546" w:rsidRPr="00B23546" w:rsidTr="00B23546">
        <w:trPr>
          <w:trHeight w:val="630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705L576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33.4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705L576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33.4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05L576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3.4</w:t>
            </w:r>
          </w:p>
        </w:tc>
      </w:tr>
      <w:tr w:rsidR="00B23546" w:rsidRPr="00B23546" w:rsidTr="00B23546">
        <w:trPr>
          <w:trHeight w:val="630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704L576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0.0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704L576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0.0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704L576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0.0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04L576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0.0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7.3</w:t>
            </w:r>
          </w:p>
        </w:tc>
      </w:tr>
      <w:tr w:rsidR="00B23546" w:rsidRPr="00B23546" w:rsidTr="00B23546">
        <w:trPr>
          <w:trHeight w:val="630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7.3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7.3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7.3</w:t>
            </w:r>
          </w:p>
        </w:tc>
      </w:tr>
      <w:tr w:rsidR="00B23546" w:rsidRPr="00B23546" w:rsidTr="00B23546">
        <w:trPr>
          <w:trHeight w:val="1260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1012539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6</w:t>
            </w:r>
          </w:p>
        </w:tc>
      </w:tr>
      <w:tr w:rsidR="00B23546" w:rsidRPr="00B23546" w:rsidTr="00B23546">
        <w:trPr>
          <w:trHeight w:val="1260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1012539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6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1012539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6</w:t>
            </w:r>
          </w:p>
        </w:tc>
      </w:tr>
      <w:tr w:rsidR="00B23546" w:rsidRPr="00B23546" w:rsidTr="00B23546">
        <w:trPr>
          <w:trHeight w:val="94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12539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</w:tr>
      <w:tr w:rsidR="00B23546" w:rsidRPr="00B23546" w:rsidTr="00B23546">
        <w:trPr>
          <w:trHeight w:val="94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еализация антикоррупционной политики в Ютазинском муниципальном районе Республики Татарстан на 2015-2020г.г."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0000000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00002042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</w:t>
            </w:r>
          </w:p>
        </w:tc>
      </w:tr>
      <w:tr w:rsidR="00B23546" w:rsidRPr="00B23546" w:rsidTr="00B23546">
        <w:trPr>
          <w:trHeight w:val="630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00002042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00002042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002042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</w:t>
            </w:r>
          </w:p>
        </w:tc>
      </w:tr>
      <w:tr w:rsidR="00B23546" w:rsidRPr="00B23546" w:rsidTr="00B23546">
        <w:trPr>
          <w:trHeight w:val="630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физической куль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</w:t>
            </w: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ы и спорта в области массового спорта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1011287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09.4</w:t>
            </w:r>
          </w:p>
        </w:tc>
      </w:tr>
      <w:tr w:rsidR="00B23546" w:rsidRPr="00B23546" w:rsidTr="00B23546">
        <w:trPr>
          <w:trHeight w:val="1260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1011287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2.3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1011287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2.3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011287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.3</w:t>
            </w:r>
          </w:p>
        </w:tc>
      </w:tr>
      <w:tr w:rsidR="00B23546" w:rsidRPr="00B23546" w:rsidTr="00B23546">
        <w:trPr>
          <w:trHeight w:val="630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1011287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1.7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1011287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1.7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011287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.7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1011287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5.4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1011287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5.4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011287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.4</w:t>
            </w:r>
          </w:p>
        </w:tc>
      </w:tr>
      <w:tr w:rsidR="00B23546" w:rsidRPr="00B23546" w:rsidTr="00B23546">
        <w:trPr>
          <w:trHeight w:val="630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1011287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0.2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1011287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0.2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011287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.2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1011287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9.8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1011287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9.8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011287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.8</w:t>
            </w:r>
          </w:p>
        </w:tc>
      </w:tr>
      <w:tr w:rsidR="00B23546" w:rsidRPr="00B23546" w:rsidTr="00B23546">
        <w:trPr>
          <w:trHeight w:val="1260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2014233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.6</w:t>
            </w:r>
          </w:p>
        </w:tc>
      </w:tr>
      <w:tr w:rsidR="00B23546" w:rsidRPr="00B23546" w:rsidTr="00B23546">
        <w:trPr>
          <w:trHeight w:val="630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2014233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.6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2014233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.6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014233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6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детско-юношеского спорта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2014365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5.4</w:t>
            </w:r>
          </w:p>
        </w:tc>
      </w:tr>
      <w:tr w:rsidR="00B23546" w:rsidRPr="00B23546" w:rsidTr="00B23546">
        <w:trPr>
          <w:trHeight w:val="630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2014365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5.4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2014365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5.4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014365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.4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спортивных объектов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2014821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202622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 007,3</w:t>
            </w:r>
          </w:p>
        </w:tc>
      </w:tr>
      <w:tr w:rsidR="00B23546" w:rsidRPr="00B23546" w:rsidTr="00202622">
        <w:trPr>
          <w:trHeight w:val="630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2014821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</w:tcPr>
          <w:p w:rsidR="00B23546" w:rsidRPr="00B23546" w:rsidRDefault="00202622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 007,3</w:t>
            </w:r>
          </w:p>
        </w:tc>
      </w:tr>
      <w:tr w:rsidR="00B23546" w:rsidRPr="00B23546" w:rsidTr="00202622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2014821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</w:tcPr>
          <w:p w:rsidR="00B23546" w:rsidRPr="00B23546" w:rsidRDefault="00202622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 007,3</w:t>
            </w:r>
          </w:p>
        </w:tc>
      </w:tr>
      <w:tr w:rsidR="00B23546" w:rsidRPr="00B23546" w:rsidTr="00202622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014821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</w:tcPr>
          <w:p w:rsidR="00B23546" w:rsidRPr="00B23546" w:rsidRDefault="00202622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7,3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спортивных школ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2014822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202622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 868,1</w:t>
            </w:r>
          </w:p>
        </w:tc>
      </w:tr>
      <w:tr w:rsidR="00B23546" w:rsidRPr="00B23546" w:rsidTr="00202622">
        <w:trPr>
          <w:trHeight w:val="630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2014822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</w:tcPr>
          <w:p w:rsidR="00B23546" w:rsidRPr="00B23546" w:rsidRDefault="00202622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 868,1</w:t>
            </w:r>
          </w:p>
        </w:tc>
      </w:tr>
      <w:tr w:rsidR="00B23546" w:rsidRPr="00B23546" w:rsidTr="00202622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2014822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</w:tcPr>
          <w:p w:rsidR="00B23546" w:rsidRPr="00B23546" w:rsidRDefault="00202622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 868,1</w:t>
            </w:r>
          </w:p>
        </w:tc>
      </w:tr>
      <w:tr w:rsidR="00B23546" w:rsidRPr="00B23546" w:rsidTr="00202622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014822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</w:tcPr>
          <w:p w:rsidR="00B23546" w:rsidRPr="00B23546" w:rsidRDefault="00202622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 868,1</w:t>
            </w:r>
          </w:p>
        </w:tc>
      </w:tr>
      <w:tr w:rsidR="00B23546" w:rsidRPr="00B23546" w:rsidTr="00B23546">
        <w:trPr>
          <w:trHeight w:val="94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уемые расходы по обеспечению организации отдыха детей в каникулярное время за счет средств субсидии из бюджета Республики Татарстан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1012132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202622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 282,8</w:t>
            </w:r>
          </w:p>
        </w:tc>
      </w:tr>
      <w:tr w:rsidR="00B23546" w:rsidRPr="00B23546" w:rsidTr="00B23546">
        <w:trPr>
          <w:trHeight w:val="630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1012132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32.3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1012132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32.3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012132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2.3</w:t>
            </w:r>
          </w:p>
        </w:tc>
      </w:tr>
      <w:tr w:rsidR="00B23546" w:rsidRPr="00B23546" w:rsidTr="00202622">
        <w:trPr>
          <w:trHeight w:val="630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1012132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</w:tcPr>
          <w:p w:rsidR="00B23546" w:rsidRPr="00B23546" w:rsidRDefault="00202622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 150,5</w:t>
            </w:r>
          </w:p>
        </w:tc>
      </w:tr>
      <w:tr w:rsidR="00B23546" w:rsidRPr="00B23546" w:rsidTr="00202622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1012132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</w:tcPr>
          <w:p w:rsidR="00B23546" w:rsidRPr="00B23546" w:rsidRDefault="00202622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 150,5</w:t>
            </w:r>
          </w:p>
        </w:tc>
      </w:tr>
      <w:tr w:rsidR="00B23546" w:rsidRPr="00B23546" w:rsidTr="00202622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012132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20" w:type="dxa"/>
            <w:shd w:val="clear" w:color="auto" w:fill="auto"/>
          </w:tcPr>
          <w:p w:rsidR="00B23546" w:rsidRPr="00B23546" w:rsidRDefault="00202622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150,5</w:t>
            </w:r>
          </w:p>
        </w:tc>
      </w:tr>
      <w:tr w:rsidR="00B23546" w:rsidRPr="00B23546" w:rsidTr="00B23546">
        <w:trPr>
          <w:trHeight w:val="1260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уемые расходы по обеспечению организации отдыха детей в каникулярное время за счет средств, предусмотренных в бюджетах муниципальных районов и городских округов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101S232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.8</w:t>
            </w:r>
          </w:p>
        </w:tc>
      </w:tr>
      <w:tr w:rsidR="00B23546" w:rsidRPr="00B23546" w:rsidTr="00B23546">
        <w:trPr>
          <w:trHeight w:val="630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101S232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.8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101S232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.8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01S232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8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3014310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95.9</w:t>
            </w:r>
          </w:p>
        </w:tc>
      </w:tr>
      <w:tr w:rsidR="00B23546" w:rsidRPr="00B23546" w:rsidTr="00B23546">
        <w:trPr>
          <w:trHeight w:val="1260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3014310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6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3014310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6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014310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</w:tr>
      <w:tr w:rsidR="00B23546" w:rsidRPr="00B23546" w:rsidTr="00B23546">
        <w:trPr>
          <w:trHeight w:val="630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3014310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92.3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3014310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92.3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014310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2.3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учреждений молодежной политики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3014319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202622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 718,5</w:t>
            </w:r>
          </w:p>
        </w:tc>
      </w:tr>
      <w:tr w:rsidR="00B23546" w:rsidRPr="00B23546" w:rsidTr="00B23546">
        <w:trPr>
          <w:trHeight w:val="630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3014319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718.5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3014319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718.5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014319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18.5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003CE9" w:rsidP="00003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0 180,8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858.6</w:t>
            </w:r>
          </w:p>
        </w:tc>
      </w:tr>
      <w:tr w:rsidR="00B23546" w:rsidRPr="00B23546" w:rsidTr="00B23546">
        <w:trPr>
          <w:trHeight w:val="1260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858.6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858.6</w:t>
            </w:r>
          </w:p>
        </w:tc>
      </w:tr>
      <w:tr w:rsidR="00B23546" w:rsidRPr="00B23546" w:rsidTr="00B23546">
        <w:trPr>
          <w:trHeight w:val="630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58.6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003CE9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 122,1</w:t>
            </w:r>
          </w:p>
        </w:tc>
      </w:tr>
      <w:tr w:rsidR="00B23546" w:rsidRPr="00B23546" w:rsidTr="00B23546">
        <w:trPr>
          <w:trHeight w:val="1260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003CE9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 153,0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003CE9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 153,0</w:t>
            </w:r>
          </w:p>
        </w:tc>
      </w:tr>
      <w:tr w:rsidR="00B23546" w:rsidRPr="00B23546" w:rsidTr="00B23546">
        <w:trPr>
          <w:trHeight w:val="94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003CE9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942,9</w:t>
            </w:r>
          </w:p>
        </w:tc>
      </w:tr>
      <w:tr w:rsidR="00B23546" w:rsidRPr="00B23546" w:rsidTr="00B23546">
        <w:trPr>
          <w:trHeight w:val="94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003CE9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229,5</w:t>
            </w:r>
          </w:p>
        </w:tc>
      </w:tr>
      <w:tr w:rsidR="00B23546" w:rsidRPr="00B23546" w:rsidTr="00B23546">
        <w:trPr>
          <w:trHeight w:val="630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003CE9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525,8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54.8</w:t>
            </w:r>
          </w:p>
        </w:tc>
      </w:tr>
      <w:tr w:rsidR="00B23546" w:rsidRPr="00B23546" w:rsidTr="00003CE9">
        <w:trPr>
          <w:trHeight w:val="630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</w:tcPr>
          <w:p w:rsidR="00B23546" w:rsidRPr="00B23546" w:rsidRDefault="00003CE9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 878,4</w:t>
            </w:r>
          </w:p>
        </w:tc>
      </w:tr>
      <w:tr w:rsidR="00B23546" w:rsidRPr="00B23546" w:rsidTr="00003CE9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</w:tcPr>
          <w:p w:rsidR="00B23546" w:rsidRPr="00B23546" w:rsidRDefault="00003CE9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 878,4</w:t>
            </w:r>
          </w:p>
        </w:tc>
      </w:tr>
      <w:tr w:rsidR="00B23546" w:rsidRPr="00B23546" w:rsidTr="00B23546">
        <w:trPr>
          <w:trHeight w:val="94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003CE9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18,2</w:t>
            </w:r>
          </w:p>
        </w:tc>
      </w:tr>
      <w:tr w:rsidR="00B23546" w:rsidRPr="00B23546" w:rsidTr="00B23546">
        <w:trPr>
          <w:trHeight w:val="94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003CE9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545,5</w:t>
            </w:r>
          </w:p>
        </w:tc>
      </w:tr>
      <w:tr w:rsidR="00B23546" w:rsidRPr="00B23546" w:rsidTr="00B23546">
        <w:trPr>
          <w:trHeight w:val="630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83.0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31.7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.9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.9</w:t>
            </w:r>
          </w:p>
        </w:tc>
      </w:tr>
      <w:tr w:rsidR="00B23546" w:rsidRPr="00B23546" w:rsidTr="00B23546">
        <w:trPr>
          <w:trHeight w:val="94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6</w:t>
            </w:r>
          </w:p>
        </w:tc>
      </w:tr>
      <w:tr w:rsidR="00B23546" w:rsidRPr="00B23546" w:rsidTr="00B23546">
        <w:trPr>
          <w:trHeight w:val="94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5</w:t>
            </w:r>
          </w:p>
        </w:tc>
      </w:tr>
      <w:tr w:rsidR="00B23546" w:rsidRPr="00B23546" w:rsidTr="00B23546">
        <w:trPr>
          <w:trHeight w:val="630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3.4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3.4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3.4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.4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ьные мероприятия в области других видов транспорта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317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.2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317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.2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317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.2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анспорт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317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</w:t>
            </w:r>
          </w:p>
        </w:tc>
      </w:tr>
      <w:tr w:rsidR="00B23546" w:rsidRPr="00B23546" w:rsidTr="00B23546">
        <w:trPr>
          <w:trHeight w:val="94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перевозок пассажиров и багажа по муниципальным маршрутам регулярных перевозок между поселениями в пределах муниципального района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318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927.8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318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927.8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318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927.8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318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27.8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культуры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003CE9" w:rsidP="00003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 119,8</w:t>
            </w:r>
          </w:p>
        </w:tc>
      </w:tr>
      <w:tr w:rsidR="00B23546" w:rsidRPr="00B23546" w:rsidTr="00B23546">
        <w:trPr>
          <w:trHeight w:val="630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17.4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17.4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7.4</w:t>
            </w:r>
          </w:p>
        </w:tc>
      </w:tr>
      <w:tr w:rsidR="00B23546" w:rsidRPr="00B23546" w:rsidTr="00003CE9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</w:tcPr>
          <w:p w:rsidR="00B23546" w:rsidRPr="00B23546" w:rsidRDefault="00003CE9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2,2</w:t>
            </w:r>
          </w:p>
        </w:tc>
      </w:tr>
      <w:tr w:rsidR="00B23546" w:rsidRPr="00B23546" w:rsidTr="00003CE9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</w:tcPr>
          <w:p w:rsidR="00B23546" w:rsidRPr="00B23546" w:rsidRDefault="00003CE9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2,2</w:t>
            </w:r>
          </w:p>
        </w:tc>
      </w:tr>
      <w:tr w:rsidR="00B23546" w:rsidRPr="00B23546" w:rsidTr="00003CE9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</w:tcPr>
          <w:p w:rsidR="00B23546" w:rsidRPr="00B23546" w:rsidRDefault="00003CE9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,2</w:t>
            </w:r>
          </w:p>
        </w:tc>
      </w:tr>
      <w:tr w:rsidR="00B23546" w:rsidRPr="00B23546" w:rsidTr="00B23546">
        <w:trPr>
          <w:trHeight w:val="630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.2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.2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.2</w:t>
            </w:r>
          </w:p>
        </w:tc>
      </w:tr>
      <w:tr w:rsidR="00B23546" w:rsidRPr="00B23546" w:rsidTr="00B23546">
        <w:trPr>
          <w:trHeight w:val="94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нижение рисков и смягчение последствий чрезвычайных ситуаций природного и техногенного характера в Ютазинском районе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23.1</w:t>
            </w:r>
          </w:p>
        </w:tc>
      </w:tr>
      <w:tr w:rsidR="00B23546" w:rsidRPr="00B23546" w:rsidTr="00B23546">
        <w:trPr>
          <w:trHeight w:val="1260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16.8</w:t>
            </w:r>
          </w:p>
        </w:tc>
      </w:tr>
      <w:tr w:rsidR="00B23546" w:rsidRPr="00B23546" w:rsidTr="00B23546">
        <w:trPr>
          <w:trHeight w:val="630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16.8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16.8</w:t>
            </w:r>
          </w:p>
        </w:tc>
      </w:tr>
      <w:tr w:rsidR="00B23546" w:rsidRPr="00B23546" w:rsidTr="00B23546">
        <w:trPr>
          <w:trHeight w:val="630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6.3</w:t>
            </w:r>
          </w:p>
        </w:tc>
      </w:tr>
      <w:tr w:rsidR="00B23546" w:rsidRPr="00B23546" w:rsidTr="00B23546">
        <w:trPr>
          <w:trHeight w:val="630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6.3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.3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спасательных служб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294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1.0</w:t>
            </w:r>
          </w:p>
        </w:tc>
      </w:tr>
      <w:tr w:rsidR="00B23546" w:rsidRPr="00B23546" w:rsidTr="00B23546">
        <w:trPr>
          <w:trHeight w:val="630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294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1.0</w:t>
            </w:r>
          </w:p>
        </w:tc>
      </w:tr>
      <w:tr w:rsidR="00B23546" w:rsidRPr="00B23546" w:rsidTr="00B23546">
        <w:trPr>
          <w:trHeight w:val="630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294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1.0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пожарной безопасности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94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1.0</w:t>
            </w:r>
          </w:p>
        </w:tc>
      </w:tr>
      <w:tr w:rsidR="00B23546" w:rsidRPr="00B23546" w:rsidTr="00B23546">
        <w:trPr>
          <w:trHeight w:val="1260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финансовое обеспечение исполнения расходных обязательств муниципальных образований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31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8.0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31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8.0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31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.5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31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.5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31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0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31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</w:t>
            </w:r>
          </w:p>
        </w:tc>
      </w:tr>
      <w:tr w:rsidR="00B23546" w:rsidRPr="00B23546" w:rsidTr="00B23546">
        <w:trPr>
          <w:trHeight w:val="94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31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6.5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31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.5</w:t>
            </w:r>
          </w:p>
        </w:tc>
      </w:tr>
      <w:tr w:rsidR="00B23546" w:rsidRPr="00B23546" w:rsidTr="00B23546">
        <w:trPr>
          <w:trHeight w:val="1260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 677.7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 677.7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883.9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.2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34.7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603.8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03.8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.0</w:t>
            </w:r>
          </w:p>
        </w:tc>
      </w:tr>
      <w:tr w:rsidR="00B23546" w:rsidRPr="00B23546" w:rsidTr="00B23546">
        <w:trPr>
          <w:trHeight w:val="630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.0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.0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0</w:t>
            </w:r>
          </w:p>
        </w:tc>
      </w:tr>
      <w:tr w:rsidR="00B23546" w:rsidRPr="00B23546" w:rsidTr="00B23546">
        <w:trPr>
          <w:trHeight w:val="94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333.0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333.0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1.0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.0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50.0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0.0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670.0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70.0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6.6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.6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2.8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.8</w:t>
            </w:r>
          </w:p>
        </w:tc>
      </w:tr>
      <w:tr w:rsidR="00B23546" w:rsidRPr="00B23546" w:rsidTr="00B23546">
        <w:trPr>
          <w:trHeight w:val="94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822.6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22.6</w:t>
            </w:r>
          </w:p>
        </w:tc>
      </w:tr>
      <w:tr w:rsidR="00B23546" w:rsidRPr="00B23546" w:rsidTr="00B23546">
        <w:trPr>
          <w:trHeight w:val="630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6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4.9</w:t>
            </w:r>
          </w:p>
        </w:tc>
      </w:tr>
      <w:tr w:rsidR="00B23546" w:rsidRPr="00B23546" w:rsidTr="00B23546">
        <w:trPr>
          <w:trHeight w:val="630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6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4.9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6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.9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6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9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6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6.0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6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.0</w:t>
            </w:r>
          </w:p>
        </w:tc>
      </w:tr>
      <w:tr w:rsidR="00B23546" w:rsidRPr="00B23546" w:rsidTr="00B23546">
        <w:trPr>
          <w:trHeight w:val="630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на предоставление грантов сельским поселениям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500.0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500.0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500.0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.0</w:t>
            </w:r>
          </w:p>
        </w:tc>
      </w:tr>
      <w:tr w:rsidR="00B23546" w:rsidRPr="00B23546" w:rsidTr="00B23546">
        <w:trPr>
          <w:trHeight w:val="630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4.6</w:t>
            </w:r>
          </w:p>
        </w:tc>
      </w:tr>
      <w:tr w:rsidR="00B23546" w:rsidRPr="00B23546" w:rsidTr="00B23546">
        <w:trPr>
          <w:trHeight w:val="1260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7.9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7.9</w:t>
            </w:r>
          </w:p>
        </w:tc>
      </w:tr>
      <w:tr w:rsidR="00B23546" w:rsidRPr="00B23546" w:rsidTr="00B23546">
        <w:trPr>
          <w:trHeight w:val="94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.9</w:t>
            </w:r>
          </w:p>
        </w:tc>
      </w:tr>
      <w:tr w:rsidR="00B23546" w:rsidRPr="00B23546" w:rsidTr="00B23546">
        <w:trPr>
          <w:trHeight w:val="630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6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6</w:t>
            </w:r>
          </w:p>
        </w:tc>
      </w:tr>
      <w:tr w:rsidR="00B23546" w:rsidRPr="00B23546" w:rsidTr="00B23546">
        <w:trPr>
          <w:trHeight w:val="94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6</w:t>
            </w:r>
          </w:p>
        </w:tc>
      </w:tr>
      <w:tr w:rsidR="00B23546" w:rsidRPr="00B23546" w:rsidTr="00B23546">
        <w:trPr>
          <w:trHeight w:val="94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7.8</w:t>
            </w:r>
          </w:p>
        </w:tc>
      </w:tr>
      <w:tr w:rsidR="00B23546" w:rsidRPr="00B23546" w:rsidTr="00B23546">
        <w:trPr>
          <w:trHeight w:val="1260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7.8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7.8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.8</w:t>
            </w:r>
          </w:p>
        </w:tc>
      </w:tr>
      <w:tr w:rsidR="00B23546" w:rsidRPr="00B23546" w:rsidTr="00B23546">
        <w:trPr>
          <w:trHeight w:val="630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0.0</w:t>
            </w:r>
          </w:p>
        </w:tc>
      </w:tr>
      <w:tr w:rsidR="00B23546" w:rsidRPr="00B23546" w:rsidTr="00B23546">
        <w:trPr>
          <w:trHeight w:val="1260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5.0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5.0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.0</w:t>
            </w:r>
          </w:p>
        </w:tc>
      </w:tr>
      <w:tr w:rsidR="00B23546" w:rsidRPr="00B23546" w:rsidTr="00B23546">
        <w:trPr>
          <w:trHeight w:val="630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0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0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</w:t>
            </w:r>
          </w:p>
        </w:tc>
      </w:tr>
      <w:tr w:rsidR="00B23546" w:rsidRPr="00B23546" w:rsidTr="00B23546">
        <w:trPr>
          <w:trHeight w:val="630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34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.8</w:t>
            </w:r>
          </w:p>
        </w:tc>
      </w:tr>
      <w:tr w:rsidR="00B23546" w:rsidRPr="00B23546" w:rsidTr="00B23546">
        <w:trPr>
          <w:trHeight w:val="630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34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.8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34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.8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4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8</w:t>
            </w:r>
          </w:p>
        </w:tc>
      </w:tr>
      <w:tr w:rsidR="00B23546" w:rsidRPr="00B23546" w:rsidTr="00B23546">
        <w:trPr>
          <w:trHeight w:val="94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35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5</w:t>
            </w:r>
          </w:p>
        </w:tc>
      </w:tr>
      <w:tr w:rsidR="00B23546" w:rsidRPr="00B23546" w:rsidTr="00B23546">
        <w:trPr>
          <w:trHeight w:val="1260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35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5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35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5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5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</w:t>
            </w:r>
          </w:p>
        </w:tc>
      </w:tr>
      <w:tr w:rsidR="00B23546" w:rsidRPr="00B23546" w:rsidTr="00B23546">
        <w:trPr>
          <w:trHeight w:val="94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7</w:t>
            </w:r>
          </w:p>
        </w:tc>
      </w:tr>
      <w:tr w:rsidR="00B23546" w:rsidRPr="00B23546" w:rsidTr="00B23546">
        <w:trPr>
          <w:trHeight w:val="1260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7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7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централизованных бухгалтерий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383.3</w:t>
            </w:r>
          </w:p>
        </w:tc>
      </w:tr>
      <w:tr w:rsidR="00B23546" w:rsidRPr="00B23546" w:rsidTr="00B23546">
        <w:trPr>
          <w:trHeight w:val="1260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1.9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1.9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.9</w:t>
            </w:r>
          </w:p>
        </w:tc>
      </w:tr>
      <w:tr w:rsidR="00B23546" w:rsidRPr="00B23546" w:rsidTr="00B23546">
        <w:trPr>
          <w:trHeight w:val="630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111.5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154.7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54.7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73.3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73.3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83.5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3.5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8.3</w:t>
            </w:r>
          </w:p>
        </w:tc>
      </w:tr>
      <w:tr w:rsidR="00B23546" w:rsidRPr="00B23546" w:rsidTr="00B23546">
        <w:trPr>
          <w:trHeight w:val="630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9.2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9.2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.2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0.0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0.0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.0</w:t>
            </w:r>
          </w:p>
        </w:tc>
      </w:tr>
      <w:tr w:rsidR="00B23546" w:rsidRPr="00B23546" w:rsidTr="00B23546">
        <w:trPr>
          <w:trHeight w:val="630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9.2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9.2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.2</w:t>
            </w:r>
          </w:p>
        </w:tc>
      </w:tr>
      <w:tr w:rsidR="00B23546" w:rsidRPr="00B23546" w:rsidTr="00B23546">
        <w:trPr>
          <w:trHeight w:val="630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71.7</w:t>
            </w:r>
          </w:p>
        </w:tc>
      </w:tr>
      <w:tr w:rsidR="00B23546" w:rsidRPr="00B23546" w:rsidTr="00003CE9">
        <w:trPr>
          <w:trHeight w:val="267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990004402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39.8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39.8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9.8</w:t>
            </w:r>
          </w:p>
        </w:tc>
      </w:tr>
      <w:tr w:rsidR="00B23546" w:rsidRPr="00B23546" w:rsidTr="00B23546">
        <w:trPr>
          <w:trHeight w:val="630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1.9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1.9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.9</w:t>
            </w:r>
          </w:p>
        </w:tc>
      </w:tr>
      <w:tr w:rsidR="00B23546" w:rsidRPr="00B23546" w:rsidTr="00B23546">
        <w:trPr>
          <w:trHeight w:val="94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о-методические кабинеты, центральные бухгалтерии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ы хозяйственного обслуживания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ые фильмотеки, межшкольные УПК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гопедические пункты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5299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084.3</w:t>
            </w:r>
          </w:p>
        </w:tc>
      </w:tr>
      <w:tr w:rsidR="00B23546" w:rsidRPr="00B23546" w:rsidTr="00B23546">
        <w:trPr>
          <w:trHeight w:val="630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5299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084.3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5299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084.3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5299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84.3</w:t>
            </w:r>
          </w:p>
        </w:tc>
      </w:tr>
      <w:tr w:rsidR="00B23546" w:rsidRPr="00B23546" w:rsidTr="00B23546">
        <w:trPr>
          <w:trHeight w:val="94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17.4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17.4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17.4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7.4</w:t>
            </w:r>
          </w:p>
        </w:tc>
      </w:tr>
      <w:tr w:rsidR="00B23546" w:rsidRPr="00B23546" w:rsidTr="00B23546">
        <w:trPr>
          <w:trHeight w:val="94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201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81.9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201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81.9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201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81.9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201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81.9</w:t>
            </w:r>
          </w:p>
        </w:tc>
      </w:tr>
      <w:tr w:rsidR="00B23546" w:rsidRPr="00B23546" w:rsidTr="00B23546">
        <w:trPr>
          <w:trHeight w:val="630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регистрация актов гражданского состояния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55.5</w:t>
            </w:r>
          </w:p>
        </w:tc>
      </w:tr>
      <w:tr w:rsidR="00B23546" w:rsidRPr="00B23546" w:rsidTr="00B23546">
        <w:trPr>
          <w:trHeight w:val="1260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94.3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94.3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4.3</w:t>
            </w:r>
          </w:p>
        </w:tc>
      </w:tr>
      <w:tr w:rsidR="00B23546" w:rsidRPr="00B23546" w:rsidTr="00B23546">
        <w:trPr>
          <w:trHeight w:val="630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1.2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1.2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.2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446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16.0</w:t>
            </w:r>
          </w:p>
        </w:tc>
      </w:tr>
      <w:tr w:rsidR="00B23546" w:rsidRPr="00B23546" w:rsidTr="00B23546">
        <w:trPr>
          <w:trHeight w:val="630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446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16.0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446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16.0</w:t>
            </w:r>
          </w:p>
        </w:tc>
      </w:tr>
      <w:tr w:rsidR="00B23546" w:rsidRPr="00B23546" w:rsidTr="00B23546">
        <w:trPr>
          <w:trHeight w:val="630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446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16.0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505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.0</w:t>
            </w:r>
          </w:p>
        </w:tc>
      </w:tr>
      <w:tr w:rsidR="00B23546" w:rsidRPr="00B23546" w:rsidTr="00B23546">
        <w:trPr>
          <w:trHeight w:val="630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505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.0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505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.0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505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604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7.4</w:t>
            </w:r>
          </w:p>
        </w:tc>
      </w:tr>
      <w:tr w:rsidR="00B23546" w:rsidRPr="00B23546" w:rsidTr="00B23546">
        <w:trPr>
          <w:trHeight w:val="630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604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7.4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604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7.4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604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.4</w:t>
            </w:r>
          </w:p>
        </w:tc>
      </w:tr>
      <w:tr w:rsidR="00B23546" w:rsidRPr="00B23546" w:rsidTr="00003CE9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</w:tcPr>
          <w:p w:rsidR="00B23546" w:rsidRPr="00B23546" w:rsidRDefault="00003CE9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 398,3</w:t>
            </w:r>
          </w:p>
        </w:tc>
      </w:tr>
      <w:tr w:rsidR="00B23546" w:rsidRPr="00B23546" w:rsidTr="00003CE9">
        <w:trPr>
          <w:trHeight w:val="267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</w:tcPr>
          <w:p w:rsidR="00B23546" w:rsidRPr="00B23546" w:rsidRDefault="00003CE9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 398,3</w:t>
            </w:r>
          </w:p>
        </w:tc>
      </w:tr>
      <w:tr w:rsidR="00B23546" w:rsidRPr="00B23546" w:rsidTr="00003CE9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</w:tcPr>
          <w:p w:rsidR="00B23546" w:rsidRPr="00B23546" w:rsidRDefault="00003CE9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 398,3</w:t>
            </w:r>
          </w:p>
        </w:tc>
      </w:tr>
      <w:tr w:rsidR="00B23546" w:rsidRPr="00B23546" w:rsidTr="00003CE9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</w:tcPr>
          <w:p w:rsidR="00B23546" w:rsidRPr="00B23546" w:rsidRDefault="00003CE9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98,3</w:t>
            </w:r>
          </w:p>
        </w:tc>
      </w:tr>
      <w:tr w:rsidR="00B23546" w:rsidRPr="00B23546" w:rsidTr="00B23546">
        <w:trPr>
          <w:trHeight w:val="94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652.0</w:t>
            </w:r>
          </w:p>
        </w:tc>
      </w:tr>
      <w:tr w:rsidR="00B23546" w:rsidRPr="00B23546" w:rsidTr="00B23546">
        <w:trPr>
          <w:trHeight w:val="630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402.0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402.0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02.0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0.0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0.0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.0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3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68.0</w:t>
            </w:r>
          </w:p>
        </w:tc>
      </w:tr>
      <w:tr w:rsidR="00B23546" w:rsidRPr="00B23546" w:rsidTr="00B23546">
        <w:trPr>
          <w:trHeight w:val="630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3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68.0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3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68.0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3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8.0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8.2</w:t>
            </w:r>
          </w:p>
        </w:tc>
      </w:tr>
      <w:tr w:rsidR="00B23546" w:rsidRPr="00B23546" w:rsidTr="00B23546">
        <w:trPr>
          <w:trHeight w:val="630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990007804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8.2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8.2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.2</w:t>
            </w:r>
          </w:p>
        </w:tc>
      </w:tr>
      <w:tr w:rsidR="00B23546" w:rsidRPr="00B23546" w:rsidTr="00B23546">
        <w:trPr>
          <w:trHeight w:val="630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259.6</w:t>
            </w:r>
          </w:p>
        </w:tc>
      </w:tr>
      <w:tr w:rsidR="00B23546" w:rsidRPr="00B23546" w:rsidTr="00B23546">
        <w:trPr>
          <w:trHeight w:val="630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259.6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259.6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59.6</w:t>
            </w:r>
          </w:p>
        </w:tc>
      </w:tr>
      <w:tr w:rsidR="00B23546" w:rsidRPr="00B23546" w:rsidTr="00B23546">
        <w:trPr>
          <w:trHeight w:val="157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мещение затрат организаций потребительской кооперации в части транспортных расходов, связанных с доставкой товаров первой необходимости в отдаленные и малонаселенные пункты Республики Татарстан, расположенные далее 1 км. от районных центров Республики Татарстан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901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00.0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901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00.0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901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00.0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901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0.0</w:t>
            </w:r>
          </w:p>
        </w:tc>
      </w:tr>
      <w:tr w:rsidR="00B23546" w:rsidRPr="00B23546" w:rsidTr="00B23546">
        <w:trPr>
          <w:trHeight w:val="630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регистрация актов гражданского состояния за счет средств местного бюджета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930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3.8</w:t>
            </w:r>
          </w:p>
        </w:tc>
      </w:tr>
      <w:tr w:rsidR="00B23546" w:rsidRPr="00B23546" w:rsidTr="00B23546">
        <w:trPr>
          <w:trHeight w:val="1260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930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3.8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930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3.8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930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.8</w:t>
            </w:r>
          </w:p>
        </w:tc>
      </w:tr>
      <w:tr w:rsidR="00B23546" w:rsidRPr="00B23546" w:rsidTr="00B23546">
        <w:trPr>
          <w:trHeight w:val="220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поселений, источников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еспублики Татарстан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27.1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27.1</w:t>
            </w:r>
          </w:p>
        </w:tc>
      </w:tr>
      <w:tr w:rsidR="00B23546" w:rsidRPr="00B23546" w:rsidTr="00B23546">
        <w:trPr>
          <w:trHeight w:val="94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1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27.1</w:t>
            </w:r>
          </w:p>
        </w:tc>
      </w:tr>
      <w:tr w:rsidR="00B23546" w:rsidRPr="00B23546" w:rsidTr="00B23546">
        <w:trPr>
          <w:trHeight w:val="630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тации на выравнивание бюджетной обеспеченности субъектов Российской </w:t>
            </w: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дерации и муниципальных образований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0008006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7.1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ыполнение других обязательств государства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003CE9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 793,2</w:t>
            </w:r>
          </w:p>
        </w:tc>
      </w:tr>
      <w:tr w:rsidR="00B23546" w:rsidRPr="00B23546" w:rsidTr="00B23546">
        <w:trPr>
          <w:trHeight w:val="1260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.6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.6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6</w:t>
            </w:r>
          </w:p>
        </w:tc>
      </w:tr>
      <w:tr w:rsidR="00B23546" w:rsidRPr="00B23546" w:rsidTr="00B23546">
        <w:trPr>
          <w:trHeight w:val="630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003CE9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 432,3</w:t>
            </w:r>
          </w:p>
        </w:tc>
      </w:tr>
      <w:tr w:rsidR="00B23546" w:rsidRPr="00B23546" w:rsidTr="00003CE9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</w:tcPr>
          <w:p w:rsidR="00B23546" w:rsidRPr="00B23546" w:rsidRDefault="00003CE9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 638,3</w:t>
            </w:r>
          </w:p>
        </w:tc>
      </w:tr>
      <w:tr w:rsidR="00B23546" w:rsidRPr="00B23546" w:rsidTr="00003CE9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</w:tcPr>
          <w:p w:rsidR="00B23546" w:rsidRPr="00B23546" w:rsidRDefault="00003CE9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638,3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94.1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94.1</w:t>
            </w:r>
          </w:p>
        </w:tc>
      </w:tr>
      <w:tr w:rsidR="00B23546" w:rsidRPr="00B23546" w:rsidTr="00003CE9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</w:tcPr>
          <w:p w:rsidR="00B23546" w:rsidRPr="00B23546" w:rsidRDefault="00003CE9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7,0</w:t>
            </w:r>
          </w:p>
        </w:tc>
      </w:tr>
      <w:tr w:rsidR="00B23546" w:rsidRPr="00B23546" w:rsidTr="00003CE9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</w:tcPr>
          <w:p w:rsidR="00B23546" w:rsidRPr="00B23546" w:rsidRDefault="00003CE9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7,0</w:t>
            </w:r>
          </w:p>
        </w:tc>
      </w:tr>
      <w:tr w:rsidR="00B23546" w:rsidRPr="00B23546" w:rsidTr="00003CE9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</w:tcPr>
          <w:p w:rsidR="00B23546" w:rsidRPr="00B23546" w:rsidRDefault="00003CE9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,3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.3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.3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3</w:t>
            </w:r>
          </w:p>
        </w:tc>
      </w:tr>
      <w:tr w:rsidR="00B23546" w:rsidRPr="00B23546" w:rsidTr="00B23546">
        <w:trPr>
          <w:trHeight w:val="94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административных комиссий за счет средств местного бюджета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031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0.6</w:t>
            </w:r>
          </w:p>
        </w:tc>
      </w:tr>
      <w:tr w:rsidR="00B23546" w:rsidRPr="00B23546" w:rsidTr="00B23546">
        <w:trPr>
          <w:trHeight w:val="1260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031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2.4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031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2.4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1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.4</w:t>
            </w:r>
          </w:p>
        </w:tc>
      </w:tr>
      <w:tr w:rsidR="00B23546" w:rsidRPr="00B23546" w:rsidTr="00B23546">
        <w:trPr>
          <w:trHeight w:val="630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031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.2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031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.2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1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2</w:t>
            </w:r>
          </w:p>
        </w:tc>
      </w:tr>
      <w:tr w:rsidR="00B23546" w:rsidRPr="00B23546" w:rsidTr="00B23546">
        <w:trPr>
          <w:trHeight w:val="1260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 за счет средств местного бюджета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032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.5</w:t>
            </w:r>
          </w:p>
        </w:tc>
      </w:tr>
      <w:tr w:rsidR="00B23546" w:rsidRPr="00B23546" w:rsidTr="00B23546">
        <w:trPr>
          <w:trHeight w:val="1260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032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.5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032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.5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2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.5</w:t>
            </w:r>
          </w:p>
        </w:tc>
      </w:tr>
      <w:tr w:rsidR="00B23546" w:rsidRPr="00B23546" w:rsidTr="00B23546">
        <w:trPr>
          <w:trHeight w:val="630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пеки и попечительства за счет средств местного бюджета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033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.2</w:t>
            </w:r>
          </w:p>
        </w:tc>
      </w:tr>
      <w:tr w:rsidR="00B23546" w:rsidRPr="00B23546" w:rsidTr="00B23546">
        <w:trPr>
          <w:trHeight w:val="1260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033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.7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033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.7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3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.7</w:t>
            </w:r>
          </w:p>
        </w:tc>
      </w:tr>
      <w:tr w:rsidR="00B23546" w:rsidRPr="00B23546" w:rsidTr="00B23546">
        <w:trPr>
          <w:trHeight w:val="630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033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.5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033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.5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3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5</w:t>
            </w:r>
          </w:p>
        </w:tc>
      </w:tr>
      <w:tr w:rsidR="00B23546" w:rsidRPr="00B23546" w:rsidTr="00B23546">
        <w:trPr>
          <w:trHeight w:val="630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41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.8</w:t>
            </w:r>
          </w:p>
        </w:tc>
      </w:tr>
      <w:tr w:rsidR="00B23546" w:rsidRPr="00B23546" w:rsidTr="00B23546">
        <w:trPr>
          <w:trHeight w:val="630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41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.8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41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.8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41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.8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.5</w:t>
            </w:r>
          </w:p>
        </w:tc>
      </w:tr>
      <w:tr w:rsidR="00B23546" w:rsidRPr="00B23546" w:rsidTr="00B23546">
        <w:trPr>
          <w:trHeight w:val="630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.5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.5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.5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541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0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541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0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541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0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541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</w:t>
            </w:r>
          </w:p>
        </w:tc>
      </w:tr>
      <w:tr w:rsidR="00B23546" w:rsidRPr="00B23546" w:rsidTr="00B23546">
        <w:trPr>
          <w:trHeight w:val="94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.6</w:t>
            </w:r>
          </w:p>
        </w:tc>
      </w:tr>
      <w:tr w:rsidR="00B23546" w:rsidRPr="00B23546" w:rsidTr="00B23546">
        <w:trPr>
          <w:trHeight w:val="630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.6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.6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.6</w:t>
            </w:r>
          </w:p>
        </w:tc>
      </w:tr>
      <w:tr w:rsidR="00B23546" w:rsidRPr="00B23546" w:rsidTr="00B23546">
        <w:trPr>
          <w:trHeight w:val="157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поселений, источников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еспублики Татарстан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S004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123.9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S004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123.9</w:t>
            </w:r>
          </w:p>
        </w:tc>
      </w:tr>
      <w:tr w:rsidR="00B23546" w:rsidRPr="00B23546" w:rsidTr="00B23546">
        <w:trPr>
          <w:trHeight w:val="94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S004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123.9</w:t>
            </w:r>
          </w:p>
        </w:tc>
      </w:tr>
      <w:tr w:rsidR="00B23546" w:rsidRPr="00B23546" w:rsidTr="00B23546">
        <w:trPr>
          <w:trHeight w:val="630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S004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23.9</w:t>
            </w:r>
          </w:p>
        </w:tc>
      </w:tr>
      <w:tr w:rsidR="00B23546" w:rsidRPr="00B23546" w:rsidTr="00B23546">
        <w:trPr>
          <w:trHeight w:val="630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 дорожных работ на дорогах общего пользования местного значения Ютазинского муниципального района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10000000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419.6</w:t>
            </w:r>
          </w:p>
        </w:tc>
      </w:tr>
      <w:tr w:rsidR="00B23546" w:rsidRPr="00B23546" w:rsidTr="00B23546">
        <w:trPr>
          <w:trHeight w:val="94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оительство, реконструкция и ремонт (текущий и капитальный) автомобильных дорог за счет средств муниципального Дорожного фонда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419.6</w:t>
            </w:r>
          </w:p>
        </w:tc>
      </w:tr>
      <w:tr w:rsidR="00B23546" w:rsidRPr="00B23546" w:rsidTr="00B23546">
        <w:trPr>
          <w:trHeight w:val="630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419.6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419.6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76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shd w:val="clear" w:color="auto" w:fill="auto"/>
            <w:hideMark/>
          </w:tcPr>
          <w:p w:rsidR="00B23546" w:rsidRPr="00B23546" w:rsidRDefault="00B23546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19.6</w:t>
            </w:r>
          </w:p>
        </w:tc>
      </w:tr>
      <w:tr w:rsidR="00B23546" w:rsidRPr="00B23546" w:rsidTr="00B23546">
        <w:trPr>
          <w:trHeight w:val="315"/>
        </w:trPr>
        <w:tc>
          <w:tcPr>
            <w:tcW w:w="4962" w:type="dxa"/>
            <w:shd w:val="clear" w:color="auto" w:fill="auto"/>
            <w:noWrap/>
            <w:vAlign w:val="bottom"/>
            <w:hideMark/>
          </w:tcPr>
          <w:p w:rsidR="00B23546" w:rsidRPr="00B23546" w:rsidRDefault="00B23546" w:rsidP="00B2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3546" w:rsidRPr="00B23546" w:rsidRDefault="00B23546" w:rsidP="00B2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23546" w:rsidRPr="00B23546" w:rsidRDefault="00003CE9" w:rsidP="00B2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3 620,8</w:t>
            </w:r>
          </w:p>
        </w:tc>
      </w:tr>
    </w:tbl>
    <w:p w:rsidR="008143BA" w:rsidRDefault="008143BA" w:rsidP="008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5D9C" w:rsidRDefault="00415D9C" w:rsidP="008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3CE9" w:rsidRDefault="00003CE9" w:rsidP="008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3CE9" w:rsidRDefault="00003CE9" w:rsidP="008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3CE9" w:rsidRDefault="00003CE9" w:rsidP="008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3CE9" w:rsidRDefault="00003CE9" w:rsidP="008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3CE9" w:rsidRDefault="00003CE9" w:rsidP="008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3CE9" w:rsidRDefault="00003CE9" w:rsidP="008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3CE9" w:rsidRDefault="00003CE9" w:rsidP="008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3CE9" w:rsidRDefault="00003CE9" w:rsidP="008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3CE9" w:rsidRDefault="00003CE9" w:rsidP="008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3CE9" w:rsidRDefault="00003CE9" w:rsidP="008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3CE9" w:rsidRDefault="00003CE9" w:rsidP="008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3CE9" w:rsidRDefault="00003CE9" w:rsidP="008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3CE9" w:rsidRDefault="00003CE9" w:rsidP="008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3CE9" w:rsidRDefault="00003CE9" w:rsidP="008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3CE9" w:rsidRDefault="00003CE9" w:rsidP="008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3CE9" w:rsidRDefault="00003CE9" w:rsidP="008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3CE9" w:rsidRDefault="00003CE9" w:rsidP="008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87A" w:rsidRPr="00036542" w:rsidRDefault="0075276C" w:rsidP="00E3287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</w:t>
      </w:r>
      <w:r w:rsidR="00E3287A" w:rsidRPr="00036542">
        <w:rPr>
          <w:rFonts w:ascii="Times New Roman" w:hAnsi="Times New Roman"/>
          <w:sz w:val="24"/>
          <w:szCs w:val="24"/>
        </w:rPr>
        <w:t>)Таблицу 1 приложения 1</w:t>
      </w:r>
      <w:r w:rsidR="00CD1F11">
        <w:rPr>
          <w:rFonts w:ascii="Times New Roman" w:hAnsi="Times New Roman"/>
          <w:sz w:val="24"/>
          <w:szCs w:val="24"/>
        </w:rPr>
        <w:t>8</w:t>
      </w:r>
      <w:r w:rsidR="00861B69" w:rsidRPr="00036542">
        <w:rPr>
          <w:rFonts w:ascii="Times New Roman" w:hAnsi="Times New Roman"/>
          <w:sz w:val="24"/>
          <w:szCs w:val="24"/>
        </w:rPr>
        <w:t xml:space="preserve"> </w:t>
      </w:r>
      <w:r w:rsidR="00E3287A" w:rsidRPr="00036542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E3287A" w:rsidRPr="00036542" w:rsidRDefault="00E3287A" w:rsidP="00E328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5777"/>
      </w:tblGrid>
      <w:tr w:rsidR="00311430" w:rsidRPr="00036542" w:rsidTr="007228EE">
        <w:tc>
          <w:tcPr>
            <w:tcW w:w="4644" w:type="dxa"/>
          </w:tcPr>
          <w:p w:rsidR="00311430" w:rsidRPr="00036542" w:rsidRDefault="00311430" w:rsidP="003114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311430" w:rsidRPr="00036542" w:rsidRDefault="00311430" w:rsidP="00311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sz w:val="24"/>
                <w:szCs w:val="24"/>
              </w:rPr>
              <w:t>Приложение №1</w:t>
            </w:r>
            <w:r w:rsidR="00CD1F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311430" w:rsidRPr="00036542" w:rsidRDefault="001768D2" w:rsidP="00311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42">
              <w:rPr>
                <w:rFonts w:ascii="Times New Roman" w:hAnsi="Times New Roman"/>
                <w:sz w:val="24"/>
                <w:szCs w:val="24"/>
              </w:rPr>
              <w:t xml:space="preserve">к Решению </w:t>
            </w:r>
            <w:r w:rsidRPr="00711B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11B95"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 xml:space="preserve"> заседания </w:t>
            </w:r>
            <w:r w:rsidRPr="00711B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711B95"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 xml:space="preserve"> созыва</w:t>
            </w:r>
            <w:r w:rsidRPr="00711B9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11B95">
              <w:rPr>
                <w:rFonts w:ascii="Times New Roman" w:hAnsi="Times New Roman" w:cs="Times New Roman"/>
                <w:sz w:val="24"/>
                <w:szCs w:val="24"/>
              </w:rPr>
              <w:t>Ютазинского районного Совета Республики Татарстан «О бюджете Ютазинского муниципального района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11B95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11B95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11B95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1B9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11B95"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11B95">
              <w:rPr>
                <w:rFonts w:ascii="Times New Roman" w:hAnsi="Times New Roman" w:cs="Times New Roman"/>
                <w:sz w:val="24"/>
                <w:szCs w:val="24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</w:tbl>
    <w:p w:rsidR="00311430" w:rsidRPr="00036542" w:rsidRDefault="00311430" w:rsidP="00311430">
      <w:pPr>
        <w:spacing w:after="0" w:line="240" w:lineRule="auto"/>
        <w:ind w:left="7788" w:firstLine="708"/>
        <w:rPr>
          <w:rFonts w:ascii="Times New Roman" w:hAnsi="Times New Roman" w:cs="Times New Roman"/>
          <w:sz w:val="28"/>
          <w:szCs w:val="28"/>
        </w:rPr>
      </w:pPr>
    </w:p>
    <w:p w:rsidR="00311430" w:rsidRDefault="00311430" w:rsidP="00311430">
      <w:pPr>
        <w:spacing w:after="0" w:line="240" w:lineRule="auto"/>
        <w:ind w:left="7788" w:firstLine="708"/>
        <w:rPr>
          <w:rFonts w:ascii="Times New Roman" w:hAnsi="Times New Roman" w:cs="Times New Roman"/>
          <w:sz w:val="28"/>
          <w:szCs w:val="28"/>
        </w:rPr>
      </w:pPr>
      <w:r w:rsidRPr="00036542">
        <w:rPr>
          <w:rFonts w:ascii="Times New Roman" w:hAnsi="Times New Roman" w:cs="Times New Roman"/>
          <w:sz w:val="28"/>
          <w:szCs w:val="28"/>
        </w:rPr>
        <w:t xml:space="preserve">       Таблица 1</w:t>
      </w:r>
    </w:p>
    <w:p w:rsidR="00241A9A" w:rsidRPr="00036542" w:rsidRDefault="00241A9A" w:rsidP="00311430">
      <w:pPr>
        <w:spacing w:after="0" w:line="240" w:lineRule="auto"/>
        <w:ind w:left="7788" w:firstLine="708"/>
        <w:rPr>
          <w:rFonts w:ascii="Times New Roman" w:hAnsi="Times New Roman" w:cs="Times New Roman"/>
          <w:sz w:val="28"/>
          <w:szCs w:val="28"/>
        </w:rPr>
      </w:pPr>
    </w:p>
    <w:p w:rsidR="00536B1B" w:rsidRPr="00536B1B" w:rsidRDefault="00536B1B" w:rsidP="00536B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B1B">
        <w:rPr>
          <w:rFonts w:ascii="Times New Roman" w:hAnsi="Times New Roman" w:cs="Times New Roman"/>
          <w:b/>
          <w:sz w:val="28"/>
          <w:szCs w:val="28"/>
        </w:rPr>
        <w:t>Межбюджетные трансферты, получаемые из бюджета Республики Татарстан Ютазинским муниципальным районом Республики Татарстан в 2022 году</w:t>
      </w:r>
    </w:p>
    <w:p w:rsidR="00311430" w:rsidRPr="00036542" w:rsidRDefault="00311430" w:rsidP="003114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1430" w:rsidRPr="00036542" w:rsidRDefault="00311430" w:rsidP="00311430">
      <w:pPr>
        <w:spacing w:after="0" w:line="240" w:lineRule="auto"/>
        <w:ind w:left="7788" w:firstLine="708"/>
        <w:rPr>
          <w:rFonts w:ascii="Times New Roman" w:hAnsi="Times New Roman" w:cs="Times New Roman"/>
          <w:sz w:val="24"/>
          <w:szCs w:val="24"/>
        </w:rPr>
      </w:pPr>
      <w:r w:rsidRPr="00036542">
        <w:rPr>
          <w:rFonts w:ascii="Times New Roman" w:hAnsi="Times New Roman" w:cs="Times New Roman"/>
          <w:sz w:val="24"/>
          <w:szCs w:val="24"/>
        </w:rPr>
        <w:t xml:space="preserve">          (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8"/>
        <w:gridCol w:w="3060"/>
        <w:gridCol w:w="4860"/>
        <w:gridCol w:w="1673"/>
      </w:tblGrid>
      <w:tr w:rsidR="006C44D6" w:rsidRPr="006C44D6" w:rsidTr="009E74B8">
        <w:tc>
          <w:tcPr>
            <w:tcW w:w="828" w:type="dxa"/>
          </w:tcPr>
          <w:p w:rsidR="006C44D6" w:rsidRPr="006C44D6" w:rsidRDefault="006C44D6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6C44D6" w:rsidRPr="006C44D6" w:rsidRDefault="006C44D6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t>Код дохода</w:t>
            </w:r>
          </w:p>
        </w:tc>
        <w:tc>
          <w:tcPr>
            <w:tcW w:w="4860" w:type="dxa"/>
          </w:tcPr>
          <w:p w:rsidR="006C44D6" w:rsidRPr="006C44D6" w:rsidRDefault="006C44D6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t>Наименование дохода</w:t>
            </w:r>
          </w:p>
        </w:tc>
        <w:tc>
          <w:tcPr>
            <w:tcW w:w="1673" w:type="dxa"/>
          </w:tcPr>
          <w:p w:rsidR="006C44D6" w:rsidRPr="006C44D6" w:rsidRDefault="006C44D6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6C44D6" w:rsidRPr="006C44D6" w:rsidTr="009E74B8">
        <w:tc>
          <w:tcPr>
            <w:tcW w:w="828" w:type="dxa"/>
          </w:tcPr>
          <w:p w:rsidR="006C44D6" w:rsidRPr="006C44D6" w:rsidRDefault="006C44D6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6C44D6" w:rsidRPr="006C44D6" w:rsidRDefault="006C44D6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b/>
                <w:sz w:val="24"/>
                <w:szCs w:val="24"/>
              </w:rPr>
              <w:t>2 00 00000 00 0000 000</w:t>
            </w:r>
          </w:p>
        </w:tc>
        <w:tc>
          <w:tcPr>
            <w:tcW w:w="4860" w:type="dxa"/>
          </w:tcPr>
          <w:p w:rsidR="006C44D6" w:rsidRPr="006C44D6" w:rsidRDefault="006C44D6" w:rsidP="006C44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673" w:type="dxa"/>
          </w:tcPr>
          <w:p w:rsidR="006C44D6" w:rsidRPr="006C44D6" w:rsidRDefault="006967CE" w:rsidP="006C44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5 016,5</w:t>
            </w:r>
          </w:p>
        </w:tc>
      </w:tr>
      <w:tr w:rsidR="006C44D6" w:rsidRPr="006C44D6" w:rsidTr="009E74B8">
        <w:tc>
          <w:tcPr>
            <w:tcW w:w="828" w:type="dxa"/>
          </w:tcPr>
          <w:p w:rsidR="006C44D6" w:rsidRPr="006C44D6" w:rsidRDefault="006C44D6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6C44D6" w:rsidRPr="006C44D6" w:rsidRDefault="006C44D6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b/>
                <w:sz w:val="24"/>
                <w:szCs w:val="24"/>
              </w:rPr>
              <w:t>2 02 00000 00 0000 000</w:t>
            </w:r>
          </w:p>
        </w:tc>
        <w:tc>
          <w:tcPr>
            <w:tcW w:w="4860" w:type="dxa"/>
          </w:tcPr>
          <w:p w:rsidR="006C44D6" w:rsidRPr="006C44D6" w:rsidRDefault="006C44D6" w:rsidP="006C44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 Российской Федерации</w:t>
            </w:r>
          </w:p>
        </w:tc>
        <w:tc>
          <w:tcPr>
            <w:tcW w:w="1673" w:type="dxa"/>
          </w:tcPr>
          <w:p w:rsidR="006C44D6" w:rsidRPr="006C44D6" w:rsidRDefault="006967CE" w:rsidP="006C44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5 016,5</w:t>
            </w:r>
          </w:p>
        </w:tc>
      </w:tr>
      <w:tr w:rsidR="006C44D6" w:rsidRPr="006C44D6" w:rsidTr="009E74B8">
        <w:tc>
          <w:tcPr>
            <w:tcW w:w="828" w:type="dxa"/>
          </w:tcPr>
          <w:p w:rsidR="006C44D6" w:rsidRPr="006C44D6" w:rsidRDefault="006C44D6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6C44D6" w:rsidRPr="006C44D6" w:rsidRDefault="006C44D6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b/>
                <w:sz w:val="24"/>
                <w:szCs w:val="24"/>
              </w:rPr>
              <w:t>2 02 10000 00 0000 000</w:t>
            </w:r>
          </w:p>
        </w:tc>
        <w:tc>
          <w:tcPr>
            <w:tcW w:w="4860" w:type="dxa"/>
          </w:tcPr>
          <w:p w:rsidR="006C44D6" w:rsidRPr="006C44D6" w:rsidRDefault="006C44D6" w:rsidP="006C44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shd w:val="clear" w:color="auto" w:fill="FFFFFF"/>
              </w:rPr>
              <w:t>Дотации бюджетам бюджетной системы Российской Федерации</w:t>
            </w:r>
          </w:p>
        </w:tc>
        <w:tc>
          <w:tcPr>
            <w:tcW w:w="1673" w:type="dxa"/>
          </w:tcPr>
          <w:p w:rsidR="006C44D6" w:rsidRPr="006C44D6" w:rsidRDefault="006C44D6" w:rsidP="006C44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b/>
                <w:sz w:val="24"/>
                <w:szCs w:val="24"/>
              </w:rPr>
              <w:t>6 079,60</w:t>
            </w:r>
          </w:p>
        </w:tc>
      </w:tr>
      <w:tr w:rsidR="006C44D6" w:rsidRPr="006C44D6" w:rsidTr="009E74B8">
        <w:tc>
          <w:tcPr>
            <w:tcW w:w="828" w:type="dxa"/>
          </w:tcPr>
          <w:p w:rsidR="006C44D6" w:rsidRPr="006C44D6" w:rsidRDefault="006C44D6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6C44D6" w:rsidRPr="006C44D6" w:rsidRDefault="006C44D6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b/>
                <w:sz w:val="24"/>
                <w:szCs w:val="24"/>
              </w:rPr>
              <w:t>2 02 15001 05 0000 150</w:t>
            </w:r>
          </w:p>
        </w:tc>
        <w:tc>
          <w:tcPr>
            <w:tcW w:w="4860" w:type="dxa"/>
          </w:tcPr>
          <w:p w:rsidR="006C44D6" w:rsidRPr="006C44D6" w:rsidRDefault="006C44D6" w:rsidP="006C44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673" w:type="dxa"/>
          </w:tcPr>
          <w:p w:rsidR="006C44D6" w:rsidRPr="006C44D6" w:rsidRDefault="006C44D6" w:rsidP="006C44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t>6 079,60</w:t>
            </w:r>
          </w:p>
        </w:tc>
      </w:tr>
      <w:tr w:rsidR="006C44D6" w:rsidRPr="006C44D6" w:rsidTr="009E74B8">
        <w:tc>
          <w:tcPr>
            <w:tcW w:w="828" w:type="dxa"/>
          </w:tcPr>
          <w:p w:rsidR="006C44D6" w:rsidRPr="006C44D6" w:rsidRDefault="006C44D6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6C44D6" w:rsidRPr="006C44D6" w:rsidRDefault="006C44D6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b/>
                <w:sz w:val="24"/>
                <w:szCs w:val="24"/>
              </w:rPr>
              <w:t>2 02 20000 00 0000 150</w:t>
            </w:r>
          </w:p>
        </w:tc>
        <w:tc>
          <w:tcPr>
            <w:tcW w:w="4860" w:type="dxa"/>
          </w:tcPr>
          <w:p w:rsidR="006C44D6" w:rsidRPr="006C44D6" w:rsidRDefault="006C44D6" w:rsidP="006C44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shd w:val="clear" w:color="auto" w:fill="FFFFFF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73" w:type="dxa"/>
          </w:tcPr>
          <w:p w:rsidR="006C44D6" w:rsidRPr="006C44D6" w:rsidRDefault="00B23546" w:rsidP="00003CE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4</w:t>
            </w:r>
            <w:r w:rsidR="00003CE9">
              <w:rPr>
                <w:rFonts w:ascii="Times New Roman" w:hAnsi="Times New Roman" w:cs="Times New Roman"/>
                <w:b/>
                <w:sz w:val="24"/>
                <w:szCs w:val="24"/>
              </w:rPr>
              <w:t> 750,8</w:t>
            </w:r>
          </w:p>
        </w:tc>
      </w:tr>
      <w:tr w:rsidR="006C44D6" w:rsidRPr="006C44D6" w:rsidTr="009E74B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D6" w:rsidRPr="006C44D6" w:rsidRDefault="006C44D6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D6" w:rsidRPr="006C44D6" w:rsidRDefault="006C44D6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t>2 02 25304 05 0000 15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D6" w:rsidRPr="006C44D6" w:rsidRDefault="006C44D6" w:rsidP="006C44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6C44D6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Субсидии бюджетам муниципальных районов на софинансирование расходных обязательств, возникающих при выполнении органами местного самоуправления муниципальных образований полномочий по вопросам местного значения в сфере образования в части реализации мероприятий по организации бесплатного горячего питания обучающихся, получающих начальное общее образование в муниципальных общеобразовательных организациях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D6" w:rsidRPr="006C44D6" w:rsidRDefault="006C44D6" w:rsidP="006C44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t>6 584,90</w:t>
            </w:r>
          </w:p>
        </w:tc>
      </w:tr>
      <w:tr w:rsidR="006C44D6" w:rsidRPr="006C44D6" w:rsidTr="009E74B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D6" w:rsidRPr="006C44D6" w:rsidRDefault="006C44D6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D6" w:rsidRPr="006C44D6" w:rsidRDefault="006C44D6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t>2 02 25576 05 0000 15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D6" w:rsidRPr="006C44D6" w:rsidRDefault="006C44D6" w:rsidP="006C44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6C44D6">
              <w:rPr>
                <w:rFonts w:ascii="Times New Roman" w:hAnsi="Times New Roman" w:cs="Times New Roman"/>
                <w:sz w:val="24"/>
                <w:szCs w:val="20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D6" w:rsidRPr="006C44D6" w:rsidRDefault="006C44D6" w:rsidP="006C44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t>2 000,00</w:t>
            </w:r>
          </w:p>
        </w:tc>
      </w:tr>
      <w:tr w:rsidR="006C44D6" w:rsidRPr="006C44D6" w:rsidTr="009E74B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D6" w:rsidRPr="006C44D6" w:rsidRDefault="006C44D6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D6" w:rsidRPr="006C44D6" w:rsidRDefault="006C44D6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t>2 02 25760 05 0000 15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D6" w:rsidRPr="006C44D6" w:rsidRDefault="006C44D6" w:rsidP="006C44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6C44D6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Субсидии бюджетам муниципальных районов на оказание финансовой поддержки при исполнении расходных обязательств муниципальных районов по строительству жилья, предоставляемого по договору найма жилого помещен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D6" w:rsidRPr="006C44D6" w:rsidRDefault="006C44D6" w:rsidP="006C44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t>1 119,40</w:t>
            </w:r>
          </w:p>
        </w:tc>
      </w:tr>
      <w:tr w:rsidR="006C44D6" w:rsidRPr="006C44D6" w:rsidTr="009E74B8">
        <w:tc>
          <w:tcPr>
            <w:tcW w:w="828" w:type="dxa"/>
          </w:tcPr>
          <w:p w:rsidR="006C44D6" w:rsidRPr="006C44D6" w:rsidRDefault="006C44D6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6C44D6" w:rsidRPr="006C44D6" w:rsidRDefault="006C44D6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t>2 02 29999 05 0000 150</w:t>
            </w:r>
          </w:p>
        </w:tc>
        <w:tc>
          <w:tcPr>
            <w:tcW w:w="4860" w:type="dxa"/>
          </w:tcPr>
          <w:p w:rsidR="006C44D6" w:rsidRPr="006C44D6" w:rsidRDefault="006C44D6" w:rsidP="006C4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муниципальных районов в целях софинансирования расходных обязательств, возникающих при выполнении полномочий органов местного </w:t>
            </w:r>
            <w:r w:rsidRPr="006C44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 муниципальных районов по выравниванию уровня бюджетной обеспеченности поселений, входящих в состав муниципального района, и предоставлению иных форм межбюджетных трансфертов бюджетам поселений, входящих в состав муниципального района</w:t>
            </w:r>
          </w:p>
        </w:tc>
        <w:tc>
          <w:tcPr>
            <w:tcW w:w="1673" w:type="dxa"/>
          </w:tcPr>
          <w:p w:rsidR="006C44D6" w:rsidRPr="006C44D6" w:rsidRDefault="006C44D6" w:rsidP="006C44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 962,60</w:t>
            </w:r>
          </w:p>
        </w:tc>
      </w:tr>
      <w:tr w:rsidR="006C44D6" w:rsidRPr="006C44D6" w:rsidTr="009E74B8">
        <w:tc>
          <w:tcPr>
            <w:tcW w:w="828" w:type="dxa"/>
          </w:tcPr>
          <w:p w:rsidR="006C44D6" w:rsidRPr="006C44D6" w:rsidRDefault="006C44D6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2</w:t>
            </w:r>
          </w:p>
        </w:tc>
        <w:tc>
          <w:tcPr>
            <w:tcW w:w="3060" w:type="dxa"/>
          </w:tcPr>
          <w:p w:rsidR="006C44D6" w:rsidRPr="006C44D6" w:rsidRDefault="006C44D6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t>2 02 29999 05 0000 150</w:t>
            </w:r>
          </w:p>
        </w:tc>
        <w:tc>
          <w:tcPr>
            <w:tcW w:w="4860" w:type="dxa"/>
          </w:tcPr>
          <w:p w:rsidR="006C44D6" w:rsidRPr="006C44D6" w:rsidRDefault="006C44D6" w:rsidP="006C4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и городских округов в целях софинансирования расходных обязательств, возникающих при выполнении полномочий органов местного самоуправления муниципальных районов и городских округ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образовательных организациях, созданию условий для осуществления присмотра и ухода за детьми, содержания детей в муниципальных образовательных организациях</w:t>
            </w:r>
          </w:p>
        </w:tc>
        <w:tc>
          <w:tcPr>
            <w:tcW w:w="1673" w:type="dxa"/>
          </w:tcPr>
          <w:p w:rsidR="006C44D6" w:rsidRPr="006C44D6" w:rsidRDefault="00B23546" w:rsidP="006C44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 788,0</w:t>
            </w:r>
          </w:p>
        </w:tc>
      </w:tr>
      <w:tr w:rsidR="006C44D6" w:rsidRPr="006C44D6" w:rsidTr="009E74B8">
        <w:tc>
          <w:tcPr>
            <w:tcW w:w="828" w:type="dxa"/>
          </w:tcPr>
          <w:p w:rsidR="006C44D6" w:rsidRPr="006C44D6" w:rsidRDefault="006C44D6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6C44D6" w:rsidRPr="006C44D6" w:rsidRDefault="006C44D6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t>2 02 29999 05 0000 150</w:t>
            </w:r>
          </w:p>
        </w:tc>
        <w:tc>
          <w:tcPr>
            <w:tcW w:w="4860" w:type="dxa"/>
          </w:tcPr>
          <w:p w:rsidR="006C44D6" w:rsidRPr="006C44D6" w:rsidRDefault="006C44D6" w:rsidP="006C4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и городских округов в целях софинансирования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</w:t>
            </w:r>
          </w:p>
        </w:tc>
        <w:tc>
          <w:tcPr>
            <w:tcW w:w="1673" w:type="dxa"/>
          </w:tcPr>
          <w:p w:rsidR="006C44D6" w:rsidRPr="006C44D6" w:rsidRDefault="006C44D6" w:rsidP="00003C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03CE9">
              <w:rPr>
                <w:rFonts w:ascii="Times New Roman" w:hAnsi="Times New Roman" w:cs="Times New Roman"/>
                <w:sz w:val="24"/>
                <w:szCs w:val="24"/>
              </w:rPr>
              <w:t> 282,8</w:t>
            </w:r>
          </w:p>
        </w:tc>
      </w:tr>
      <w:tr w:rsidR="006C44D6" w:rsidRPr="006C44D6" w:rsidTr="009E74B8">
        <w:tc>
          <w:tcPr>
            <w:tcW w:w="828" w:type="dxa"/>
          </w:tcPr>
          <w:p w:rsidR="006C44D6" w:rsidRPr="006C44D6" w:rsidRDefault="006C44D6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6C44D6" w:rsidRPr="006C44D6" w:rsidRDefault="006C44D6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t>2 02 29999 05 0000 150</w:t>
            </w:r>
          </w:p>
        </w:tc>
        <w:tc>
          <w:tcPr>
            <w:tcW w:w="4860" w:type="dxa"/>
          </w:tcPr>
          <w:p w:rsidR="006C44D6" w:rsidRPr="006C44D6" w:rsidRDefault="006C44D6" w:rsidP="006C4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и городских округов в целях софинансирования расходных обязательств органов местного самоуправления муниципальных образований, связанных с реализацией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1673" w:type="dxa"/>
          </w:tcPr>
          <w:p w:rsidR="006C44D6" w:rsidRPr="006C44D6" w:rsidRDefault="006C44D6" w:rsidP="006C44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t>13,10</w:t>
            </w:r>
          </w:p>
        </w:tc>
      </w:tr>
      <w:tr w:rsidR="006C44D6" w:rsidRPr="006C44D6" w:rsidTr="009E74B8">
        <w:tc>
          <w:tcPr>
            <w:tcW w:w="828" w:type="dxa"/>
          </w:tcPr>
          <w:p w:rsidR="006C44D6" w:rsidRPr="006C44D6" w:rsidRDefault="006C44D6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6C44D6" w:rsidRPr="006C44D6" w:rsidRDefault="006C44D6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b/>
                <w:sz w:val="24"/>
                <w:szCs w:val="24"/>
              </w:rPr>
              <w:t>2 02 30000 00 0000 150</w:t>
            </w:r>
          </w:p>
        </w:tc>
        <w:tc>
          <w:tcPr>
            <w:tcW w:w="4860" w:type="dxa"/>
          </w:tcPr>
          <w:p w:rsidR="006C44D6" w:rsidRPr="006C44D6" w:rsidRDefault="006C44D6" w:rsidP="006C44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венции  бюджетам муниципальных районов из регионального фонда компенсации</w:t>
            </w:r>
          </w:p>
        </w:tc>
        <w:tc>
          <w:tcPr>
            <w:tcW w:w="1673" w:type="dxa"/>
          </w:tcPr>
          <w:p w:rsidR="006C44D6" w:rsidRPr="006C44D6" w:rsidRDefault="00415D9C" w:rsidP="006C44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0 480,0</w:t>
            </w:r>
          </w:p>
        </w:tc>
      </w:tr>
      <w:tr w:rsidR="006C44D6" w:rsidRPr="006C44D6" w:rsidTr="009E74B8">
        <w:trPr>
          <w:trHeight w:val="1458"/>
        </w:trPr>
        <w:tc>
          <w:tcPr>
            <w:tcW w:w="828" w:type="dxa"/>
          </w:tcPr>
          <w:p w:rsidR="006C44D6" w:rsidRPr="006C44D6" w:rsidRDefault="006C44D6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6C44D6" w:rsidRPr="006C44D6" w:rsidRDefault="006C44D6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4860" w:type="dxa"/>
          </w:tcPr>
          <w:p w:rsidR="006C44D6" w:rsidRPr="006C44D6" w:rsidRDefault="006C44D6" w:rsidP="006C4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муниципальных районов на осуществление </w:t>
            </w:r>
            <w:r w:rsidRPr="006C44D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сударственных полномочий РТ по </w:t>
            </w:r>
            <w:r w:rsidRPr="006C44D6">
              <w:rPr>
                <w:rFonts w:ascii="Times New Roman" w:hAnsi="Times New Roman" w:cs="Times New Roman"/>
                <w:sz w:val="24"/>
                <w:szCs w:val="24"/>
              </w:rPr>
              <w:br/>
              <w:t>расчету и предоставлению дотаций бюджетам городских поселений</w:t>
            </w:r>
          </w:p>
        </w:tc>
        <w:tc>
          <w:tcPr>
            <w:tcW w:w="1673" w:type="dxa"/>
          </w:tcPr>
          <w:p w:rsidR="006C44D6" w:rsidRPr="006C44D6" w:rsidRDefault="006C44D6" w:rsidP="006C44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t>836,40</w:t>
            </w:r>
          </w:p>
        </w:tc>
      </w:tr>
      <w:tr w:rsidR="006C44D6" w:rsidRPr="006C44D6" w:rsidTr="009E74B8">
        <w:trPr>
          <w:trHeight w:val="1429"/>
        </w:trPr>
        <w:tc>
          <w:tcPr>
            <w:tcW w:w="828" w:type="dxa"/>
          </w:tcPr>
          <w:p w:rsidR="006C44D6" w:rsidRPr="006C44D6" w:rsidRDefault="006C44D6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2</w:t>
            </w:r>
          </w:p>
        </w:tc>
        <w:tc>
          <w:tcPr>
            <w:tcW w:w="3060" w:type="dxa"/>
          </w:tcPr>
          <w:p w:rsidR="006C44D6" w:rsidRPr="006C44D6" w:rsidRDefault="006C44D6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4860" w:type="dxa"/>
            <w:vAlign w:val="center"/>
          </w:tcPr>
          <w:p w:rsidR="006C44D6" w:rsidRPr="006C44D6" w:rsidRDefault="006C44D6" w:rsidP="006C4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муниципальных районов на осуществление </w:t>
            </w:r>
            <w:r w:rsidRPr="006C44D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сударственных полномочий РТ по </w:t>
            </w:r>
            <w:r w:rsidRPr="006C44D6">
              <w:rPr>
                <w:rFonts w:ascii="Times New Roman" w:hAnsi="Times New Roman" w:cs="Times New Roman"/>
                <w:sz w:val="24"/>
                <w:szCs w:val="24"/>
              </w:rPr>
              <w:br/>
              <w:t>расчету и предоставлению дотаций бюджетам сельских поселений</w:t>
            </w:r>
          </w:p>
        </w:tc>
        <w:tc>
          <w:tcPr>
            <w:tcW w:w="1673" w:type="dxa"/>
          </w:tcPr>
          <w:p w:rsidR="006C44D6" w:rsidRPr="006C44D6" w:rsidRDefault="006C44D6" w:rsidP="006C44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t>290,70</w:t>
            </w:r>
          </w:p>
        </w:tc>
      </w:tr>
      <w:tr w:rsidR="006C44D6" w:rsidRPr="006C44D6" w:rsidTr="009E74B8">
        <w:tc>
          <w:tcPr>
            <w:tcW w:w="828" w:type="dxa"/>
          </w:tcPr>
          <w:p w:rsidR="006C44D6" w:rsidRPr="006C44D6" w:rsidRDefault="006C44D6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6C44D6" w:rsidRPr="006C44D6" w:rsidRDefault="006C44D6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4860" w:type="dxa"/>
            <w:vAlign w:val="center"/>
          </w:tcPr>
          <w:p w:rsidR="006C44D6" w:rsidRPr="006C44D6" w:rsidRDefault="006C44D6" w:rsidP="006C4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муниципальных районов и городских округов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</w:t>
            </w:r>
          </w:p>
        </w:tc>
        <w:tc>
          <w:tcPr>
            <w:tcW w:w="1673" w:type="dxa"/>
          </w:tcPr>
          <w:p w:rsidR="006C44D6" w:rsidRPr="006C44D6" w:rsidRDefault="006C44D6" w:rsidP="006C44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t>102 698,90</w:t>
            </w:r>
          </w:p>
        </w:tc>
      </w:tr>
      <w:tr w:rsidR="006C44D6" w:rsidRPr="006C44D6" w:rsidTr="009E74B8">
        <w:tc>
          <w:tcPr>
            <w:tcW w:w="828" w:type="dxa"/>
          </w:tcPr>
          <w:p w:rsidR="006C44D6" w:rsidRPr="006C44D6" w:rsidRDefault="006C44D6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6C44D6" w:rsidRPr="006C44D6" w:rsidRDefault="006C44D6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4860" w:type="dxa"/>
            <w:vAlign w:val="center"/>
          </w:tcPr>
          <w:p w:rsidR="006C44D6" w:rsidRPr="006C44D6" w:rsidRDefault="006C44D6" w:rsidP="006C4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и городских округов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1673" w:type="dxa"/>
          </w:tcPr>
          <w:p w:rsidR="006C44D6" w:rsidRPr="006C44D6" w:rsidRDefault="006C44D6" w:rsidP="006C44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t>40 498,80</w:t>
            </w:r>
          </w:p>
        </w:tc>
      </w:tr>
      <w:tr w:rsidR="006C44D6" w:rsidRPr="006C44D6" w:rsidTr="009E74B8">
        <w:tc>
          <w:tcPr>
            <w:tcW w:w="828" w:type="dxa"/>
          </w:tcPr>
          <w:p w:rsidR="006C44D6" w:rsidRPr="006C44D6" w:rsidRDefault="006C44D6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6C44D6" w:rsidRPr="006C44D6" w:rsidRDefault="006C44D6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4860" w:type="dxa"/>
            <w:vAlign w:val="center"/>
          </w:tcPr>
          <w:p w:rsidR="006C44D6" w:rsidRPr="006C44D6" w:rsidRDefault="006C44D6" w:rsidP="006C4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в области образования на методическое и информационно- технологическое обеспечение учреждений</w:t>
            </w:r>
          </w:p>
        </w:tc>
        <w:tc>
          <w:tcPr>
            <w:tcW w:w="1673" w:type="dxa"/>
          </w:tcPr>
          <w:p w:rsidR="006C44D6" w:rsidRPr="006C44D6" w:rsidRDefault="00415D9C" w:rsidP="006C44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453,5</w:t>
            </w:r>
          </w:p>
        </w:tc>
      </w:tr>
      <w:tr w:rsidR="006C44D6" w:rsidRPr="006C44D6" w:rsidTr="009E74B8">
        <w:tc>
          <w:tcPr>
            <w:tcW w:w="828" w:type="dxa"/>
          </w:tcPr>
          <w:p w:rsidR="006C44D6" w:rsidRPr="006C44D6" w:rsidRDefault="006C44D6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6C44D6" w:rsidRPr="006C44D6" w:rsidRDefault="006C44D6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4860" w:type="dxa"/>
            <w:vAlign w:val="center"/>
          </w:tcPr>
          <w:p w:rsidR="006C44D6" w:rsidRPr="006C44D6" w:rsidRDefault="006C44D6" w:rsidP="006C4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муниципальных районов и городских округов для осуществления органами местного самоуправления государственных полномочий РТ в области образования на осуществление управленческих расходов </w:t>
            </w:r>
          </w:p>
        </w:tc>
        <w:tc>
          <w:tcPr>
            <w:tcW w:w="1673" w:type="dxa"/>
          </w:tcPr>
          <w:p w:rsidR="006C44D6" w:rsidRPr="006C44D6" w:rsidRDefault="00415D9C" w:rsidP="006C44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,6</w:t>
            </w:r>
          </w:p>
        </w:tc>
      </w:tr>
      <w:tr w:rsidR="006C44D6" w:rsidRPr="006C44D6" w:rsidTr="009E74B8">
        <w:tc>
          <w:tcPr>
            <w:tcW w:w="828" w:type="dxa"/>
          </w:tcPr>
          <w:p w:rsidR="006C44D6" w:rsidRPr="006C44D6" w:rsidRDefault="006C44D6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6C44D6" w:rsidRPr="006C44D6" w:rsidRDefault="006C44D6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4860" w:type="dxa"/>
            <w:vAlign w:val="center"/>
          </w:tcPr>
          <w:p w:rsidR="006C44D6" w:rsidRPr="006C44D6" w:rsidRDefault="006C44D6" w:rsidP="006C4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государственных полномочий Республики Татарстан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1673" w:type="dxa"/>
          </w:tcPr>
          <w:p w:rsidR="006C44D6" w:rsidRPr="006C44D6" w:rsidRDefault="006C44D6" w:rsidP="006C44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t>2 150,70</w:t>
            </w:r>
          </w:p>
        </w:tc>
      </w:tr>
      <w:tr w:rsidR="006C44D6" w:rsidRPr="006C44D6" w:rsidTr="009E74B8">
        <w:tc>
          <w:tcPr>
            <w:tcW w:w="828" w:type="dxa"/>
          </w:tcPr>
          <w:p w:rsidR="006C44D6" w:rsidRPr="006C44D6" w:rsidRDefault="006C44D6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6C44D6" w:rsidRPr="006C44D6" w:rsidRDefault="006C44D6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t>2 02 30024 05 00000 150</w:t>
            </w:r>
          </w:p>
        </w:tc>
        <w:tc>
          <w:tcPr>
            <w:tcW w:w="4860" w:type="dxa"/>
            <w:vAlign w:val="center"/>
          </w:tcPr>
          <w:p w:rsidR="006C44D6" w:rsidRPr="006C44D6" w:rsidRDefault="006C44D6" w:rsidP="006C4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1673" w:type="dxa"/>
          </w:tcPr>
          <w:p w:rsidR="006C44D6" w:rsidRPr="006C44D6" w:rsidRDefault="00415D9C" w:rsidP="006C44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,8</w:t>
            </w:r>
          </w:p>
        </w:tc>
      </w:tr>
      <w:tr w:rsidR="006C44D6" w:rsidRPr="006C44D6" w:rsidTr="009E74B8">
        <w:tc>
          <w:tcPr>
            <w:tcW w:w="828" w:type="dxa"/>
          </w:tcPr>
          <w:p w:rsidR="006C44D6" w:rsidRPr="006C44D6" w:rsidRDefault="006C44D6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6C44D6" w:rsidRPr="006C44D6" w:rsidRDefault="006C44D6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4860" w:type="dxa"/>
            <w:vAlign w:val="center"/>
          </w:tcPr>
          <w:p w:rsidR="006C44D6" w:rsidRPr="006C44D6" w:rsidRDefault="006C44D6" w:rsidP="006C4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муниципальных </w:t>
            </w:r>
            <w:r w:rsidRPr="006C44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ов и городских округов для осуществления органами местного самоуправления государственных полномочий РТ по образованию и организации деятельности административных комиссий</w:t>
            </w:r>
          </w:p>
        </w:tc>
        <w:tc>
          <w:tcPr>
            <w:tcW w:w="1673" w:type="dxa"/>
          </w:tcPr>
          <w:p w:rsidR="006C44D6" w:rsidRPr="006C44D6" w:rsidRDefault="00415D9C" w:rsidP="006C44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0,0</w:t>
            </w:r>
          </w:p>
        </w:tc>
      </w:tr>
      <w:tr w:rsidR="006C44D6" w:rsidRPr="006C44D6" w:rsidTr="009E74B8">
        <w:tc>
          <w:tcPr>
            <w:tcW w:w="828" w:type="dxa"/>
          </w:tcPr>
          <w:p w:rsidR="006C44D6" w:rsidRPr="006C44D6" w:rsidRDefault="006C44D6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2</w:t>
            </w:r>
          </w:p>
        </w:tc>
        <w:tc>
          <w:tcPr>
            <w:tcW w:w="3060" w:type="dxa"/>
          </w:tcPr>
          <w:p w:rsidR="006C44D6" w:rsidRPr="006C44D6" w:rsidRDefault="006C44D6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4860" w:type="dxa"/>
            <w:vAlign w:val="center"/>
          </w:tcPr>
          <w:p w:rsidR="006C44D6" w:rsidRPr="006C44D6" w:rsidRDefault="006C44D6" w:rsidP="006C4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в области государственной молодежной политики</w:t>
            </w:r>
          </w:p>
        </w:tc>
        <w:tc>
          <w:tcPr>
            <w:tcW w:w="1673" w:type="dxa"/>
          </w:tcPr>
          <w:p w:rsidR="006C44D6" w:rsidRPr="006C44D6" w:rsidRDefault="00415D9C" w:rsidP="006C44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,6</w:t>
            </w:r>
          </w:p>
        </w:tc>
      </w:tr>
      <w:tr w:rsidR="006C44D6" w:rsidRPr="006C44D6" w:rsidTr="009E74B8">
        <w:tc>
          <w:tcPr>
            <w:tcW w:w="828" w:type="dxa"/>
          </w:tcPr>
          <w:p w:rsidR="006C44D6" w:rsidRPr="006C44D6" w:rsidRDefault="006C44D6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6C44D6" w:rsidRPr="006C44D6" w:rsidRDefault="006C44D6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4860" w:type="dxa"/>
            <w:vAlign w:val="center"/>
          </w:tcPr>
          <w:p w:rsidR="006C44D6" w:rsidRPr="006C44D6" w:rsidRDefault="006C44D6" w:rsidP="006C4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в области архивного дела</w:t>
            </w:r>
          </w:p>
        </w:tc>
        <w:tc>
          <w:tcPr>
            <w:tcW w:w="1673" w:type="dxa"/>
          </w:tcPr>
          <w:p w:rsidR="006C44D6" w:rsidRPr="006C44D6" w:rsidRDefault="006C44D6" w:rsidP="006C44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t>40,80</w:t>
            </w:r>
          </w:p>
        </w:tc>
      </w:tr>
      <w:tr w:rsidR="006C44D6" w:rsidRPr="006C44D6" w:rsidTr="009E74B8">
        <w:tc>
          <w:tcPr>
            <w:tcW w:w="828" w:type="dxa"/>
          </w:tcPr>
          <w:p w:rsidR="006C44D6" w:rsidRPr="006C44D6" w:rsidRDefault="006C44D6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6C44D6" w:rsidRPr="006C44D6" w:rsidRDefault="006C44D6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4860" w:type="dxa"/>
            <w:vAlign w:val="center"/>
          </w:tcPr>
          <w:p w:rsidR="006C44D6" w:rsidRPr="006C44D6" w:rsidRDefault="006C44D6" w:rsidP="006C4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государственных полномочий РТ по организации и осуществлению деятельности по опеке и попечительству в отношении несовершеннолетних лиц и лиц, признанных судом недееспособными или ограниченно дееспособными</w:t>
            </w:r>
          </w:p>
        </w:tc>
        <w:tc>
          <w:tcPr>
            <w:tcW w:w="1673" w:type="dxa"/>
          </w:tcPr>
          <w:p w:rsidR="006C44D6" w:rsidRPr="006C44D6" w:rsidRDefault="00415D9C" w:rsidP="006C44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69,5</w:t>
            </w:r>
          </w:p>
        </w:tc>
      </w:tr>
      <w:tr w:rsidR="006C44D6" w:rsidRPr="006C44D6" w:rsidTr="009E74B8">
        <w:tc>
          <w:tcPr>
            <w:tcW w:w="828" w:type="dxa"/>
          </w:tcPr>
          <w:p w:rsidR="006C44D6" w:rsidRPr="006C44D6" w:rsidRDefault="006C44D6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6C44D6" w:rsidRPr="006C44D6" w:rsidRDefault="006C44D6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4860" w:type="dxa"/>
            <w:vAlign w:val="center"/>
          </w:tcPr>
          <w:p w:rsidR="006C44D6" w:rsidRPr="006C44D6" w:rsidRDefault="006C44D6" w:rsidP="006C4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государственных полномочий РТ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673" w:type="dxa"/>
          </w:tcPr>
          <w:p w:rsidR="006C44D6" w:rsidRPr="006C44D6" w:rsidRDefault="006C44D6" w:rsidP="006C44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44D6" w:rsidRPr="006C44D6" w:rsidTr="009E74B8">
        <w:tc>
          <w:tcPr>
            <w:tcW w:w="828" w:type="dxa"/>
          </w:tcPr>
          <w:p w:rsidR="006C44D6" w:rsidRPr="006C44D6" w:rsidRDefault="006C44D6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6C44D6" w:rsidRPr="006C44D6" w:rsidRDefault="006C44D6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4860" w:type="dxa"/>
            <w:vAlign w:val="center"/>
          </w:tcPr>
          <w:p w:rsidR="006C44D6" w:rsidRPr="006C44D6" w:rsidRDefault="006C44D6" w:rsidP="006C4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отдельных государственных полномочий РТ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 на содержание сибиреязвенных скотомогильников и биотермических ям</w:t>
            </w:r>
          </w:p>
        </w:tc>
        <w:tc>
          <w:tcPr>
            <w:tcW w:w="1673" w:type="dxa"/>
          </w:tcPr>
          <w:p w:rsidR="006C44D6" w:rsidRPr="006C44D6" w:rsidRDefault="006C44D6" w:rsidP="006C44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t>1 669,40</w:t>
            </w:r>
          </w:p>
        </w:tc>
      </w:tr>
      <w:tr w:rsidR="006C44D6" w:rsidRPr="006C44D6" w:rsidTr="009E74B8">
        <w:tc>
          <w:tcPr>
            <w:tcW w:w="828" w:type="dxa"/>
          </w:tcPr>
          <w:p w:rsidR="006C44D6" w:rsidRPr="006C44D6" w:rsidRDefault="006C44D6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6C44D6" w:rsidRPr="006C44D6" w:rsidRDefault="006C44D6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4860" w:type="dxa"/>
            <w:vAlign w:val="center"/>
          </w:tcPr>
          <w:p w:rsidR="006C44D6" w:rsidRPr="006C44D6" w:rsidRDefault="006C44D6" w:rsidP="006C4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муниципальных районов для осуществления органами местного самоуправления отдельных государственных полномочий РТ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 на организацию мероприятий при осуществлении деятельности по обращению </w:t>
            </w:r>
            <w:r w:rsidRPr="006C44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животными без владельцев</w:t>
            </w:r>
          </w:p>
        </w:tc>
        <w:tc>
          <w:tcPr>
            <w:tcW w:w="1673" w:type="dxa"/>
          </w:tcPr>
          <w:p w:rsidR="006C44D6" w:rsidRPr="006C44D6" w:rsidRDefault="006C44D6" w:rsidP="006C44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0,10</w:t>
            </w:r>
          </w:p>
        </w:tc>
      </w:tr>
      <w:tr w:rsidR="006C44D6" w:rsidRPr="006C44D6" w:rsidTr="009E74B8">
        <w:tc>
          <w:tcPr>
            <w:tcW w:w="828" w:type="dxa"/>
          </w:tcPr>
          <w:p w:rsidR="006C44D6" w:rsidRPr="006C44D6" w:rsidRDefault="006C44D6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2</w:t>
            </w:r>
          </w:p>
        </w:tc>
        <w:tc>
          <w:tcPr>
            <w:tcW w:w="3060" w:type="dxa"/>
          </w:tcPr>
          <w:p w:rsidR="006C44D6" w:rsidRPr="006C44D6" w:rsidRDefault="006C44D6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4860" w:type="dxa"/>
            <w:vAlign w:val="center"/>
          </w:tcPr>
          <w:p w:rsidR="006C44D6" w:rsidRPr="006C44D6" w:rsidRDefault="006C44D6" w:rsidP="006C4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государственных полномочий РТ по проведению противоэпидемических мероприятий</w:t>
            </w:r>
          </w:p>
        </w:tc>
        <w:tc>
          <w:tcPr>
            <w:tcW w:w="1673" w:type="dxa"/>
          </w:tcPr>
          <w:p w:rsidR="006C44D6" w:rsidRPr="006C44D6" w:rsidRDefault="006C44D6" w:rsidP="006C44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t>335,50</w:t>
            </w:r>
          </w:p>
        </w:tc>
      </w:tr>
      <w:tr w:rsidR="006C44D6" w:rsidRPr="006C44D6" w:rsidTr="009E74B8">
        <w:tc>
          <w:tcPr>
            <w:tcW w:w="828" w:type="dxa"/>
          </w:tcPr>
          <w:p w:rsidR="006C44D6" w:rsidRPr="006C44D6" w:rsidRDefault="006C44D6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6C44D6" w:rsidRPr="006C44D6" w:rsidRDefault="006C44D6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4860" w:type="dxa"/>
            <w:vAlign w:val="center"/>
          </w:tcPr>
          <w:p w:rsidR="006C44D6" w:rsidRPr="006C44D6" w:rsidRDefault="006C44D6" w:rsidP="006C4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государственных полномочий РТ по сбору информации от поселений, входящих в муниципальный район, необходимой для ведения регистра муниципальных нормативных правовых актов РТ</w:t>
            </w:r>
          </w:p>
        </w:tc>
        <w:tc>
          <w:tcPr>
            <w:tcW w:w="1673" w:type="dxa"/>
          </w:tcPr>
          <w:p w:rsidR="006C44D6" w:rsidRPr="006C44D6" w:rsidRDefault="006C44D6" w:rsidP="006C44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t>1,60</w:t>
            </w:r>
          </w:p>
        </w:tc>
      </w:tr>
      <w:tr w:rsidR="006C44D6" w:rsidRPr="006C44D6" w:rsidTr="009E74B8">
        <w:tc>
          <w:tcPr>
            <w:tcW w:w="828" w:type="dxa"/>
          </w:tcPr>
          <w:p w:rsidR="006C44D6" w:rsidRPr="006C44D6" w:rsidRDefault="006C44D6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6C44D6" w:rsidRPr="006C44D6" w:rsidRDefault="006C44D6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4860" w:type="dxa"/>
            <w:vAlign w:val="center"/>
          </w:tcPr>
          <w:p w:rsidR="006C44D6" w:rsidRPr="006C44D6" w:rsidRDefault="006C44D6" w:rsidP="006C4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государственных полномочий РТ по предоставлению земельных участков, государственная собственность на которые не разграничена</w:t>
            </w:r>
          </w:p>
        </w:tc>
        <w:tc>
          <w:tcPr>
            <w:tcW w:w="1673" w:type="dxa"/>
          </w:tcPr>
          <w:p w:rsidR="006C44D6" w:rsidRPr="006C44D6" w:rsidRDefault="006C44D6" w:rsidP="006C44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t>4,70</w:t>
            </w:r>
          </w:p>
        </w:tc>
      </w:tr>
      <w:tr w:rsidR="006C44D6" w:rsidRPr="006C44D6" w:rsidTr="009E74B8">
        <w:tc>
          <w:tcPr>
            <w:tcW w:w="828" w:type="dxa"/>
          </w:tcPr>
          <w:p w:rsidR="006C44D6" w:rsidRPr="006C44D6" w:rsidRDefault="006C44D6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6C44D6" w:rsidRPr="006C44D6" w:rsidRDefault="006C44D6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t>2 02 30027 05 0000 150</w:t>
            </w:r>
          </w:p>
        </w:tc>
        <w:tc>
          <w:tcPr>
            <w:tcW w:w="4860" w:type="dxa"/>
            <w:vAlign w:val="center"/>
          </w:tcPr>
          <w:p w:rsidR="006C44D6" w:rsidRPr="006C44D6" w:rsidRDefault="006C44D6" w:rsidP="006C4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государственных полномочий РТ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, в приемные семьи, и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1673" w:type="dxa"/>
          </w:tcPr>
          <w:p w:rsidR="006C44D6" w:rsidRPr="006C44D6" w:rsidRDefault="00415D9C" w:rsidP="006C44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712,8</w:t>
            </w:r>
          </w:p>
        </w:tc>
      </w:tr>
      <w:tr w:rsidR="006C44D6" w:rsidRPr="006C44D6" w:rsidTr="009E74B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D6" w:rsidRPr="006C44D6" w:rsidRDefault="006C44D6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D6" w:rsidRPr="006C44D6" w:rsidRDefault="006C44D6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t>2 02 35118 05 0000 15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D6" w:rsidRPr="006C44D6" w:rsidRDefault="006C44D6" w:rsidP="006C4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реализацию государственных полномочий по расчету и предоставлению субвенций бюджетам поселений, входящих в состав муниципального района, на реализацию полномочий по осуществлению первичного воинского учета на территориях, на которых отсутствуют военные комиссариаты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D6" w:rsidRPr="006C44D6" w:rsidRDefault="00415D9C" w:rsidP="006C44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17,4</w:t>
            </w:r>
          </w:p>
        </w:tc>
      </w:tr>
      <w:tr w:rsidR="006C44D6" w:rsidRPr="006C44D6" w:rsidTr="009E74B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D6" w:rsidRPr="006C44D6" w:rsidRDefault="006C44D6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D6" w:rsidRPr="006C44D6" w:rsidRDefault="006C44D6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t>2 02 35120 05 0000 15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D6" w:rsidRPr="006C44D6" w:rsidRDefault="006C44D6" w:rsidP="006C4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и городских округов для финансового обеспечения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D6" w:rsidRPr="006C44D6" w:rsidRDefault="00415D9C" w:rsidP="006C44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6</w:t>
            </w:r>
          </w:p>
        </w:tc>
      </w:tr>
      <w:tr w:rsidR="006C44D6" w:rsidRPr="006C44D6" w:rsidTr="009E74B8">
        <w:tc>
          <w:tcPr>
            <w:tcW w:w="828" w:type="dxa"/>
          </w:tcPr>
          <w:p w:rsidR="006C44D6" w:rsidRPr="006C44D6" w:rsidRDefault="006C44D6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6C44D6" w:rsidRPr="006C44D6" w:rsidRDefault="006C44D6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t>2 02 35303 05 0000 150</w:t>
            </w:r>
          </w:p>
        </w:tc>
        <w:tc>
          <w:tcPr>
            <w:tcW w:w="4860" w:type="dxa"/>
            <w:vAlign w:val="center"/>
          </w:tcPr>
          <w:p w:rsidR="006C44D6" w:rsidRPr="006C44D6" w:rsidRDefault="006C44D6" w:rsidP="006C4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муниципальных районов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</w:t>
            </w:r>
            <w:r w:rsidRPr="006C44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в муниципальных общеобразовательных организациях, в части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673" w:type="dxa"/>
          </w:tcPr>
          <w:p w:rsidR="006C44D6" w:rsidRPr="006C44D6" w:rsidRDefault="006C44D6" w:rsidP="006C44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 733,60</w:t>
            </w:r>
          </w:p>
        </w:tc>
      </w:tr>
      <w:tr w:rsidR="006C44D6" w:rsidRPr="006C44D6" w:rsidTr="009E74B8">
        <w:tc>
          <w:tcPr>
            <w:tcW w:w="828" w:type="dxa"/>
          </w:tcPr>
          <w:p w:rsidR="006C44D6" w:rsidRPr="006C44D6" w:rsidRDefault="006C44D6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2</w:t>
            </w:r>
          </w:p>
        </w:tc>
        <w:tc>
          <w:tcPr>
            <w:tcW w:w="3060" w:type="dxa"/>
          </w:tcPr>
          <w:p w:rsidR="006C44D6" w:rsidRPr="006C44D6" w:rsidRDefault="006C44D6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t>2 02 35930 05 0000 150</w:t>
            </w:r>
          </w:p>
        </w:tc>
        <w:tc>
          <w:tcPr>
            <w:tcW w:w="4860" w:type="dxa"/>
            <w:vAlign w:val="center"/>
          </w:tcPr>
          <w:p w:rsidR="006C44D6" w:rsidRPr="006C44D6" w:rsidRDefault="006C44D6" w:rsidP="006C4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и городских округов на реализацию государственных полномочий по государственной регистрации актов гражданского состояния</w:t>
            </w:r>
          </w:p>
        </w:tc>
        <w:tc>
          <w:tcPr>
            <w:tcW w:w="1673" w:type="dxa"/>
          </w:tcPr>
          <w:p w:rsidR="006C44D6" w:rsidRPr="006C44D6" w:rsidRDefault="006C44D6" w:rsidP="006C44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t>1 255,50</w:t>
            </w:r>
          </w:p>
        </w:tc>
      </w:tr>
      <w:tr w:rsidR="006C44D6" w:rsidRPr="006C44D6" w:rsidTr="009E74B8">
        <w:tc>
          <w:tcPr>
            <w:tcW w:w="828" w:type="dxa"/>
          </w:tcPr>
          <w:p w:rsidR="006C44D6" w:rsidRPr="00241A9A" w:rsidRDefault="006C44D6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A9A"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6C44D6" w:rsidRPr="00241A9A" w:rsidRDefault="006C44D6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A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02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241A9A">
              <w:rPr>
                <w:rFonts w:ascii="Times New Roman" w:hAnsi="Times New Roman" w:cs="Times New Roman"/>
                <w:b/>
                <w:sz w:val="24"/>
                <w:szCs w:val="24"/>
              </w:rPr>
              <w:t>0000 00 0000 150</w:t>
            </w:r>
          </w:p>
        </w:tc>
        <w:tc>
          <w:tcPr>
            <w:tcW w:w="4860" w:type="dxa"/>
          </w:tcPr>
          <w:p w:rsidR="006C44D6" w:rsidRPr="00241A9A" w:rsidRDefault="006C44D6" w:rsidP="006C44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73" w:type="dxa"/>
          </w:tcPr>
          <w:p w:rsidR="006C44D6" w:rsidRPr="00241A9A" w:rsidRDefault="006967CE" w:rsidP="00AB4A2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 706,1</w:t>
            </w:r>
          </w:p>
        </w:tc>
      </w:tr>
      <w:tr w:rsidR="006C44D6" w:rsidRPr="006C44D6" w:rsidTr="009E74B8">
        <w:tc>
          <w:tcPr>
            <w:tcW w:w="828" w:type="dxa"/>
          </w:tcPr>
          <w:p w:rsidR="006C44D6" w:rsidRPr="006C44D6" w:rsidRDefault="00997844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6C44D6" w:rsidRPr="006C44D6" w:rsidRDefault="00997844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4860" w:type="dxa"/>
            <w:vAlign w:val="center"/>
          </w:tcPr>
          <w:p w:rsidR="006C44D6" w:rsidRPr="006C44D6" w:rsidRDefault="006C44D6" w:rsidP="006C4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1673" w:type="dxa"/>
          </w:tcPr>
          <w:p w:rsidR="006C44D6" w:rsidRPr="006C44D6" w:rsidRDefault="008C47D8" w:rsidP="00415D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,4</w:t>
            </w:r>
          </w:p>
        </w:tc>
      </w:tr>
      <w:tr w:rsidR="006C44D6" w:rsidRPr="006C44D6" w:rsidTr="009E74B8">
        <w:tc>
          <w:tcPr>
            <w:tcW w:w="828" w:type="dxa"/>
          </w:tcPr>
          <w:p w:rsidR="006C44D6" w:rsidRPr="006C44D6" w:rsidRDefault="00997844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6C44D6" w:rsidRPr="006C44D6" w:rsidRDefault="00997844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4860" w:type="dxa"/>
            <w:vAlign w:val="center"/>
          </w:tcPr>
          <w:p w:rsidR="006C44D6" w:rsidRPr="006C44D6" w:rsidRDefault="006C44D6" w:rsidP="006C4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1673" w:type="dxa"/>
          </w:tcPr>
          <w:p w:rsidR="006C44D6" w:rsidRPr="006C44D6" w:rsidRDefault="008C47D8" w:rsidP="006C44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57,3</w:t>
            </w:r>
          </w:p>
        </w:tc>
      </w:tr>
      <w:tr w:rsidR="006C44D6" w:rsidRPr="006C44D6" w:rsidTr="009E74B8">
        <w:tc>
          <w:tcPr>
            <w:tcW w:w="828" w:type="dxa"/>
          </w:tcPr>
          <w:p w:rsidR="006C44D6" w:rsidRPr="006C44D6" w:rsidRDefault="00997844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6C44D6" w:rsidRPr="006C44D6" w:rsidRDefault="00997844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4860" w:type="dxa"/>
            <w:vAlign w:val="center"/>
          </w:tcPr>
          <w:p w:rsidR="006C44D6" w:rsidRPr="006C44D6" w:rsidRDefault="006C44D6" w:rsidP="006C4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1673" w:type="dxa"/>
          </w:tcPr>
          <w:p w:rsidR="006C44D6" w:rsidRPr="006C44D6" w:rsidRDefault="008C47D8" w:rsidP="00AB4A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00,00</w:t>
            </w:r>
          </w:p>
        </w:tc>
      </w:tr>
      <w:tr w:rsidR="006C44D6" w:rsidRPr="006C44D6" w:rsidTr="009E74B8">
        <w:tc>
          <w:tcPr>
            <w:tcW w:w="828" w:type="dxa"/>
          </w:tcPr>
          <w:p w:rsidR="006C44D6" w:rsidRPr="006C44D6" w:rsidRDefault="00997844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6C44D6" w:rsidRPr="006C44D6" w:rsidRDefault="00997844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4860" w:type="dxa"/>
            <w:vAlign w:val="center"/>
          </w:tcPr>
          <w:p w:rsidR="006C44D6" w:rsidRPr="006C44D6" w:rsidRDefault="006C44D6" w:rsidP="006C4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реализацию мероприятий по обеспечению жильем молодых семей</w:t>
            </w:r>
          </w:p>
        </w:tc>
        <w:tc>
          <w:tcPr>
            <w:tcW w:w="1673" w:type="dxa"/>
          </w:tcPr>
          <w:p w:rsidR="006C44D6" w:rsidRPr="006C44D6" w:rsidRDefault="006C44D6" w:rsidP="006C44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,0</w:t>
            </w:r>
          </w:p>
        </w:tc>
      </w:tr>
      <w:tr w:rsidR="00415D9C" w:rsidRPr="006C44D6" w:rsidTr="009E74B8">
        <w:tc>
          <w:tcPr>
            <w:tcW w:w="828" w:type="dxa"/>
          </w:tcPr>
          <w:p w:rsidR="00415D9C" w:rsidRDefault="00415D9C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415D9C" w:rsidRDefault="00415D9C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4860" w:type="dxa"/>
            <w:vAlign w:val="center"/>
          </w:tcPr>
          <w:p w:rsidR="00415D9C" w:rsidRPr="006C44D6" w:rsidRDefault="00415D9C" w:rsidP="006C4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D9C">
              <w:rPr>
                <w:rFonts w:ascii="Times New Roman" w:hAnsi="Times New Roman" w:cs="Times New Roman"/>
                <w:sz w:val="24"/>
                <w:szCs w:val="24"/>
              </w:rPr>
              <w:t>Премирование победителей республиканского конкурса на звание "Самый благоустроенный населенный пункт Республики Татарстан"</w:t>
            </w:r>
          </w:p>
        </w:tc>
        <w:tc>
          <w:tcPr>
            <w:tcW w:w="1673" w:type="dxa"/>
          </w:tcPr>
          <w:p w:rsidR="00415D9C" w:rsidRDefault="00415D9C" w:rsidP="006C44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,0</w:t>
            </w:r>
          </w:p>
        </w:tc>
      </w:tr>
      <w:tr w:rsidR="006C44D6" w:rsidRPr="006C44D6" w:rsidTr="009E74B8">
        <w:tc>
          <w:tcPr>
            <w:tcW w:w="828" w:type="dxa"/>
          </w:tcPr>
          <w:p w:rsidR="006C44D6" w:rsidRPr="006C44D6" w:rsidRDefault="00997844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6C44D6" w:rsidRPr="006C44D6" w:rsidRDefault="00997844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4860" w:type="dxa"/>
            <w:vAlign w:val="center"/>
          </w:tcPr>
          <w:p w:rsidR="006C44D6" w:rsidRPr="006C44D6" w:rsidRDefault="006C44D6" w:rsidP="006C4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1673" w:type="dxa"/>
          </w:tcPr>
          <w:p w:rsidR="006C44D6" w:rsidRPr="006C44D6" w:rsidRDefault="006C44D6" w:rsidP="006C44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</w:tr>
      <w:tr w:rsidR="006C44D6" w:rsidRPr="006C44D6" w:rsidTr="009E74B8">
        <w:tc>
          <w:tcPr>
            <w:tcW w:w="828" w:type="dxa"/>
          </w:tcPr>
          <w:p w:rsidR="006C44D6" w:rsidRPr="006C44D6" w:rsidRDefault="00997844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6C44D6" w:rsidRPr="006C44D6" w:rsidRDefault="00997844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4860" w:type="dxa"/>
            <w:vAlign w:val="center"/>
          </w:tcPr>
          <w:p w:rsidR="006C44D6" w:rsidRPr="006C44D6" w:rsidRDefault="006C44D6" w:rsidP="006C4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1673" w:type="dxa"/>
          </w:tcPr>
          <w:p w:rsidR="006C44D6" w:rsidRPr="006C44D6" w:rsidRDefault="006C44D6" w:rsidP="006C44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6C44D6" w:rsidRPr="006C44D6" w:rsidTr="009E74B8">
        <w:tc>
          <w:tcPr>
            <w:tcW w:w="828" w:type="dxa"/>
          </w:tcPr>
          <w:p w:rsidR="006C44D6" w:rsidRPr="006C44D6" w:rsidRDefault="00997844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6C44D6" w:rsidRPr="006C44D6" w:rsidRDefault="00997844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4860" w:type="dxa"/>
            <w:vAlign w:val="center"/>
          </w:tcPr>
          <w:p w:rsidR="006C44D6" w:rsidRPr="006C44D6" w:rsidRDefault="006C44D6" w:rsidP="006C4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лучших муниципальных учреждений культуры, находящихся на территории сельских поселений</w:t>
            </w:r>
          </w:p>
        </w:tc>
        <w:tc>
          <w:tcPr>
            <w:tcW w:w="1673" w:type="dxa"/>
          </w:tcPr>
          <w:p w:rsidR="006C44D6" w:rsidRPr="006C44D6" w:rsidRDefault="006C44D6" w:rsidP="006C44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6C44D6" w:rsidRPr="006C44D6" w:rsidTr="009E74B8">
        <w:tc>
          <w:tcPr>
            <w:tcW w:w="828" w:type="dxa"/>
          </w:tcPr>
          <w:p w:rsidR="006C44D6" w:rsidRPr="006C44D6" w:rsidRDefault="00997844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6C44D6" w:rsidRPr="006C44D6" w:rsidRDefault="00997844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4860" w:type="dxa"/>
            <w:vAlign w:val="center"/>
          </w:tcPr>
          <w:p w:rsidR="006C44D6" w:rsidRPr="006C44D6" w:rsidRDefault="006C44D6" w:rsidP="006C4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t>Гранты</w:t>
            </w:r>
          </w:p>
        </w:tc>
        <w:tc>
          <w:tcPr>
            <w:tcW w:w="1673" w:type="dxa"/>
          </w:tcPr>
          <w:p w:rsidR="006C44D6" w:rsidRPr="006C44D6" w:rsidRDefault="006C44D6" w:rsidP="006C44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6C44D6" w:rsidRPr="006C44D6" w:rsidTr="009E74B8">
        <w:tc>
          <w:tcPr>
            <w:tcW w:w="828" w:type="dxa"/>
          </w:tcPr>
          <w:p w:rsidR="006C44D6" w:rsidRPr="006C44D6" w:rsidRDefault="00997844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6C44D6" w:rsidRPr="006C44D6" w:rsidRDefault="00997844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4860" w:type="dxa"/>
            <w:vAlign w:val="center"/>
          </w:tcPr>
          <w:p w:rsidR="006C44D6" w:rsidRPr="006C44D6" w:rsidRDefault="006C44D6" w:rsidP="006C4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1673" w:type="dxa"/>
          </w:tcPr>
          <w:p w:rsidR="006C44D6" w:rsidRPr="006C44D6" w:rsidRDefault="006C44D6" w:rsidP="006C44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3,9</w:t>
            </w:r>
          </w:p>
        </w:tc>
      </w:tr>
      <w:tr w:rsidR="006C44D6" w:rsidRPr="006C44D6" w:rsidTr="009E74B8">
        <w:tc>
          <w:tcPr>
            <w:tcW w:w="828" w:type="dxa"/>
          </w:tcPr>
          <w:p w:rsidR="006C44D6" w:rsidRPr="006C44D6" w:rsidRDefault="00997844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6C44D6" w:rsidRPr="006C44D6" w:rsidRDefault="00997844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4860" w:type="dxa"/>
            <w:vAlign w:val="center"/>
          </w:tcPr>
          <w:p w:rsidR="006C44D6" w:rsidRPr="006C44D6" w:rsidRDefault="006C44D6" w:rsidP="006C4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1673" w:type="dxa"/>
          </w:tcPr>
          <w:p w:rsidR="006C44D6" w:rsidRPr="006C44D6" w:rsidRDefault="006C44D6" w:rsidP="006C44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,3</w:t>
            </w:r>
          </w:p>
        </w:tc>
      </w:tr>
      <w:tr w:rsidR="00415D9C" w:rsidRPr="006C44D6" w:rsidTr="009E74B8">
        <w:tc>
          <w:tcPr>
            <w:tcW w:w="828" w:type="dxa"/>
          </w:tcPr>
          <w:p w:rsidR="00415D9C" w:rsidRDefault="00415D9C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415D9C" w:rsidRDefault="00415D9C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4860" w:type="dxa"/>
            <w:vAlign w:val="center"/>
          </w:tcPr>
          <w:p w:rsidR="00415D9C" w:rsidRPr="006C44D6" w:rsidRDefault="00415D9C" w:rsidP="006C4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D9C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1673" w:type="dxa"/>
          </w:tcPr>
          <w:p w:rsidR="00415D9C" w:rsidRDefault="008C47D8" w:rsidP="006C44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</w:tc>
      </w:tr>
      <w:tr w:rsidR="006C44D6" w:rsidRPr="006C44D6" w:rsidTr="009E74B8">
        <w:tc>
          <w:tcPr>
            <w:tcW w:w="828" w:type="dxa"/>
          </w:tcPr>
          <w:p w:rsidR="006C44D6" w:rsidRPr="006C44D6" w:rsidRDefault="00997844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6C44D6" w:rsidRPr="006C44D6" w:rsidRDefault="00997844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4860" w:type="dxa"/>
            <w:vAlign w:val="center"/>
          </w:tcPr>
          <w:p w:rsidR="006C44D6" w:rsidRPr="006C44D6" w:rsidRDefault="006C44D6" w:rsidP="006C4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t>Развитие детско-юношеского спорта</w:t>
            </w:r>
          </w:p>
        </w:tc>
        <w:tc>
          <w:tcPr>
            <w:tcW w:w="1673" w:type="dxa"/>
          </w:tcPr>
          <w:p w:rsidR="006C44D6" w:rsidRPr="006C44D6" w:rsidRDefault="008C47D8" w:rsidP="006C44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,4</w:t>
            </w:r>
          </w:p>
        </w:tc>
      </w:tr>
      <w:tr w:rsidR="00415D9C" w:rsidRPr="006C44D6" w:rsidTr="009E74B8">
        <w:tc>
          <w:tcPr>
            <w:tcW w:w="828" w:type="dxa"/>
          </w:tcPr>
          <w:p w:rsidR="00415D9C" w:rsidRDefault="00415D9C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415D9C" w:rsidRDefault="00415D9C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4860" w:type="dxa"/>
            <w:vAlign w:val="center"/>
          </w:tcPr>
          <w:p w:rsidR="00415D9C" w:rsidRPr="006C44D6" w:rsidRDefault="00415D9C" w:rsidP="006C4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D9C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673" w:type="dxa"/>
          </w:tcPr>
          <w:p w:rsidR="00415D9C" w:rsidRDefault="00415D9C" w:rsidP="006C44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,0</w:t>
            </w:r>
          </w:p>
        </w:tc>
      </w:tr>
      <w:tr w:rsidR="006C44D6" w:rsidRPr="006C44D6" w:rsidTr="009E74B8">
        <w:tc>
          <w:tcPr>
            <w:tcW w:w="828" w:type="dxa"/>
          </w:tcPr>
          <w:p w:rsidR="006C44D6" w:rsidRPr="006C44D6" w:rsidRDefault="00997844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6C44D6" w:rsidRPr="006C44D6" w:rsidRDefault="00997844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4860" w:type="dxa"/>
            <w:vAlign w:val="center"/>
          </w:tcPr>
          <w:p w:rsidR="006C44D6" w:rsidRPr="006C44D6" w:rsidRDefault="006C44D6" w:rsidP="006C4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, передаваемые бюджетам муниципальных образований </w:t>
            </w:r>
            <w:r w:rsidRPr="006C44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 Татарстан на финансовое обеспечение исполнения</w:t>
            </w:r>
          </w:p>
        </w:tc>
        <w:tc>
          <w:tcPr>
            <w:tcW w:w="1673" w:type="dxa"/>
          </w:tcPr>
          <w:p w:rsidR="006C44D6" w:rsidRPr="006C44D6" w:rsidRDefault="006C44D6" w:rsidP="006C44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8,0</w:t>
            </w:r>
          </w:p>
        </w:tc>
      </w:tr>
      <w:tr w:rsidR="006C44D6" w:rsidRPr="006C44D6" w:rsidTr="009E74B8">
        <w:tc>
          <w:tcPr>
            <w:tcW w:w="828" w:type="dxa"/>
          </w:tcPr>
          <w:p w:rsidR="006C44D6" w:rsidRPr="006C44D6" w:rsidRDefault="00997844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2</w:t>
            </w:r>
          </w:p>
        </w:tc>
        <w:tc>
          <w:tcPr>
            <w:tcW w:w="3060" w:type="dxa"/>
          </w:tcPr>
          <w:p w:rsidR="006C44D6" w:rsidRPr="006C44D6" w:rsidRDefault="00997844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4860" w:type="dxa"/>
            <w:vAlign w:val="center"/>
          </w:tcPr>
          <w:p w:rsidR="006C44D6" w:rsidRPr="006C44D6" w:rsidRDefault="006C44D6" w:rsidP="006C4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на решение вопросов местного значения, осуществляемое с привлечением средств самообложения граждан</w:t>
            </w:r>
          </w:p>
        </w:tc>
        <w:tc>
          <w:tcPr>
            <w:tcW w:w="1673" w:type="dxa"/>
          </w:tcPr>
          <w:p w:rsidR="006C44D6" w:rsidRPr="006C44D6" w:rsidRDefault="006C44D6" w:rsidP="006C44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677,7</w:t>
            </w:r>
          </w:p>
        </w:tc>
      </w:tr>
      <w:tr w:rsidR="006C44D6" w:rsidRPr="006C44D6" w:rsidTr="004C172E">
        <w:trPr>
          <w:trHeight w:val="1080"/>
        </w:trPr>
        <w:tc>
          <w:tcPr>
            <w:tcW w:w="828" w:type="dxa"/>
          </w:tcPr>
          <w:p w:rsidR="006C44D6" w:rsidRDefault="00997844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  <w:p w:rsidR="00997844" w:rsidRDefault="00997844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844" w:rsidRDefault="00997844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844" w:rsidRPr="006C44D6" w:rsidRDefault="00997844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6C44D6" w:rsidRDefault="00997844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  <w:p w:rsidR="00997844" w:rsidRDefault="00997844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844" w:rsidRDefault="00997844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844" w:rsidRPr="006C44D6" w:rsidRDefault="00997844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vAlign w:val="center"/>
          </w:tcPr>
          <w:p w:rsidR="006C44D6" w:rsidRPr="006C44D6" w:rsidRDefault="006C44D6" w:rsidP="006C4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673" w:type="dxa"/>
          </w:tcPr>
          <w:p w:rsidR="006C44D6" w:rsidRDefault="008C47D8" w:rsidP="006C44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282,6</w:t>
            </w:r>
          </w:p>
          <w:p w:rsidR="006C44D6" w:rsidRDefault="006C44D6" w:rsidP="006C44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4D6" w:rsidRDefault="006C44D6" w:rsidP="006C44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4D6" w:rsidRPr="006C44D6" w:rsidRDefault="006C44D6" w:rsidP="006C44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72E" w:rsidRPr="006C44D6" w:rsidTr="009E74B8">
        <w:trPr>
          <w:trHeight w:val="1125"/>
        </w:trPr>
        <w:tc>
          <w:tcPr>
            <w:tcW w:w="828" w:type="dxa"/>
          </w:tcPr>
          <w:p w:rsidR="004C172E" w:rsidRDefault="004C172E" w:rsidP="004C1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4C172E" w:rsidRDefault="004C172E" w:rsidP="004C1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4860" w:type="dxa"/>
            <w:vAlign w:val="center"/>
          </w:tcPr>
          <w:p w:rsidR="004C172E" w:rsidRPr="006C44D6" w:rsidRDefault="004C172E" w:rsidP="004C1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на предоставление грантов сельским и городским поселениям</w:t>
            </w:r>
          </w:p>
        </w:tc>
        <w:tc>
          <w:tcPr>
            <w:tcW w:w="1673" w:type="dxa"/>
          </w:tcPr>
          <w:p w:rsidR="004C172E" w:rsidRDefault="004C172E" w:rsidP="004C17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72E" w:rsidRDefault="004C172E" w:rsidP="004C17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500,0</w:t>
            </w:r>
          </w:p>
        </w:tc>
      </w:tr>
      <w:tr w:rsidR="004C172E" w:rsidRPr="006C44D6" w:rsidTr="004C172E">
        <w:trPr>
          <w:trHeight w:val="609"/>
        </w:trPr>
        <w:tc>
          <w:tcPr>
            <w:tcW w:w="828" w:type="dxa"/>
          </w:tcPr>
          <w:p w:rsidR="004C172E" w:rsidRDefault="004C172E" w:rsidP="004C1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4C172E" w:rsidRDefault="004C172E" w:rsidP="004C1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4860" w:type="dxa"/>
            <w:vAlign w:val="center"/>
          </w:tcPr>
          <w:p w:rsidR="004C172E" w:rsidRPr="006C44D6" w:rsidRDefault="004C172E" w:rsidP="004C1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72E">
              <w:rPr>
                <w:rFonts w:ascii="Times New Roman" w:hAnsi="Times New Roman" w:cs="Times New Roman"/>
                <w:sz w:val="24"/>
                <w:szCs w:val="24"/>
              </w:rPr>
              <w:t>Софинансирование вопросов местного значения</w:t>
            </w:r>
          </w:p>
        </w:tc>
        <w:tc>
          <w:tcPr>
            <w:tcW w:w="1673" w:type="dxa"/>
          </w:tcPr>
          <w:p w:rsidR="004C172E" w:rsidRDefault="006967CE" w:rsidP="004C17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608,6</w:t>
            </w:r>
          </w:p>
        </w:tc>
      </w:tr>
      <w:tr w:rsidR="008C47D8" w:rsidRPr="006C44D6" w:rsidTr="004C172E">
        <w:trPr>
          <w:trHeight w:val="609"/>
        </w:trPr>
        <w:tc>
          <w:tcPr>
            <w:tcW w:w="828" w:type="dxa"/>
          </w:tcPr>
          <w:p w:rsidR="008C47D8" w:rsidRDefault="008C47D8" w:rsidP="004C1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8C47D8" w:rsidRDefault="008C47D8" w:rsidP="004C1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4860" w:type="dxa"/>
            <w:vAlign w:val="center"/>
          </w:tcPr>
          <w:p w:rsidR="008C47D8" w:rsidRPr="004C172E" w:rsidRDefault="008C47D8" w:rsidP="004C1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7D8">
              <w:rPr>
                <w:rFonts w:ascii="Times New Roman" w:hAnsi="Times New Roman" w:cs="Times New Roman"/>
                <w:sz w:val="24"/>
                <w:szCs w:val="24"/>
              </w:rPr>
              <w:t>Обеспечение хранения, учета, комплектования и использования документов архивного фонда Республики Татарстан и других архивных документов</w:t>
            </w:r>
          </w:p>
        </w:tc>
        <w:tc>
          <w:tcPr>
            <w:tcW w:w="1673" w:type="dxa"/>
          </w:tcPr>
          <w:p w:rsidR="008C47D8" w:rsidRDefault="008C47D8" w:rsidP="004C17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,0</w:t>
            </w:r>
          </w:p>
        </w:tc>
      </w:tr>
      <w:tr w:rsidR="008C47D8" w:rsidRPr="006C44D6" w:rsidTr="004C172E">
        <w:trPr>
          <w:trHeight w:val="609"/>
        </w:trPr>
        <w:tc>
          <w:tcPr>
            <w:tcW w:w="828" w:type="dxa"/>
          </w:tcPr>
          <w:p w:rsidR="008C47D8" w:rsidRDefault="008C47D8" w:rsidP="004C1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8C47D8" w:rsidRDefault="008C47D8" w:rsidP="004C1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4860" w:type="dxa"/>
            <w:vAlign w:val="center"/>
          </w:tcPr>
          <w:p w:rsidR="008C47D8" w:rsidRPr="004C172E" w:rsidRDefault="008C47D8" w:rsidP="004C1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7D8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673" w:type="dxa"/>
          </w:tcPr>
          <w:p w:rsidR="008C47D8" w:rsidRDefault="008C47D8" w:rsidP="008C47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1</w:t>
            </w:r>
          </w:p>
        </w:tc>
      </w:tr>
      <w:tr w:rsidR="008C47D8" w:rsidRPr="006C44D6" w:rsidTr="004C172E">
        <w:trPr>
          <w:trHeight w:val="609"/>
        </w:trPr>
        <w:tc>
          <w:tcPr>
            <w:tcW w:w="828" w:type="dxa"/>
          </w:tcPr>
          <w:p w:rsidR="008C47D8" w:rsidRDefault="008C47D8" w:rsidP="004C1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8C47D8" w:rsidRDefault="008C47D8" w:rsidP="004C1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4860" w:type="dxa"/>
            <w:vAlign w:val="center"/>
          </w:tcPr>
          <w:p w:rsidR="008C47D8" w:rsidRPr="004C172E" w:rsidRDefault="008C47D8" w:rsidP="004C1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1673" w:type="dxa"/>
          </w:tcPr>
          <w:p w:rsidR="008C47D8" w:rsidRDefault="008C47D8" w:rsidP="004C17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61,6</w:t>
            </w:r>
          </w:p>
        </w:tc>
      </w:tr>
    </w:tbl>
    <w:p w:rsidR="00311430" w:rsidRDefault="00311430" w:rsidP="003114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47D8" w:rsidRDefault="008C47D8" w:rsidP="003114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47D8" w:rsidRDefault="008C47D8" w:rsidP="003114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47D8" w:rsidRDefault="008C47D8" w:rsidP="003114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47D8" w:rsidRDefault="008C47D8" w:rsidP="003114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47D8" w:rsidRDefault="008C47D8" w:rsidP="003114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47D8" w:rsidRDefault="008C47D8" w:rsidP="003114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47D8" w:rsidRDefault="008C47D8" w:rsidP="003114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47D8" w:rsidRDefault="008C47D8" w:rsidP="003114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47D8" w:rsidRDefault="008C47D8" w:rsidP="003114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47D8" w:rsidRDefault="008C47D8" w:rsidP="003114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47D8" w:rsidRDefault="008C47D8" w:rsidP="003114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47D8" w:rsidRDefault="008C47D8" w:rsidP="003114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47D8" w:rsidRDefault="008C47D8" w:rsidP="003114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47D8" w:rsidRDefault="008C47D8" w:rsidP="003114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47D8" w:rsidRDefault="008C47D8" w:rsidP="003114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67CE" w:rsidRDefault="006967CE" w:rsidP="003114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67CE" w:rsidRDefault="006967CE" w:rsidP="003114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67CE" w:rsidRDefault="006967CE" w:rsidP="003114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67CE" w:rsidRDefault="006967CE" w:rsidP="003114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C47D8" w:rsidRDefault="008C47D8" w:rsidP="003114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47D8" w:rsidRDefault="008C47D8" w:rsidP="003114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47D8" w:rsidRDefault="008C47D8" w:rsidP="003114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47D8" w:rsidRDefault="008C47D8" w:rsidP="003114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48E3" w:rsidRPr="00036542" w:rsidRDefault="00087B81" w:rsidP="00A448E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</w:t>
      </w:r>
      <w:r w:rsidR="00A448E3" w:rsidRPr="00036542">
        <w:rPr>
          <w:rFonts w:ascii="Times New Roman" w:hAnsi="Times New Roman"/>
          <w:sz w:val="24"/>
          <w:szCs w:val="24"/>
        </w:rPr>
        <w:t>)</w:t>
      </w:r>
      <w:r w:rsidR="00A448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</w:t>
      </w:r>
      <w:r w:rsidR="00A448E3" w:rsidRPr="00036542">
        <w:rPr>
          <w:rFonts w:ascii="Times New Roman" w:hAnsi="Times New Roman"/>
          <w:sz w:val="24"/>
          <w:szCs w:val="24"/>
        </w:rPr>
        <w:t>аблиц</w:t>
      </w:r>
      <w:r>
        <w:rPr>
          <w:rFonts w:ascii="Times New Roman" w:hAnsi="Times New Roman"/>
          <w:sz w:val="24"/>
          <w:szCs w:val="24"/>
        </w:rPr>
        <w:t>у</w:t>
      </w:r>
      <w:r w:rsidR="00A448E3" w:rsidRPr="00036542">
        <w:rPr>
          <w:rFonts w:ascii="Times New Roman" w:hAnsi="Times New Roman"/>
          <w:sz w:val="24"/>
          <w:szCs w:val="24"/>
        </w:rPr>
        <w:t xml:space="preserve"> 1 приложения </w:t>
      </w:r>
      <w:r w:rsidR="00AB4A28">
        <w:rPr>
          <w:rFonts w:ascii="Times New Roman" w:hAnsi="Times New Roman"/>
          <w:sz w:val="24"/>
          <w:szCs w:val="24"/>
        </w:rPr>
        <w:t>20</w:t>
      </w:r>
      <w:r w:rsidR="00A448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зложить </w:t>
      </w:r>
      <w:r w:rsidR="00A448E3">
        <w:rPr>
          <w:rFonts w:ascii="Times New Roman" w:hAnsi="Times New Roman"/>
          <w:sz w:val="24"/>
          <w:szCs w:val="24"/>
        </w:rPr>
        <w:t>в следующей р</w:t>
      </w:r>
      <w:r w:rsidR="00A448E3" w:rsidRPr="00036542">
        <w:rPr>
          <w:rFonts w:ascii="Times New Roman" w:hAnsi="Times New Roman"/>
          <w:sz w:val="24"/>
          <w:szCs w:val="24"/>
        </w:rPr>
        <w:t>едакции:</w:t>
      </w:r>
    </w:p>
    <w:p w:rsidR="00A448E3" w:rsidRPr="00036542" w:rsidRDefault="00A448E3" w:rsidP="00A448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5777"/>
      </w:tblGrid>
      <w:tr w:rsidR="00A448E3" w:rsidRPr="00036542" w:rsidTr="009A5C5D">
        <w:tc>
          <w:tcPr>
            <w:tcW w:w="4644" w:type="dxa"/>
          </w:tcPr>
          <w:p w:rsidR="00A448E3" w:rsidRPr="00036542" w:rsidRDefault="00A448E3" w:rsidP="009A5C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A448E3" w:rsidRPr="00036542" w:rsidRDefault="00A448E3" w:rsidP="009A5C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sz w:val="24"/>
                <w:szCs w:val="24"/>
              </w:rPr>
              <w:t>Приложение №1</w:t>
            </w:r>
            <w:r w:rsidR="00087B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A448E3" w:rsidRPr="00036542" w:rsidRDefault="001768D2" w:rsidP="009A5C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42">
              <w:rPr>
                <w:rFonts w:ascii="Times New Roman" w:hAnsi="Times New Roman"/>
                <w:sz w:val="24"/>
                <w:szCs w:val="24"/>
              </w:rPr>
              <w:t xml:space="preserve">к Решению </w:t>
            </w:r>
            <w:r w:rsidRPr="00711B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11B95"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 xml:space="preserve"> заседания </w:t>
            </w:r>
            <w:r w:rsidRPr="00711B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711B95"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 xml:space="preserve"> созыва</w:t>
            </w:r>
            <w:r w:rsidRPr="00711B9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11B95">
              <w:rPr>
                <w:rFonts w:ascii="Times New Roman" w:hAnsi="Times New Roman" w:cs="Times New Roman"/>
                <w:sz w:val="24"/>
                <w:szCs w:val="24"/>
              </w:rPr>
              <w:t>Ютазинского районного Совета Республики Татарстан «О бюджете Ютазинского муниципального района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11B95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11B95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11B95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1B9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11B95"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11B95">
              <w:rPr>
                <w:rFonts w:ascii="Times New Roman" w:hAnsi="Times New Roman" w:cs="Times New Roman"/>
                <w:sz w:val="24"/>
                <w:szCs w:val="24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</w:tbl>
    <w:p w:rsidR="00A448E3" w:rsidRPr="00710E89" w:rsidRDefault="00A448E3" w:rsidP="00A448E3">
      <w:pPr>
        <w:spacing w:after="0" w:line="240" w:lineRule="auto"/>
        <w:rPr>
          <w:rFonts w:ascii="Times New Roman" w:hAnsi="Times New Roman" w:cs="Times New Roman"/>
          <w:sz w:val="18"/>
          <w:szCs w:val="28"/>
        </w:rPr>
      </w:pPr>
    </w:p>
    <w:p w:rsidR="00A448E3" w:rsidRPr="00D20B00" w:rsidRDefault="00A448E3" w:rsidP="00A448E3">
      <w:pPr>
        <w:spacing w:after="0" w:line="240" w:lineRule="auto"/>
        <w:ind w:left="7788" w:firstLine="708"/>
        <w:rPr>
          <w:rFonts w:ascii="Times New Roman" w:hAnsi="Times New Roman"/>
          <w:sz w:val="24"/>
          <w:szCs w:val="24"/>
        </w:rPr>
      </w:pPr>
      <w:r w:rsidRPr="00D20B00">
        <w:rPr>
          <w:rFonts w:ascii="Times New Roman" w:hAnsi="Times New Roman"/>
          <w:sz w:val="24"/>
          <w:szCs w:val="24"/>
        </w:rPr>
        <w:t xml:space="preserve">     Таблица 1</w:t>
      </w:r>
    </w:p>
    <w:p w:rsidR="00A448E3" w:rsidRPr="00710E89" w:rsidRDefault="00A448E3" w:rsidP="00A448E3">
      <w:pPr>
        <w:spacing w:after="0" w:line="240" w:lineRule="auto"/>
        <w:jc w:val="center"/>
        <w:rPr>
          <w:rFonts w:ascii="Times New Roman" w:hAnsi="Times New Roman"/>
          <w:b/>
          <w:sz w:val="12"/>
          <w:szCs w:val="28"/>
        </w:rPr>
      </w:pPr>
    </w:p>
    <w:p w:rsidR="00A448E3" w:rsidRPr="005F2F60" w:rsidRDefault="00A448E3" w:rsidP="00A448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2F60">
        <w:rPr>
          <w:rFonts w:ascii="Times New Roman" w:hAnsi="Times New Roman"/>
          <w:b/>
          <w:sz w:val="28"/>
          <w:szCs w:val="28"/>
        </w:rPr>
        <w:t>Межбюджетные трансферты, передаваемые бюджетам поселений для компенсации расходов, возникших в результате решений, принятых органами власти другого уровня, за счет средств бюджета Республики Татарстан</w:t>
      </w:r>
      <w:r>
        <w:rPr>
          <w:rFonts w:ascii="Times New Roman" w:hAnsi="Times New Roman"/>
          <w:b/>
          <w:sz w:val="28"/>
          <w:szCs w:val="28"/>
        </w:rPr>
        <w:t xml:space="preserve"> и Ютазинского муниципального района</w:t>
      </w:r>
    </w:p>
    <w:p w:rsidR="00A448E3" w:rsidRPr="005F2F60" w:rsidRDefault="00A448E3" w:rsidP="00A448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2F60">
        <w:rPr>
          <w:rFonts w:ascii="Times New Roman" w:hAnsi="Times New Roman"/>
          <w:b/>
          <w:sz w:val="28"/>
          <w:szCs w:val="28"/>
        </w:rPr>
        <w:t>на 20</w:t>
      </w:r>
      <w:r>
        <w:rPr>
          <w:rFonts w:ascii="Times New Roman" w:hAnsi="Times New Roman"/>
          <w:b/>
          <w:sz w:val="28"/>
          <w:szCs w:val="28"/>
        </w:rPr>
        <w:t>2</w:t>
      </w:r>
      <w:r w:rsidR="00997844">
        <w:rPr>
          <w:rFonts w:ascii="Times New Roman" w:hAnsi="Times New Roman"/>
          <w:b/>
          <w:sz w:val="28"/>
          <w:szCs w:val="28"/>
        </w:rPr>
        <w:t>2</w:t>
      </w:r>
      <w:r w:rsidRPr="005F2F60">
        <w:rPr>
          <w:rFonts w:ascii="Times New Roman" w:hAnsi="Times New Roman"/>
          <w:b/>
          <w:sz w:val="28"/>
          <w:szCs w:val="28"/>
        </w:rPr>
        <w:t xml:space="preserve"> год</w:t>
      </w:r>
    </w:p>
    <w:p w:rsidR="00A448E3" w:rsidRPr="00710E89" w:rsidRDefault="00A448E3" w:rsidP="00A448E3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6"/>
          <w:szCs w:val="24"/>
        </w:rPr>
      </w:pPr>
    </w:p>
    <w:p w:rsidR="00566931" w:rsidRDefault="00566931" w:rsidP="00566931">
      <w:pPr>
        <w:spacing w:after="0" w:line="240" w:lineRule="auto"/>
        <w:ind w:left="7788" w:firstLine="708"/>
        <w:jc w:val="right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r w:rsidRPr="00036542">
        <w:rPr>
          <w:rFonts w:ascii="Times New Roman" w:hAnsi="Times New Roman" w:cs="Times New Roman"/>
          <w:sz w:val="24"/>
          <w:szCs w:val="24"/>
        </w:rPr>
        <w:t>(тыс.руб.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6272"/>
        <w:gridCol w:w="3474"/>
      </w:tblGrid>
      <w:tr w:rsidR="00A448E3" w:rsidTr="009A5C5D">
        <w:tc>
          <w:tcPr>
            <w:tcW w:w="675" w:type="dxa"/>
            <w:vAlign w:val="center"/>
          </w:tcPr>
          <w:p w:rsidR="00A448E3" w:rsidRDefault="00A448E3" w:rsidP="009A5C5D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6272" w:type="dxa"/>
            <w:vAlign w:val="center"/>
          </w:tcPr>
          <w:p w:rsidR="00A448E3" w:rsidRDefault="00A448E3" w:rsidP="009A5C5D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Наименование сельского поселения</w:t>
            </w:r>
          </w:p>
        </w:tc>
        <w:tc>
          <w:tcPr>
            <w:tcW w:w="3474" w:type="dxa"/>
            <w:vAlign w:val="center"/>
          </w:tcPr>
          <w:p w:rsidR="00A448E3" w:rsidRDefault="00A448E3" w:rsidP="00566931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Сумма</w:t>
            </w:r>
          </w:p>
        </w:tc>
      </w:tr>
      <w:tr w:rsidR="00A448E3" w:rsidTr="009A5C5D">
        <w:tc>
          <w:tcPr>
            <w:tcW w:w="675" w:type="dxa"/>
          </w:tcPr>
          <w:p w:rsidR="00A448E3" w:rsidRDefault="00A448E3" w:rsidP="009A5C5D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6272" w:type="dxa"/>
          </w:tcPr>
          <w:p w:rsidR="00A448E3" w:rsidRDefault="00A448E3" w:rsidP="009A5C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салямовское сельское поселение</w:t>
            </w:r>
          </w:p>
        </w:tc>
        <w:tc>
          <w:tcPr>
            <w:tcW w:w="3474" w:type="dxa"/>
          </w:tcPr>
          <w:p w:rsidR="00A448E3" w:rsidRPr="00BD452F" w:rsidRDefault="003F351B" w:rsidP="009A5C5D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492,6</w:t>
            </w:r>
          </w:p>
        </w:tc>
      </w:tr>
      <w:tr w:rsidR="00A448E3" w:rsidTr="009A5C5D">
        <w:tc>
          <w:tcPr>
            <w:tcW w:w="675" w:type="dxa"/>
          </w:tcPr>
          <w:p w:rsidR="00A448E3" w:rsidRDefault="00A448E3" w:rsidP="009A5C5D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6272" w:type="dxa"/>
          </w:tcPr>
          <w:p w:rsidR="00A448E3" w:rsidRDefault="00A448E3" w:rsidP="009A5C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башское сельское поселение</w:t>
            </w:r>
          </w:p>
        </w:tc>
        <w:tc>
          <w:tcPr>
            <w:tcW w:w="3474" w:type="dxa"/>
          </w:tcPr>
          <w:p w:rsidR="00A448E3" w:rsidRPr="00BD452F" w:rsidRDefault="003F351B" w:rsidP="00C04AB5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875,6</w:t>
            </w:r>
          </w:p>
        </w:tc>
      </w:tr>
      <w:tr w:rsidR="00A448E3" w:rsidTr="009A5C5D">
        <w:tc>
          <w:tcPr>
            <w:tcW w:w="675" w:type="dxa"/>
          </w:tcPr>
          <w:p w:rsidR="00A448E3" w:rsidRDefault="00A448E3" w:rsidP="009A5C5D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3</w:t>
            </w:r>
          </w:p>
        </w:tc>
        <w:tc>
          <w:tcPr>
            <w:tcW w:w="6272" w:type="dxa"/>
          </w:tcPr>
          <w:p w:rsidR="00A448E3" w:rsidRDefault="00A448E3" w:rsidP="009A5C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йрякинское сельское поселение</w:t>
            </w:r>
          </w:p>
        </w:tc>
        <w:tc>
          <w:tcPr>
            <w:tcW w:w="3474" w:type="dxa"/>
          </w:tcPr>
          <w:p w:rsidR="00A448E3" w:rsidRPr="00BD452F" w:rsidRDefault="003F351B" w:rsidP="009A5C5D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546,1</w:t>
            </w:r>
          </w:p>
        </w:tc>
      </w:tr>
      <w:tr w:rsidR="00A448E3" w:rsidTr="009A5C5D">
        <w:tc>
          <w:tcPr>
            <w:tcW w:w="675" w:type="dxa"/>
          </w:tcPr>
          <w:p w:rsidR="00A448E3" w:rsidRDefault="00A448E3" w:rsidP="009A5C5D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4</w:t>
            </w:r>
          </w:p>
        </w:tc>
        <w:tc>
          <w:tcPr>
            <w:tcW w:w="6272" w:type="dxa"/>
          </w:tcPr>
          <w:p w:rsidR="00A448E3" w:rsidRDefault="00A448E3" w:rsidP="009A5C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йряки-Тамакское сельское поселение</w:t>
            </w:r>
          </w:p>
        </w:tc>
        <w:tc>
          <w:tcPr>
            <w:tcW w:w="3474" w:type="dxa"/>
          </w:tcPr>
          <w:p w:rsidR="00A448E3" w:rsidRPr="00BD452F" w:rsidRDefault="003F351B" w:rsidP="009A5C5D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467,5</w:t>
            </w:r>
          </w:p>
        </w:tc>
      </w:tr>
      <w:tr w:rsidR="00A448E3" w:rsidTr="009A5C5D">
        <w:tc>
          <w:tcPr>
            <w:tcW w:w="675" w:type="dxa"/>
          </w:tcPr>
          <w:p w:rsidR="00A448E3" w:rsidRDefault="00A448E3" w:rsidP="009A5C5D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5</w:t>
            </w:r>
          </w:p>
        </w:tc>
        <w:tc>
          <w:tcPr>
            <w:tcW w:w="6272" w:type="dxa"/>
          </w:tcPr>
          <w:p w:rsidR="00A448E3" w:rsidRDefault="00A448E3" w:rsidP="009A5C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м-Тамакское сельское поселение</w:t>
            </w:r>
          </w:p>
        </w:tc>
        <w:tc>
          <w:tcPr>
            <w:tcW w:w="3474" w:type="dxa"/>
          </w:tcPr>
          <w:p w:rsidR="00A448E3" w:rsidRPr="00BD452F" w:rsidRDefault="003F351B" w:rsidP="009A5C5D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704,6</w:t>
            </w:r>
          </w:p>
        </w:tc>
      </w:tr>
      <w:tr w:rsidR="00A448E3" w:rsidTr="009A5C5D">
        <w:tc>
          <w:tcPr>
            <w:tcW w:w="675" w:type="dxa"/>
          </w:tcPr>
          <w:p w:rsidR="00A448E3" w:rsidRDefault="00A448E3" w:rsidP="009A5C5D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6</w:t>
            </w:r>
          </w:p>
        </w:tc>
        <w:tc>
          <w:tcPr>
            <w:tcW w:w="6272" w:type="dxa"/>
          </w:tcPr>
          <w:p w:rsidR="00A448E3" w:rsidRDefault="00A448E3" w:rsidP="009A5C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кашлинское сельское поселение</w:t>
            </w:r>
          </w:p>
        </w:tc>
        <w:tc>
          <w:tcPr>
            <w:tcW w:w="3474" w:type="dxa"/>
          </w:tcPr>
          <w:p w:rsidR="00A448E3" w:rsidRPr="00BD452F" w:rsidRDefault="003F351B" w:rsidP="009A5C5D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 017,5</w:t>
            </w:r>
          </w:p>
        </w:tc>
      </w:tr>
      <w:tr w:rsidR="00A448E3" w:rsidTr="009A5C5D">
        <w:tc>
          <w:tcPr>
            <w:tcW w:w="675" w:type="dxa"/>
          </w:tcPr>
          <w:p w:rsidR="00A448E3" w:rsidRDefault="00A448E3" w:rsidP="009A5C5D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7</w:t>
            </w:r>
          </w:p>
        </w:tc>
        <w:tc>
          <w:tcPr>
            <w:tcW w:w="6272" w:type="dxa"/>
          </w:tcPr>
          <w:p w:rsidR="00A448E3" w:rsidRDefault="00A448E3" w:rsidP="009A5C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каразерикское сельское поселение</w:t>
            </w:r>
          </w:p>
        </w:tc>
        <w:tc>
          <w:tcPr>
            <w:tcW w:w="3474" w:type="dxa"/>
          </w:tcPr>
          <w:p w:rsidR="00A448E3" w:rsidRPr="00BD452F" w:rsidRDefault="003F351B" w:rsidP="009A5C5D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479,6</w:t>
            </w:r>
          </w:p>
        </w:tc>
      </w:tr>
      <w:tr w:rsidR="00A448E3" w:rsidTr="009A5C5D">
        <w:tc>
          <w:tcPr>
            <w:tcW w:w="675" w:type="dxa"/>
          </w:tcPr>
          <w:p w:rsidR="00A448E3" w:rsidRDefault="00A448E3" w:rsidP="009A5C5D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8</w:t>
            </w:r>
          </w:p>
        </w:tc>
        <w:tc>
          <w:tcPr>
            <w:tcW w:w="6272" w:type="dxa"/>
          </w:tcPr>
          <w:p w:rsidR="00A448E3" w:rsidRDefault="00A448E3" w:rsidP="009A5C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шкичуйское сельское поселение</w:t>
            </w:r>
          </w:p>
        </w:tc>
        <w:tc>
          <w:tcPr>
            <w:tcW w:w="3474" w:type="dxa"/>
          </w:tcPr>
          <w:p w:rsidR="00A448E3" w:rsidRPr="00BD452F" w:rsidRDefault="003F351B" w:rsidP="009A5C5D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453,1</w:t>
            </w:r>
          </w:p>
        </w:tc>
      </w:tr>
      <w:tr w:rsidR="00A448E3" w:rsidTr="009A5C5D">
        <w:tc>
          <w:tcPr>
            <w:tcW w:w="675" w:type="dxa"/>
          </w:tcPr>
          <w:p w:rsidR="00A448E3" w:rsidRDefault="00A448E3" w:rsidP="009A5C5D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9</w:t>
            </w:r>
          </w:p>
        </w:tc>
        <w:tc>
          <w:tcPr>
            <w:tcW w:w="6272" w:type="dxa"/>
          </w:tcPr>
          <w:p w:rsidR="00A448E3" w:rsidRDefault="00A448E3" w:rsidP="009A5C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уссинское сельское поселение</w:t>
            </w:r>
          </w:p>
        </w:tc>
        <w:tc>
          <w:tcPr>
            <w:tcW w:w="3474" w:type="dxa"/>
          </w:tcPr>
          <w:p w:rsidR="00A448E3" w:rsidRPr="00BD452F" w:rsidRDefault="003F351B" w:rsidP="009A5C5D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462,4</w:t>
            </w:r>
          </w:p>
        </w:tc>
      </w:tr>
      <w:tr w:rsidR="00A448E3" w:rsidTr="009A5C5D">
        <w:tc>
          <w:tcPr>
            <w:tcW w:w="675" w:type="dxa"/>
          </w:tcPr>
          <w:p w:rsidR="00A448E3" w:rsidRDefault="00A448E3" w:rsidP="009A5C5D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10</w:t>
            </w:r>
          </w:p>
        </w:tc>
        <w:tc>
          <w:tcPr>
            <w:tcW w:w="6272" w:type="dxa"/>
          </w:tcPr>
          <w:p w:rsidR="00A448E3" w:rsidRDefault="00A448E3" w:rsidP="009A5C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тазинское сельское поселение</w:t>
            </w:r>
          </w:p>
        </w:tc>
        <w:tc>
          <w:tcPr>
            <w:tcW w:w="3474" w:type="dxa"/>
          </w:tcPr>
          <w:p w:rsidR="00A448E3" w:rsidRPr="00BD452F" w:rsidRDefault="003F351B" w:rsidP="009A5C5D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941,2</w:t>
            </w:r>
          </w:p>
        </w:tc>
      </w:tr>
      <w:tr w:rsidR="00566931" w:rsidTr="009A5C5D">
        <w:tc>
          <w:tcPr>
            <w:tcW w:w="675" w:type="dxa"/>
          </w:tcPr>
          <w:p w:rsidR="00566931" w:rsidRDefault="00566931" w:rsidP="009A5C5D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11</w:t>
            </w:r>
          </w:p>
        </w:tc>
        <w:tc>
          <w:tcPr>
            <w:tcW w:w="6272" w:type="dxa"/>
          </w:tcPr>
          <w:p w:rsidR="00566931" w:rsidRDefault="00566931" w:rsidP="009A5C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ок городского типа Уруссу</w:t>
            </w:r>
          </w:p>
        </w:tc>
        <w:tc>
          <w:tcPr>
            <w:tcW w:w="3474" w:type="dxa"/>
          </w:tcPr>
          <w:p w:rsidR="00566931" w:rsidRDefault="003F351B" w:rsidP="009A5C5D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0 892,7</w:t>
            </w:r>
          </w:p>
        </w:tc>
      </w:tr>
      <w:tr w:rsidR="00A448E3" w:rsidRPr="00407682" w:rsidTr="009A5C5D">
        <w:tc>
          <w:tcPr>
            <w:tcW w:w="675" w:type="dxa"/>
          </w:tcPr>
          <w:p w:rsidR="00A448E3" w:rsidRPr="00407682" w:rsidRDefault="00A448E3" w:rsidP="009A5C5D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6272" w:type="dxa"/>
          </w:tcPr>
          <w:p w:rsidR="00A448E3" w:rsidRPr="00407682" w:rsidRDefault="00A448E3" w:rsidP="009A5C5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682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3474" w:type="dxa"/>
          </w:tcPr>
          <w:p w:rsidR="00A448E3" w:rsidRPr="00407682" w:rsidRDefault="003F351B" w:rsidP="009A5C5D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7 332,9</w:t>
            </w:r>
          </w:p>
        </w:tc>
      </w:tr>
    </w:tbl>
    <w:p w:rsidR="00997844" w:rsidRDefault="00997844" w:rsidP="003114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0E89" w:rsidRDefault="00710E89" w:rsidP="00710E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542">
        <w:rPr>
          <w:rStyle w:val="ac"/>
          <w:rFonts w:ascii="Times New Roman" w:hAnsi="Times New Roman" w:cs="Times New Roman"/>
          <w:bCs/>
          <w:color w:val="auto"/>
          <w:sz w:val="24"/>
          <w:szCs w:val="24"/>
        </w:rPr>
        <w:t xml:space="preserve">Статья </w:t>
      </w:r>
      <w:r w:rsidR="00633A95">
        <w:rPr>
          <w:rStyle w:val="ac"/>
          <w:rFonts w:ascii="Times New Roman" w:hAnsi="Times New Roman" w:cs="Times New Roman"/>
          <w:bCs/>
          <w:color w:val="auto"/>
          <w:sz w:val="24"/>
          <w:szCs w:val="24"/>
        </w:rPr>
        <w:t>2</w:t>
      </w:r>
    </w:p>
    <w:p w:rsidR="00710E89" w:rsidRDefault="00710E89" w:rsidP="00710E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0E89" w:rsidRPr="00710E89" w:rsidRDefault="00710E89" w:rsidP="00710E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E8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решение путем официального опубликования в электронном сетевом средстве массовой информации в информационно-телекоммуникационной сети Интернет по адресу http://yutazy.ru (регистрация в качестве сетевого издания: ЭЛ № ФС 77 - 47613 от 07.12.2011), на официальном портале правовой информации Республики Татарстан http://pravo.tatarstan.ru и разместить на официальном сайте Ютазинского муниципального района Республики Татарстан на Портале муниципальных образований Республики Татарстан в информационно-телекоммуникационной сети Интернет по адресу http://jutaza.tatarstan.ru.</w:t>
      </w:r>
    </w:p>
    <w:p w:rsidR="00CC2A16" w:rsidRDefault="00CC2A16" w:rsidP="003114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4F1A" w:rsidRDefault="00604F1A" w:rsidP="00994909">
      <w:pPr>
        <w:spacing w:after="0" w:line="240" w:lineRule="auto"/>
        <w:rPr>
          <w:rStyle w:val="ac"/>
          <w:rFonts w:ascii="Times New Roman" w:hAnsi="Times New Roman" w:cs="Times New Roman"/>
          <w:bCs/>
          <w:color w:val="auto"/>
          <w:sz w:val="24"/>
          <w:szCs w:val="24"/>
        </w:rPr>
      </w:pPr>
      <w:r w:rsidRPr="00036542">
        <w:rPr>
          <w:rStyle w:val="ac"/>
          <w:rFonts w:ascii="Times New Roman" w:hAnsi="Times New Roman" w:cs="Times New Roman"/>
          <w:bCs/>
          <w:color w:val="auto"/>
          <w:sz w:val="24"/>
          <w:szCs w:val="24"/>
        </w:rPr>
        <w:t xml:space="preserve"> Статья </w:t>
      </w:r>
      <w:r w:rsidR="00710E89">
        <w:rPr>
          <w:rStyle w:val="ac"/>
          <w:rFonts w:ascii="Times New Roman" w:hAnsi="Times New Roman" w:cs="Times New Roman"/>
          <w:bCs/>
          <w:color w:val="auto"/>
          <w:sz w:val="24"/>
          <w:szCs w:val="24"/>
        </w:rPr>
        <w:t>3</w:t>
      </w:r>
    </w:p>
    <w:p w:rsidR="00C04AB5" w:rsidRPr="00036542" w:rsidRDefault="00C04AB5" w:rsidP="00994909">
      <w:pPr>
        <w:spacing w:after="0" w:line="240" w:lineRule="auto"/>
        <w:rPr>
          <w:rStyle w:val="ac"/>
          <w:rFonts w:ascii="Times New Roman" w:hAnsi="Times New Roman" w:cs="Times New Roman"/>
          <w:bCs/>
          <w:color w:val="auto"/>
          <w:sz w:val="24"/>
          <w:szCs w:val="24"/>
        </w:rPr>
      </w:pPr>
    </w:p>
    <w:p w:rsidR="00604F1A" w:rsidRDefault="00604F1A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542">
        <w:rPr>
          <w:rFonts w:ascii="Times New Roman" w:hAnsi="Times New Roman" w:cs="Times New Roman"/>
          <w:sz w:val="24"/>
          <w:szCs w:val="24"/>
        </w:rPr>
        <w:t xml:space="preserve"> Настоящее Решение распространяется на правоотношения, возникшие с 1января </w:t>
      </w:r>
      <w:r w:rsidR="00F37E72">
        <w:rPr>
          <w:rFonts w:ascii="Times New Roman" w:hAnsi="Times New Roman" w:cs="Times New Roman"/>
          <w:sz w:val="24"/>
          <w:szCs w:val="24"/>
        </w:rPr>
        <w:t>20</w:t>
      </w:r>
      <w:r w:rsidRPr="00036542">
        <w:rPr>
          <w:rFonts w:ascii="Times New Roman" w:hAnsi="Times New Roman" w:cs="Times New Roman"/>
          <w:sz w:val="24"/>
          <w:szCs w:val="24"/>
        </w:rPr>
        <w:t>2</w:t>
      </w:r>
      <w:r w:rsidR="003C2D80">
        <w:rPr>
          <w:rFonts w:ascii="Times New Roman" w:hAnsi="Times New Roman" w:cs="Times New Roman"/>
          <w:sz w:val="24"/>
          <w:szCs w:val="24"/>
        </w:rPr>
        <w:t>2</w:t>
      </w:r>
      <w:r w:rsidR="006D5334" w:rsidRPr="00036542">
        <w:rPr>
          <w:rFonts w:ascii="Times New Roman" w:hAnsi="Times New Roman" w:cs="Times New Roman"/>
          <w:sz w:val="24"/>
          <w:szCs w:val="24"/>
        </w:rPr>
        <w:t xml:space="preserve"> </w:t>
      </w:r>
      <w:r w:rsidRPr="00036542">
        <w:rPr>
          <w:rFonts w:ascii="Times New Roman" w:hAnsi="Times New Roman" w:cs="Times New Roman"/>
          <w:sz w:val="24"/>
          <w:szCs w:val="24"/>
        </w:rPr>
        <w:t>года.</w:t>
      </w:r>
    </w:p>
    <w:p w:rsidR="00036542" w:rsidRDefault="00036542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6542" w:rsidRDefault="00036542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7B81" w:rsidRDefault="00087B81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4AB5" w:rsidRPr="00C04AB5" w:rsidRDefault="00C04AB5" w:rsidP="00C04A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C04AB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Глава Ютазинского муниципального района </w:t>
      </w:r>
    </w:p>
    <w:p w:rsidR="00C04AB5" w:rsidRPr="00C04AB5" w:rsidRDefault="00C04AB5" w:rsidP="00C04A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C04AB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Республики Татарстан -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Pr="00C04AB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Председатель Ютазинского </w:t>
      </w:r>
    </w:p>
    <w:p w:rsidR="00C04AB5" w:rsidRPr="00C04AB5" w:rsidRDefault="00C04AB5" w:rsidP="00C04A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C04AB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районного Совета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Pr="00C04AB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Республики Татарстан                            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Pr="00C04AB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                                     А.А. Шафигуллин</w:t>
      </w:r>
    </w:p>
    <w:sectPr w:rsidR="00C04AB5" w:rsidRPr="00C04AB5" w:rsidSect="00816782">
      <w:footerReference w:type="default" r:id="rId9"/>
      <w:pgSz w:w="11906" w:h="16838"/>
      <w:pgMar w:top="567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622" w:rsidRDefault="00202622">
      <w:pPr>
        <w:spacing w:after="0" w:line="240" w:lineRule="auto"/>
      </w:pPr>
      <w:r>
        <w:separator/>
      </w:r>
    </w:p>
  </w:endnote>
  <w:endnote w:type="continuationSeparator" w:id="0">
    <w:p w:rsidR="00202622" w:rsidRDefault="00202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622" w:rsidRPr="00AF3AC5" w:rsidRDefault="00202622">
    <w:pPr>
      <w:pStyle w:val="a6"/>
      <w:framePr w:wrap="auto" w:vAnchor="text" w:hAnchor="margin" w:xAlign="center" w:y="1"/>
      <w:rPr>
        <w:rStyle w:val="af1"/>
        <w:color w:val="FFFFFF" w:themeColor="background1"/>
      </w:rPr>
    </w:pPr>
    <w:r w:rsidRPr="00AF3AC5">
      <w:rPr>
        <w:rStyle w:val="af1"/>
        <w:rFonts w:cs="Arial"/>
        <w:color w:val="FFFFFF" w:themeColor="background1"/>
      </w:rPr>
      <w:fldChar w:fldCharType="begin"/>
    </w:r>
    <w:r w:rsidRPr="00AF3AC5">
      <w:rPr>
        <w:rStyle w:val="af1"/>
        <w:rFonts w:cs="Arial"/>
        <w:color w:val="FFFFFF" w:themeColor="background1"/>
      </w:rPr>
      <w:instrText xml:space="preserve">PAGE  </w:instrText>
    </w:r>
    <w:r w:rsidRPr="00AF3AC5">
      <w:rPr>
        <w:rStyle w:val="af1"/>
        <w:rFonts w:cs="Arial"/>
        <w:color w:val="FFFFFF" w:themeColor="background1"/>
      </w:rPr>
      <w:fldChar w:fldCharType="separate"/>
    </w:r>
    <w:r w:rsidR="006967CE">
      <w:rPr>
        <w:rStyle w:val="af1"/>
        <w:rFonts w:cs="Arial"/>
        <w:noProof/>
        <w:color w:val="FFFFFF" w:themeColor="background1"/>
      </w:rPr>
      <w:t>1</w:t>
    </w:r>
    <w:r w:rsidRPr="00AF3AC5">
      <w:rPr>
        <w:rStyle w:val="af1"/>
        <w:rFonts w:cs="Arial"/>
        <w:color w:val="FFFFFF" w:themeColor="background1"/>
      </w:rPr>
      <w:fldChar w:fldCharType="end"/>
    </w:r>
  </w:p>
  <w:p w:rsidR="00202622" w:rsidRDefault="00202622">
    <w:pPr>
      <w:pStyle w:val="a6"/>
      <w:ind w:firstLine="0"/>
      <w:rPr>
        <w:rFonts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622" w:rsidRDefault="00202622">
      <w:pPr>
        <w:spacing w:after="0" w:line="240" w:lineRule="auto"/>
      </w:pPr>
      <w:r>
        <w:separator/>
      </w:r>
    </w:p>
  </w:footnote>
  <w:footnote w:type="continuationSeparator" w:id="0">
    <w:p w:rsidR="00202622" w:rsidRDefault="002026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7387"/>
    <w:multiLevelType w:val="hybridMultilevel"/>
    <w:tmpl w:val="84869A94"/>
    <w:lvl w:ilvl="0" w:tplc="C530581C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2356677"/>
    <w:multiLevelType w:val="hybridMultilevel"/>
    <w:tmpl w:val="524CBBB0"/>
    <w:lvl w:ilvl="0" w:tplc="58EE17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10ACF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963C1DE6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8537EA3"/>
    <w:multiLevelType w:val="hybridMultilevel"/>
    <w:tmpl w:val="64AEBF0E"/>
    <w:lvl w:ilvl="0" w:tplc="4FE0C496">
      <w:start w:val="1"/>
      <w:numFmt w:val="decimal"/>
      <w:lvlText w:val="%1)"/>
      <w:lvlJc w:val="left"/>
      <w:pPr>
        <w:tabs>
          <w:tab w:val="num" w:pos="1830"/>
        </w:tabs>
        <w:ind w:left="1830" w:hanging="11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0EAB641B"/>
    <w:multiLevelType w:val="hybridMultilevel"/>
    <w:tmpl w:val="A78892A8"/>
    <w:lvl w:ilvl="0" w:tplc="A9408C1C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4" w15:restartNumberingAfterBreak="0">
    <w:nsid w:val="176D6E67"/>
    <w:multiLevelType w:val="hybridMultilevel"/>
    <w:tmpl w:val="C616CD68"/>
    <w:lvl w:ilvl="0" w:tplc="41F47ED8">
      <w:start w:val="7"/>
      <w:numFmt w:val="bullet"/>
      <w:lvlText w:val="-"/>
      <w:lvlJc w:val="left"/>
      <w:pPr>
        <w:tabs>
          <w:tab w:val="num" w:pos="1272"/>
        </w:tabs>
        <w:ind w:left="1272" w:hanging="70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7B062C8"/>
    <w:multiLevelType w:val="hybridMultilevel"/>
    <w:tmpl w:val="DE8E7FA8"/>
    <w:lvl w:ilvl="0" w:tplc="65CEEDFE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1FF93FFD"/>
    <w:multiLevelType w:val="hybridMultilevel"/>
    <w:tmpl w:val="DF78A66A"/>
    <w:lvl w:ilvl="0" w:tplc="4F725106">
      <w:start w:val="5"/>
      <w:numFmt w:val="decimal"/>
      <w:lvlText w:val="%1)"/>
      <w:lvlJc w:val="left"/>
      <w:pPr>
        <w:tabs>
          <w:tab w:val="num" w:pos="1095"/>
        </w:tabs>
        <w:ind w:left="1095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20691690"/>
    <w:multiLevelType w:val="hybridMultilevel"/>
    <w:tmpl w:val="309C5EAE"/>
    <w:lvl w:ilvl="0" w:tplc="A60211F0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 w15:restartNumberingAfterBreak="0">
    <w:nsid w:val="23A52070"/>
    <w:multiLevelType w:val="hybridMultilevel"/>
    <w:tmpl w:val="2DCE9E94"/>
    <w:lvl w:ilvl="0" w:tplc="E49848A4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291F51E5"/>
    <w:multiLevelType w:val="hybridMultilevel"/>
    <w:tmpl w:val="D3482EC6"/>
    <w:lvl w:ilvl="0" w:tplc="651EC83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0" w15:restartNumberingAfterBreak="0">
    <w:nsid w:val="2C2A13F8"/>
    <w:multiLevelType w:val="hybridMultilevel"/>
    <w:tmpl w:val="7EA615F0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23B49CE"/>
    <w:multiLevelType w:val="hybridMultilevel"/>
    <w:tmpl w:val="1F2EACB6"/>
    <w:lvl w:ilvl="0" w:tplc="1E10CE2C">
      <w:start w:val="12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4AD7C77"/>
    <w:multiLevelType w:val="hybridMultilevel"/>
    <w:tmpl w:val="F2BCBB12"/>
    <w:lvl w:ilvl="0" w:tplc="04190011">
      <w:start w:val="2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9AF3FB7"/>
    <w:multiLevelType w:val="hybridMultilevel"/>
    <w:tmpl w:val="68CEFF0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A4D4FA0"/>
    <w:multiLevelType w:val="hybridMultilevel"/>
    <w:tmpl w:val="8332B808"/>
    <w:lvl w:ilvl="0" w:tplc="BE6A7B8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5" w15:restartNumberingAfterBreak="0">
    <w:nsid w:val="3E2C67E0"/>
    <w:multiLevelType w:val="hybridMultilevel"/>
    <w:tmpl w:val="B882CDE2"/>
    <w:lvl w:ilvl="0" w:tplc="DA78B7C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16" w15:restartNumberingAfterBreak="0">
    <w:nsid w:val="47FA07C2"/>
    <w:multiLevelType w:val="hybridMultilevel"/>
    <w:tmpl w:val="D0725DEA"/>
    <w:lvl w:ilvl="0" w:tplc="E59652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7" w15:restartNumberingAfterBreak="0">
    <w:nsid w:val="4D38347B"/>
    <w:multiLevelType w:val="hybridMultilevel"/>
    <w:tmpl w:val="89CE20D2"/>
    <w:lvl w:ilvl="0" w:tplc="45923F6C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4F9128FC"/>
    <w:multiLevelType w:val="hybridMultilevel"/>
    <w:tmpl w:val="A9A6DBD0"/>
    <w:lvl w:ilvl="0" w:tplc="462EAD94">
      <w:start w:val="6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507844C5"/>
    <w:multiLevelType w:val="hybridMultilevel"/>
    <w:tmpl w:val="0FEE8D7C"/>
    <w:lvl w:ilvl="0" w:tplc="04190011">
      <w:start w:val="1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 w15:restartNumberingAfterBreak="0">
    <w:nsid w:val="54D7160E"/>
    <w:multiLevelType w:val="hybridMultilevel"/>
    <w:tmpl w:val="B50AD566"/>
    <w:lvl w:ilvl="0" w:tplc="F06264A2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5B2C39EE">
      <w:start w:val="6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2" w15:restartNumberingAfterBreak="0">
    <w:nsid w:val="57C2679B"/>
    <w:multiLevelType w:val="hybridMultilevel"/>
    <w:tmpl w:val="F78C630A"/>
    <w:lvl w:ilvl="0" w:tplc="F5E6157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3" w15:restartNumberingAfterBreak="0">
    <w:nsid w:val="5BA33DAE"/>
    <w:multiLevelType w:val="hybridMultilevel"/>
    <w:tmpl w:val="4DECB5BC"/>
    <w:lvl w:ilvl="0" w:tplc="050A8928">
      <w:start w:val="1"/>
      <w:numFmt w:val="decimal"/>
      <w:lvlText w:val="%1."/>
      <w:lvlJc w:val="left"/>
      <w:pPr>
        <w:tabs>
          <w:tab w:val="num" w:pos="1001"/>
        </w:tabs>
        <w:ind w:left="100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1"/>
        </w:tabs>
        <w:ind w:left="172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41"/>
        </w:tabs>
        <w:ind w:left="244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1"/>
        </w:tabs>
        <w:ind w:left="316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1"/>
        </w:tabs>
        <w:ind w:left="388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1"/>
        </w:tabs>
        <w:ind w:left="460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1"/>
        </w:tabs>
        <w:ind w:left="532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1"/>
        </w:tabs>
        <w:ind w:left="604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1"/>
        </w:tabs>
        <w:ind w:left="6761" w:hanging="180"/>
      </w:pPr>
      <w:rPr>
        <w:rFonts w:cs="Times New Roman"/>
      </w:rPr>
    </w:lvl>
  </w:abstractNum>
  <w:abstractNum w:abstractNumId="24" w15:restartNumberingAfterBreak="0">
    <w:nsid w:val="5C3A7707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64C348A7"/>
    <w:multiLevelType w:val="hybridMultilevel"/>
    <w:tmpl w:val="805A9E18"/>
    <w:lvl w:ilvl="0" w:tplc="53A66F7C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26" w15:restartNumberingAfterBreak="0">
    <w:nsid w:val="66CB522A"/>
    <w:multiLevelType w:val="hybridMultilevel"/>
    <w:tmpl w:val="A04E3E5A"/>
    <w:lvl w:ilvl="0" w:tplc="A04ADC14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6C27570A"/>
    <w:multiLevelType w:val="hybridMultilevel"/>
    <w:tmpl w:val="F1027510"/>
    <w:lvl w:ilvl="0" w:tplc="0E2851AE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 w15:restartNumberingAfterBreak="0">
    <w:nsid w:val="6C426A00"/>
    <w:multiLevelType w:val="hybridMultilevel"/>
    <w:tmpl w:val="F7F29332"/>
    <w:lvl w:ilvl="0" w:tplc="3E6ACDC2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65B2B584">
      <w:start w:val="3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9" w15:restartNumberingAfterBreak="0">
    <w:nsid w:val="6C6B1484"/>
    <w:multiLevelType w:val="hybridMultilevel"/>
    <w:tmpl w:val="9BC2DE8A"/>
    <w:lvl w:ilvl="0" w:tplc="A5DA0BB0">
      <w:start w:val="1"/>
      <w:numFmt w:val="decimal"/>
      <w:lvlText w:val="%1."/>
      <w:lvlJc w:val="left"/>
      <w:pPr>
        <w:tabs>
          <w:tab w:val="num" w:pos="1170"/>
        </w:tabs>
        <w:ind w:left="117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30" w15:restartNumberingAfterBreak="0">
    <w:nsid w:val="73BB2D9B"/>
    <w:multiLevelType w:val="hybridMultilevel"/>
    <w:tmpl w:val="3C5603B6"/>
    <w:lvl w:ilvl="0" w:tplc="92B82BF8">
      <w:start w:val="22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5B72EC6"/>
    <w:multiLevelType w:val="hybridMultilevel"/>
    <w:tmpl w:val="C3E4A8EC"/>
    <w:lvl w:ilvl="0" w:tplc="ADDECA56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2" w15:restartNumberingAfterBreak="0">
    <w:nsid w:val="794C3285"/>
    <w:multiLevelType w:val="hybridMultilevel"/>
    <w:tmpl w:val="75FA60C0"/>
    <w:lvl w:ilvl="0" w:tplc="083650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20"/>
  </w:num>
  <w:num w:numId="2">
    <w:abstractNumId w:val="2"/>
  </w:num>
  <w:num w:numId="3">
    <w:abstractNumId w:val="32"/>
  </w:num>
  <w:num w:numId="4">
    <w:abstractNumId w:val="6"/>
  </w:num>
  <w:num w:numId="5">
    <w:abstractNumId w:val="17"/>
  </w:num>
  <w:num w:numId="6">
    <w:abstractNumId w:val="18"/>
  </w:num>
  <w:num w:numId="7">
    <w:abstractNumId w:val="26"/>
  </w:num>
  <w:num w:numId="8">
    <w:abstractNumId w:val="24"/>
  </w:num>
  <w:num w:numId="9">
    <w:abstractNumId w:val="22"/>
  </w:num>
  <w:num w:numId="10">
    <w:abstractNumId w:val="4"/>
  </w:num>
  <w:num w:numId="11">
    <w:abstractNumId w:val="23"/>
  </w:num>
  <w:num w:numId="12">
    <w:abstractNumId w:val="25"/>
  </w:num>
  <w:num w:numId="13">
    <w:abstractNumId w:val="16"/>
  </w:num>
  <w:num w:numId="14">
    <w:abstractNumId w:val="9"/>
  </w:num>
  <w:num w:numId="15">
    <w:abstractNumId w:val="31"/>
  </w:num>
  <w:num w:numId="16">
    <w:abstractNumId w:val="3"/>
  </w:num>
  <w:num w:numId="17">
    <w:abstractNumId w:val="21"/>
  </w:num>
  <w:num w:numId="18">
    <w:abstractNumId w:val="29"/>
  </w:num>
  <w:num w:numId="19">
    <w:abstractNumId w:val="28"/>
  </w:num>
  <w:num w:numId="20">
    <w:abstractNumId w:val="13"/>
  </w:num>
  <w:num w:numId="21">
    <w:abstractNumId w:val="14"/>
  </w:num>
  <w:num w:numId="22">
    <w:abstractNumId w:val="15"/>
  </w:num>
  <w:num w:numId="23">
    <w:abstractNumId w:val="1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27"/>
  </w:num>
  <w:num w:numId="27">
    <w:abstractNumId w:val="11"/>
  </w:num>
  <w:num w:numId="28">
    <w:abstractNumId w:val="19"/>
  </w:num>
  <w:num w:numId="29">
    <w:abstractNumId w:val="12"/>
  </w:num>
  <w:num w:numId="30">
    <w:abstractNumId w:val="30"/>
  </w:num>
  <w:num w:numId="31">
    <w:abstractNumId w:val="0"/>
  </w:num>
  <w:num w:numId="32">
    <w:abstractNumId w:val="8"/>
  </w:num>
  <w:num w:numId="33">
    <w:abstractNumId w:val="5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00FCF"/>
    <w:rsid w:val="00001CE9"/>
    <w:rsid w:val="00003CE9"/>
    <w:rsid w:val="00007821"/>
    <w:rsid w:val="00011AF4"/>
    <w:rsid w:val="00011D14"/>
    <w:rsid w:val="0001245E"/>
    <w:rsid w:val="00014B77"/>
    <w:rsid w:val="000152A7"/>
    <w:rsid w:val="00016328"/>
    <w:rsid w:val="00016732"/>
    <w:rsid w:val="00016817"/>
    <w:rsid w:val="00016C22"/>
    <w:rsid w:val="000223E6"/>
    <w:rsid w:val="00022AE2"/>
    <w:rsid w:val="00025A19"/>
    <w:rsid w:val="0003594A"/>
    <w:rsid w:val="00036542"/>
    <w:rsid w:val="00036B05"/>
    <w:rsid w:val="00037073"/>
    <w:rsid w:val="0003765B"/>
    <w:rsid w:val="00037B50"/>
    <w:rsid w:val="000418AB"/>
    <w:rsid w:val="000432FB"/>
    <w:rsid w:val="00043F57"/>
    <w:rsid w:val="0004739D"/>
    <w:rsid w:val="00047453"/>
    <w:rsid w:val="000474FF"/>
    <w:rsid w:val="00053308"/>
    <w:rsid w:val="0005415A"/>
    <w:rsid w:val="000556AD"/>
    <w:rsid w:val="00056EF9"/>
    <w:rsid w:val="00064B6F"/>
    <w:rsid w:val="000676FE"/>
    <w:rsid w:val="000733F2"/>
    <w:rsid w:val="00075BE2"/>
    <w:rsid w:val="00077685"/>
    <w:rsid w:val="0007773D"/>
    <w:rsid w:val="00081E36"/>
    <w:rsid w:val="000860D5"/>
    <w:rsid w:val="00087B81"/>
    <w:rsid w:val="00092E76"/>
    <w:rsid w:val="00093DE6"/>
    <w:rsid w:val="0009451B"/>
    <w:rsid w:val="000946E2"/>
    <w:rsid w:val="0009799D"/>
    <w:rsid w:val="000A18B0"/>
    <w:rsid w:val="000A3E76"/>
    <w:rsid w:val="000A4161"/>
    <w:rsid w:val="000B09C2"/>
    <w:rsid w:val="000B55E6"/>
    <w:rsid w:val="000C041E"/>
    <w:rsid w:val="000C0582"/>
    <w:rsid w:val="000C216D"/>
    <w:rsid w:val="000C29EE"/>
    <w:rsid w:val="000C376B"/>
    <w:rsid w:val="000C549E"/>
    <w:rsid w:val="000D1671"/>
    <w:rsid w:val="000D1A5F"/>
    <w:rsid w:val="000D4F92"/>
    <w:rsid w:val="000D71C8"/>
    <w:rsid w:val="000D7257"/>
    <w:rsid w:val="000D7524"/>
    <w:rsid w:val="000E00B4"/>
    <w:rsid w:val="000E0AAC"/>
    <w:rsid w:val="000E0F65"/>
    <w:rsid w:val="000E2724"/>
    <w:rsid w:val="000E37EA"/>
    <w:rsid w:val="000E42D5"/>
    <w:rsid w:val="000E50A6"/>
    <w:rsid w:val="000E6DD4"/>
    <w:rsid w:val="000E6E73"/>
    <w:rsid w:val="000E7683"/>
    <w:rsid w:val="000E77CF"/>
    <w:rsid w:val="000E7EE6"/>
    <w:rsid w:val="000E7FBE"/>
    <w:rsid w:val="000F2F1E"/>
    <w:rsid w:val="000F3A85"/>
    <w:rsid w:val="000F4E9C"/>
    <w:rsid w:val="000F5798"/>
    <w:rsid w:val="000F57B6"/>
    <w:rsid w:val="000F70E0"/>
    <w:rsid w:val="00100D4D"/>
    <w:rsid w:val="00101761"/>
    <w:rsid w:val="00101A1D"/>
    <w:rsid w:val="00103AE1"/>
    <w:rsid w:val="00104104"/>
    <w:rsid w:val="00105F74"/>
    <w:rsid w:val="00114239"/>
    <w:rsid w:val="00115570"/>
    <w:rsid w:val="00120179"/>
    <w:rsid w:val="0012095C"/>
    <w:rsid w:val="001230D6"/>
    <w:rsid w:val="00124D49"/>
    <w:rsid w:val="00126F9F"/>
    <w:rsid w:val="00127E31"/>
    <w:rsid w:val="00131676"/>
    <w:rsid w:val="0013169B"/>
    <w:rsid w:val="0013266D"/>
    <w:rsid w:val="00136E13"/>
    <w:rsid w:val="00137286"/>
    <w:rsid w:val="0014022A"/>
    <w:rsid w:val="0014145A"/>
    <w:rsid w:val="00141C03"/>
    <w:rsid w:val="00144FB4"/>
    <w:rsid w:val="0014640B"/>
    <w:rsid w:val="0015260C"/>
    <w:rsid w:val="001529E5"/>
    <w:rsid w:val="00153476"/>
    <w:rsid w:val="001545B2"/>
    <w:rsid w:val="001559CD"/>
    <w:rsid w:val="00157A45"/>
    <w:rsid w:val="001717C6"/>
    <w:rsid w:val="00171BB9"/>
    <w:rsid w:val="0017425D"/>
    <w:rsid w:val="001768D2"/>
    <w:rsid w:val="001769CF"/>
    <w:rsid w:val="00181FF7"/>
    <w:rsid w:val="00183C1B"/>
    <w:rsid w:val="00186815"/>
    <w:rsid w:val="00186BE7"/>
    <w:rsid w:val="0019060C"/>
    <w:rsid w:val="0019219D"/>
    <w:rsid w:val="0019654B"/>
    <w:rsid w:val="001B2F4E"/>
    <w:rsid w:val="001B3BF9"/>
    <w:rsid w:val="001B3D0B"/>
    <w:rsid w:val="001B67BC"/>
    <w:rsid w:val="001C14BB"/>
    <w:rsid w:val="001C3F4D"/>
    <w:rsid w:val="001C433C"/>
    <w:rsid w:val="001C6F65"/>
    <w:rsid w:val="001D093D"/>
    <w:rsid w:val="001D14E5"/>
    <w:rsid w:val="001D5D1C"/>
    <w:rsid w:val="001E0EE6"/>
    <w:rsid w:val="001E28D8"/>
    <w:rsid w:val="001E502A"/>
    <w:rsid w:val="001E66D2"/>
    <w:rsid w:val="001E696B"/>
    <w:rsid w:val="001E7148"/>
    <w:rsid w:val="001F06E0"/>
    <w:rsid w:val="001F29A9"/>
    <w:rsid w:val="001F54D5"/>
    <w:rsid w:val="001F5888"/>
    <w:rsid w:val="0020088D"/>
    <w:rsid w:val="00200C82"/>
    <w:rsid w:val="002013DF"/>
    <w:rsid w:val="00202622"/>
    <w:rsid w:val="002030D8"/>
    <w:rsid w:val="00203E45"/>
    <w:rsid w:val="0020634F"/>
    <w:rsid w:val="00210704"/>
    <w:rsid w:val="00211294"/>
    <w:rsid w:val="002158AE"/>
    <w:rsid w:val="00215FCA"/>
    <w:rsid w:val="00215FCB"/>
    <w:rsid w:val="00217C91"/>
    <w:rsid w:val="00220A15"/>
    <w:rsid w:val="00224F58"/>
    <w:rsid w:val="002261BD"/>
    <w:rsid w:val="00226C89"/>
    <w:rsid w:val="00231AFE"/>
    <w:rsid w:val="002338D6"/>
    <w:rsid w:val="00234C52"/>
    <w:rsid w:val="002352BD"/>
    <w:rsid w:val="00235B3A"/>
    <w:rsid w:val="00241428"/>
    <w:rsid w:val="00241A9A"/>
    <w:rsid w:val="00243C33"/>
    <w:rsid w:val="00250101"/>
    <w:rsid w:val="0025693F"/>
    <w:rsid w:val="00257014"/>
    <w:rsid w:val="00257577"/>
    <w:rsid w:val="00262352"/>
    <w:rsid w:val="00263B9B"/>
    <w:rsid w:val="00265F04"/>
    <w:rsid w:val="00267089"/>
    <w:rsid w:val="00267101"/>
    <w:rsid w:val="00275F88"/>
    <w:rsid w:val="00276200"/>
    <w:rsid w:val="00276945"/>
    <w:rsid w:val="0027707F"/>
    <w:rsid w:val="00277757"/>
    <w:rsid w:val="002806D4"/>
    <w:rsid w:val="00280B3A"/>
    <w:rsid w:val="00280F2F"/>
    <w:rsid w:val="002847EE"/>
    <w:rsid w:val="00286298"/>
    <w:rsid w:val="002866E9"/>
    <w:rsid w:val="00286A2C"/>
    <w:rsid w:val="0028748C"/>
    <w:rsid w:val="002901F9"/>
    <w:rsid w:val="00292957"/>
    <w:rsid w:val="0029432C"/>
    <w:rsid w:val="00294A5C"/>
    <w:rsid w:val="002A0FCE"/>
    <w:rsid w:val="002A1817"/>
    <w:rsid w:val="002A7B72"/>
    <w:rsid w:val="002B2D2A"/>
    <w:rsid w:val="002B4151"/>
    <w:rsid w:val="002B4738"/>
    <w:rsid w:val="002C30F6"/>
    <w:rsid w:val="002C3EB1"/>
    <w:rsid w:val="002C46DB"/>
    <w:rsid w:val="002D3F06"/>
    <w:rsid w:val="002D4137"/>
    <w:rsid w:val="002D5E16"/>
    <w:rsid w:val="002E167B"/>
    <w:rsid w:val="002E218E"/>
    <w:rsid w:val="002E2410"/>
    <w:rsid w:val="002E2C51"/>
    <w:rsid w:val="002E3BCF"/>
    <w:rsid w:val="002F0DF0"/>
    <w:rsid w:val="002F2B22"/>
    <w:rsid w:val="002F54AF"/>
    <w:rsid w:val="002F6574"/>
    <w:rsid w:val="002F7707"/>
    <w:rsid w:val="002F7D54"/>
    <w:rsid w:val="00300137"/>
    <w:rsid w:val="00300FCF"/>
    <w:rsid w:val="00311430"/>
    <w:rsid w:val="00312E9D"/>
    <w:rsid w:val="0031308F"/>
    <w:rsid w:val="003161C1"/>
    <w:rsid w:val="003204B9"/>
    <w:rsid w:val="0032206D"/>
    <w:rsid w:val="00324E59"/>
    <w:rsid w:val="00325211"/>
    <w:rsid w:val="00325B68"/>
    <w:rsid w:val="003275E9"/>
    <w:rsid w:val="003320C6"/>
    <w:rsid w:val="00332983"/>
    <w:rsid w:val="00333500"/>
    <w:rsid w:val="00336678"/>
    <w:rsid w:val="003411E0"/>
    <w:rsid w:val="003454CB"/>
    <w:rsid w:val="003463C6"/>
    <w:rsid w:val="003511C5"/>
    <w:rsid w:val="0035469D"/>
    <w:rsid w:val="00361744"/>
    <w:rsid w:val="00361AEF"/>
    <w:rsid w:val="00364364"/>
    <w:rsid w:val="00364FEC"/>
    <w:rsid w:val="003678F9"/>
    <w:rsid w:val="003729B3"/>
    <w:rsid w:val="0037443B"/>
    <w:rsid w:val="00375F65"/>
    <w:rsid w:val="003761AB"/>
    <w:rsid w:val="00382FDB"/>
    <w:rsid w:val="00384B16"/>
    <w:rsid w:val="0038516F"/>
    <w:rsid w:val="00386C13"/>
    <w:rsid w:val="00391177"/>
    <w:rsid w:val="00391EEF"/>
    <w:rsid w:val="0039394D"/>
    <w:rsid w:val="0039399B"/>
    <w:rsid w:val="003950F2"/>
    <w:rsid w:val="00396FC2"/>
    <w:rsid w:val="003A1680"/>
    <w:rsid w:val="003A21E9"/>
    <w:rsid w:val="003A33D3"/>
    <w:rsid w:val="003A3F32"/>
    <w:rsid w:val="003A53ED"/>
    <w:rsid w:val="003A7DE6"/>
    <w:rsid w:val="003B0613"/>
    <w:rsid w:val="003B1426"/>
    <w:rsid w:val="003B204B"/>
    <w:rsid w:val="003B2F2E"/>
    <w:rsid w:val="003B4866"/>
    <w:rsid w:val="003C01F8"/>
    <w:rsid w:val="003C20E4"/>
    <w:rsid w:val="003C28C8"/>
    <w:rsid w:val="003C2D80"/>
    <w:rsid w:val="003C33F3"/>
    <w:rsid w:val="003C498F"/>
    <w:rsid w:val="003D3AEE"/>
    <w:rsid w:val="003E1288"/>
    <w:rsid w:val="003E4A9D"/>
    <w:rsid w:val="003E5D72"/>
    <w:rsid w:val="003E76C9"/>
    <w:rsid w:val="003F0266"/>
    <w:rsid w:val="003F351B"/>
    <w:rsid w:val="003F48D9"/>
    <w:rsid w:val="003F5541"/>
    <w:rsid w:val="003F5BB1"/>
    <w:rsid w:val="003F5FEE"/>
    <w:rsid w:val="00400100"/>
    <w:rsid w:val="00401196"/>
    <w:rsid w:val="0040204D"/>
    <w:rsid w:val="00402340"/>
    <w:rsid w:val="00407682"/>
    <w:rsid w:val="0041083F"/>
    <w:rsid w:val="00411103"/>
    <w:rsid w:val="0041553E"/>
    <w:rsid w:val="00415864"/>
    <w:rsid w:val="00415D9C"/>
    <w:rsid w:val="00416518"/>
    <w:rsid w:val="004165FE"/>
    <w:rsid w:val="00417D97"/>
    <w:rsid w:val="0042146B"/>
    <w:rsid w:val="00421C6B"/>
    <w:rsid w:val="00421F82"/>
    <w:rsid w:val="004222B2"/>
    <w:rsid w:val="00422AAE"/>
    <w:rsid w:val="00425F12"/>
    <w:rsid w:val="00431399"/>
    <w:rsid w:val="00435E18"/>
    <w:rsid w:val="004377F9"/>
    <w:rsid w:val="004413FF"/>
    <w:rsid w:val="00442017"/>
    <w:rsid w:val="00445C5C"/>
    <w:rsid w:val="00446944"/>
    <w:rsid w:val="00446EF5"/>
    <w:rsid w:val="00447AAE"/>
    <w:rsid w:val="00450C72"/>
    <w:rsid w:val="0045622E"/>
    <w:rsid w:val="0045643E"/>
    <w:rsid w:val="00456A58"/>
    <w:rsid w:val="004579CA"/>
    <w:rsid w:val="00461B01"/>
    <w:rsid w:val="00462B25"/>
    <w:rsid w:val="0046512D"/>
    <w:rsid w:val="00466674"/>
    <w:rsid w:val="00466945"/>
    <w:rsid w:val="00467646"/>
    <w:rsid w:val="00471614"/>
    <w:rsid w:val="004773E7"/>
    <w:rsid w:val="004829BF"/>
    <w:rsid w:val="004860F9"/>
    <w:rsid w:val="00492184"/>
    <w:rsid w:val="00493A33"/>
    <w:rsid w:val="00493B73"/>
    <w:rsid w:val="00494F56"/>
    <w:rsid w:val="004953B0"/>
    <w:rsid w:val="004A191D"/>
    <w:rsid w:val="004A43F8"/>
    <w:rsid w:val="004A4FF7"/>
    <w:rsid w:val="004B00DC"/>
    <w:rsid w:val="004B12A9"/>
    <w:rsid w:val="004B166C"/>
    <w:rsid w:val="004B28A8"/>
    <w:rsid w:val="004B36CB"/>
    <w:rsid w:val="004B4AF7"/>
    <w:rsid w:val="004B5C83"/>
    <w:rsid w:val="004C172E"/>
    <w:rsid w:val="004C1FB8"/>
    <w:rsid w:val="004C2149"/>
    <w:rsid w:val="004C4EF6"/>
    <w:rsid w:val="004D0606"/>
    <w:rsid w:val="004D3967"/>
    <w:rsid w:val="004D623E"/>
    <w:rsid w:val="004D7248"/>
    <w:rsid w:val="004D7FE5"/>
    <w:rsid w:val="004E1A4D"/>
    <w:rsid w:val="004E2DAB"/>
    <w:rsid w:val="004E2F9E"/>
    <w:rsid w:val="004E63C9"/>
    <w:rsid w:val="004F0977"/>
    <w:rsid w:val="004F1098"/>
    <w:rsid w:val="004F29BB"/>
    <w:rsid w:val="004F3D7F"/>
    <w:rsid w:val="004F3F0A"/>
    <w:rsid w:val="004F5913"/>
    <w:rsid w:val="004F638C"/>
    <w:rsid w:val="004F7A8B"/>
    <w:rsid w:val="00500C89"/>
    <w:rsid w:val="00500E0A"/>
    <w:rsid w:val="00502E1D"/>
    <w:rsid w:val="00502E87"/>
    <w:rsid w:val="00503D3D"/>
    <w:rsid w:val="00504869"/>
    <w:rsid w:val="00506A17"/>
    <w:rsid w:val="0051057F"/>
    <w:rsid w:val="00510BE5"/>
    <w:rsid w:val="00513167"/>
    <w:rsid w:val="00513568"/>
    <w:rsid w:val="005161B1"/>
    <w:rsid w:val="005176B0"/>
    <w:rsid w:val="00520D75"/>
    <w:rsid w:val="00522FF3"/>
    <w:rsid w:val="005238CE"/>
    <w:rsid w:val="00525A82"/>
    <w:rsid w:val="0052676D"/>
    <w:rsid w:val="00526D95"/>
    <w:rsid w:val="00526E9F"/>
    <w:rsid w:val="00527577"/>
    <w:rsid w:val="00527914"/>
    <w:rsid w:val="00527CD1"/>
    <w:rsid w:val="005313EC"/>
    <w:rsid w:val="00533E23"/>
    <w:rsid w:val="00536B1B"/>
    <w:rsid w:val="00542127"/>
    <w:rsid w:val="00544F35"/>
    <w:rsid w:val="00547BB0"/>
    <w:rsid w:val="00547EA4"/>
    <w:rsid w:val="005523DC"/>
    <w:rsid w:val="00554692"/>
    <w:rsid w:val="005568E7"/>
    <w:rsid w:val="00556CCE"/>
    <w:rsid w:val="00560581"/>
    <w:rsid w:val="005647BF"/>
    <w:rsid w:val="00566931"/>
    <w:rsid w:val="00570109"/>
    <w:rsid w:val="00570DB7"/>
    <w:rsid w:val="00571FA0"/>
    <w:rsid w:val="00572A91"/>
    <w:rsid w:val="00572D7D"/>
    <w:rsid w:val="005741FC"/>
    <w:rsid w:val="005771C1"/>
    <w:rsid w:val="00586547"/>
    <w:rsid w:val="00587AED"/>
    <w:rsid w:val="00590B92"/>
    <w:rsid w:val="0059243C"/>
    <w:rsid w:val="005925A6"/>
    <w:rsid w:val="0059396E"/>
    <w:rsid w:val="00594AFB"/>
    <w:rsid w:val="005958A4"/>
    <w:rsid w:val="00597E68"/>
    <w:rsid w:val="005A37B0"/>
    <w:rsid w:val="005A3E6F"/>
    <w:rsid w:val="005B2DC7"/>
    <w:rsid w:val="005B2E36"/>
    <w:rsid w:val="005B53B9"/>
    <w:rsid w:val="005B7AFD"/>
    <w:rsid w:val="005C01D3"/>
    <w:rsid w:val="005C0BF5"/>
    <w:rsid w:val="005C392C"/>
    <w:rsid w:val="005C4C9E"/>
    <w:rsid w:val="005C5D7F"/>
    <w:rsid w:val="005C7267"/>
    <w:rsid w:val="005D11ED"/>
    <w:rsid w:val="005D1204"/>
    <w:rsid w:val="005D751C"/>
    <w:rsid w:val="005D7F3F"/>
    <w:rsid w:val="005E012C"/>
    <w:rsid w:val="005E02FB"/>
    <w:rsid w:val="005E6BCC"/>
    <w:rsid w:val="005F0EAC"/>
    <w:rsid w:val="005F29A5"/>
    <w:rsid w:val="005F4425"/>
    <w:rsid w:val="00601A74"/>
    <w:rsid w:val="00603E3D"/>
    <w:rsid w:val="00604F1A"/>
    <w:rsid w:val="006058E7"/>
    <w:rsid w:val="00607536"/>
    <w:rsid w:val="00610FC5"/>
    <w:rsid w:val="00611877"/>
    <w:rsid w:val="00613BF4"/>
    <w:rsid w:val="00616791"/>
    <w:rsid w:val="00616DF9"/>
    <w:rsid w:val="006175AD"/>
    <w:rsid w:val="00617C14"/>
    <w:rsid w:val="0063069F"/>
    <w:rsid w:val="00631579"/>
    <w:rsid w:val="0063302F"/>
    <w:rsid w:val="00633A95"/>
    <w:rsid w:val="00634905"/>
    <w:rsid w:val="00635D61"/>
    <w:rsid w:val="0063695A"/>
    <w:rsid w:val="006428A4"/>
    <w:rsid w:val="006428C4"/>
    <w:rsid w:val="00643710"/>
    <w:rsid w:val="006444CB"/>
    <w:rsid w:val="0064575F"/>
    <w:rsid w:val="00646D9E"/>
    <w:rsid w:val="00651277"/>
    <w:rsid w:val="00652322"/>
    <w:rsid w:val="006563CF"/>
    <w:rsid w:val="006565C5"/>
    <w:rsid w:val="00657FC4"/>
    <w:rsid w:val="00660C86"/>
    <w:rsid w:val="006619E3"/>
    <w:rsid w:val="006624EB"/>
    <w:rsid w:val="006657DD"/>
    <w:rsid w:val="006665BE"/>
    <w:rsid w:val="006669F3"/>
    <w:rsid w:val="00672D98"/>
    <w:rsid w:val="0067756B"/>
    <w:rsid w:val="00684E45"/>
    <w:rsid w:val="006933E1"/>
    <w:rsid w:val="00694277"/>
    <w:rsid w:val="006967CE"/>
    <w:rsid w:val="006A1744"/>
    <w:rsid w:val="006A1C59"/>
    <w:rsid w:val="006A3D15"/>
    <w:rsid w:val="006B0246"/>
    <w:rsid w:val="006B097A"/>
    <w:rsid w:val="006B13A9"/>
    <w:rsid w:val="006B39B4"/>
    <w:rsid w:val="006B66AD"/>
    <w:rsid w:val="006B750D"/>
    <w:rsid w:val="006C0605"/>
    <w:rsid w:val="006C0DCB"/>
    <w:rsid w:val="006C4100"/>
    <w:rsid w:val="006C44D6"/>
    <w:rsid w:val="006C492B"/>
    <w:rsid w:val="006C4C4A"/>
    <w:rsid w:val="006C5791"/>
    <w:rsid w:val="006C6BE9"/>
    <w:rsid w:val="006D33DF"/>
    <w:rsid w:val="006D44A2"/>
    <w:rsid w:val="006D5334"/>
    <w:rsid w:val="006D78D8"/>
    <w:rsid w:val="006D7B12"/>
    <w:rsid w:val="006E2189"/>
    <w:rsid w:val="006E2660"/>
    <w:rsid w:val="006E5ECA"/>
    <w:rsid w:val="006E6062"/>
    <w:rsid w:val="006F75AD"/>
    <w:rsid w:val="006F764F"/>
    <w:rsid w:val="00700098"/>
    <w:rsid w:val="00700B28"/>
    <w:rsid w:val="007019E2"/>
    <w:rsid w:val="00701C77"/>
    <w:rsid w:val="007042FF"/>
    <w:rsid w:val="00707A13"/>
    <w:rsid w:val="007100DE"/>
    <w:rsid w:val="00710E89"/>
    <w:rsid w:val="00711357"/>
    <w:rsid w:val="00711B95"/>
    <w:rsid w:val="0071350B"/>
    <w:rsid w:val="00715801"/>
    <w:rsid w:val="00715DCD"/>
    <w:rsid w:val="00716E82"/>
    <w:rsid w:val="00721B55"/>
    <w:rsid w:val="007228EE"/>
    <w:rsid w:val="00725AB7"/>
    <w:rsid w:val="00725B18"/>
    <w:rsid w:val="007270A2"/>
    <w:rsid w:val="007270D3"/>
    <w:rsid w:val="0072767F"/>
    <w:rsid w:val="00733E14"/>
    <w:rsid w:val="00733E5E"/>
    <w:rsid w:val="00735700"/>
    <w:rsid w:val="007369B7"/>
    <w:rsid w:val="007403E7"/>
    <w:rsid w:val="00740CF9"/>
    <w:rsid w:val="00741949"/>
    <w:rsid w:val="00741BC6"/>
    <w:rsid w:val="0074321A"/>
    <w:rsid w:val="00744706"/>
    <w:rsid w:val="00744AD8"/>
    <w:rsid w:val="00744EB6"/>
    <w:rsid w:val="00745061"/>
    <w:rsid w:val="00746925"/>
    <w:rsid w:val="00747744"/>
    <w:rsid w:val="00751475"/>
    <w:rsid w:val="007516C9"/>
    <w:rsid w:val="0075276C"/>
    <w:rsid w:val="00752A00"/>
    <w:rsid w:val="0075356B"/>
    <w:rsid w:val="00754482"/>
    <w:rsid w:val="00755165"/>
    <w:rsid w:val="007570C4"/>
    <w:rsid w:val="0076059E"/>
    <w:rsid w:val="007618A1"/>
    <w:rsid w:val="00765D75"/>
    <w:rsid w:val="00766B17"/>
    <w:rsid w:val="00770C37"/>
    <w:rsid w:val="00771900"/>
    <w:rsid w:val="00773822"/>
    <w:rsid w:val="00774EB8"/>
    <w:rsid w:val="00780D73"/>
    <w:rsid w:val="00781CF0"/>
    <w:rsid w:val="00783694"/>
    <w:rsid w:val="00783A7B"/>
    <w:rsid w:val="00784338"/>
    <w:rsid w:val="00784752"/>
    <w:rsid w:val="00790720"/>
    <w:rsid w:val="0079184D"/>
    <w:rsid w:val="00791E60"/>
    <w:rsid w:val="007928A0"/>
    <w:rsid w:val="0079309F"/>
    <w:rsid w:val="007935DA"/>
    <w:rsid w:val="007946EF"/>
    <w:rsid w:val="00794D7B"/>
    <w:rsid w:val="007951F2"/>
    <w:rsid w:val="00795385"/>
    <w:rsid w:val="007A3A4B"/>
    <w:rsid w:val="007A3E36"/>
    <w:rsid w:val="007A581F"/>
    <w:rsid w:val="007A6936"/>
    <w:rsid w:val="007A6C64"/>
    <w:rsid w:val="007B1436"/>
    <w:rsid w:val="007B1B61"/>
    <w:rsid w:val="007B2D89"/>
    <w:rsid w:val="007B6480"/>
    <w:rsid w:val="007B648D"/>
    <w:rsid w:val="007B6680"/>
    <w:rsid w:val="007B7438"/>
    <w:rsid w:val="007B7CFA"/>
    <w:rsid w:val="007C05E4"/>
    <w:rsid w:val="007C32B1"/>
    <w:rsid w:val="007C43EF"/>
    <w:rsid w:val="007C5CA3"/>
    <w:rsid w:val="007C688D"/>
    <w:rsid w:val="007D033C"/>
    <w:rsid w:val="007D2ABC"/>
    <w:rsid w:val="007D3571"/>
    <w:rsid w:val="007D60EA"/>
    <w:rsid w:val="007E28CC"/>
    <w:rsid w:val="007E69A0"/>
    <w:rsid w:val="007E72E7"/>
    <w:rsid w:val="007F0827"/>
    <w:rsid w:val="007F1F4C"/>
    <w:rsid w:val="007F4783"/>
    <w:rsid w:val="007F5D8D"/>
    <w:rsid w:val="007F6DC4"/>
    <w:rsid w:val="00801D83"/>
    <w:rsid w:val="008029F9"/>
    <w:rsid w:val="00803A06"/>
    <w:rsid w:val="00804FB8"/>
    <w:rsid w:val="00806612"/>
    <w:rsid w:val="00806C2F"/>
    <w:rsid w:val="008073DF"/>
    <w:rsid w:val="00810E36"/>
    <w:rsid w:val="00812654"/>
    <w:rsid w:val="008143BA"/>
    <w:rsid w:val="0081440E"/>
    <w:rsid w:val="0081552B"/>
    <w:rsid w:val="0081584F"/>
    <w:rsid w:val="00816782"/>
    <w:rsid w:val="008174E0"/>
    <w:rsid w:val="00817C21"/>
    <w:rsid w:val="00817F4B"/>
    <w:rsid w:val="00820B1B"/>
    <w:rsid w:val="008214B6"/>
    <w:rsid w:val="00822F4F"/>
    <w:rsid w:val="008302BF"/>
    <w:rsid w:val="00830708"/>
    <w:rsid w:val="00830801"/>
    <w:rsid w:val="0083342F"/>
    <w:rsid w:val="0083379C"/>
    <w:rsid w:val="00834BCC"/>
    <w:rsid w:val="00837694"/>
    <w:rsid w:val="008406F8"/>
    <w:rsid w:val="00841D5A"/>
    <w:rsid w:val="00843700"/>
    <w:rsid w:val="0084383B"/>
    <w:rsid w:val="00850330"/>
    <w:rsid w:val="00851235"/>
    <w:rsid w:val="00854C88"/>
    <w:rsid w:val="00856E7D"/>
    <w:rsid w:val="008571E1"/>
    <w:rsid w:val="00861B28"/>
    <w:rsid w:val="00861B69"/>
    <w:rsid w:val="008631A4"/>
    <w:rsid w:val="00863E56"/>
    <w:rsid w:val="00864187"/>
    <w:rsid w:val="00864E65"/>
    <w:rsid w:val="0086790C"/>
    <w:rsid w:val="00867964"/>
    <w:rsid w:val="00871C6F"/>
    <w:rsid w:val="00872845"/>
    <w:rsid w:val="00874107"/>
    <w:rsid w:val="0087494D"/>
    <w:rsid w:val="00874BB4"/>
    <w:rsid w:val="00877E99"/>
    <w:rsid w:val="008805F0"/>
    <w:rsid w:val="00880C73"/>
    <w:rsid w:val="00881D26"/>
    <w:rsid w:val="00881E94"/>
    <w:rsid w:val="0088294F"/>
    <w:rsid w:val="00884CB2"/>
    <w:rsid w:val="00885735"/>
    <w:rsid w:val="00886D4E"/>
    <w:rsid w:val="008915D0"/>
    <w:rsid w:val="00892965"/>
    <w:rsid w:val="00897086"/>
    <w:rsid w:val="008B1470"/>
    <w:rsid w:val="008B7853"/>
    <w:rsid w:val="008C0491"/>
    <w:rsid w:val="008C0693"/>
    <w:rsid w:val="008C1608"/>
    <w:rsid w:val="008C4641"/>
    <w:rsid w:val="008C47D8"/>
    <w:rsid w:val="008C59F9"/>
    <w:rsid w:val="008D03FE"/>
    <w:rsid w:val="008D1022"/>
    <w:rsid w:val="008D156F"/>
    <w:rsid w:val="008D17BA"/>
    <w:rsid w:val="008D1A81"/>
    <w:rsid w:val="008D2E6B"/>
    <w:rsid w:val="008E0874"/>
    <w:rsid w:val="008E1CB6"/>
    <w:rsid w:val="008E322F"/>
    <w:rsid w:val="008E5FEA"/>
    <w:rsid w:val="008F7AAB"/>
    <w:rsid w:val="00900E0F"/>
    <w:rsid w:val="009034CB"/>
    <w:rsid w:val="00905213"/>
    <w:rsid w:val="00905A33"/>
    <w:rsid w:val="009062D2"/>
    <w:rsid w:val="00907885"/>
    <w:rsid w:val="00911AB9"/>
    <w:rsid w:val="009151D3"/>
    <w:rsid w:val="009156E1"/>
    <w:rsid w:val="009167D0"/>
    <w:rsid w:val="00921646"/>
    <w:rsid w:val="009216B7"/>
    <w:rsid w:val="00931AAA"/>
    <w:rsid w:val="009337D3"/>
    <w:rsid w:val="00937D5A"/>
    <w:rsid w:val="0094148C"/>
    <w:rsid w:val="00943223"/>
    <w:rsid w:val="00944ECF"/>
    <w:rsid w:val="00947968"/>
    <w:rsid w:val="009515A0"/>
    <w:rsid w:val="00955C98"/>
    <w:rsid w:val="0095765A"/>
    <w:rsid w:val="00962144"/>
    <w:rsid w:val="00962B0A"/>
    <w:rsid w:val="00965064"/>
    <w:rsid w:val="00967441"/>
    <w:rsid w:val="00967812"/>
    <w:rsid w:val="00972D70"/>
    <w:rsid w:val="009749D3"/>
    <w:rsid w:val="00974E2C"/>
    <w:rsid w:val="00977E97"/>
    <w:rsid w:val="00981CFA"/>
    <w:rsid w:val="009844D9"/>
    <w:rsid w:val="00984A95"/>
    <w:rsid w:val="00985189"/>
    <w:rsid w:val="00990A52"/>
    <w:rsid w:val="0099322C"/>
    <w:rsid w:val="00994909"/>
    <w:rsid w:val="009971D2"/>
    <w:rsid w:val="00997844"/>
    <w:rsid w:val="009A11D5"/>
    <w:rsid w:val="009A26BC"/>
    <w:rsid w:val="009A5C5D"/>
    <w:rsid w:val="009B0FE1"/>
    <w:rsid w:val="009B107B"/>
    <w:rsid w:val="009B185C"/>
    <w:rsid w:val="009B18A6"/>
    <w:rsid w:val="009B3940"/>
    <w:rsid w:val="009B6404"/>
    <w:rsid w:val="009B65EB"/>
    <w:rsid w:val="009B792B"/>
    <w:rsid w:val="009B793F"/>
    <w:rsid w:val="009C027C"/>
    <w:rsid w:val="009C03DB"/>
    <w:rsid w:val="009C43CB"/>
    <w:rsid w:val="009C4A41"/>
    <w:rsid w:val="009C7030"/>
    <w:rsid w:val="009C7C98"/>
    <w:rsid w:val="009D1BEB"/>
    <w:rsid w:val="009D763F"/>
    <w:rsid w:val="009E065F"/>
    <w:rsid w:val="009E118D"/>
    <w:rsid w:val="009E74B8"/>
    <w:rsid w:val="009F1BAD"/>
    <w:rsid w:val="009F2A01"/>
    <w:rsid w:val="009F4EC4"/>
    <w:rsid w:val="009F7111"/>
    <w:rsid w:val="00A0022F"/>
    <w:rsid w:val="00A00ABC"/>
    <w:rsid w:val="00A01AAC"/>
    <w:rsid w:val="00A03BB8"/>
    <w:rsid w:val="00A04C9A"/>
    <w:rsid w:val="00A060E2"/>
    <w:rsid w:val="00A14715"/>
    <w:rsid w:val="00A162C2"/>
    <w:rsid w:val="00A1722A"/>
    <w:rsid w:val="00A242A2"/>
    <w:rsid w:val="00A25FDF"/>
    <w:rsid w:val="00A26A0F"/>
    <w:rsid w:val="00A27E69"/>
    <w:rsid w:val="00A30E66"/>
    <w:rsid w:val="00A32B33"/>
    <w:rsid w:val="00A34A15"/>
    <w:rsid w:val="00A361C8"/>
    <w:rsid w:val="00A42E15"/>
    <w:rsid w:val="00A4386B"/>
    <w:rsid w:val="00A448E3"/>
    <w:rsid w:val="00A44EFC"/>
    <w:rsid w:val="00A459FB"/>
    <w:rsid w:val="00A45C4A"/>
    <w:rsid w:val="00A45FAD"/>
    <w:rsid w:val="00A50360"/>
    <w:rsid w:val="00A51E27"/>
    <w:rsid w:val="00A523ED"/>
    <w:rsid w:val="00A52499"/>
    <w:rsid w:val="00A5385E"/>
    <w:rsid w:val="00A553DF"/>
    <w:rsid w:val="00A57398"/>
    <w:rsid w:val="00A6238C"/>
    <w:rsid w:val="00A70757"/>
    <w:rsid w:val="00A71598"/>
    <w:rsid w:val="00A72525"/>
    <w:rsid w:val="00A730AA"/>
    <w:rsid w:val="00A73EF4"/>
    <w:rsid w:val="00A76739"/>
    <w:rsid w:val="00A80DE9"/>
    <w:rsid w:val="00A82D4D"/>
    <w:rsid w:val="00A84DBC"/>
    <w:rsid w:val="00A85CBC"/>
    <w:rsid w:val="00A8791F"/>
    <w:rsid w:val="00A87C81"/>
    <w:rsid w:val="00A9135B"/>
    <w:rsid w:val="00AA34A5"/>
    <w:rsid w:val="00AA39F3"/>
    <w:rsid w:val="00AA4896"/>
    <w:rsid w:val="00AB006D"/>
    <w:rsid w:val="00AB0AF8"/>
    <w:rsid w:val="00AB0C37"/>
    <w:rsid w:val="00AB22C3"/>
    <w:rsid w:val="00AB2C9E"/>
    <w:rsid w:val="00AB3E5D"/>
    <w:rsid w:val="00AB4A28"/>
    <w:rsid w:val="00AB5646"/>
    <w:rsid w:val="00AB7C17"/>
    <w:rsid w:val="00AC1CF2"/>
    <w:rsid w:val="00AD0DD9"/>
    <w:rsid w:val="00AD1D6C"/>
    <w:rsid w:val="00AD28FE"/>
    <w:rsid w:val="00AD3E86"/>
    <w:rsid w:val="00AD5025"/>
    <w:rsid w:val="00AD59D3"/>
    <w:rsid w:val="00AE0C01"/>
    <w:rsid w:val="00AE24F1"/>
    <w:rsid w:val="00AE5023"/>
    <w:rsid w:val="00AE5883"/>
    <w:rsid w:val="00AF309A"/>
    <w:rsid w:val="00AF3136"/>
    <w:rsid w:val="00AF3AC5"/>
    <w:rsid w:val="00AF7538"/>
    <w:rsid w:val="00B00FC2"/>
    <w:rsid w:val="00B015C4"/>
    <w:rsid w:val="00B03342"/>
    <w:rsid w:val="00B039F4"/>
    <w:rsid w:val="00B04B4C"/>
    <w:rsid w:val="00B066CF"/>
    <w:rsid w:val="00B10643"/>
    <w:rsid w:val="00B11676"/>
    <w:rsid w:val="00B14E50"/>
    <w:rsid w:val="00B15A53"/>
    <w:rsid w:val="00B15B07"/>
    <w:rsid w:val="00B17B0C"/>
    <w:rsid w:val="00B2237C"/>
    <w:rsid w:val="00B22DB5"/>
    <w:rsid w:val="00B23546"/>
    <w:rsid w:val="00B2506C"/>
    <w:rsid w:val="00B2568A"/>
    <w:rsid w:val="00B26813"/>
    <w:rsid w:val="00B27A9C"/>
    <w:rsid w:val="00B30941"/>
    <w:rsid w:val="00B32C9D"/>
    <w:rsid w:val="00B33751"/>
    <w:rsid w:val="00B34502"/>
    <w:rsid w:val="00B34529"/>
    <w:rsid w:val="00B35292"/>
    <w:rsid w:val="00B35EBF"/>
    <w:rsid w:val="00B373F2"/>
    <w:rsid w:val="00B37DCB"/>
    <w:rsid w:val="00B403BD"/>
    <w:rsid w:val="00B414C6"/>
    <w:rsid w:val="00B42774"/>
    <w:rsid w:val="00B44EDD"/>
    <w:rsid w:val="00B45575"/>
    <w:rsid w:val="00B47458"/>
    <w:rsid w:val="00B521FA"/>
    <w:rsid w:val="00B54652"/>
    <w:rsid w:val="00B567CD"/>
    <w:rsid w:val="00B56804"/>
    <w:rsid w:val="00B56EF2"/>
    <w:rsid w:val="00B57D30"/>
    <w:rsid w:val="00B60A68"/>
    <w:rsid w:val="00B60A85"/>
    <w:rsid w:val="00B64AF6"/>
    <w:rsid w:val="00B679FF"/>
    <w:rsid w:val="00B70CB4"/>
    <w:rsid w:val="00B7101C"/>
    <w:rsid w:val="00B72FC9"/>
    <w:rsid w:val="00B73F54"/>
    <w:rsid w:val="00B823F4"/>
    <w:rsid w:val="00B83405"/>
    <w:rsid w:val="00B83676"/>
    <w:rsid w:val="00B85217"/>
    <w:rsid w:val="00B87E20"/>
    <w:rsid w:val="00B93D14"/>
    <w:rsid w:val="00BA1C62"/>
    <w:rsid w:val="00BA1E8C"/>
    <w:rsid w:val="00BA3993"/>
    <w:rsid w:val="00BA3D1F"/>
    <w:rsid w:val="00BA3FD6"/>
    <w:rsid w:val="00BA78DC"/>
    <w:rsid w:val="00BB0D0B"/>
    <w:rsid w:val="00BB1852"/>
    <w:rsid w:val="00BB3544"/>
    <w:rsid w:val="00BB377B"/>
    <w:rsid w:val="00BB3FE5"/>
    <w:rsid w:val="00BB42DC"/>
    <w:rsid w:val="00BB46A0"/>
    <w:rsid w:val="00BB5DFA"/>
    <w:rsid w:val="00BC1D4C"/>
    <w:rsid w:val="00BC2E59"/>
    <w:rsid w:val="00BC6F43"/>
    <w:rsid w:val="00BC76EB"/>
    <w:rsid w:val="00BC771B"/>
    <w:rsid w:val="00BD28D3"/>
    <w:rsid w:val="00BD452F"/>
    <w:rsid w:val="00BD4930"/>
    <w:rsid w:val="00BD6F55"/>
    <w:rsid w:val="00BD7282"/>
    <w:rsid w:val="00BE0860"/>
    <w:rsid w:val="00BE17E6"/>
    <w:rsid w:val="00BE2992"/>
    <w:rsid w:val="00BE335F"/>
    <w:rsid w:val="00BE3EA6"/>
    <w:rsid w:val="00BE600E"/>
    <w:rsid w:val="00BF1F5C"/>
    <w:rsid w:val="00BF6EC9"/>
    <w:rsid w:val="00BF7A46"/>
    <w:rsid w:val="00C04AB5"/>
    <w:rsid w:val="00C04F90"/>
    <w:rsid w:val="00C076A6"/>
    <w:rsid w:val="00C119B4"/>
    <w:rsid w:val="00C1347A"/>
    <w:rsid w:val="00C170CF"/>
    <w:rsid w:val="00C20AF9"/>
    <w:rsid w:val="00C25111"/>
    <w:rsid w:val="00C26144"/>
    <w:rsid w:val="00C27724"/>
    <w:rsid w:val="00C30411"/>
    <w:rsid w:val="00C368E0"/>
    <w:rsid w:val="00C3709E"/>
    <w:rsid w:val="00C407FA"/>
    <w:rsid w:val="00C40D32"/>
    <w:rsid w:val="00C44167"/>
    <w:rsid w:val="00C5176D"/>
    <w:rsid w:val="00C53149"/>
    <w:rsid w:val="00C55F6D"/>
    <w:rsid w:val="00C560C8"/>
    <w:rsid w:val="00C569BA"/>
    <w:rsid w:val="00C57FDB"/>
    <w:rsid w:val="00C604D1"/>
    <w:rsid w:val="00C607D5"/>
    <w:rsid w:val="00C60C45"/>
    <w:rsid w:val="00C611E8"/>
    <w:rsid w:val="00C63680"/>
    <w:rsid w:val="00C64809"/>
    <w:rsid w:val="00C651A6"/>
    <w:rsid w:val="00C651D4"/>
    <w:rsid w:val="00C65D8E"/>
    <w:rsid w:val="00C66424"/>
    <w:rsid w:val="00C71469"/>
    <w:rsid w:val="00C7395E"/>
    <w:rsid w:val="00C73EDC"/>
    <w:rsid w:val="00C76BB6"/>
    <w:rsid w:val="00C81181"/>
    <w:rsid w:val="00C91F4B"/>
    <w:rsid w:val="00C92EDC"/>
    <w:rsid w:val="00C94672"/>
    <w:rsid w:val="00C95402"/>
    <w:rsid w:val="00C957E1"/>
    <w:rsid w:val="00C971DB"/>
    <w:rsid w:val="00C978EF"/>
    <w:rsid w:val="00C97B22"/>
    <w:rsid w:val="00CA0136"/>
    <w:rsid w:val="00CA27A2"/>
    <w:rsid w:val="00CA2BF5"/>
    <w:rsid w:val="00CA325B"/>
    <w:rsid w:val="00CA3336"/>
    <w:rsid w:val="00CA36B9"/>
    <w:rsid w:val="00CA370D"/>
    <w:rsid w:val="00CA4A97"/>
    <w:rsid w:val="00CA7FA9"/>
    <w:rsid w:val="00CB180C"/>
    <w:rsid w:val="00CB35CE"/>
    <w:rsid w:val="00CB3C48"/>
    <w:rsid w:val="00CB6C87"/>
    <w:rsid w:val="00CB74FB"/>
    <w:rsid w:val="00CC1F91"/>
    <w:rsid w:val="00CC29FA"/>
    <w:rsid w:val="00CC2A16"/>
    <w:rsid w:val="00CC4283"/>
    <w:rsid w:val="00CC63F6"/>
    <w:rsid w:val="00CD0EAB"/>
    <w:rsid w:val="00CD1A3E"/>
    <w:rsid w:val="00CD1B5B"/>
    <w:rsid w:val="00CD1F11"/>
    <w:rsid w:val="00CD56F7"/>
    <w:rsid w:val="00CD72A2"/>
    <w:rsid w:val="00CE0A94"/>
    <w:rsid w:val="00CE2197"/>
    <w:rsid w:val="00CE4150"/>
    <w:rsid w:val="00CF205D"/>
    <w:rsid w:val="00CF341B"/>
    <w:rsid w:val="00CF4718"/>
    <w:rsid w:val="00CF63D8"/>
    <w:rsid w:val="00CF693D"/>
    <w:rsid w:val="00CF7F5D"/>
    <w:rsid w:val="00D0055C"/>
    <w:rsid w:val="00D00AA6"/>
    <w:rsid w:val="00D02911"/>
    <w:rsid w:val="00D030AA"/>
    <w:rsid w:val="00D04109"/>
    <w:rsid w:val="00D06302"/>
    <w:rsid w:val="00D13181"/>
    <w:rsid w:val="00D14376"/>
    <w:rsid w:val="00D14D0F"/>
    <w:rsid w:val="00D1659A"/>
    <w:rsid w:val="00D17681"/>
    <w:rsid w:val="00D20C29"/>
    <w:rsid w:val="00D2173B"/>
    <w:rsid w:val="00D217B8"/>
    <w:rsid w:val="00D24169"/>
    <w:rsid w:val="00D2550A"/>
    <w:rsid w:val="00D25E07"/>
    <w:rsid w:val="00D26F0F"/>
    <w:rsid w:val="00D312D7"/>
    <w:rsid w:val="00D3311F"/>
    <w:rsid w:val="00D355E8"/>
    <w:rsid w:val="00D360DB"/>
    <w:rsid w:val="00D36BE0"/>
    <w:rsid w:val="00D42E01"/>
    <w:rsid w:val="00D43451"/>
    <w:rsid w:val="00D459F9"/>
    <w:rsid w:val="00D46760"/>
    <w:rsid w:val="00D46F89"/>
    <w:rsid w:val="00D5041A"/>
    <w:rsid w:val="00D51543"/>
    <w:rsid w:val="00D53960"/>
    <w:rsid w:val="00D56683"/>
    <w:rsid w:val="00D57D51"/>
    <w:rsid w:val="00D57F51"/>
    <w:rsid w:val="00D64E63"/>
    <w:rsid w:val="00D65664"/>
    <w:rsid w:val="00D6572D"/>
    <w:rsid w:val="00D662E0"/>
    <w:rsid w:val="00D712EF"/>
    <w:rsid w:val="00D718EF"/>
    <w:rsid w:val="00D731D5"/>
    <w:rsid w:val="00D754DB"/>
    <w:rsid w:val="00D75B15"/>
    <w:rsid w:val="00D76A7D"/>
    <w:rsid w:val="00D80B5E"/>
    <w:rsid w:val="00D80D25"/>
    <w:rsid w:val="00D81FC5"/>
    <w:rsid w:val="00D85633"/>
    <w:rsid w:val="00D87ED0"/>
    <w:rsid w:val="00D91424"/>
    <w:rsid w:val="00D93408"/>
    <w:rsid w:val="00D95F48"/>
    <w:rsid w:val="00DA2F42"/>
    <w:rsid w:val="00DA554E"/>
    <w:rsid w:val="00DA6924"/>
    <w:rsid w:val="00DA7926"/>
    <w:rsid w:val="00DB2D61"/>
    <w:rsid w:val="00DB3ACF"/>
    <w:rsid w:val="00DB49A3"/>
    <w:rsid w:val="00DB56A7"/>
    <w:rsid w:val="00DB5AD8"/>
    <w:rsid w:val="00DC45A8"/>
    <w:rsid w:val="00DC464D"/>
    <w:rsid w:val="00DC5D7A"/>
    <w:rsid w:val="00DD1B4D"/>
    <w:rsid w:val="00DD1E55"/>
    <w:rsid w:val="00DD6AE6"/>
    <w:rsid w:val="00DE05C7"/>
    <w:rsid w:val="00DE2A72"/>
    <w:rsid w:val="00DE3B09"/>
    <w:rsid w:val="00DE6B98"/>
    <w:rsid w:val="00DE6EA2"/>
    <w:rsid w:val="00DF58D0"/>
    <w:rsid w:val="00DF5ADE"/>
    <w:rsid w:val="00DF6290"/>
    <w:rsid w:val="00DF715B"/>
    <w:rsid w:val="00DF7AFE"/>
    <w:rsid w:val="00E01E8E"/>
    <w:rsid w:val="00E020A7"/>
    <w:rsid w:val="00E021F8"/>
    <w:rsid w:val="00E05150"/>
    <w:rsid w:val="00E063B6"/>
    <w:rsid w:val="00E07031"/>
    <w:rsid w:val="00E070C3"/>
    <w:rsid w:val="00E1176F"/>
    <w:rsid w:val="00E11E88"/>
    <w:rsid w:val="00E12134"/>
    <w:rsid w:val="00E126DC"/>
    <w:rsid w:val="00E12B18"/>
    <w:rsid w:val="00E15010"/>
    <w:rsid w:val="00E170B1"/>
    <w:rsid w:val="00E17CC2"/>
    <w:rsid w:val="00E220AF"/>
    <w:rsid w:val="00E23004"/>
    <w:rsid w:val="00E23997"/>
    <w:rsid w:val="00E23ED6"/>
    <w:rsid w:val="00E244ED"/>
    <w:rsid w:val="00E3115A"/>
    <w:rsid w:val="00E3287A"/>
    <w:rsid w:val="00E32BD5"/>
    <w:rsid w:val="00E32FCC"/>
    <w:rsid w:val="00E33E78"/>
    <w:rsid w:val="00E352E2"/>
    <w:rsid w:val="00E355C4"/>
    <w:rsid w:val="00E36CD7"/>
    <w:rsid w:val="00E41F53"/>
    <w:rsid w:val="00E43923"/>
    <w:rsid w:val="00E44696"/>
    <w:rsid w:val="00E4478F"/>
    <w:rsid w:val="00E4685E"/>
    <w:rsid w:val="00E46AC9"/>
    <w:rsid w:val="00E50DE2"/>
    <w:rsid w:val="00E53927"/>
    <w:rsid w:val="00E54F96"/>
    <w:rsid w:val="00E55617"/>
    <w:rsid w:val="00E63AA6"/>
    <w:rsid w:val="00E63D9A"/>
    <w:rsid w:val="00E65E3B"/>
    <w:rsid w:val="00E670C3"/>
    <w:rsid w:val="00E76149"/>
    <w:rsid w:val="00E77DCD"/>
    <w:rsid w:val="00E813CA"/>
    <w:rsid w:val="00E85EF5"/>
    <w:rsid w:val="00E86BE5"/>
    <w:rsid w:val="00E908DA"/>
    <w:rsid w:val="00E9161C"/>
    <w:rsid w:val="00E91974"/>
    <w:rsid w:val="00E91F0F"/>
    <w:rsid w:val="00E926C7"/>
    <w:rsid w:val="00E92E41"/>
    <w:rsid w:val="00E95158"/>
    <w:rsid w:val="00E9625C"/>
    <w:rsid w:val="00E969A8"/>
    <w:rsid w:val="00E96C24"/>
    <w:rsid w:val="00E97189"/>
    <w:rsid w:val="00EA0188"/>
    <w:rsid w:val="00EA036E"/>
    <w:rsid w:val="00EA5F8B"/>
    <w:rsid w:val="00EB2D72"/>
    <w:rsid w:val="00EB33FB"/>
    <w:rsid w:val="00EB433C"/>
    <w:rsid w:val="00EB4653"/>
    <w:rsid w:val="00EB5D5B"/>
    <w:rsid w:val="00EB77A4"/>
    <w:rsid w:val="00EC07D7"/>
    <w:rsid w:val="00EC6B1E"/>
    <w:rsid w:val="00EC7113"/>
    <w:rsid w:val="00ED1143"/>
    <w:rsid w:val="00ED4A6C"/>
    <w:rsid w:val="00EE1451"/>
    <w:rsid w:val="00EE2186"/>
    <w:rsid w:val="00EE6842"/>
    <w:rsid w:val="00EE68DB"/>
    <w:rsid w:val="00EE7DC2"/>
    <w:rsid w:val="00EF52F9"/>
    <w:rsid w:val="00EF61A5"/>
    <w:rsid w:val="00F01D2D"/>
    <w:rsid w:val="00F02FAC"/>
    <w:rsid w:val="00F03734"/>
    <w:rsid w:val="00F03D75"/>
    <w:rsid w:val="00F0573A"/>
    <w:rsid w:val="00F15E76"/>
    <w:rsid w:val="00F16171"/>
    <w:rsid w:val="00F21F89"/>
    <w:rsid w:val="00F247C6"/>
    <w:rsid w:val="00F2506F"/>
    <w:rsid w:val="00F2660C"/>
    <w:rsid w:val="00F27AEC"/>
    <w:rsid w:val="00F312E8"/>
    <w:rsid w:val="00F31541"/>
    <w:rsid w:val="00F37494"/>
    <w:rsid w:val="00F37E72"/>
    <w:rsid w:val="00F4041F"/>
    <w:rsid w:val="00F411B5"/>
    <w:rsid w:val="00F42921"/>
    <w:rsid w:val="00F43BFE"/>
    <w:rsid w:val="00F4512A"/>
    <w:rsid w:val="00F4637C"/>
    <w:rsid w:val="00F464CA"/>
    <w:rsid w:val="00F46E54"/>
    <w:rsid w:val="00F4795C"/>
    <w:rsid w:val="00F5201D"/>
    <w:rsid w:val="00F5246E"/>
    <w:rsid w:val="00F55015"/>
    <w:rsid w:val="00F57946"/>
    <w:rsid w:val="00F6035C"/>
    <w:rsid w:val="00F6342B"/>
    <w:rsid w:val="00F65138"/>
    <w:rsid w:val="00F70DC4"/>
    <w:rsid w:val="00F754C2"/>
    <w:rsid w:val="00F76E33"/>
    <w:rsid w:val="00F778C5"/>
    <w:rsid w:val="00F803B1"/>
    <w:rsid w:val="00F83DC5"/>
    <w:rsid w:val="00F83ED2"/>
    <w:rsid w:val="00F91D79"/>
    <w:rsid w:val="00F9202F"/>
    <w:rsid w:val="00F93417"/>
    <w:rsid w:val="00F94B03"/>
    <w:rsid w:val="00F94D1D"/>
    <w:rsid w:val="00F95E3C"/>
    <w:rsid w:val="00F96D0A"/>
    <w:rsid w:val="00F96E36"/>
    <w:rsid w:val="00FA1551"/>
    <w:rsid w:val="00FA4A46"/>
    <w:rsid w:val="00FA5341"/>
    <w:rsid w:val="00FA693C"/>
    <w:rsid w:val="00FB066F"/>
    <w:rsid w:val="00FB0FB3"/>
    <w:rsid w:val="00FB2F5E"/>
    <w:rsid w:val="00FB63B0"/>
    <w:rsid w:val="00FB6A1D"/>
    <w:rsid w:val="00FB787E"/>
    <w:rsid w:val="00FC3EDE"/>
    <w:rsid w:val="00FC49ED"/>
    <w:rsid w:val="00FC4E0C"/>
    <w:rsid w:val="00FC6F5E"/>
    <w:rsid w:val="00FC7832"/>
    <w:rsid w:val="00FD0FC0"/>
    <w:rsid w:val="00FD1A9A"/>
    <w:rsid w:val="00FD2667"/>
    <w:rsid w:val="00FD330E"/>
    <w:rsid w:val="00FD3FE9"/>
    <w:rsid w:val="00FD67FC"/>
    <w:rsid w:val="00FD6FE6"/>
    <w:rsid w:val="00FD7023"/>
    <w:rsid w:val="00FD73F1"/>
    <w:rsid w:val="00FD7AB0"/>
    <w:rsid w:val="00FD7CFF"/>
    <w:rsid w:val="00FE0BAE"/>
    <w:rsid w:val="00FE0CD6"/>
    <w:rsid w:val="00FE2DAB"/>
    <w:rsid w:val="00FE3180"/>
    <w:rsid w:val="00FF1165"/>
    <w:rsid w:val="00FF136C"/>
    <w:rsid w:val="00FF2052"/>
    <w:rsid w:val="00FF67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866EE4F"/>
  <w15:docId w15:val="{F5DF9739-4F23-4542-B70D-C21DF8B74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94D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22AE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uiPriority w:val="99"/>
    <w:qFormat/>
    <w:rsid w:val="00300FCF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both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00FCF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center"/>
      <w:outlineLvl w:val="2"/>
    </w:pPr>
    <w:rPr>
      <w:rFonts w:ascii="Cambria" w:eastAsia="Times New Roman" w:hAnsi="Cambria" w:cs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00FCF"/>
    <w:pPr>
      <w:keepNext/>
      <w:spacing w:after="0" w:line="240" w:lineRule="auto"/>
      <w:jc w:val="both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AD5025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D0055C"/>
    <w:pPr>
      <w:keepNext/>
      <w:spacing w:after="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AD5025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AD5025"/>
    <w:pPr>
      <w:keepNext/>
      <w:widowControl w:val="0"/>
      <w:autoSpaceDE w:val="0"/>
      <w:autoSpaceDN w:val="0"/>
      <w:adjustRightInd w:val="0"/>
      <w:spacing w:after="0" w:line="240" w:lineRule="auto"/>
      <w:ind w:left="4860"/>
      <w:jc w:val="both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AD5025"/>
    <w:pPr>
      <w:keepNext/>
      <w:keepLines/>
      <w:spacing w:before="200" w:after="0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22AE2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9"/>
    <w:locked/>
    <w:rsid w:val="00300FCF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300FCF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300FCF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D5025"/>
    <w:rPr>
      <w:rFonts w:ascii="Cambria" w:hAnsi="Cambria" w:cs="Cambria"/>
      <w:color w:val="243F60"/>
    </w:rPr>
  </w:style>
  <w:style w:type="character" w:customStyle="1" w:styleId="60">
    <w:name w:val="Заголовок 6 Знак"/>
    <w:basedOn w:val="a0"/>
    <w:link w:val="6"/>
    <w:uiPriority w:val="99"/>
    <w:locked/>
    <w:rsid w:val="00D0055C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locked/>
    <w:rsid w:val="00AD5025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AD5025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AD5025"/>
    <w:rPr>
      <w:rFonts w:ascii="Cambria" w:hAnsi="Cambria" w:cs="Cambria"/>
      <w:i/>
      <w:iCs/>
      <w:color w:val="404040"/>
      <w:sz w:val="20"/>
      <w:szCs w:val="20"/>
    </w:rPr>
  </w:style>
  <w:style w:type="table" w:styleId="a3">
    <w:name w:val="Table Grid"/>
    <w:basedOn w:val="a1"/>
    <w:uiPriority w:val="99"/>
    <w:rsid w:val="00300FCF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300FC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00FCF"/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8B7853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8B7853"/>
    <w:rPr>
      <w:rFonts w:ascii="Arial" w:hAnsi="Arial" w:cs="Arial"/>
      <w:lang w:eastAsia="ru-RU"/>
    </w:rPr>
  </w:style>
  <w:style w:type="paragraph" w:styleId="a6">
    <w:name w:val="footer"/>
    <w:basedOn w:val="a"/>
    <w:link w:val="a7"/>
    <w:uiPriority w:val="99"/>
    <w:rsid w:val="00D0055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D0055C"/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rsid w:val="00022AE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022AE2"/>
    <w:rPr>
      <w:rFonts w:ascii="Times New Roman" w:hAnsi="Times New Roman" w:cs="Times New Roman"/>
      <w:sz w:val="20"/>
      <w:szCs w:val="20"/>
    </w:rPr>
  </w:style>
  <w:style w:type="paragraph" w:styleId="aa">
    <w:name w:val="Body Text Indent"/>
    <w:basedOn w:val="a"/>
    <w:link w:val="ab"/>
    <w:uiPriority w:val="99"/>
    <w:rsid w:val="00AD502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AD5025"/>
    <w:rPr>
      <w:rFonts w:cs="Times New Roman"/>
    </w:rPr>
  </w:style>
  <w:style w:type="character" w:customStyle="1" w:styleId="ac">
    <w:name w:val="Цветовое выделение"/>
    <w:uiPriority w:val="99"/>
    <w:rsid w:val="00AD5025"/>
    <w:rPr>
      <w:b/>
      <w:color w:val="000080"/>
      <w:sz w:val="22"/>
    </w:rPr>
  </w:style>
  <w:style w:type="character" w:customStyle="1" w:styleId="ad">
    <w:name w:val="Гипертекстовая ссылка"/>
    <w:uiPriority w:val="99"/>
    <w:rsid w:val="00AD5025"/>
    <w:rPr>
      <w:b/>
      <w:color w:val="008000"/>
      <w:sz w:val="22"/>
      <w:u w:val="single"/>
    </w:rPr>
  </w:style>
  <w:style w:type="paragraph" w:customStyle="1" w:styleId="ae">
    <w:name w:val="Текст (лев. подпись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af">
    <w:name w:val="Текст (прав. подпись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character" w:styleId="af1">
    <w:name w:val="page number"/>
    <w:basedOn w:val="a0"/>
    <w:uiPriority w:val="99"/>
    <w:rsid w:val="00AD5025"/>
    <w:rPr>
      <w:rFonts w:cs="Times New Roman"/>
    </w:rPr>
  </w:style>
  <w:style w:type="paragraph" w:customStyle="1" w:styleId="ConsPlusNormal">
    <w:name w:val="ConsPlusNormal"/>
    <w:rsid w:val="00AD50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2">
    <w:name w:val="Body Text"/>
    <w:basedOn w:val="a"/>
    <w:link w:val="af3"/>
    <w:uiPriority w:val="99"/>
    <w:rsid w:val="00AD5025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locked/>
    <w:rsid w:val="00AD5025"/>
    <w:rPr>
      <w:rFonts w:ascii="Arial" w:hAnsi="Arial" w:cs="Arial"/>
    </w:rPr>
  </w:style>
  <w:style w:type="paragraph" w:customStyle="1" w:styleId="ConsTitle">
    <w:name w:val="ConsTitle"/>
    <w:uiPriority w:val="99"/>
    <w:rsid w:val="00AD502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4">
    <w:name w:val="Document Map"/>
    <w:basedOn w:val="a"/>
    <w:link w:val="af5"/>
    <w:uiPriority w:val="99"/>
    <w:semiHidden/>
    <w:rsid w:val="00AD5025"/>
    <w:pPr>
      <w:widowControl w:val="0"/>
      <w:shd w:val="clear" w:color="auto" w:fill="00008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AD5025"/>
    <w:rPr>
      <w:rFonts w:ascii="Times New Roman" w:hAnsi="Times New Roman" w:cs="Times New Roman"/>
      <w:sz w:val="20"/>
      <w:szCs w:val="20"/>
      <w:shd w:val="clear" w:color="auto" w:fill="000080"/>
    </w:rPr>
  </w:style>
  <w:style w:type="paragraph" w:styleId="af6">
    <w:name w:val="Title"/>
    <w:basedOn w:val="a"/>
    <w:link w:val="af7"/>
    <w:qFormat/>
    <w:rsid w:val="00AD502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f7">
    <w:name w:val="Заголовок Знак"/>
    <w:basedOn w:val="a0"/>
    <w:link w:val="af6"/>
    <w:locked/>
    <w:rsid w:val="00AD5025"/>
    <w:rPr>
      <w:rFonts w:ascii="Cambria" w:hAnsi="Cambria" w:cs="Cambria"/>
      <w:b/>
      <w:bCs/>
      <w:kern w:val="28"/>
      <w:sz w:val="32"/>
      <w:szCs w:val="32"/>
    </w:rPr>
  </w:style>
  <w:style w:type="paragraph" w:styleId="23">
    <w:name w:val="Body Text Indent 2"/>
    <w:basedOn w:val="a"/>
    <w:link w:val="24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ind w:left="4860"/>
      <w:jc w:val="both"/>
    </w:pPr>
    <w:rPr>
      <w:rFonts w:ascii="Arial" w:eastAsia="Times New Roman" w:hAnsi="Arial" w:cs="Arial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AD5025"/>
    <w:rPr>
      <w:rFonts w:ascii="Arial" w:hAnsi="Arial" w:cs="Arial"/>
    </w:rPr>
  </w:style>
  <w:style w:type="paragraph" w:styleId="31">
    <w:name w:val="Body Text Indent 3"/>
    <w:basedOn w:val="a"/>
    <w:link w:val="32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AD5025"/>
    <w:rPr>
      <w:rFonts w:ascii="Arial" w:hAnsi="Arial" w:cs="Arial"/>
      <w:sz w:val="16"/>
      <w:szCs w:val="16"/>
    </w:rPr>
  </w:style>
  <w:style w:type="paragraph" w:customStyle="1" w:styleId="ConsNormal">
    <w:name w:val="ConsNormal"/>
    <w:rsid w:val="00AD5025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8">
    <w:name w:val="Block Text"/>
    <w:basedOn w:val="a"/>
    <w:uiPriority w:val="99"/>
    <w:rsid w:val="00AD5025"/>
    <w:pPr>
      <w:spacing w:after="0" w:line="240" w:lineRule="auto"/>
      <w:ind w:left="4320" w:right="27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99"/>
    <w:qFormat/>
    <w:rsid w:val="000F57B6"/>
    <w:rPr>
      <w:rFonts w:cs="Calibri"/>
    </w:rPr>
  </w:style>
  <w:style w:type="character" w:customStyle="1" w:styleId="afa">
    <w:name w:val="Знак Знак"/>
    <w:uiPriority w:val="99"/>
    <w:rsid w:val="00DA554E"/>
    <w:rPr>
      <w:rFonts w:ascii="Tahoma" w:hAnsi="Tahoma"/>
      <w:sz w:val="16"/>
    </w:rPr>
  </w:style>
  <w:style w:type="character" w:customStyle="1" w:styleId="11">
    <w:name w:val="Знак Знак1"/>
    <w:uiPriority w:val="99"/>
    <w:rsid w:val="00127E31"/>
    <w:rPr>
      <w:sz w:val="24"/>
    </w:rPr>
  </w:style>
  <w:style w:type="character" w:customStyle="1" w:styleId="25">
    <w:name w:val="Знак Знак2"/>
    <w:uiPriority w:val="99"/>
    <w:rsid w:val="00127E31"/>
    <w:rPr>
      <w:rFonts w:ascii="Tahoma" w:hAnsi="Tahoma"/>
      <w:sz w:val="16"/>
    </w:rPr>
  </w:style>
  <w:style w:type="character" w:styleId="afb">
    <w:name w:val="Hyperlink"/>
    <w:basedOn w:val="a0"/>
    <w:uiPriority w:val="99"/>
    <w:semiHidden/>
    <w:unhideWhenUsed/>
    <w:locked/>
    <w:rsid w:val="00CA0136"/>
    <w:rPr>
      <w:color w:val="0000FF"/>
      <w:u w:val="single"/>
    </w:rPr>
  </w:style>
  <w:style w:type="character" w:styleId="afc">
    <w:name w:val="FollowedHyperlink"/>
    <w:basedOn w:val="a0"/>
    <w:uiPriority w:val="99"/>
    <w:semiHidden/>
    <w:unhideWhenUsed/>
    <w:locked/>
    <w:rsid w:val="00CA0136"/>
    <w:rPr>
      <w:color w:val="800080"/>
      <w:u w:val="single"/>
    </w:rPr>
  </w:style>
  <w:style w:type="paragraph" w:customStyle="1" w:styleId="xl65">
    <w:name w:val="xl65"/>
    <w:basedOn w:val="a"/>
    <w:rsid w:val="00CA0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CA0136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CA013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CA0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3">
    <w:name w:val="xl63"/>
    <w:basedOn w:val="a"/>
    <w:rsid w:val="00233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233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56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80">
    <w:name w:val="xl80"/>
    <w:basedOn w:val="a"/>
    <w:rsid w:val="00B56EF2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814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8143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6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01B1792BB28C7E0B86274AEE10AF294E8FBCEE410ECDA2E72B4FCD141B291A42C800050A4ED8502uEY3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A73FC-3322-4E88-B8D0-0701CD7A7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3</TotalTime>
  <Pages>91</Pages>
  <Words>26934</Words>
  <Characters>153529</Characters>
  <Application>Microsoft Office Word</Application>
  <DocSecurity>0</DocSecurity>
  <Lines>1279</Lines>
  <Paragraphs>3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0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az-rfo4</dc:creator>
  <cp:keywords/>
  <dc:description/>
  <cp:lastModifiedBy>rfo3</cp:lastModifiedBy>
  <cp:revision>978</cp:revision>
  <cp:lastPrinted>2021-05-15T08:21:00Z</cp:lastPrinted>
  <dcterms:created xsi:type="dcterms:W3CDTF">2013-01-22T10:43:00Z</dcterms:created>
  <dcterms:modified xsi:type="dcterms:W3CDTF">2023-01-17T08:07:00Z</dcterms:modified>
</cp:coreProperties>
</file>